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3EFD" w14:textId="1BFA459D" w:rsidR="005E3E9D" w:rsidRPr="00AB6122" w:rsidRDefault="005E3E9D" w:rsidP="005E3E9D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AB6122">
        <w:rPr>
          <w:rStyle w:val="a4"/>
          <w:sz w:val="28"/>
          <w:szCs w:val="28"/>
        </w:rPr>
        <w:t>Протокол № 4</w:t>
      </w:r>
      <w:r w:rsidR="005C1A3B" w:rsidRPr="00AB6122">
        <w:rPr>
          <w:rStyle w:val="a4"/>
          <w:sz w:val="28"/>
          <w:szCs w:val="28"/>
        </w:rPr>
        <w:t>1</w:t>
      </w:r>
    </w:p>
    <w:p w14:paraId="76890A5D" w14:textId="19AEE269" w:rsidR="00E22C15" w:rsidRPr="00AB6122" w:rsidRDefault="005E3E9D" w:rsidP="005E3E9D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AB6122">
        <w:rPr>
          <w:rStyle w:val="a4"/>
          <w:sz w:val="28"/>
          <w:szCs w:val="28"/>
        </w:rPr>
        <w:t>внеочередного Общего собрания членов</w:t>
      </w:r>
      <w:r w:rsidRPr="00AB6122">
        <w:rPr>
          <w:rStyle w:val="a4"/>
          <w:sz w:val="28"/>
          <w:szCs w:val="28"/>
        </w:rPr>
        <w:br/>
        <w:t>СРО Ассоциация «ЭнергоСтройАльянс»</w:t>
      </w:r>
    </w:p>
    <w:p w14:paraId="025F7FA3" w14:textId="77777777" w:rsidR="003B0A18" w:rsidRPr="00AB6122" w:rsidRDefault="003B0A18" w:rsidP="00E22C15">
      <w:pPr>
        <w:pStyle w:val="a3"/>
        <w:spacing w:before="0" w:beforeAutospacing="0" w:after="0" w:afterAutospacing="0"/>
        <w:jc w:val="center"/>
        <w:rPr>
          <w:rStyle w:val="a4"/>
        </w:rPr>
      </w:pPr>
    </w:p>
    <w:p w14:paraId="24B033CF" w14:textId="7FB10940" w:rsidR="00E22C15" w:rsidRPr="00AB6122" w:rsidRDefault="003B0A18" w:rsidP="00113B7F">
      <w:pPr>
        <w:pStyle w:val="a3"/>
        <w:spacing w:before="0" w:beforeAutospacing="0" w:after="0" w:afterAutospacing="0"/>
        <w:jc w:val="both"/>
        <w:rPr>
          <w:bCs/>
        </w:rPr>
      </w:pPr>
      <w:r w:rsidRPr="00AB6122">
        <w:rPr>
          <w:bCs/>
        </w:rPr>
        <w:t>г</w:t>
      </w:r>
      <w:r w:rsidR="00113B7F" w:rsidRPr="00AB6122">
        <w:rPr>
          <w:bCs/>
        </w:rPr>
        <w:t>. М</w:t>
      </w:r>
      <w:r w:rsidR="00647801" w:rsidRPr="00AB6122">
        <w:rPr>
          <w:bCs/>
        </w:rPr>
        <w:t>осква</w:t>
      </w:r>
      <w:r w:rsidR="00647801" w:rsidRPr="00AB6122">
        <w:rPr>
          <w:bCs/>
        </w:rPr>
        <w:tab/>
      </w:r>
      <w:r w:rsidR="00647801" w:rsidRPr="00AB6122">
        <w:rPr>
          <w:bCs/>
        </w:rPr>
        <w:tab/>
      </w:r>
      <w:r w:rsidR="00647801" w:rsidRPr="00AB6122">
        <w:rPr>
          <w:bCs/>
        </w:rPr>
        <w:tab/>
      </w:r>
      <w:r w:rsidR="00647801" w:rsidRPr="00AB6122">
        <w:rPr>
          <w:bCs/>
        </w:rPr>
        <w:tab/>
      </w:r>
      <w:r w:rsidR="00647801" w:rsidRPr="00AB6122">
        <w:rPr>
          <w:bCs/>
        </w:rPr>
        <w:tab/>
      </w:r>
      <w:r w:rsidR="00647801" w:rsidRPr="00AB6122">
        <w:rPr>
          <w:bCs/>
        </w:rPr>
        <w:tab/>
      </w:r>
      <w:r w:rsidR="00647801" w:rsidRPr="00AB6122">
        <w:rPr>
          <w:bCs/>
        </w:rPr>
        <w:tab/>
      </w:r>
      <w:r w:rsidR="00647801" w:rsidRPr="00AB6122">
        <w:rPr>
          <w:bCs/>
        </w:rPr>
        <w:tab/>
      </w:r>
      <w:r w:rsidR="00647801" w:rsidRPr="00AB6122">
        <w:rPr>
          <w:bCs/>
        </w:rPr>
        <w:tab/>
      </w:r>
      <w:r w:rsidR="005E3E9D" w:rsidRPr="00AB6122">
        <w:rPr>
          <w:bCs/>
        </w:rPr>
        <w:t>05</w:t>
      </w:r>
      <w:r w:rsidR="00351637" w:rsidRPr="00AB6122">
        <w:rPr>
          <w:bCs/>
        </w:rPr>
        <w:t xml:space="preserve"> августа</w:t>
      </w:r>
      <w:r w:rsidR="0056020B" w:rsidRPr="00AB6122">
        <w:rPr>
          <w:bCs/>
        </w:rPr>
        <w:t xml:space="preserve"> 20</w:t>
      </w:r>
      <w:r w:rsidR="005D1F15" w:rsidRPr="00AB6122">
        <w:rPr>
          <w:bCs/>
        </w:rPr>
        <w:t>2</w:t>
      </w:r>
      <w:r w:rsidR="005E3E9D" w:rsidRPr="00AB6122">
        <w:rPr>
          <w:bCs/>
        </w:rPr>
        <w:t>1</w:t>
      </w:r>
      <w:r w:rsidR="009B3E47" w:rsidRPr="00AB6122">
        <w:rPr>
          <w:bCs/>
        </w:rPr>
        <w:t xml:space="preserve"> </w:t>
      </w:r>
      <w:r w:rsidRPr="00AB6122">
        <w:rPr>
          <w:bCs/>
        </w:rPr>
        <w:t>года</w:t>
      </w:r>
    </w:p>
    <w:p w14:paraId="16C04A65" w14:textId="77777777" w:rsidR="003B0A18" w:rsidRPr="00AB6122" w:rsidRDefault="003B0A18" w:rsidP="00E22C15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14:paraId="0909027C" w14:textId="77777777" w:rsidR="005E3E9D" w:rsidRPr="00AB6122" w:rsidRDefault="005E3E9D" w:rsidP="005E3E9D">
      <w:pPr>
        <w:ind w:firstLine="567"/>
        <w:jc w:val="both"/>
      </w:pPr>
      <w:r w:rsidRPr="00AB6122">
        <w:rPr>
          <w:rFonts w:eastAsia="Calibri"/>
          <w:b/>
          <w:lang w:eastAsia="en-US"/>
        </w:rPr>
        <w:t>Место проведения Общего собрания членов СРО Ассоциация «ЭнергоСтройАльянс»:</w:t>
      </w:r>
      <w:r w:rsidRPr="00AB6122">
        <w:t xml:space="preserve"> 108811, г. Москва, п. Московский, Киевское шоссе, 22-й км., домовл. 4, строен. 2, блок Г, этаж 3, офис 301Г.</w:t>
      </w:r>
    </w:p>
    <w:p w14:paraId="39B10466" w14:textId="77777777" w:rsidR="005E3E9D" w:rsidRPr="00AB6122" w:rsidRDefault="005E3E9D" w:rsidP="005E3E9D">
      <w:pPr>
        <w:ind w:firstLine="567"/>
        <w:jc w:val="both"/>
        <w:rPr>
          <w:rFonts w:eastAsia="Calibri"/>
          <w:lang w:eastAsia="en-US"/>
        </w:rPr>
      </w:pPr>
      <w:r w:rsidRPr="00AB6122">
        <w:rPr>
          <w:rFonts w:eastAsia="Calibri"/>
          <w:b/>
          <w:lang w:eastAsia="en-US"/>
        </w:rPr>
        <w:t>Форма проведения Общего собрания</w:t>
      </w:r>
      <w:r w:rsidRPr="00AB6122">
        <w:rPr>
          <w:b/>
          <w:bCs/>
        </w:rPr>
        <w:t xml:space="preserve"> членов СРО Ассоциация «ЭнергоСтройАльянс»</w:t>
      </w:r>
      <w:r w:rsidRPr="00AB6122">
        <w:rPr>
          <w:rFonts w:eastAsia="Calibri"/>
          <w:b/>
          <w:lang w:eastAsia="en-US"/>
        </w:rPr>
        <w:t xml:space="preserve">: </w:t>
      </w:r>
      <w:r w:rsidRPr="00AB6122">
        <w:rPr>
          <w:rFonts w:eastAsia="Calibri"/>
          <w:lang w:eastAsia="en-US"/>
        </w:rPr>
        <w:t>совместное очное присутствие представителей организаций – членов СРО Ассоциация «ЭнергоСтройАльянс».</w:t>
      </w:r>
    </w:p>
    <w:p w14:paraId="57027D1E" w14:textId="77777777" w:rsidR="005E3E9D" w:rsidRPr="00AB6122" w:rsidRDefault="005E3E9D" w:rsidP="005E3E9D">
      <w:pPr>
        <w:ind w:firstLine="567"/>
        <w:jc w:val="both"/>
        <w:rPr>
          <w:rFonts w:eastAsia="Calibri"/>
          <w:lang w:eastAsia="en-US"/>
        </w:rPr>
      </w:pPr>
      <w:r w:rsidRPr="00AB6122">
        <w:rPr>
          <w:rFonts w:eastAsia="Calibri"/>
          <w:b/>
          <w:lang w:eastAsia="en-US"/>
        </w:rPr>
        <w:t>Время начала регистрации участников Общего собрания членов</w:t>
      </w:r>
      <w:r w:rsidRPr="00AB6122">
        <w:rPr>
          <w:rFonts w:eastAsia="Calibri"/>
          <w:b/>
          <w:lang w:eastAsia="en-US"/>
        </w:rPr>
        <w:br/>
        <w:t>СРО Ассоциация «ЭнергоСтройАльянс»:</w:t>
      </w:r>
      <w:r w:rsidRPr="00AB6122">
        <w:rPr>
          <w:rFonts w:eastAsia="Calibri"/>
          <w:lang w:eastAsia="en-US"/>
        </w:rPr>
        <w:t xml:space="preserve"> 10:00.</w:t>
      </w:r>
    </w:p>
    <w:p w14:paraId="1586CD5B" w14:textId="77777777" w:rsidR="005E3E9D" w:rsidRPr="00AB6122" w:rsidRDefault="005E3E9D" w:rsidP="005E3E9D">
      <w:pPr>
        <w:ind w:firstLine="567"/>
        <w:jc w:val="both"/>
        <w:rPr>
          <w:rFonts w:eastAsia="Calibri"/>
          <w:lang w:eastAsia="en-US"/>
        </w:rPr>
      </w:pPr>
      <w:r w:rsidRPr="00AB6122">
        <w:rPr>
          <w:rFonts w:eastAsia="Calibri"/>
          <w:b/>
          <w:lang w:eastAsia="en-US"/>
        </w:rPr>
        <w:t>Время окончания регистрации участников Общего собрания членов</w:t>
      </w:r>
      <w:r w:rsidRPr="00AB6122">
        <w:rPr>
          <w:rFonts w:eastAsia="Calibri"/>
          <w:b/>
          <w:lang w:eastAsia="en-US"/>
        </w:rPr>
        <w:br/>
        <w:t>СРО Ассоциация «ЭнергоСтройАльянс»:</w:t>
      </w:r>
      <w:r w:rsidRPr="00AB6122">
        <w:rPr>
          <w:rFonts w:eastAsia="Calibri"/>
          <w:lang w:eastAsia="en-US"/>
        </w:rPr>
        <w:t xml:space="preserve"> 13:00.</w:t>
      </w:r>
    </w:p>
    <w:p w14:paraId="6F80CD49" w14:textId="77777777" w:rsidR="005E3E9D" w:rsidRPr="00AB6122" w:rsidRDefault="005E3E9D" w:rsidP="005E3E9D">
      <w:pPr>
        <w:ind w:firstLine="567"/>
        <w:jc w:val="both"/>
        <w:rPr>
          <w:rFonts w:eastAsia="Calibri"/>
          <w:lang w:eastAsia="en-US"/>
        </w:rPr>
      </w:pPr>
      <w:r w:rsidRPr="00AB6122">
        <w:rPr>
          <w:rFonts w:eastAsia="Calibri"/>
          <w:b/>
          <w:lang w:eastAsia="en-US"/>
        </w:rPr>
        <w:t>Время начала Общего собрания</w:t>
      </w:r>
      <w:r w:rsidRPr="00AB6122">
        <w:rPr>
          <w:b/>
          <w:bCs/>
        </w:rPr>
        <w:t xml:space="preserve"> членов СРО Ассоциация «ЭнергоСтройАльянс»</w:t>
      </w:r>
      <w:r w:rsidRPr="00AB6122">
        <w:rPr>
          <w:rFonts w:eastAsia="Calibri"/>
          <w:b/>
          <w:lang w:eastAsia="en-US"/>
        </w:rPr>
        <w:t>:</w:t>
      </w:r>
      <w:r w:rsidRPr="00AB6122">
        <w:rPr>
          <w:rFonts w:eastAsia="Calibri"/>
          <w:lang w:eastAsia="en-US"/>
        </w:rPr>
        <w:t xml:space="preserve"> 13:00.</w:t>
      </w:r>
    </w:p>
    <w:p w14:paraId="3B505052" w14:textId="035B0A4F" w:rsidR="005E3E9D" w:rsidRPr="00AB6122" w:rsidRDefault="005E3E9D" w:rsidP="005E3E9D">
      <w:pPr>
        <w:ind w:firstLine="567"/>
        <w:jc w:val="both"/>
        <w:rPr>
          <w:rFonts w:eastAsia="Calibri"/>
          <w:lang w:eastAsia="en-US"/>
        </w:rPr>
      </w:pPr>
      <w:r w:rsidRPr="00AB6122">
        <w:rPr>
          <w:rFonts w:eastAsia="Calibri"/>
          <w:b/>
          <w:lang w:eastAsia="en-US"/>
        </w:rPr>
        <w:t>Время окончания Общего собрания</w:t>
      </w:r>
      <w:r w:rsidRPr="00AB6122">
        <w:rPr>
          <w:b/>
          <w:bCs/>
        </w:rPr>
        <w:t xml:space="preserve"> членов СРО Ассоциация «ЭнергоСтройАльянс»</w:t>
      </w:r>
      <w:r w:rsidRPr="00AB6122">
        <w:rPr>
          <w:rFonts w:eastAsia="Calibri"/>
          <w:b/>
          <w:lang w:eastAsia="en-US"/>
        </w:rPr>
        <w:t>:</w:t>
      </w:r>
      <w:r w:rsidRPr="00AB6122">
        <w:rPr>
          <w:rFonts w:eastAsia="Calibri"/>
          <w:lang w:eastAsia="en-US"/>
        </w:rPr>
        <w:t xml:space="preserve"> </w:t>
      </w:r>
      <w:r w:rsidR="00AB6122" w:rsidRPr="00AB6122">
        <w:rPr>
          <w:rFonts w:eastAsia="Calibri"/>
          <w:lang w:eastAsia="en-US"/>
        </w:rPr>
        <w:t>13:2</w:t>
      </w:r>
      <w:r w:rsidRPr="00AB6122">
        <w:rPr>
          <w:rFonts w:eastAsia="Calibri"/>
          <w:lang w:eastAsia="en-US"/>
        </w:rPr>
        <w:t>5.</w:t>
      </w:r>
    </w:p>
    <w:p w14:paraId="13263BB9" w14:textId="77777777" w:rsidR="005E3E9D" w:rsidRPr="00AB6122" w:rsidRDefault="005E3E9D" w:rsidP="005E3E9D">
      <w:pPr>
        <w:ind w:firstLine="567"/>
        <w:jc w:val="both"/>
        <w:rPr>
          <w:rFonts w:eastAsia="Calibri"/>
          <w:b/>
          <w:sz w:val="20"/>
          <w:szCs w:val="20"/>
          <w:lang w:eastAsia="en-US"/>
        </w:rPr>
      </w:pPr>
    </w:p>
    <w:p w14:paraId="3CCDEB32" w14:textId="4CADCCF6" w:rsidR="005E3E9D" w:rsidRPr="00AB6122" w:rsidRDefault="005E3E9D" w:rsidP="005E3E9D">
      <w:pPr>
        <w:ind w:firstLine="567"/>
        <w:jc w:val="both"/>
        <w:rPr>
          <w:b/>
          <w:bCs/>
        </w:rPr>
      </w:pPr>
      <w:r w:rsidRPr="00AB6122">
        <w:rPr>
          <w:b/>
          <w:bCs/>
        </w:rPr>
        <w:t xml:space="preserve">На дату проведения Общего собрания членов СРО Ассоциация «ЭнергоСтройАльянс» в СРО Ассоциация «ЭнергоСтройАльянс» состоит </w:t>
      </w:r>
      <w:r w:rsidR="00F562CC" w:rsidRPr="00AB6122">
        <w:rPr>
          <w:b/>
          <w:bCs/>
        </w:rPr>
        <w:t>750</w:t>
      </w:r>
      <w:r w:rsidRPr="00AB6122">
        <w:rPr>
          <w:b/>
          <w:bCs/>
        </w:rPr>
        <w:t xml:space="preserve"> организаци</w:t>
      </w:r>
      <w:r w:rsidR="00F562CC" w:rsidRPr="00AB6122">
        <w:rPr>
          <w:b/>
          <w:bCs/>
        </w:rPr>
        <w:t>й</w:t>
      </w:r>
      <w:r w:rsidRPr="00AB6122">
        <w:rPr>
          <w:b/>
          <w:bCs/>
        </w:rPr>
        <w:t>.</w:t>
      </w:r>
    </w:p>
    <w:p w14:paraId="3229F011" w14:textId="2E1E1116" w:rsidR="00E50318" w:rsidRPr="00AB6122" w:rsidRDefault="005E3E9D" w:rsidP="005E3E9D">
      <w:pPr>
        <w:ind w:firstLine="567"/>
        <w:jc w:val="both"/>
        <w:rPr>
          <w:b/>
          <w:bCs/>
        </w:rPr>
      </w:pPr>
      <w:r w:rsidRPr="00AB6122">
        <w:rPr>
          <w:b/>
          <w:bCs/>
        </w:rPr>
        <w:t xml:space="preserve">Зарегистрировано представителей членов СРО Ассоциация «ЭнергоСтройАльянс» для участия в Общем собрании членов СРО Ассоциация «ЭнергоСтройАльянс» – </w:t>
      </w:r>
      <w:r w:rsidR="00F562CC" w:rsidRPr="00AB6122">
        <w:rPr>
          <w:b/>
          <w:bCs/>
        </w:rPr>
        <w:t>495</w:t>
      </w:r>
      <w:r w:rsidRPr="00AB6122">
        <w:rPr>
          <w:b/>
          <w:bCs/>
        </w:rPr>
        <w:t xml:space="preserve"> </w:t>
      </w:r>
      <w:r w:rsidRPr="00AB6122">
        <w:rPr>
          <w:bCs/>
        </w:rPr>
        <w:t>(перечень участников Общего собрания членов</w:t>
      </w:r>
      <w:r w:rsidRPr="00AB6122">
        <w:rPr>
          <w:bCs/>
        </w:rPr>
        <w:br/>
        <w:t>СРО Ассоциация «ЭнергоСтройАльянс» приведен в приложении к настоящему протоколу).</w:t>
      </w:r>
    </w:p>
    <w:p w14:paraId="0DEB8DA0" w14:textId="77777777" w:rsidR="00E50318" w:rsidRPr="00AB6122" w:rsidRDefault="00E50318" w:rsidP="00E50318">
      <w:pPr>
        <w:jc w:val="both"/>
        <w:rPr>
          <w:bCs/>
        </w:rPr>
      </w:pPr>
    </w:p>
    <w:p w14:paraId="434F42A6" w14:textId="77777777" w:rsidR="005E3E9D" w:rsidRPr="00AB6122" w:rsidRDefault="005E3E9D" w:rsidP="005E3E9D">
      <w:pPr>
        <w:ind w:firstLine="567"/>
        <w:jc w:val="both"/>
        <w:rPr>
          <w:bCs/>
        </w:rPr>
      </w:pPr>
      <w:r w:rsidRPr="00AB6122">
        <w:rPr>
          <w:bCs/>
        </w:rPr>
        <w:t>Полномочия участников Общего собрания членов СРО Ассоциация «ЭнергоСтройАльянс» проверены и подтверждены.</w:t>
      </w:r>
    </w:p>
    <w:p w14:paraId="52BCB33E" w14:textId="03C56FC1" w:rsidR="005E3E9D" w:rsidRPr="00AB6122" w:rsidRDefault="005E3E9D" w:rsidP="005E3E9D">
      <w:pPr>
        <w:ind w:firstLine="567"/>
        <w:jc w:val="both"/>
        <w:rPr>
          <w:bCs/>
        </w:rPr>
      </w:pPr>
      <w:r w:rsidRPr="00AB6122">
        <w:rPr>
          <w:bCs/>
        </w:rPr>
        <w:t>Кворум для проведения Общего собрания членов СРО Ассоциация «ЭнергоСтройАльянс» в соответствии с законодательством Российской Федерации имеется (</w:t>
      </w:r>
      <w:r w:rsidR="00F562CC" w:rsidRPr="00AB6122">
        <w:rPr>
          <w:bCs/>
        </w:rPr>
        <w:t>66</w:t>
      </w:r>
      <w:r w:rsidRPr="00AB6122">
        <w:rPr>
          <w:bCs/>
        </w:rPr>
        <w:t xml:space="preserve">%), </w:t>
      </w:r>
      <w:bookmarkStart w:id="0" w:name="_Hlk15560628"/>
      <w:r w:rsidRPr="00AB6122">
        <w:rPr>
          <w:bCs/>
        </w:rPr>
        <w:t>Общее собрание членов СРО Ассоциация «ЭнергоСтройАльянс» правомочно принимать решения по всем вопросам повестки дня</w:t>
      </w:r>
      <w:bookmarkEnd w:id="0"/>
      <w:r w:rsidRPr="00AB6122">
        <w:rPr>
          <w:bCs/>
        </w:rPr>
        <w:t>.</w:t>
      </w:r>
    </w:p>
    <w:p w14:paraId="3537DB6A" w14:textId="197CB400" w:rsidR="005E3E9D" w:rsidRPr="00AB6122" w:rsidRDefault="005E3E9D" w:rsidP="005E3E9D">
      <w:pPr>
        <w:ind w:firstLine="567"/>
        <w:jc w:val="both"/>
        <w:rPr>
          <w:bCs/>
        </w:rPr>
      </w:pPr>
      <w:r w:rsidRPr="00AB6122">
        <w:rPr>
          <w:bCs/>
        </w:rPr>
        <w:t xml:space="preserve">Приглашенные: Разгоняев Михаил Михайлович, Колесников Владимир Вячеславович, Спешилов Артур Александрович, Барабаш Наталья Сергеевна, Высоцкая Татьяна Владимировна, Порохов Александр Владимирович, </w:t>
      </w:r>
      <w:bookmarkStart w:id="1" w:name="_Hlk78788343"/>
      <w:r w:rsidRPr="00AB6122">
        <w:t xml:space="preserve">Береговенко </w:t>
      </w:r>
      <w:bookmarkEnd w:id="1"/>
      <w:r w:rsidRPr="00AB6122">
        <w:t>Анастасия Дмитриевна.</w:t>
      </w:r>
    </w:p>
    <w:p w14:paraId="7BB4C474" w14:textId="77777777" w:rsidR="005E3E9D" w:rsidRPr="00AB6122" w:rsidRDefault="005E3E9D" w:rsidP="005E3E9D">
      <w:pPr>
        <w:jc w:val="both"/>
        <w:rPr>
          <w:bCs/>
        </w:rPr>
      </w:pPr>
    </w:p>
    <w:p w14:paraId="109B8131" w14:textId="77777777" w:rsidR="00364794" w:rsidRPr="00AB6122" w:rsidRDefault="00E50318" w:rsidP="00155BAF">
      <w:pPr>
        <w:ind w:firstLine="709"/>
        <w:jc w:val="both"/>
        <w:rPr>
          <w:bCs/>
        </w:rPr>
      </w:pPr>
      <w:r w:rsidRPr="00AB6122">
        <w:rPr>
          <w:bCs/>
        </w:rPr>
        <w:t xml:space="preserve">Председателем Общего собрания членов </w:t>
      </w:r>
      <w:r w:rsidR="00155BAF" w:rsidRPr="00AB6122">
        <w:rPr>
          <w:bCs/>
        </w:rPr>
        <w:t>СРО Ассоциация «ЭнергоСтройАльянс»</w:t>
      </w:r>
      <w:r w:rsidRPr="00AB6122">
        <w:rPr>
          <w:bCs/>
        </w:rPr>
        <w:t>, в соответствии с п. 10.10 Устава</w:t>
      </w:r>
      <w:r w:rsidRPr="00AB6122">
        <w:rPr>
          <w:rFonts w:eastAsia="Calibri"/>
          <w:lang w:eastAsia="en-US"/>
        </w:rPr>
        <w:t xml:space="preserve"> </w:t>
      </w:r>
      <w:r w:rsidR="00155BAF" w:rsidRPr="00AB6122">
        <w:rPr>
          <w:rFonts w:eastAsia="Calibri"/>
          <w:lang w:eastAsia="en-US"/>
        </w:rPr>
        <w:t>СРО Ассоциация «ЭнергоСтройАльянс»</w:t>
      </w:r>
      <w:r w:rsidRPr="00AB6122">
        <w:rPr>
          <w:bCs/>
        </w:rPr>
        <w:t xml:space="preserve">, является Генеральный директор </w:t>
      </w:r>
      <w:r w:rsidR="00EA5483" w:rsidRPr="00AB6122">
        <w:rPr>
          <w:rFonts w:eastAsia="Calibri"/>
          <w:lang w:eastAsia="en-US"/>
        </w:rPr>
        <w:t>СРО Ассоциация «ЭнергоСтройАльянс»</w:t>
      </w:r>
      <w:r w:rsidRPr="00AB6122">
        <w:rPr>
          <w:rFonts w:eastAsia="Calibri"/>
          <w:lang w:eastAsia="en-US"/>
        </w:rPr>
        <w:t xml:space="preserve"> </w:t>
      </w:r>
      <w:r w:rsidRPr="00AB6122">
        <w:rPr>
          <w:bCs/>
        </w:rPr>
        <w:t>- Разгоняев Михаил Михайлович.</w:t>
      </w:r>
    </w:p>
    <w:p w14:paraId="38B7DD57" w14:textId="0F7FAD31" w:rsidR="00EA28D7" w:rsidRPr="00AB6122" w:rsidRDefault="00EA28D7" w:rsidP="00155BAF">
      <w:pPr>
        <w:jc w:val="both"/>
        <w:rPr>
          <w:rStyle w:val="a4"/>
          <w:b w:val="0"/>
        </w:rPr>
      </w:pPr>
    </w:p>
    <w:p w14:paraId="24061C51" w14:textId="77777777" w:rsidR="005E3E9D" w:rsidRPr="00AB6122" w:rsidRDefault="005E3E9D" w:rsidP="005E3E9D">
      <w:pPr>
        <w:ind w:firstLine="709"/>
        <w:jc w:val="both"/>
        <w:rPr>
          <w:b/>
          <w:bCs/>
        </w:rPr>
      </w:pPr>
      <w:r w:rsidRPr="00AB6122">
        <w:rPr>
          <w:b/>
          <w:bCs/>
        </w:rPr>
        <w:t>Процедурные вопросы:</w:t>
      </w:r>
    </w:p>
    <w:p w14:paraId="19790574" w14:textId="6E6F7E61" w:rsidR="005E3E9D" w:rsidRPr="00AB6122" w:rsidRDefault="005E3E9D" w:rsidP="005E3E9D">
      <w:pPr>
        <w:ind w:firstLine="709"/>
        <w:jc w:val="both"/>
        <w:rPr>
          <w:bCs/>
        </w:rPr>
      </w:pPr>
      <w:r w:rsidRPr="00AB6122">
        <w:rPr>
          <w:bCs/>
        </w:rPr>
        <w:t xml:space="preserve">1. Избрание секретаря внеочередного Общего собрания членов </w:t>
      </w:r>
      <w:r w:rsidRPr="00AB6122">
        <w:rPr>
          <w:rFonts w:eastAsia="Calibri"/>
          <w:lang w:eastAsia="en-US"/>
        </w:rPr>
        <w:t>СРО Ассоциация «ЭнергоСтройАльянс».</w:t>
      </w:r>
    </w:p>
    <w:p w14:paraId="52D2E531" w14:textId="79304D99" w:rsidR="005E3E9D" w:rsidRPr="00AB6122" w:rsidRDefault="005E3E9D" w:rsidP="005E3E9D">
      <w:pPr>
        <w:ind w:firstLine="709"/>
        <w:jc w:val="both"/>
        <w:rPr>
          <w:rFonts w:eastAsia="Calibri"/>
          <w:lang w:eastAsia="en-US"/>
        </w:rPr>
      </w:pPr>
      <w:r w:rsidRPr="00AB6122">
        <w:rPr>
          <w:bCs/>
        </w:rPr>
        <w:t>2. Избрание счетной комиссии внеочередного Общего собрания членов</w:t>
      </w:r>
      <w:r w:rsidRPr="00AB6122">
        <w:rPr>
          <w:bCs/>
        </w:rPr>
        <w:br/>
      </w:r>
      <w:r w:rsidRPr="00AB6122">
        <w:rPr>
          <w:rFonts w:eastAsia="Calibri"/>
          <w:lang w:eastAsia="en-US"/>
        </w:rPr>
        <w:t>СРО Ассоциация «ЭнергоСтройАльянс».</w:t>
      </w:r>
    </w:p>
    <w:p w14:paraId="7FAF6F86" w14:textId="1078EFC5" w:rsidR="005E3E9D" w:rsidRPr="00AB6122" w:rsidRDefault="005E3E9D" w:rsidP="005E3E9D">
      <w:pPr>
        <w:ind w:firstLine="709"/>
        <w:jc w:val="both"/>
        <w:rPr>
          <w:bCs/>
        </w:rPr>
      </w:pPr>
      <w:r w:rsidRPr="00AB6122">
        <w:rPr>
          <w:rFonts w:eastAsia="Calibri"/>
          <w:lang w:eastAsia="en-US"/>
        </w:rPr>
        <w:t xml:space="preserve">3. Избрание председателя счетной комиссии </w:t>
      </w:r>
      <w:r w:rsidRPr="00AB6122">
        <w:rPr>
          <w:bCs/>
        </w:rPr>
        <w:t xml:space="preserve">внеочередного </w:t>
      </w:r>
      <w:r w:rsidRPr="00AB6122">
        <w:rPr>
          <w:rFonts w:eastAsia="Calibri"/>
          <w:lang w:eastAsia="en-US"/>
        </w:rPr>
        <w:t xml:space="preserve">Общего собрания </w:t>
      </w:r>
      <w:r w:rsidRPr="00AB6122">
        <w:rPr>
          <w:bCs/>
        </w:rPr>
        <w:t xml:space="preserve">членов </w:t>
      </w:r>
      <w:r w:rsidRPr="00AB6122">
        <w:rPr>
          <w:rFonts w:eastAsia="Calibri"/>
          <w:lang w:eastAsia="en-US"/>
        </w:rPr>
        <w:t>СРО Ассоциация «ЭнергоСтройАльянс».</w:t>
      </w:r>
    </w:p>
    <w:p w14:paraId="08566902" w14:textId="449586F0" w:rsidR="005E3E9D" w:rsidRPr="00AB6122" w:rsidRDefault="005E3E9D" w:rsidP="005E3E9D">
      <w:pPr>
        <w:ind w:firstLine="709"/>
        <w:jc w:val="both"/>
        <w:rPr>
          <w:rFonts w:eastAsia="Calibri"/>
          <w:lang w:eastAsia="en-US"/>
        </w:rPr>
      </w:pPr>
      <w:r w:rsidRPr="00AB6122">
        <w:rPr>
          <w:bCs/>
        </w:rPr>
        <w:t>4. Утверждение повестки дня внеочередного Общего собрания членов</w:t>
      </w:r>
      <w:r w:rsidRPr="00AB6122">
        <w:rPr>
          <w:bCs/>
        </w:rPr>
        <w:br/>
      </w:r>
      <w:r w:rsidRPr="00AB6122">
        <w:rPr>
          <w:rFonts w:eastAsia="Calibri"/>
          <w:lang w:eastAsia="en-US"/>
        </w:rPr>
        <w:t>СРО Ассоциация «ЭнергоСтройАльянс».</w:t>
      </w:r>
    </w:p>
    <w:p w14:paraId="0CBFB753" w14:textId="77777777" w:rsidR="00AB6122" w:rsidRPr="00AB6122" w:rsidRDefault="00AB6122">
      <w:pPr>
        <w:spacing w:after="200" w:line="276" w:lineRule="auto"/>
        <w:rPr>
          <w:rStyle w:val="a4"/>
        </w:rPr>
      </w:pPr>
      <w:r w:rsidRPr="00AB6122">
        <w:rPr>
          <w:rStyle w:val="a4"/>
        </w:rPr>
        <w:br w:type="page"/>
      </w:r>
    </w:p>
    <w:p w14:paraId="00B3275B" w14:textId="431EB983" w:rsidR="00EA28D7" w:rsidRPr="00AB6122" w:rsidRDefault="00EA28D7" w:rsidP="00E1435A">
      <w:pPr>
        <w:ind w:firstLine="709"/>
        <w:jc w:val="both"/>
        <w:rPr>
          <w:rStyle w:val="a4"/>
        </w:rPr>
      </w:pPr>
      <w:r w:rsidRPr="00AB6122">
        <w:rPr>
          <w:rStyle w:val="a4"/>
        </w:rPr>
        <w:lastRenderedPageBreak/>
        <w:t xml:space="preserve">По первому </w:t>
      </w:r>
      <w:r w:rsidR="00FC5E57" w:rsidRPr="00AB6122">
        <w:rPr>
          <w:rStyle w:val="a4"/>
        </w:rPr>
        <w:t xml:space="preserve">процедурному </w:t>
      </w:r>
      <w:r w:rsidRPr="00AB6122">
        <w:rPr>
          <w:rStyle w:val="a4"/>
        </w:rPr>
        <w:t>вопросу:</w:t>
      </w:r>
    </w:p>
    <w:p w14:paraId="1F7C36B3" w14:textId="31AB3DBB" w:rsidR="005E3E9D" w:rsidRPr="00AB6122" w:rsidRDefault="005E3E9D" w:rsidP="005E3E9D">
      <w:pPr>
        <w:ind w:firstLine="709"/>
        <w:jc w:val="both"/>
        <w:rPr>
          <w:rStyle w:val="a4"/>
        </w:rPr>
      </w:pPr>
      <w:r w:rsidRPr="00AB6122">
        <w:rPr>
          <w:b/>
          <w:bCs/>
        </w:rPr>
        <w:t xml:space="preserve">Слушали: </w:t>
      </w:r>
      <w:r w:rsidRPr="00AB6122">
        <w:rPr>
          <w:bCs/>
        </w:rPr>
        <w:t xml:space="preserve">Разгоняева М.М. </w:t>
      </w:r>
      <w:r w:rsidRPr="00AB6122">
        <w:rPr>
          <w:rFonts w:eastAsiaTheme="minorHAnsi" w:cstheme="minorBidi"/>
          <w:lang w:eastAsia="en-US"/>
        </w:rPr>
        <w:t>об и</w:t>
      </w:r>
      <w:r w:rsidRPr="00AB6122">
        <w:rPr>
          <w:bCs/>
        </w:rPr>
        <w:t xml:space="preserve">збрании секретаря внеочередного Общего собрания членов </w:t>
      </w:r>
      <w:r w:rsidRPr="00AB6122">
        <w:rPr>
          <w:rFonts w:eastAsia="Calibri"/>
          <w:lang w:eastAsia="en-US"/>
        </w:rPr>
        <w:t>СРО Ассоциация «ЭнергоСтройАльянс».</w:t>
      </w:r>
    </w:p>
    <w:p w14:paraId="42AC7BD1" w14:textId="77777777" w:rsidR="00FC5E57" w:rsidRPr="00AB6122" w:rsidRDefault="00FC5E57" w:rsidP="00FC5E57">
      <w:pPr>
        <w:ind w:firstLine="709"/>
        <w:jc w:val="both"/>
        <w:rPr>
          <w:bCs/>
        </w:rPr>
      </w:pPr>
      <w:r w:rsidRPr="00AB6122">
        <w:rPr>
          <w:b/>
          <w:bCs/>
        </w:rPr>
        <w:t>Голосовали:</w:t>
      </w:r>
    </w:p>
    <w:p w14:paraId="6E16E7A6" w14:textId="5B402568" w:rsidR="00FC5E57" w:rsidRPr="00AB6122" w:rsidRDefault="00FC5E57" w:rsidP="00FC5E57">
      <w:pPr>
        <w:ind w:firstLine="709"/>
        <w:jc w:val="both"/>
        <w:rPr>
          <w:bCs/>
        </w:rPr>
      </w:pPr>
      <w:r w:rsidRPr="00AB6122">
        <w:rPr>
          <w:bCs/>
        </w:rPr>
        <w:t>«за» –</w:t>
      </w:r>
      <w:r w:rsidR="00365B7F" w:rsidRPr="00AB6122">
        <w:rPr>
          <w:bCs/>
        </w:rPr>
        <w:t xml:space="preserve"> </w:t>
      </w:r>
      <w:r w:rsidR="00F562CC" w:rsidRPr="00AB6122">
        <w:rPr>
          <w:bCs/>
        </w:rPr>
        <w:t>495</w:t>
      </w:r>
      <w:r w:rsidRPr="00AB6122">
        <w:rPr>
          <w:bCs/>
        </w:rPr>
        <w:t xml:space="preserve"> голос</w:t>
      </w:r>
      <w:r w:rsidR="00F562CC" w:rsidRPr="00AB6122">
        <w:rPr>
          <w:bCs/>
        </w:rPr>
        <w:t>ов</w:t>
      </w:r>
      <w:r w:rsidRPr="00AB6122">
        <w:rPr>
          <w:bCs/>
        </w:rPr>
        <w:t>.</w:t>
      </w:r>
    </w:p>
    <w:p w14:paraId="7FC1CCA1" w14:textId="2DFECD0F" w:rsidR="00FC5E57" w:rsidRPr="00AB6122" w:rsidRDefault="008E49B8" w:rsidP="00FC5E57">
      <w:pPr>
        <w:ind w:firstLine="709"/>
        <w:jc w:val="both"/>
        <w:rPr>
          <w:rStyle w:val="a4"/>
          <w:b w:val="0"/>
        </w:rPr>
      </w:pPr>
      <w:r w:rsidRPr="00AB6122">
        <w:rPr>
          <w:rStyle w:val="a4"/>
          <w:b w:val="0"/>
        </w:rPr>
        <w:t xml:space="preserve">«против» - </w:t>
      </w:r>
      <w:r w:rsidR="000A7723" w:rsidRPr="00AB6122">
        <w:rPr>
          <w:rStyle w:val="a4"/>
          <w:b w:val="0"/>
        </w:rPr>
        <w:t>0</w:t>
      </w:r>
      <w:r w:rsidR="00FC5E57" w:rsidRPr="00AB6122">
        <w:rPr>
          <w:rStyle w:val="a4"/>
          <w:b w:val="0"/>
        </w:rPr>
        <w:t xml:space="preserve"> голос</w:t>
      </w:r>
      <w:r w:rsidR="000A7723" w:rsidRPr="00AB6122">
        <w:rPr>
          <w:rStyle w:val="a4"/>
          <w:b w:val="0"/>
        </w:rPr>
        <w:t>ов</w:t>
      </w:r>
      <w:r w:rsidR="00FC5E57" w:rsidRPr="00AB6122">
        <w:rPr>
          <w:rStyle w:val="a4"/>
          <w:b w:val="0"/>
        </w:rPr>
        <w:t>.</w:t>
      </w:r>
    </w:p>
    <w:p w14:paraId="48D42A1C" w14:textId="77777777" w:rsidR="00FC5E57" w:rsidRPr="00AB6122" w:rsidRDefault="008E49B8" w:rsidP="00FC5E57">
      <w:pPr>
        <w:ind w:firstLine="709"/>
        <w:jc w:val="both"/>
        <w:rPr>
          <w:rStyle w:val="a4"/>
          <w:b w:val="0"/>
        </w:rPr>
      </w:pPr>
      <w:r w:rsidRPr="00AB6122">
        <w:rPr>
          <w:rStyle w:val="a4"/>
          <w:b w:val="0"/>
        </w:rPr>
        <w:t>«воздержались» - 0</w:t>
      </w:r>
      <w:r w:rsidR="00FC5E57" w:rsidRPr="00AB6122">
        <w:rPr>
          <w:rStyle w:val="a4"/>
          <w:b w:val="0"/>
        </w:rPr>
        <w:t xml:space="preserve"> голосов.</w:t>
      </w:r>
    </w:p>
    <w:p w14:paraId="1E222BD6" w14:textId="73DBB958" w:rsidR="00FC5E57" w:rsidRPr="00AB6122" w:rsidRDefault="00FC5E57" w:rsidP="00FC5E57">
      <w:pPr>
        <w:ind w:firstLine="709"/>
        <w:jc w:val="both"/>
        <w:rPr>
          <w:rStyle w:val="a4"/>
          <w:bCs w:val="0"/>
        </w:rPr>
      </w:pPr>
      <w:r w:rsidRPr="00AB6122">
        <w:rPr>
          <w:rStyle w:val="a4"/>
          <w:bCs w:val="0"/>
        </w:rPr>
        <w:t xml:space="preserve">Решение принято </w:t>
      </w:r>
      <w:r w:rsidR="005D1F15" w:rsidRPr="00AB6122">
        <w:rPr>
          <w:rStyle w:val="a4"/>
          <w:bCs w:val="0"/>
        </w:rPr>
        <w:t>единогласно</w:t>
      </w:r>
      <w:r w:rsidRPr="00AB6122">
        <w:rPr>
          <w:rStyle w:val="a4"/>
          <w:bCs w:val="0"/>
        </w:rPr>
        <w:t>.</w:t>
      </w:r>
    </w:p>
    <w:p w14:paraId="1FF86AAA" w14:textId="3148E1C6" w:rsidR="00EA28D7" w:rsidRPr="00AB6122" w:rsidRDefault="00EA28D7" w:rsidP="00AB6122">
      <w:pPr>
        <w:ind w:firstLine="709"/>
        <w:jc w:val="both"/>
        <w:rPr>
          <w:rStyle w:val="a4"/>
          <w:b w:val="0"/>
        </w:rPr>
      </w:pPr>
      <w:r w:rsidRPr="00AB6122">
        <w:rPr>
          <w:rStyle w:val="a4"/>
        </w:rPr>
        <w:t>Решили:</w:t>
      </w:r>
      <w:r w:rsidR="00691E2B" w:rsidRPr="00AB6122">
        <w:rPr>
          <w:rStyle w:val="a4"/>
          <w:b w:val="0"/>
        </w:rPr>
        <w:t xml:space="preserve"> </w:t>
      </w:r>
      <w:r w:rsidR="000D4C88" w:rsidRPr="00AB6122">
        <w:rPr>
          <w:rFonts w:eastAsia="Calibri"/>
          <w:lang w:eastAsia="en-US"/>
        </w:rPr>
        <w:t>и</w:t>
      </w:r>
      <w:r w:rsidR="005E3E9D" w:rsidRPr="00AB6122">
        <w:rPr>
          <w:rFonts w:eastAsia="Calibri"/>
          <w:lang w:eastAsia="en-US"/>
        </w:rPr>
        <w:t>збрать секретарем</w:t>
      </w:r>
      <w:r w:rsidR="005E3E9D" w:rsidRPr="00AB6122">
        <w:rPr>
          <w:bCs/>
        </w:rPr>
        <w:t xml:space="preserve"> </w:t>
      </w:r>
      <w:r w:rsidR="00295D68" w:rsidRPr="00AB6122">
        <w:rPr>
          <w:bCs/>
        </w:rPr>
        <w:t>вне</w:t>
      </w:r>
      <w:r w:rsidR="005E3E9D" w:rsidRPr="00AB6122">
        <w:rPr>
          <w:bCs/>
        </w:rPr>
        <w:t>очередного</w:t>
      </w:r>
      <w:r w:rsidR="005E3E9D" w:rsidRPr="00AB6122">
        <w:rPr>
          <w:rFonts w:eastAsia="Calibri"/>
          <w:lang w:eastAsia="en-US"/>
        </w:rPr>
        <w:t xml:space="preserve"> Общего собрания членов</w:t>
      </w:r>
      <w:r w:rsidR="005E3E9D" w:rsidRPr="00AB6122">
        <w:rPr>
          <w:rFonts w:eastAsia="Calibri"/>
          <w:lang w:eastAsia="en-US"/>
        </w:rPr>
        <w:br/>
        <w:t>СРО Ассоциация «ЭнергоСтройАльянс» Первого заместителя Генерального директора СРО Ассоциация «ЭнергоСтройАльянс» - Колесникова Владимира Вячеславовича</w:t>
      </w:r>
      <w:r w:rsidR="005E3E9D" w:rsidRPr="00AB6122">
        <w:rPr>
          <w:rStyle w:val="a4"/>
          <w:b w:val="0"/>
        </w:rPr>
        <w:t>.</w:t>
      </w:r>
    </w:p>
    <w:p w14:paraId="106D1E28" w14:textId="60122509" w:rsidR="00583929" w:rsidRPr="00AB6122" w:rsidRDefault="00583929" w:rsidP="00AB6122">
      <w:pPr>
        <w:rPr>
          <w:rStyle w:val="a4"/>
        </w:rPr>
      </w:pPr>
    </w:p>
    <w:p w14:paraId="3B482771" w14:textId="34E6AC4F" w:rsidR="00EA28D7" w:rsidRPr="00AB6122" w:rsidRDefault="00EA28D7" w:rsidP="00AB6122">
      <w:pPr>
        <w:ind w:firstLine="709"/>
        <w:jc w:val="both"/>
        <w:rPr>
          <w:rStyle w:val="a4"/>
        </w:rPr>
      </w:pPr>
      <w:r w:rsidRPr="00AB6122">
        <w:rPr>
          <w:rStyle w:val="a4"/>
        </w:rPr>
        <w:t>По второму</w:t>
      </w:r>
      <w:r w:rsidR="00FC5E57" w:rsidRPr="00AB6122">
        <w:rPr>
          <w:rStyle w:val="a4"/>
        </w:rPr>
        <w:t xml:space="preserve"> процедурному</w:t>
      </w:r>
      <w:r w:rsidRPr="00AB6122">
        <w:rPr>
          <w:rStyle w:val="a4"/>
        </w:rPr>
        <w:t xml:space="preserve"> вопросу:</w:t>
      </w:r>
    </w:p>
    <w:p w14:paraId="27B79790" w14:textId="768F281F" w:rsidR="005E3E9D" w:rsidRPr="00AB6122" w:rsidRDefault="005E3E9D" w:rsidP="00AB6122">
      <w:pPr>
        <w:ind w:firstLine="709"/>
        <w:jc w:val="both"/>
        <w:rPr>
          <w:rStyle w:val="a4"/>
        </w:rPr>
      </w:pPr>
      <w:r w:rsidRPr="00AB6122">
        <w:rPr>
          <w:b/>
          <w:bCs/>
        </w:rPr>
        <w:t xml:space="preserve">Слушали: </w:t>
      </w:r>
      <w:r w:rsidRPr="00AB6122">
        <w:rPr>
          <w:bCs/>
        </w:rPr>
        <w:t xml:space="preserve">Разгоняева М.М. </w:t>
      </w:r>
      <w:r w:rsidRPr="00AB6122">
        <w:rPr>
          <w:rFonts w:eastAsiaTheme="minorHAnsi" w:cstheme="minorBidi"/>
          <w:lang w:eastAsia="en-US"/>
        </w:rPr>
        <w:t>об и</w:t>
      </w:r>
      <w:r w:rsidRPr="00AB6122">
        <w:rPr>
          <w:bCs/>
        </w:rPr>
        <w:t xml:space="preserve">збрании счетной комиссии внеочередного Общего собрания членов </w:t>
      </w:r>
      <w:r w:rsidRPr="00AB6122">
        <w:rPr>
          <w:rFonts w:eastAsia="Calibri"/>
          <w:lang w:eastAsia="en-US"/>
        </w:rPr>
        <w:t>СРО Ассоциация «ЭнергоСтройАльянс».</w:t>
      </w:r>
    </w:p>
    <w:p w14:paraId="47790226" w14:textId="77777777" w:rsidR="00BC6069" w:rsidRPr="00AB6122" w:rsidRDefault="00BC6069" w:rsidP="00BC6069">
      <w:pPr>
        <w:ind w:firstLine="709"/>
        <w:jc w:val="both"/>
        <w:rPr>
          <w:rStyle w:val="a4"/>
        </w:rPr>
      </w:pPr>
      <w:r w:rsidRPr="00AB6122">
        <w:rPr>
          <w:b/>
          <w:bCs/>
        </w:rPr>
        <w:t>Голосовали:</w:t>
      </w:r>
    </w:p>
    <w:p w14:paraId="3B8A1DA7" w14:textId="1ED19924" w:rsidR="000A7723" w:rsidRPr="00AB6122" w:rsidRDefault="000A7723" w:rsidP="000A7723">
      <w:pPr>
        <w:ind w:firstLine="709"/>
        <w:jc w:val="both"/>
        <w:rPr>
          <w:bCs/>
        </w:rPr>
      </w:pPr>
      <w:r w:rsidRPr="00AB6122">
        <w:rPr>
          <w:bCs/>
        </w:rPr>
        <w:t xml:space="preserve">«за» – </w:t>
      </w:r>
      <w:r w:rsidR="00F562CC" w:rsidRPr="00AB6122">
        <w:rPr>
          <w:bCs/>
        </w:rPr>
        <w:t>495 голосов</w:t>
      </w:r>
      <w:r w:rsidRPr="00AB6122">
        <w:rPr>
          <w:bCs/>
        </w:rPr>
        <w:t>.</w:t>
      </w:r>
    </w:p>
    <w:p w14:paraId="3CA05CB2" w14:textId="0398D7CA" w:rsidR="000A7723" w:rsidRPr="00AB6122" w:rsidRDefault="000A7723" w:rsidP="000A7723">
      <w:pPr>
        <w:ind w:firstLine="709"/>
        <w:jc w:val="both"/>
        <w:rPr>
          <w:rStyle w:val="a4"/>
          <w:b w:val="0"/>
        </w:rPr>
      </w:pPr>
      <w:r w:rsidRPr="00AB6122">
        <w:rPr>
          <w:rStyle w:val="a4"/>
          <w:b w:val="0"/>
        </w:rPr>
        <w:t>«против» - 0 голосов.</w:t>
      </w:r>
    </w:p>
    <w:p w14:paraId="6F10E803" w14:textId="77777777" w:rsidR="000A7723" w:rsidRPr="00AB6122" w:rsidRDefault="000A7723" w:rsidP="000A7723">
      <w:pPr>
        <w:ind w:firstLine="709"/>
        <w:jc w:val="both"/>
        <w:rPr>
          <w:rStyle w:val="a4"/>
          <w:b w:val="0"/>
        </w:rPr>
      </w:pPr>
      <w:r w:rsidRPr="00AB6122">
        <w:rPr>
          <w:rStyle w:val="a4"/>
          <w:b w:val="0"/>
        </w:rPr>
        <w:t>«воздержались» - 0 голосов.</w:t>
      </w:r>
    </w:p>
    <w:p w14:paraId="76A1A2A3" w14:textId="77777777" w:rsidR="000A7723" w:rsidRPr="00AB6122" w:rsidRDefault="000A7723" w:rsidP="000A7723">
      <w:pPr>
        <w:ind w:firstLine="709"/>
        <w:jc w:val="both"/>
        <w:rPr>
          <w:rStyle w:val="a4"/>
          <w:bCs w:val="0"/>
        </w:rPr>
      </w:pPr>
      <w:r w:rsidRPr="00AB6122">
        <w:rPr>
          <w:rStyle w:val="a4"/>
          <w:bCs w:val="0"/>
        </w:rPr>
        <w:t>Решение принято единогласно.</w:t>
      </w:r>
    </w:p>
    <w:p w14:paraId="75285447" w14:textId="39738054" w:rsidR="00BA3617" w:rsidRPr="00AB6122" w:rsidRDefault="00EA28D7" w:rsidP="001B2AE3">
      <w:pPr>
        <w:ind w:firstLine="709"/>
        <w:contextualSpacing/>
        <w:jc w:val="both"/>
        <w:rPr>
          <w:rFonts w:eastAsia="Calibri"/>
          <w:lang w:eastAsia="en-US"/>
        </w:rPr>
      </w:pPr>
      <w:r w:rsidRPr="00AB6122">
        <w:rPr>
          <w:rStyle w:val="a4"/>
        </w:rPr>
        <w:t>Решили:</w:t>
      </w:r>
      <w:r w:rsidR="00532213" w:rsidRPr="00AB6122">
        <w:rPr>
          <w:rStyle w:val="a4"/>
        </w:rPr>
        <w:t xml:space="preserve"> </w:t>
      </w:r>
      <w:r w:rsidR="00691E2B" w:rsidRPr="00AB6122">
        <w:rPr>
          <w:bCs/>
        </w:rPr>
        <w:t>и</w:t>
      </w:r>
      <w:r w:rsidRPr="00AB6122">
        <w:rPr>
          <w:bCs/>
        </w:rPr>
        <w:t xml:space="preserve">збрать счетную комиссию </w:t>
      </w:r>
      <w:r w:rsidR="005E3E9D" w:rsidRPr="00AB6122">
        <w:rPr>
          <w:bCs/>
        </w:rPr>
        <w:t>внеочередного</w:t>
      </w:r>
      <w:r w:rsidR="005E3E9D" w:rsidRPr="00AB6122">
        <w:rPr>
          <w:rFonts w:eastAsia="Calibri"/>
          <w:lang w:eastAsia="en-US"/>
        </w:rPr>
        <w:t xml:space="preserve"> </w:t>
      </w:r>
      <w:r w:rsidR="00DD5065" w:rsidRPr="00AB6122">
        <w:rPr>
          <w:rFonts w:eastAsia="Calibri"/>
          <w:lang w:eastAsia="en-US"/>
        </w:rPr>
        <w:t xml:space="preserve">Общего собрания </w:t>
      </w:r>
      <w:r w:rsidR="00DD5065" w:rsidRPr="00AB6122">
        <w:rPr>
          <w:rStyle w:val="a4"/>
          <w:b w:val="0"/>
        </w:rPr>
        <w:t>членов</w:t>
      </w:r>
      <w:r w:rsidR="00DD5065" w:rsidRPr="00AB6122">
        <w:rPr>
          <w:rFonts w:eastAsia="Calibri"/>
          <w:lang w:eastAsia="en-US"/>
        </w:rPr>
        <w:t xml:space="preserve"> СРО Ассоциация «ЭнергоСтройАльянс» </w:t>
      </w:r>
      <w:r w:rsidR="005E3E9D" w:rsidRPr="00AB6122">
        <w:rPr>
          <w:bCs/>
        </w:rPr>
        <w:t xml:space="preserve">из числа работников Исполнительного аппарата Ассоциации в </w:t>
      </w:r>
      <w:r w:rsidR="00295D68" w:rsidRPr="00AB6122">
        <w:rPr>
          <w:bCs/>
        </w:rPr>
        <w:t xml:space="preserve">следующем </w:t>
      </w:r>
      <w:r w:rsidR="005E3E9D" w:rsidRPr="00AB6122">
        <w:rPr>
          <w:bCs/>
        </w:rPr>
        <w:t>составе</w:t>
      </w:r>
      <w:r w:rsidRPr="00AB6122">
        <w:rPr>
          <w:bCs/>
        </w:rPr>
        <w:t xml:space="preserve">: </w:t>
      </w:r>
      <w:r w:rsidR="005B6B73" w:rsidRPr="00AB6122">
        <w:rPr>
          <w:bCs/>
        </w:rPr>
        <w:t>Спешилов Артур Александрович, Барабаш Наталья Сергеевна, Высоцкая Татьяна Владимировна, Порохов Александр Владимирович, Береговенко Анастасия Дмитриевна</w:t>
      </w:r>
      <w:r w:rsidR="007729C6" w:rsidRPr="00AB6122">
        <w:rPr>
          <w:rFonts w:eastAsia="Calibri"/>
          <w:lang w:eastAsia="en-US"/>
        </w:rPr>
        <w:t>.</w:t>
      </w:r>
    </w:p>
    <w:p w14:paraId="2736127E" w14:textId="77777777" w:rsidR="001B2AE3" w:rsidRPr="00AB6122" w:rsidRDefault="001B2AE3" w:rsidP="00EA28D7">
      <w:pPr>
        <w:ind w:firstLine="709"/>
        <w:jc w:val="both"/>
        <w:rPr>
          <w:bCs/>
        </w:rPr>
      </w:pPr>
    </w:p>
    <w:p w14:paraId="6070386C" w14:textId="77777777" w:rsidR="001B2AE3" w:rsidRPr="00AB6122" w:rsidRDefault="001B2AE3" w:rsidP="001B2AE3">
      <w:pPr>
        <w:ind w:firstLine="709"/>
        <w:jc w:val="both"/>
        <w:rPr>
          <w:rStyle w:val="a4"/>
        </w:rPr>
      </w:pPr>
      <w:r w:rsidRPr="00AB6122">
        <w:rPr>
          <w:rStyle w:val="a4"/>
        </w:rPr>
        <w:t xml:space="preserve">По третьему </w:t>
      </w:r>
      <w:r w:rsidR="00BC6069" w:rsidRPr="00AB6122">
        <w:rPr>
          <w:rStyle w:val="a4"/>
        </w:rPr>
        <w:t xml:space="preserve">процедурному </w:t>
      </w:r>
      <w:r w:rsidRPr="00AB6122">
        <w:rPr>
          <w:rStyle w:val="a4"/>
        </w:rPr>
        <w:t>вопросу:</w:t>
      </w:r>
    </w:p>
    <w:p w14:paraId="5CC1A994" w14:textId="0A5FD023" w:rsidR="005B6B73" w:rsidRPr="00AB6122" w:rsidRDefault="005B6B73" w:rsidP="005B6B73">
      <w:pPr>
        <w:ind w:firstLine="709"/>
        <w:jc w:val="both"/>
        <w:rPr>
          <w:rStyle w:val="a4"/>
        </w:rPr>
      </w:pPr>
      <w:r w:rsidRPr="00AB6122">
        <w:rPr>
          <w:b/>
          <w:bCs/>
        </w:rPr>
        <w:t xml:space="preserve">Слушали: </w:t>
      </w:r>
      <w:r w:rsidRPr="00AB6122">
        <w:rPr>
          <w:bCs/>
        </w:rPr>
        <w:t xml:space="preserve">Разгоняева М.М. </w:t>
      </w:r>
      <w:r w:rsidRPr="00AB6122">
        <w:rPr>
          <w:rFonts w:eastAsiaTheme="minorHAnsi" w:cstheme="minorBidi"/>
          <w:lang w:eastAsia="en-US"/>
        </w:rPr>
        <w:t>об и</w:t>
      </w:r>
      <w:r w:rsidRPr="00AB6122">
        <w:rPr>
          <w:bCs/>
        </w:rPr>
        <w:t xml:space="preserve">збрании </w:t>
      </w:r>
      <w:r w:rsidRPr="00AB6122">
        <w:rPr>
          <w:rFonts w:eastAsia="Calibri"/>
          <w:lang w:eastAsia="en-US"/>
        </w:rPr>
        <w:t>председателя счетной комиссии вне</w:t>
      </w:r>
      <w:r w:rsidRPr="00AB6122">
        <w:rPr>
          <w:bCs/>
        </w:rPr>
        <w:t>очередного</w:t>
      </w:r>
      <w:r w:rsidRPr="00AB6122">
        <w:rPr>
          <w:rFonts w:eastAsia="Calibri"/>
          <w:lang w:eastAsia="en-US"/>
        </w:rPr>
        <w:t xml:space="preserve"> Общего собрания </w:t>
      </w:r>
      <w:r w:rsidRPr="00AB6122">
        <w:rPr>
          <w:rStyle w:val="a4"/>
          <w:b w:val="0"/>
        </w:rPr>
        <w:t>членов</w:t>
      </w:r>
      <w:r w:rsidRPr="00AB6122">
        <w:rPr>
          <w:rFonts w:eastAsia="Calibri"/>
          <w:lang w:eastAsia="en-US"/>
        </w:rPr>
        <w:t xml:space="preserve"> СРО Ассоциация «ЭнергоСтройАльянс».</w:t>
      </w:r>
    </w:p>
    <w:p w14:paraId="221A5164" w14:textId="77777777" w:rsidR="00BC6069" w:rsidRPr="00AB6122" w:rsidRDefault="00BC6069" w:rsidP="00BC6069">
      <w:pPr>
        <w:ind w:firstLine="709"/>
        <w:jc w:val="both"/>
        <w:rPr>
          <w:rStyle w:val="a4"/>
        </w:rPr>
      </w:pPr>
      <w:r w:rsidRPr="00AB6122">
        <w:rPr>
          <w:b/>
          <w:bCs/>
        </w:rPr>
        <w:t>Голосовали:</w:t>
      </w:r>
    </w:p>
    <w:p w14:paraId="31E9489E" w14:textId="3AD8CF15" w:rsidR="000A7723" w:rsidRPr="00AB6122" w:rsidRDefault="000A7723" w:rsidP="000A7723">
      <w:pPr>
        <w:ind w:firstLine="709"/>
        <w:jc w:val="both"/>
        <w:rPr>
          <w:bCs/>
        </w:rPr>
      </w:pPr>
      <w:r w:rsidRPr="00AB6122">
        <w:rPr>
          <w:bCs/>
        </w:rPr>
        <w:t xml:space="preserve">«за» – </w:t>
      </w:r>
      <w:r w:rsidR="00F562CC" w:rsidRPr="00AB6122">
        <w:rPr>
          <w:bCs/>
        </w:rPr>
        <w:t>495 голосов</w:t>
      </w:r>
      <w:r w:rsidRPr="00AB6122">
        <w:rPr>
          <w:bCs/>
        </w:rPr>
        <w:t>.</w:t>
      </w:r>
    </w:p>
    <w:p w14:paraId="5D93A38C" w14:textId="0F133BA2" w:rsidR="000A7723" w:rsidRPr="00AB6122" w:rsidRDefault="000A7723" w:rsidP="000A7723">
      <w:pPr>
        <w:ind w:firstLine="709"/>
        <w:jc w:val="both"/>
        <w:rPr>
          <w:rStyle w:val="a4"/>
          <w:b w:val="0"/>
        </w:rPr>
      </w:pPr>
      <w:r w:rsidRPr="00AB6122">
        <w:rPr>
          <w:rStyle w:val="a4"/>
          <w:b w:val="0"/>
        </w:rPr>
        <w:t>«против» - 0 голосов.</w:t>
      </w:r>
    </w:p>
    <w:p w14:paraId="03F61D03" w14:textId="77777777" w:rsidR="000A7723" w:rsidRPr="00AB6122" w:rsidRDefault="000A7723" w:rsidP="000A7723">
      <w:pPr>
        <w:ind w:firstLine="709"/>
        <w:jc w:val="both"/>
        <w:rPr>
          <w:rStyle w:val="a4"/>
          <w:b w:val="0"/>
        </w:rPr>
      </w:pPr>
      <w:r w:rsidRPr="00AB6122">
        <w:rPr>
          <w:rStyle w:val="a4"/>
          <w:b w:val="0"/>
        </w:rPr>
        <w:t>«воздержались» - 0 голосов.</w:t>
      </w:r>
    </w:p>
    <w:p w14:paraId="13C3A5D4" w14:textId="77777777" w:rsidR="000A7723" w:rsidRPr="00AB6122" w:rsidRDefault="000A7723" w:rsidP="000A7723">
      <w:pPr>
        <w:ind w:firstLine="709"/>
        <w:jc w:val="both"/>
        <w:rPr>
          <w:rStyle w:val="a4"/>
          <w:bCs w:val="0"/>
        </w:rPr>
      </w:pPr>
      <w:r w:rsidRPr="00AB6122">
        <w:rPr>
          <w:rStyle w:val="a4"/>
          <w:bCs w:val="0"/>
        </w:rPr>
        <w:t>Решение принято единогласно.</w:t>
      </w:r>
    </w:p>
    <w:p w14:paraId="461CE7B1" w14:textId="2668CB7E" w:rsidR="001B2AE3" w:rsidRPr="00AB6122" w:rsidRDefault="001B2AE3" w:rsidP="001B2AE3">
      <w:pPr>
        <w:ind w:firstLine="709"/>
        <w:jc w:val="both"/>
        <w:rPr>
          <w:rStyle w:val="a4"/>
        </w:rPr>
      </w:pPr>
      <w:r w:rsidRPr="00AB6122">
        <w:rPr>
          <w:rFonts w:eastAsia="Calibri"/>
          <w:b/>
          <w:lang w:eastAsia="en-US"/>
        </w:rPr>
        <w:t>Решили</w:t>
      </w:r>
      <w:r w:rsidR="00ED00B3" w:rsidRPr="00AB6122">
        <w:rPr>
          <w:rFonts w:eastAsia="Calibri"/>
          <w:b/>
          <w:lang w:eastAsia="en-US"/>
        </w:rPr>
        <w:t>:</w:t>
      </w:r>
      <w:r w:rsidRPr="00AB6122">
        <w:rPr>
          <w:rFonts w:eastAsia="Calibri"/>
          <w:lang w:eastAsia="en-US"/>
        </w:rPr>
        <w:t xml:space="preserve"> избрать </w:t>
      </w:r>
      <w:r w:rsidR="000D4C88" w:rsidRPr="00AB6122">
        <w:rPr>
          <w:rFonts w:eastAsia="Calibri"/>
          <w:lang w:eastAsia="en-US"/>
        </w:rPr>
        <w:t>П</w:t>
      </w:r>
      <w:r w:rsidRPr="00AB6122">
        <w:rPr>
          <w:rFonts w:eastAsia="Calibri"/>
          <w:lang w:eastAsia="en-US"/>
        </w:rPr>
        <w:t xml:space="preserve">редседателем счетной комиссии </w:t>
      </w:r>
      <w:r w:rsidR="005B6B73" w:rsidRPr="00AB6122">
        <w:rPr>
          <w:rFonts w:eastAsia="Calibri"/>
          <w:lang w:eastAsia="en-US"/>
        </w:rPr>
        <w:t>вне</w:t>
      </w:r>
      <w:r w:rsidR="005B6B73" w:rsidRPr="00AB6122">
        <w:rPr>
          <w:bCs/>
        </w:rPr>
        <w:t>очередного</w:t>
      </w:r>
      <w:r w:rsidR="005B6B73" w:rsidRPr="00AB6122">
        <w:rPr>
          <w:rFonts w:eastAsia="Calibri"/>
          <w:lang w:eastAsia="en-US"/>
        </w:rPr>
        <w:t xml:space="preserve"> </w:t>
      </w:r>
      <w:r w:rsidRPr="00AB6122">
        <w:rPr>
          <w:rFonts w:eastAsia="Calibri"/>
          <w:lang w:eastAsia="en-US"/>
        </w:rPr>
        <w:t xml:space="preserve">Общего собрания </w:t>
      </w:r>
      <w:r w:rsidR="0050096D" w:rsidRPr="00AB6122">
        <w:rPr>
          <w:rStyle w:val="a4"/>
          <w:b w:val="0"/>
        </w:rPr>
        <w:t>членов</w:t>
      </w:r>
      <w:r w:rsidR="0050096D" w:rsidRPr="00AB6122">
        <w:rPr>
          <w:rFonts w:eastAsia="Calibri"/>
          <w:lang w:eastAsia="en-US"/>
        </w:rPr>
        <w:t xml:space="preserve"> </w:t>
      </w:r>
      <w:r w:rsidRPr="00AB6122">
        <w:rPr>
          <w:rFonts w:eastAsia="Calibri"/>
          <w:lang w:eastAsia="en-US"/>
        </w:rPr>
        <w:t xml:space="preserve">СРО </w:t>
      </w:r>
      <w:r w:rsidR="00F00E16" w:rsidRPr="00AB6122">
        <w:rPr>
          <w:rFonts w:eastAsia="Calibri"/>
          <w:lang w:eastAsia="en-US"/>
        </w:rPr>
        <w:t>Ассоциация</w:t>
      </w:r>
      <w:r w:rsidRPr="00AB6122">
        <w:rPr>
          <w:rFonts w:eastAsia="Calibri"/>
          <w:lang w:eastAsia="en-US"/>
        </w:rPr>
        <w:t xml:space="preserve"> </w:t>
      </w:r>
      <w:r w:rsidR="001847C9" w:rsidRPr="00AB6122">
        <w:rPr>
          <w:rFonts w:eastAsia="Calibri"/>
          <w:lang w:eastAsia="en-US"/>
        </w:rPr>
        <w:t>«</w:t>
      </w:r>
      <w:r w:rsidRPr="00AB6122">
        <w:rPr>
          <w:rFonts w:eastAsia="Calibri"/>
          <w:lang w:eastAsia="en-US"/>
        </w:rPr>
        <w:t>ЭнергоСтройАльянс</w:t>
      </w:r>
      <w:r w:rsidR="001847C9" w:rsidRPr="00AB6122">
        <w:rPr>
          <w:rFonts w:eastAsia="Calibri"/>
          <w:lang w:eastAsia="en-US"/>
        </w:rPr>
        <w:t>»</w:t>
      </w:r>
      <w:r w:rsidRPr="00AB6122">
        <w:rPr>
          <w:rFonts w:eastAsia="Calibri"/>
          <w:lang w:eastAsia="en-US"/>
        </w:rPr>
        <w:t xml:space="preserve"> </w:t>
      </w:r>
      <w:r w:rsidR="005B6B73" w:rsidRPr="00AB6122">
        <w:rPr>
          <w:rFonts w:eastAsia="Calibri"/>
          <w:lang w:eastAsia="en-US"/>
        </w:rPr>
        <w:t xml:space="preserve">- </w:t>
      </w:r>
      <w:r w:rsidR="00BC6069" w:rsidRPr="00AB6122">
        <w:rPr>
          <w:bCs/>
        </w:rPr>
        <w:t>Спешилова Артура Александровича</w:t>
      </w:r>
      <w:r w:rsidR="009E5DDE" w:rsidRPr="00AB6122">
        <w:rPr>
          <w:rFonts w:eastAsia="Calibri"/>
          <w:lang w:eastAsia="en-US"/>
        </w:rPr>
        <w:t>.</w:t>
      </w:r>
    </w:p>
    <w:p w14:paraId="5DF1406C" w14:textId="77777777" w:rsidR="001B2AE3" w:rsidRPr="00AB6122" w:rsidRDefault="001B2AE3" w:rsidP="00EA28D7">
      <w:pPr>
        <w:ind w:firstLine="709"/>
        <w:jc w:val="both"/>
        <w:rPr>
          <w:b/>
          <w:bCs/>
        </w:rPr>
      </w:pPr>
    </w:p>
    <w:p w14:paraId="0B41683F" w14:textId="77777777" w:rsidR="001B2AE3" w:rsidRPr="00AB6122" w:rsidRDefault="001B2AE3" w:rsidP="00EA28D7">
      <w:pPr>
        <w:ind w:firstLine="709"/>
        <w:jc w:val="both"/>
        <w:rPr>
          <w:bCs/>
        </w:rPr>
      </w:pPr>
      <w:r w:rsidRPr="00AB6122">
        <w:rPr>
          <w:b/>
          <w:bCs/>
        </w:rPr>
        <w:t xml:space="preserve">По четвертому </w:t>
      </w:r>
      <w:r w:rsidR="00BC6069" w:rsidRPr="00AB6122">
        <w:rPr>
          <w:b/>
          <w:bCs/>
        </w:rPr>
        <w:t xml:space="preserve">процедурному </w:t>
      </w:r>
      <w:r w:rsidRPr="00AB6122">
        <w:rPr>
          <w:b/>
          <w:bCs/>
        </w:rPr>
        <w:t>вопросу</w:t>
      </w:r>
      <w:r w:rsidRPr="00AB6122">
        <w:rPr>
          <w:bCs/>
        </w:rPr>
        <w:t>:</w:t>
      </w:r>
    </w:p>
    <w:p w14:paraId="4DE58DBB" w14:textId="42B8FEB0" w:rsidR="005B6B73" w:rsidRPr="00AB6122" w:rsidRDefault="005B6B73" w:rsidP="005B6B73">
      <w:pPr>
        <w:ind w:firstLine="709"/>
        <w:jc w:val="both"/>
        <w:rPr>
          <w:bCs/>
        </w:rPr>
      </w:pPr>
      <w:r w:rsidRPr="00AB6122">
        <w:rPr>
          <w:b/>
          <w:bCs/>
        </w:rPr>
        <w:t xml:space="preserve">Слушали: </w:t>
      </w:r>
      <w:r w:rsidRPr="00AB6122">
        <w:rPr>
          <w:bCs/>
        </w:rPr>
        <w:t xml:space="preserve">Разгоняева М.М. </w:t>
      </w:r>
      <w:r w:rsidRPr="00AB6122">
        <w:rPr>
          <w:rFonts w:eastAsiaTheme="minorHAnsi" w:cstheme="minorBidi"/>
          <w:lang w:eastAsia="en-US"/>
        </w:rPr>
        <w:t>об у</w:t>
      </w:r>
      <w:r w:rsidRPr="00AB6122">
        <w:rPr>
          <w:bCs/>
        </w:rPr>
        <w:t xml:space="preserve">тверждении повестки дня внеочередного Общего собрания членов </w:t>
      </w:r>
      <w:r w:rsidRPr="00AB6122">
        <w:rPr>
          <w:rFonts w:eastAsia="Calibri"/>
          <w:lang w:eastAsia="en-US"/>
        </w:rPr>
        <w:t>СРО Ассоциация «ЭнергоСтройАльянс».</w:t>
      </w:r>
    </w:p>
    <w:p w14:paraId="75A3064E" w14:textId="77777777" w:rsidR="00BC6069" w:rsidRPr="00AB6122" w:rsidRDefault="00BC6069" w:rsidP="00BC6069">
      <w:pPr>
        <w:ind w:firstLine="709"/>
        <w:jc w:val="both"/>
        <w:rPr>
          <w:bCs/>
        </w:rPr>
      </w:pPr>
      <w:r w:rsidRPr="00AB6122">
        <w:rPr>
          <w:b/>
          <w:bCs/>
        </w:rPr>
        <w:t>Голосовали:</w:t>
      </w:r>
    </w:p>
    <w:p w14:paraId="53BD7029" w14:textId="0482C688" w:rsidR="000A7723" w:rsidRPr="00AB6122" w:rsidRDefault="000A7723" w:rsidP="000A7723">
      <w:pPr>
        <w:ind w:firstLine="709"/>
        <w:jc w:val="both"/>
        <w:rPr>
          <w:bCs/>
        </w:rPr>
      </w:pPr>
      <w:r w:rsidRPr="00AB6122">
        <w:rPr>
          <w:bCs/>
        </w:rPr>
        <w:t xml:space="preserve">«за» – </w:t>
      </w:r>
      <w:r w:rsidR="00F562CC" w:rsidRPr="00AB6122">
        <w:rPr>
          <w:bCs/>
        </w:rPr>
        <w:t>495 голосов</w:t>
      </w:r>
      <w:r w:rsidRPr="00AB6122">
        <w:rPr>
          <w:bCs/>
        </w:rPr>
        <w:t>.</w:t>
      </w:r>
    </w:p>
    <w:p w14:paraId="2584ACF0" w14:textId="6B5189CA" w:rsidR="000A7723" w:rsidRPr="00AB6122" w:rsidRDefault="000A7723" w:rsidP="000A7723">
      <w:pPr>
        <w:ind w:firstLine="709"/>
        <w:jc w:val="both"/>
        <w:rPr>
          <w:rStyle w:val="a4"/>
          <w:b w:val="0"/>
        </w:rPr>
      </w:pPr>
      <w:r w:rsidRPr="00AB6122">
        <w:rPr>
          <w:rStyle w:val="a4"/>
          <w:b w:val="0"/>
        </w:rPr>
        <w:t>«против» - 0 голосов.</w:t>
      </w:r>
    </w:p>
    <w:p w14:paraId="6DEB3712" w14:textId="77777777" w:rsidR="000A7723" w:rsidRPr="00AB6122" w:rsidRDefault="000A7723" w:rsidP="000A7723">
      <w:pPr>
        <w:ind w:firstLine="709"/>
        <w:jc w:val="both"/>
        <w:rPr>
          <w:rStyle w:val="a4"/>
          <w:b w:val="0"/>
        </w:rPr>
      </w:pPr>
      <w:r w:rsidRPr="00AB6122">
        <w:rPr>
          <w:rStyle w:val="a4"/>
          <w:b w:val="0"/>
        </w:rPr>
        <w:t>«воздержались» - 0 голосов.</w:t>
      </w:r>
    </w:p>
    <w:p w14:paraId="73AC9D1B" w14:textId="77777777" w:rsidR="000A7723" w:rsidRPr="00AB6122" w:rsidRDefault="000A7723" w:rsidP="000A7723">
      <w:pPr>
        <w:ind w:firstLine="709"/>
        <w:jc w:val="both"/>
        <w:rPr>
          <w:rStyle w:val="a4"/>
          <w:bCs w:val="0"/>
        </w:rPr>
      </w:pPr>
      <w:r w:rsidRPr="00AB6122">
        <w:rPr>
          <w:rStyle w:val="a4"/>
          <w:bCs w:val="0"/>
        </w:rPr>
        <w:t>Решение принято единогласно.</w:t>
      </w:r>
    </w:p>
    <w:p w14:paraId="63522D45" w14:textId="4EF1A28A" w:rsidR="00031A49" w:rsidRPr="00AB6122" w:rsidRDefault="00031A49" w:rsidP="00AB6122">
      <w:pPr>
        <w:ind w:firstLine="709"/>
        <w:jc w:val="both"/>
        <w:rPr>
          <w:bCs/>
        </w:rPr>
      </w:pPr>
      <w:r w:rsidRPr="00AB6122">
        <w:rPr>
          <w:rStyle w:val="a4"/>
        </w:rPr>
        <w:t>Решили:</w:t>
      </w:r>
      <w:r w:rsidR="00532213" w:rsidRPr="00AB6122">
        <w:rPr>
          <w:rStyle w:val="a4"/>
        </w:rPr>
        <w:t xml:space="preserve"> </w:t>
      </w:r>
      <w:r w:rsidR="000D4C88" w:rsidRPr="00AB6122">
        <w:rPr>
          <w:bCs/>
        </w:rPr>
        <w:t>у</w:t>
      </w:r>
      <w:r w:rsidRPr="00AB6122">
        <w:rPr>
          <w:bCs/>
        </w:rPr>
        <w:t xml:space="preserve">твердить повестку дня </w:t>
      </w:r>
      <w:r w:rsidR="005B6B73" w:rsidRPr="00AB6122">
        <w:rPr>
          <w:bCs/>
        </w:rPr>
        <w:t xml:space="preserve">внеочередного </w:t>
      </w:r>
      <w:r w:rsidRPr="00AB6122">
        <w:rPr>
          <w:bCs/>
        </w:rPr>
        <w:t>Общего собрания членов</w:t>
      </w:r>
      <w:r w:rsidR="003D04CD" w:rsidRPr="00AB6122">
        <w:rPr>
          <w:bCs/>
        </w:rPr>
        <w:t xml:space="preserve"> </w:t>
      </w:r>
      <w:r w:rsidRPr="00AB6122">
        <w:rPr>
          <w:bCs/>
        </w:rPr>
        <w:t xml:space="preserve">СРО </w:t>
      </w:r>
      <w:r w:rsidR="00F00E16" w:rsidRPr="00AB6122">
        <w:rPr>
          <w:bCs/>
        </w:rPr>
        <w:t>Ассоциация</w:t>
      </w:r>
      <w:r w:rsidRPr="00AB6122">
        <w:rPr>
          <w:bCs/>
        </w:rPr>
        <w:t xml:space="preserve"> </w:t>
      </w:r>
      <w:r w:rsidR="001847C9" w:rsidRPr="00AB6122">
        <w:rPr>
          <w:bCs/>
        </w:rPr>
        <w:t>«</w:t>
      </w:r>
      <w:r w:rsidRPr="00AB6122">
        <w:rPr>
          <w:bCs/>
        </w:rPr>
        <w:t>ЭнергоСтройАльянс</w:t>
      </w:r>
      <w:r w:rsidR="001847C9" w:rsidRPr="00AB6122">
        <w:rPr>
          <w:bCs/>
        </w:rPr>
        <w:t>»</w:t>
      </w:r>
      <w:r w:rsidRPr="00AB6122">
        <w:rPr>
          <w:bCs/>
        </w:rPr>
        <w:t>.</w:t>
      </w:r>
    </w:p>
    <w:p w14:paraId="629F90CC" w14:textId="77777777" w:rsidR="001D4428" w:rsidRPr="00AB6122" w:rsidRDefault="001D4428" w:rsidP="00AB6122">
      <w:pPr>
        <w:jc w:val="both"/>
        <w:rPr>
          <w:rStyle w:val="a4"/>
          <w:b w:val="0"/>
        </w:rPr>
      </w:pPr>
    </w:p>
    <w:p w14:paraId="6A666312" w14:textId="16C9AA97" w:rsidR="005B6B73" w:rsidRPr="00AB6122" w:rsidRDefault="005B6B73" w:rsidP="00AB6122">
      <w:pPr>
        <w:ind w:firstLine="709"/>
        <w:jc w:val="both"/>
        <w:rPr>
          <w:rStyle w:val="a4"/>
        </w:rPr>
      </w:pPr>
      <w:r w:rsidRPr="00AB6122">
        <w:rPr>
          <w:rStyle w:val="a4"/>
        </w:rPr>
        <w:t>Вопрос повестки дня внеочередного Общего собрания членов СРО Ассоциация «ЭнергоСтройАльянс»:</w:t>
      </w:r>
    </w:p>
    <w:p w14:paraId="74F3A146" w14:textId="6BF7059C" w:rsidR="005B6B73" w:rsidRPr="00AB6122" w:rsidRDefault="005B6B73" w:rsidP="00AB612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6122">
        <w:rPr>
          <w:color w:val="000000"/>
        </w:rPr>
        <w:t>Об избрании Председателя Совета СРО Ассоциация «ЭнергоСтройАльянс».</w:t>
      </w:r>
    </w:p>
    <w:p w14:paraId="7CA27597" w14:textId="56797545" w:rsidR="00583929" w:rsidRPr="00AB6122" w:rsidRDefault="00583929" w:rsidP="00AB6122">
      <w:pPr>
        <w:rPr>
          <w:rStyle w:val="a4"/>
        </w:rPr>
      </w:pPr>
    </w:p>
    <w:p w14:paraId="346112DA" w14:textId="4209817E" w:rsidR="005B6B73" w:rsidRPr="00AB6122" w:rsidRDefault="005B6B73" w:rsidP="005B6B73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AB6122">
        <w:rPr>
          <w:rStyle w:val="a4"/>
        </w:rPr>
        <w:t xml:space="preserve">По вопросу повестки дня: </w:t>
      </w:r>
      <w:r w:rsidRPr="00AB6122">
        <w:rPr>
          <w:rStyle w:val="a4"/>
          <w:b w:val="0"/>
          <w:bCs w:val="0"/>
        </w:rPr>
        <w:t>об избрании Председателя Совета СРО Ассоциация «ЭнергоСтройАльянс».</w:t>
      </w:r>
    </w:p>
    <w:p w14:paraId="0B1D12A2" w14:textId="2CD026E5" w:rsidR="005B6B73" w:rsidRPr="00AB6122" w:rsidRDefault="005C1A3B" w:rsidP="005B6B73">
      <w:pPr>
        <w:ind w:firstLine="709"/>
        <w:jc w:val="both"/>
        <w:rPr>
          <w:rStyle w:val="a4"/>
          <w:b w:val="0"/>
          <w:bCs w:val="0"/>
        </w:rPr>
      </w:pPr>
      <w:r w:rsidRPr="00AB6122">
        <w:rPr>
          <w:bCs/>
        </w:rPr>
        <w:lastRenderedPageBreak/>
        <w:t>Вопрос повестки дня Общего собрания членов СРО Ассоциация «ЭнергоСтройАльянс», требующий в соответствии с пунктом 3 статьи 55.10 Градостроительного кодекса Российской Федерации проведения тайного голосования.</w:t>
      </w:r>
    </w:p>
    <w:p w14:paraId="756097BB" w14:textId="3E01739F" w:rsidR="005B6B73" w:rsidRPr="00AB6122" w:rsidRDefault="005B6B73" w:rsidP="005B6B73">
      <w:pPr>
        <w:ind w:firstLine="709"/>
        <w:jc w:val="both"/>
      </w:pPr>
      <w:r w:rsidRPr="00AB6122">
        <w:rPr>
          <w:rStyle w:val="a4"/>
        </w:rPr>
        <w:t xml:space="preserve">Слушали: </w:t>
      </w:r>
      <w:r w:rsidRPr="00AB6122">
        <w:rPr>
          <w:rStyle w:val="a4"/>
          <w:b w:val="0"/>
        </w:rPr>
        <w:t>Разгоняева М.М.</w:t>
      </w:r>
      <w:r w:rsidRPr="00AB6122">
        <w:t xml:space="preserve"> </w:t>
      </w:r>
      <w:r w:rsidR="00C44DE7" w:rsidRPr="00AB6122">
        <w:rPr>
          <w:rStyle w:val="a4"/>
          <w:b w:val="0"/>
        </w:rPr>
        <w:t>об избрании Председателя Совета СРО Ассоциация «ЭнергоСтройАльянс»</w:t>
      </w:r>
      <w:r w:rsidRPr="00AB6122">
        <w:t xml:space="preserve">, который предоставил слово </w:t>
      </w:r>
      <w:r w:rsidR="00C421B3" w:rsidRPr="00AB6122">
        <w:t>П</w:t>
      </w:r>
      <w:r w:rsidRPr="00AB6122">
        <w:t xml:space="preserve">редседателю </w:t>
      </w:r>
      <w:r w:rsidR="00C421B3" w:rsidRPr="00AB6122">
        <w:t>с</w:t>
      </w:r>
      <w:r w:rsidRPr="00AB6122">
        <w:t>четной комиссии Спешилову А.А.</w:t>
      </w:r>
    </w:p>
    <w:p w14:paraId="15A9DAB2" w14:textId="03E6732B" w:rsidR="005B6B73" w:rsidRPr="00AB6122" w:rsidRDefault="005B6B73" w:rsidP="005B6B73">
      <w:pPr>
        <w:ind w:firstLine="709"/>
        <w:jc w:val="both"/>
      </w:pPr>
      <w:r w:rsidRPr="00AB6122">
        <w:rPr>
          <w:b/>
        </w:rPr>
        <w:t>Слушали:</w:t>
      </w:r>
      <w:r w:rsidRPr="00AB6122">
        <w:t xml:space="preserve"> Спешилова А.А., который сообщил, что к тайному голосованию по вопросу повестки дня:</w:t>
      </w:r>
    </w:p>
    <w:p w14:paraId="30379896" w14:textId="2E180005" w:rsidR="005B6B73" w:rsidRPr="00AB6122" w:rsidRDefault="005B6B73" w:rsidP="005B6B73">
      <w:pPr>
        <w:ind w:firstLine="709"/>
        <w:jc w:val="both"/>
        <w:rPr>
          <w:rFonts w:eastAsia="Calibri"/>
          <w:lang w:eastAsia="en-US"/>
        </w:rPr>
      </w:pPr>
      <w:r w:rsidRPr="00AB6122">
        <w:rPr>
          <w:rFonts w:eastAsia="Calibri"/>
          <w:lang w:eastAsia="en-US"/>
        </w:rPr>
        <w:t>Изготовлено бюллетеней - 75</w:t>
      </w:r>
      <w:r w:rsidR="00F562CC" w:rsidRPr="00AB6122">
        <w:rPr>
          <w:rFonts w:eastAsia="Calibri"/>
          <w:lang w:eastAsia="en-US"/>
        </w:rPr>
        <w:t>0</w:t>
      </w:r>
      <w:r w:rsidRPr="00AB6122">
        <w:rPr>
          <w:rFonts w:eastAsia="Calibri"/>
          <w:lang w:eastAsia="en-US"/>
        </w:rPr>
        <w:t>.</w:t>
      </w:r>
    </w:p>
    <w:p w14:paraId="5FE575A0" w14:textId="2965E3BD" w:rsidR="005B6B73" w:rsidRPr="00AB6122" w:rsidRDefault="005B6B73" w:rsidP="005B6B73">
      <w:pPr>
        <w:ind w:firstLine="709"/>
        <w:jc w:val="both"/>
        <w:rPr>
          <w:rFonts w:eastAsia="Calibri"/>
          <w:lang w:eastAsia="en-US"/>
        </w:rPr>
      </w:pPr>
      <w:r w:rsidRPr="00AB6122">
        <w:rPr>
          <w:rFonts w:eastAsia="Calibri"/>
          <w:lang w:eastAsia="en-US"/>
        </w:rPr>
        <w:t xml:space="preserve">Выдано бюллетеней - </w:t>
      </w:r>
      <w:r w:rsidR="00F562CC" w:rsidRPr="00AB6122">
        <w:rPr>
          <w:rFonts w:eastAsia="Calibri"/>
          <w:lang w:eastAsia="en-US"/>
        </w:rPr>
        <w:t>495</w:t>
      </w:r>
      <w:r w:rsidRPr="00AB6122">
        <w:rPr>
          <w:rFonts w:eastAsia="Calibri"/>
          <w:lang w:eastAsia="en-US"/>
        </w:rPr>
        <w:t>.</w:t>
      </w:r>
    </w:p>
    <w:p w14:paraId="00DE71BE" w14:textId="7004CAE7" w:rsidR="005B6B73" w:rsidRPr="00AB6122" w:rsidRDefault="005B6B73" w:rsidP="005B6B73">
      <w:pPr>
        <w:ind w:firstLine="709"/>
        <w:jc w:val="both"/>
        <w:rPr>
          <w:rFonts w:eastAsia="Calibri"/>
          <w:lang w:eastAsia="en-US"/>
        </w:rPr>
      </w:pPr>
      <w:r w:rsidRPr="00AB6122">
        <w:rPr>
          <w:rFonts w:eastAsia="Calibri"/>
          <w:lang w:eastAsia="en-US"/>
        </w:rPr>
        <w:t>Погашено не выданных бюллетеней - 2</w:t>
      </w:r>
      <w:r w:rsidR="00F562CC" w:rsidRPr="00AB6122">
        <w:rPr>
          <w:rFonts w:eastAsia="Calibri"/>
          <w:lang w:eastAsia="en-US"/>
        </w:rPr>
        <w:t>55</w:t>
      </w:r>
      <w:r w:rsidRPr="00AB6122">
        <w:rPr>
          <w:rFonts w:eastAsia="Calibri"/>
          <w:lang w:eastAsia="en-US"/>
        </w:rPr>
        <w:t>.</w:t>
      </w:r>
    </w:p>
    <w:p w14:paraId="70BE27BD" w14:textId="4168A3FE" w:rsidR="005B6B73" w:rsidRPr="00AB6122" w:rsidRDefault="005B6B73" w:rsidP="005B6B73">
      <w:pPr>
        <w:ind w:firstLine="709"/>
        <w:jc w:val="both"/>
        <w:rPr>
          <w:rFonts w:eastAsia="Calibri"/>
          <w:lang w:eastAsia="en-US"/>
        </w:rPr>
      </w:pPr>
      <w:r w:rsidRPr="00AB6122">
        <w:rPr>
          <w:rFonts w:eastAsia="Calibri"/>
          <w:lang w:eastAsia="en-US"/>
        </w:rPr>
        <w:t xml:space="preserve">При вскрытии урны для голосования изъято бюллетеней - </w:t>
      </w:r>
      <w:r w:rsidR="00F562CC" w:rsidRPr="00AB6122">
        <w:rPr>
          <w:rFonts w:eastAsia="Calibri"/>
          <w:lang w:eastAsia="en-US"/>
        </w:rPr>
        <w:t>495</w:t>
      </w:r>
      <w:r w:rsidRPr="00AB6122">
        <w:rPr>
          <w:rFonts w:eastAsia="Calibri"/>
          <w:lang w:eastAsia="en-US"/>
        </w:rPr>
        <w:t>.</w:t>
      </w:r>
    </w:p>
    <w:p w14:paraId="4A0773D3" w14:textId="77777777" w:rsidR="005B6B73" w:rsidRPr="00AB6122" w:rsidRDefault="005B6B73" w:rsidP="005B6B73">
      <w:pPr>
        <w:ind w:firstLine="709"/>
        <w:jc w:val="both"/>
        <w:rPr>
          <w:bCs/>
        </w:rPr>
      </w:pPr>
      <w:r w:rsidRPr="00AB6122">
        <w:rPr>
          <w:bCs/>
        </w:rPr>
        <w:t>Не участвовало в голосовании бюллетеней - 0.</w:t>
      </w:r>
    </w:p>
    <w:p w14:paraId="1AF335E7" w14:textId="77777777" w:rsidR="005B6B73" w:rsidRPr="00AB6122" w:rsidRDefault="005B6B73" w:rsidP="005B6B73">
      <w:pPr>
        <w:ind w:firstLine="709"/>
        <w:jc w:val="both"/>
        <w:rPr>
          <w:rFonts w:eastAsia="Calibri"/>
          <w:lang w:eastAsia="en-US"/>
        </w:rPr>
      </w:pPr>
      <w:r w:rsidRPr="00AB6122">
        <w:rPr>
          <w:rFonts w:eastAsia="Calibri"/>
          <w:lang w:eastAsia="en-US"/>
        </w:rPr>
        <w:t>Признано недействительными бюллетеней - 0.</w:t>
      </w:r>
    </w:p>
    <w:p w14:paraId="7F67A6FF" w14:textId="2A0F9625" w:rsidR="005B6B73" w:rsidRPr="00AB6122" w:rsidRDefault="005B6B73" w:rsidP="005B6B73">
      <w:pPr>
        <w:ind w:firstLine="709"/>
        <w:jc w:val="both"/>
        <w:rPr>
          <w:rFonts w:eastAsia="Calibri"/>
          <w:lang w:eastAsia="en-US"/>
        </w:rPr>
      </w:pPr>
      <w:r w:rsidRPr="00AB6122">
        <w:rPr>
          <w:rFonts w:eastAsia="Calibri"/>
          <w:lang w:eastAsia="en-US"/>
        </w:rPr>
        <w:t xml:space="preserve">При подсчете голосов учтено бюллетеней - </w:t>
      </w:r>
      <w:r w:rsidR="00F562CC" w:rsidRPr="00AB6122">
        <w:rPr>
          <w:rFonts w:eastAsia="Calibri"/>
          <w:lang w:eastAsia="en-US"/>
        </w:rPr>
        <w:t>495</w:t>
      </w:r>
      <w:r w:rsidRPr="00AB6122">
        <w:rPr>
          <w:rFonts w:eastAsia="Calibri"/>
          <w:lang w:eastAsia="en-US"/>
        </w:rPr>
        <w:t>.</w:t>
      </w:r>
    </w:p>
    <w:p w14:paraId="467E7ACC" w14:textId="36B09657" w:rsidR="005B6B73" w:rsidRPr="00AB6122" w:rsidRDefault="005B6B73" w:rsidP="005B6B73">
      <w:pPr>
        <w:ind w:firstLine="709"/>
        <w:jc w:val="both"/>
        <w:rPr>
          <w:rFonts w:eastAsia="Calibri"/>
          <w:lang w:eastAsia="en-US"/>
        </w:rPr>
      </w:pPr>
      <w:r w:rsidRPr="00AB6122">
        <w:rPr>
          <w:rFonts w:eastAsia="Calibri"/>
          <w:lang w:eastAsia="en-US"/>
        </w:rPr>
        <w:t>Спешилов А.А. огласил результаты тайного голосования по вопросу повестки дня.</w:t>
      </w:r>
    </w:p>
    <w:p w14:paraId="133A212A" w14:textId="77777777" w:rsidR="005C1A3B" w:rsidRPr="00AB6122" w:rsidRDefault="005C1A3B" w:rsidP="008A2BA4">
      <w:pPr>
        <w:ind w:firstLine="709"/>
        <w:jc w:val="both"/>
        <w:rPr>
          <w:b/>
          <w:bCs/>
        </w:rPr>
      </w:pPr>
    </w:p>
    <w:p w14:paraId="4C140A01" w14:textId="3816F943" w:rsidR="008A2BA4" w:rsidRPr="00AB6122" w:rsidRDefault="00C553B0" w:rsidP="008A2BA4">
      <w:pPr>
        <w:ind w:firstLine="709"/>
        <w:jc w:val="both"/>
        <w:rPr>
          <w:b/>
          <w:bCs/>
        </w:rPr>
      </w:pPr>
      <w:r w:rsidRPr="00AB6122">
        <w:rPr>
          <w:b/>
          <w:bCs/>
        </w:rPr>
        <w:t>Голосовали:</w:t>
      </w:r>
    </w:p>
    <w:p w14:paraId="2FEBF0BE" w14:textId="2690ED1A" w:rsidR="005C1A3B" w:rsidRPr="00AB6122" w:rsidRDefault="005C1A3B" w:rsidP="005C1A3B">
      <w:pPr>
        <w:ind w:firstLine="709"/>
        <w:jc w:val="both"/>
      </w:pPr>
      <w:r w:rsidRPr="00AB6122">
        <w:t>Результаты тайного голосования по вопросу повестки дня об избрании Председателя Совета СРО Ассоциация «ЭнергоСтройАльянс»:</w:t>
      </w:r>
    </w:p>
    <w:p w14:paraId="097F6F3C" w14:textId="77777777" w:rsidR="005C1A3B" w:rsidRPr="00AB6122" w:rsidRDefault="005C1A3B" w:rsidP="005C1A3B">
      <w:pPr>
        <w:ind w:firstLine="709"/>
        <w:jc w:val="both"/>
        <w:rPr>
          <w:sz w:val="8"/>
          <w:szCs w:val="8"/>
        </w:rPr>
      </w:pPr>
    </w:p>
    <w:tbl>
      <w:tblPr>
        <w:tblW w:w="924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1"/>
        <w:gridCol w:w="1276"/>
        <w:gridCol w:w="1298"/>
        <w:gridCol w:w="2098"/>
      </w:tblGrid>
      <w:tr w:rsidR="005C1A3B" w:rsidRPr="00AB6122" w14:paraId="31565828" w14:textId="77777777" w:rsidTr="005C1A3B">
        <w:trPr>
          <w:trHeight w:val="517"/>
        </w:trPr>
        <w:tc>
          <w:tcPr>
            <w:tcW w:w="4571" w:type="dxa"/>
            <w:vAlign w:val="center"/>
          </w:tcPr>
          <w:p w14:paraId="78DB0BD6" w14:textId="77777777" w:rsidR="005C1A3B" w:rsidRPr="00AB6122" w:rsidRDefault="005C1A3B" w:rsidP="00891408">
            <w:pPr>
              <w:jc w:val="center"/>
              <w:rPr>
                <w:b/>
              </w:rPr>
            </w:pPr>
            <w:r w:rsidRPr="00AB6122">
              <w:rPr>
                <w:b/>
              </w:rPr>
              <w:t>Вопрос для голосования</w:t>
            </w:r>
          </w:p>
        </w:tc>
        <w:tc>
          <w:tcPr>
            <w:tcW w:w="1276" w:type="dxa"/>
            <w:vAlign w:val="center"/>
          </w:tcPr>
          <w:p w14:paraId="0662160B" w14:textId="77777777" w:rsidR="005C1A3B" w:rsidRPr="00AB6122" w:rsidRDefault="005C1A3B" w:rsidP="00891408">
            <w:pPr>
              <w:jc w:val="center"/>
              <w:rPr>
                <w:b/>
              </w:rPr>
            </w:pPr>
            <w:r w:rsidRPr="00AB6122">
              <w:rPr>
                <w:b/>
              </w:rPr>
              <w:t>ЗА</w:t>
            </w:r>
          </w:p>
        </w:tc>
        <w:tc>
          <w:tcPr>
            <w:tcW w:w="1298" w:type="dxa"/>
            <w:vAlign w:val="center"/>
          </w:tcPr>
          <w:p w14:paraId="7BF45CDD" w14:textId="77777777" w:rsidR="005C1A3B" w:rsidRPr="00AB6122" w:rsidRDefault="005C1A3B" w:rsidP="00891408">
            <w:pPr>
              <w:jc w:val="center"/>
              <w:rPr>
                <w:b/>
              </w:rPr>
            </w:pPr>
            <w:r w:rsidRPr="00AB6122">
              <w:rPr>
                <w:b/>
              </w:rPr>
              <w:t>ПРОТИВ</w:t>
            </w:r>
          </w:p>
        </w:tc>
        <w:tc>
          <w:tcPr>
            <w:tcW w:w="2098" w:type="dxa"/>
            <w:vAlign w:val="center"/>
          </w:tcPr>
          <w:p w14:paraId="689B8551" w14:textId="77777777" w:rsidR="005C1A3B" w:rsidRPr="00AB6122" w:rsidRDefault="005C1A3B" w:rsidP="00891408">
            <w:pPr>
              <w:jc w:val="center"/>
              <w:rPr>
                <w:b/>
              </w:rPr>
            </w:pPr>
            <w:r w:rsidRPr="00AB6122">
              <w:rPr>
                <w:b/>
              </w:rPr>
              <w:t>ВОЗДЕРЖАЛСЯ</w:t>
            </w:r>
          </w:p>
        </w:tc>
      </w:tr>
      <w:tr w:rsidR="005C1A3B" w:rsidRPr="00AB6122" w14:paraId="36AED99C" w14:textId="77777777" w:rsidTr="005C1A3B">
        <w:trPr>
          <w:trHeight w:val="1656"/>
        </w:trPr>
        <w:tc>
          <w:tcPr>
            <w:tcW w:w="4571" w:type="dxa"/>
            <w:tcBorders>
              <w:bottom w:val="single" w:sz="4" w:space="0" w:color="auto"/>
            </w:tcBorders>
            <w:vAlign w:val="center"/>
          </w:tcPr>
          <w:p w14:paraId="14E18447" w14:textId="77777777" w:rsidR="005C1A3B" w:rsidRPr="00AB6122" w:rsidRDefault="005C1A3B" w:rsidP="005C1A3B">
            <w:pPr>
              <w:jc w:val="center"/>
              <w:rPr>
                <w:bCs/>
                <w:color w:val="000000"/>
              </w:rPr>
            </w:pPr>
            <w:r w:rsidRPr="00AB6122">
              <w:rPr>
                <w:bCs/>
                <w:color w:val="000000"/>
              </w:rPr>
              <w:t>Избрать Председателем Совета</w:t>
            </w:r>
          </w:p>
          <w:p w14:paraId="5880C74E" w14:textId="2A9C644C" w:rsidR="005C1A3B" w:rsidRPr="00AB6122" w:rsidRDefault="005C1A3B" w:rsidP="005C1A3B">
            <w:pPr>
              <w:jc w:val="center"/>
            </w:pPr>
            <w:r w:rsidRPr="00AB6122">
              <w:rPr>
                <w:bCs/>
                <w:color w:val="000000"/>
              </w:rPr>
              <w:t>СРО Ассоциация «ЭнергоСтройАльянс» независимого члена Совета СРО Ассоциация «ЭнергоСтройАльянс» Мурзинцева Дмитрия Леонидовича с 03.09.2021 по 26.04.2023</w:t>
            </w:r>
          </w:p>
        </w:tc>
        <w:tc>
          <w:tcPr>
            <w:tcW w:w="1276" w:type="dxa"/>
            <w:vAlign w:val="center"/>
          </w:tcPr>
          <w:p w14:paraId="5F6ACDD5" w14:textId="5A1E12DD" w:rsidR="005C1A3B" w:rsidRPr="00AB6122" w:rsidRDefault="00F562CC" w:rsidP="00F562CC">
            <w:pPr>
              <w:jc w:val="center"/>
            </w:pPr>
            <w:r w:rsidRPr="00AB6122">
              <w:t>495</w:t>
            </w:r>
          </w:p>
        </w:tc>
        <w:tc>
          <w:tcPr>
            <w:tcW w:w="1298" w:type="dxa"/>
            <w:vAlign w:val="center"/>
          </w:tcPr>
          <w:p w14:paraId="1F673DB2" w14:textId="77777777" w:rsidR="005C1A3B" w:rsidRPr="00AB6122" w:rsidRDefault="005C1A3B" w:rsidP="00891408">
            <w:pPr>
              <w:jc w:val="center"/>
            </w:pPr>
            <w:r w:rsidRPr="00AB6122">
              <w:t>0</w:t>
            </w:r>
          </w:p>
        </w:tc>
        <w:tc>
          <w:tcPr>
            <w:tcW w:w="2098" w:type="dxa"/>
            <w:vAlign w:val="center"/>
          </w:tcPr>
          <w:p w14:paraId="56B69CEB" w14:textId="77777777" w:rsidR="005C1A3B" w:rsidRPr="00AB6122" w:rsidRDefault="005C1A3B" w:rsidP="00891408">
            <w:pPr>
              <w:jc w:val="center"/>
            </w:pPr>
            <w:r w:rsidRPr="00AB6122">
              <w:t>0</w:t>
            </w:r>
          </w:p>
        </w:tc>
      </w:tr>
    </w:tbl>
    <w:p w14:paraId="6CDF0146" w14:textId="77777777" w:rsidR="005C1A3B" w:rsidRPr="00AB6122" w:rsidRDefault="005C1A3B" w:rsidP="005C1A3B">
      <w:pPr>
        <w:pStyle w:val="Default"/>
        <w:ind w:firstLine="709"/>
        <w:jc w:val="both"/>
        <w:rPr>
          <w:rStyle w:val="a4"/>
          <w:b w:val="0"/>
          <w:bCs w:val="0"/>
          <w:sz w:val="8"/>
          <w:szCs w:val="8"/>
        </w:rPr>
      </w:pPr>
    </w:p>
    <w:p w14:paraId="4240BED5" w14:textId="77777777" w:rsidR="005C1A3B" w:rsidRPr="00AB6122" w:rsidRDefault="005C1A3B" w:rsidP="005C1A3B">
      <w:pPr>
        <w:pStyle w:val="Default"/>
        <w:ind w:firstLine="709"/>
        <w:jc w:val="both"/>
        <w:rPr>
          <w:b/>
        </w:rPr>
      </w:pPr>
      <w:r w:rsidRPr="00AB6122">
        <w:rPr>
          <w:b/>
        </w:rPr>
        <w:t xml:space="preserve">Решение принято </w:t>
      </w:r>
      <w:r w:rsidRPr="00AB6122">
        <w:rPr>
          <w:rStyle w:val="a4"/>
          <w:bCs w:val="0"/>
        </w:rPr>
        <w:t>единогласно</w:t>
      </w:r>
      <w:r w:rsidRPr="00AB6122">
        <w:rPr>
          <w:b/>
        </w:rPr>
        <w:t>.</w:t>
      </w:r>
    </w:p>
    <w:p w14:paraId="31F04162" w14:textId="77777777" w:rsidR="005C1A3B" w:rsidRPr="00AB6122" w:rsidRDefault="005C1A3B" w:rsidP="008A2BA4">
      <w:pPr>
        <w:ind w:firstLine="709"/>
        <w:jc w:val="both"/>
        <w:rPr>
          <w:rStyle w:val="a4"/>
          <w:b w:val="0"/>
          <w:sz w:val="8"/>
          <w:szCs w:val="8"/>
        </w:rPr>
      </w:pPr>
    </w:p>
    <w:p w14:paraId="6465513C" w14:textId="784BB98B" w:rsidR="005C1A3B" w:rsidRPr="00AB6122" w:rsidRDefault="005C1A3B" w:rsidP="005C1A3B">
      <w:pPr>
        <w:ind w:firstLine="709"/>
        <w:jc w:val="both"/>
        <w:rPr>
          <w:b/>
          <w:bCs/>
        </w:rPr>
      </w:pPr>
      <w:r w:rsidRPr="00AB6122">
        <w:rPr>
          <w:rStyle w:val="a4"/>
        </w:rPr>
        <w:t xml:space="preserve">Решили: </w:t>
      </w:r>
      <w:r w:rsidRPr="00AB6122">
        <w:rPr>
          <w:rStyle w:val="a4"/>
          <w:b w:val="0"/>
          <w:bCs w:val="0"/>
        </w:rPr>
        <w:t>Избрать Председателем Совета СРО Ассоциация «ЭнергоСтройАльянс» независимого члена Совета СРО Ассоциация «ЭнергоСтройАльянс» Мурзинцева Дмитрия Леонидовича с 03.09.2021 по 26.04.2023.</w:t>
      </w:r>
    </w:p>
    <w:p w14:paraId="40C76F80" w14:textId="0C1A0B5A" w:rsidR="0042088E" w:rsidRPr="00AB6122" w:rsidRDefault="0042088E" w:rsidP="00932FC5">
      <w:pPr>
        <w:pStyle w:val="Default"/>
        <w:jc w:val="both"/>
        <w:rPr>
          <w:rStyle w:val="a4"/>
          <w:b w:val="0"/>
        </w:rPr>
      </w:pPr>
    </w:p>
    <w:p w14:paraId="23113383" w14:textId="77777777" w:rsidR="005C1A3B" w:rsidRPr="00AB6122" w:rsidRDefault="005C1A3B" w:rsidP="005C1A3B">
      <w:pPr>
        <w:ind w:firstLine="709"/>
        <w:jc w:val="both"/>
        <w:rPr>
          <w:lang w:eastAsia="en-US"/>
        </w:rPr>
      </w:pPr>
      <w:r w:rsidRPr="00AB6122">
        <w:rPr>
          <w:b/>
          <w:lang w:eastAsia="en-US"/>
        </w:rPr>
        <w:t>Процедурный вопрос:</w:t>
      </w:r>
    </w:p>
    <w:p w14:paraId="65F1F04B" w14:textId="02E63352" w:rsidR="005C1A3B" w:rsidRPr="00AB6122" w:rsidRDefault="005C1A3B" w:rsidP="005C1A3B">
      <w:pPr>
        <w:ind w:firstLine="709"/>
        <w:jc w:val="both"/>
        <w:rPr>
          <w:rFonts w:eastAsia="Calibri"/>
          <w:lang w:eastAsia="en-US"/>
        </w:rPr>
      </w:pPr>
      <w:r w:rsidRPr="00AB6122">
        <w:rPr>
          <w:b/>
          <w:bCs/>
          <w:lang w:eastAsia="en-US"/>
        </w:rPr>
        <w:t>Слушали:</w:t>
      </w:r>
      <w:r w:rsidRPr="00AB6122">
        <w:rPr>
          <w:lang w:eastAsia="en-US"/>
        </w:rPr>
        <w:t xml:space="preserve"> Разгоняева М.М., который предложил утвердить протокол счетной комиссии внеочередного </w:t>
      </w:r>
      <w:r w:rsidRPr="00AB6122">
        <w:rPr>
          <w:bCs/>
        </w:rPr>
        <w:t xml:space="preserve">Общего собрания членов </w:t>
      </w:r>
      <w:r w:rsidRPr="00AB6122">
        <w:rPr>
          <w:rFonts w:eastAsia="Calibri"/>
          <w:lang w:eastAsia="en-US"/>
        </w:rPr>
        <w:t xml:space="preserve">СРО Ассоциация «ЭнергоСтройАльянс» </w:t>
      </w:r>
      <w:r w:rsidRPr="00AB6122">
        <w:rPr>
          <w:lang w:eastAsia="en-US"/>
        </w:rPr>
        <w:t>от 05.08.2021</w:t>
      </w:r>
      <w:r w:rsidRPr="00AB6122">
        <w:rPr>
          <w:rFonts w:eastAsia="Calibri"/>
          <w:lang w:eastAsia="en-US"/>
        </w:rPr>
        <w:t>.</w:t>
      </w:r>
    </w:p>
    <w:p w14:paraId="0D9C66EF" w14:textId="07CE37B9" w:rsidR="005C1A3B" w:rsidRPr="00AB6122" w:rsidRDefault="005C1A3B" w:rsidP="005C1A3B">
      <w:pPr>
        <w:ind w:firstLine="709"/>
        <w:jc w:val="both"/>
        <w:rPr>
          <w:b/>
          <w:bCs/>
        </w:rPr>
      </w:pPr>
      <w:r w:rsidRPr="00AB6122">
        <w:rPr>
          <w:rFonts w:eastAsia="Calibri"/>
          <w:lang w:eastAsia="en-US"/>
        </w:rPr>
        <w:t xml:space="preserve">Выступил </w:t>
      </w:r>
      <w:r w:rsidR="00C421B3" w:rsidRPr="00AB6122">
        <w:rPr>
          <w:rFonts w:eastAsia="Calibri"/>
          <w:lang w:eastAsia="en-US"/>
        </w:rPr>
        <w:t>П</w:t>
      </w:r>
      <w:r w:rsidRPr="00AB6122">
        <w:rPr>
          <w:rFonts w:eastAsia="Calibri"/>
          <w:lang w:eastAsia="en-US"/>
        </w:rPr>
        <w:t xml:space="preserve">редседатель счетной комиссии Спешилов А.А., который зачитал протокол </w:t>
      </w:r>
      <w:r w:rsidRPr="00AB6122">
        <w:rPr>
          <w:lang w:eastAsia="en-US"/>
        </w:rPr>
        <w:t xml:space="preserve">счетной комиссии внеочередного </w:t>
      </w:r>
      <w:r w:rsidRPr="00AB6122">
        <w:rPr>
          <w:bCs/>
        </w:rPr>
        <w:t xml:space="preserve">Общего собрания членов </w:t>
      </w:r>
      <w:r w:rsidRPr="00AB6122">
        <w:rPr>
          <w:rFonts w:eastAsia="Calibri"/>
          <w:lang w:eastAsia="en-US"/>
        </w:rPr>
        <w:t xml:space="preserve">СРО Ассоциация «ЭнергоСтройАльянс» </w:t>
      </w:r>
      <w:r w:rsidRPr="00AB6122">
        <w:rPr>
          <w:lang w:eastAsia="en-US"/>
        </w:rPr>
        <w:t>от 05.08.2021</w:t>
      </w:r>
      <w:r w:rsidRPr="00AB6122">
        <w:rPr>
          <w:rFonts w:eastAsia="Calibri"/>
          <w:lang w:eastAsia="en-US"/>
        </w:rPr>
        <w:t>.</w:t>
      </w:r>
    </w:p>
    <w:p w14:paraId="442591B3" w14:textId="77777777" w:rsidR="005C1A3B" w:rsidRPr="00AB6122" w:rsidRDefault="005C1A3B" w:rsidP="005C1A3B">
      <w:pPr>
        <w:ind w:firstLine="709"/>
        <w:jc w:val="both"/>
        <w:rPr>
          <w:rFonts w:eastAsia="Calibri"/>
          <w:b/>
          <w:lang w:eastAsia="en-US"/>
        </w:rPr>
      </w:pPr>
      <w:r w:rsidRPr="00AB6122">
        <w:rPr>
          <w:rFonts w:eastAsia="Calibri"/>
          <w:b/>
          <w:lang w:eastAsia="en-US"/>
        </w:rPr>
        <w:t>Голосовали:</w:t>
      </w:r>
    </w:p>
    <w:p w14:paraId="705366AD" w14:textId="507947D9" w:rsidR="005C1A3B" w:rsidRPr="00AB6122" w:rsidRDefault="005C1A3B" w:rsidP="005C1A3B">
      <w:pPr>
        <w:ind w:firstLine="709"/>
        <w:jc w:val="both"/>
        <w:rPr>
          <w:bCs/>
        </w:rPr>
      </w:pPr>
      <w:r w:rsidRPr="00AB6122">
        <w:rPr>
          <w:bCs/>
        </w:rPr>
        <w:t xml:space="preserve">«за» – </w:t>
      </w:r>
      <w:r w:rsidR="00F562CC" w:rsidRPr="00AB6122">
        <w:rPr>
          <w:bCs/>
        </w:rPr>
        <w:t>495</w:t>
      </w:r>
      <w:r w:rsidRPr="00AB6122">
        <w:rPr>
          <w:bCs/>
        </w:rPr>
        <w:t xml:space="preserve"> голосов.</w:t>
      </w:r>
    </w:p>
    <w:p w14:paraId="4A96F535" w14:textId="77777777" w:rsidR="005C1A3B" w:rsidRPr="00AB6122" w:rsidRDefault="005C1A3B" w:rsidP="005C1A3B">
      <w:pPr>
        <w:ind w:firstLine="709"/>
        <w:jc w:val="both"/>
        <w:rPr>
          <w:rStyle w:val="a4"/>
          <w:b w:val="0"/>
        </w:rPr>
      </w:pPr>
      <w:r w:rsidRPr="00AB6122">
        <w:rPr>
          <w:rStyle w:val="a4"/>
          <w:b w:val="0"/>
        </w:rPr>
        <w:t>«против» - 0 голосов.</w:t>
      </w:r>
    </w:p>
    <w:p w14:paraId="1C49BD8F" w14:textId="77777777" w:rsidR="005C1A3B" w:rsidRPr="00AB6122" w:rsidRDefault="005C1A3B" w:rsidP="005C1A3B">
      <w:pPr>
        <w:ind w:firstLine="709"/>
        <w:jc w:val="both"/>
        <w:rPr>
          <w:rStyle w:val="a4"/>
          <w:b w:val="0"/>
        </w:rPr>
      </w:pPr>
      <w:r w:rsidRPr="00AB6122">
        <w:rPr>
          <w:rStyle w:val="a4"/>
          <w:b w:val="0"/>
        </w:rPr>
        <w:t>«воздержались» - 0 голосов.</w:t>
      </w:r>
    </w:p>
    <w:p w14:paraId="53F9DF7B" w14:textId="77777777" w:rsidR="005C1A3B" w:rsidRPr="00AB6122" w:rsidRDefault="005C1A3B" w:rsidP="005C1A3B">
      <w:pPr>
        <w:ind w:firstLine="709"/>
        <w:jc w:val="both"/>
        <w:rPr>
          <w:rStyle w:val="a4"/>
          <w:bCs w:val="0"/>
        </w:rPr>
      </w:pPr>
      <w:r w:rsidRPr="00AB6122">
        <w:rPr>
          <w:rStyle w:val="a4"/>
          <w:bCs w:val="0"/>
        </w:rPr>
        <w:t>Решение принято единогласно.</w:t>
      </w:r>
    </w:p>
    <w:p w14:paraId="33FF44EE" w14:textId="597E4E2A" w:rsidR="005C1A3B" w:rsidRPr="00AB6122" w:rsidRDefault="005C1A3B" w:rsidP="005C1A3B">
      <w:pPr>
        <w:ind w:firstLine="709"/>
        <w:jc w:val="both"/>
        <w:rPr>
          <w:bCs/>
        </w:rPr>
      </w:pPr>
      <w:r w:rsidRPr="00AB6122">
        <w:rPr>
          <w:b/>
          <w:bCs/>
        </w:rPr>
        <w:t>Решили:</w:t>
      </w:r>
      <w:r w:rsidRPr="00AB6122">
        <w:rPr>
          <w:bCs/>
        </w:rPr>
        <w:t xml:space="preserve"> </w:t>
      </w:r>
      <w:r w:rsidR="00532D44" w:rsidRPr="00AB6122">
        <w:rPr>
          <w:bCs/>
        </w:rPr>
        <w:t>у</w:t>
      </w:r>
      <w:r w:rsidRPr="00AB6122">
        <w:rPr>
          <w:bCs/>
        </w:rPr>
        <w:t xml:space="preserve">твердить протокол </w:t>
      </w:r>
      <w:r w:rsidRPr="00AB6122">
        <w:rPr>
          <w:lang w:eastAsia="en-US"/>
        </w:rPr>
        <w:t xml:space="preserve">счетной комиссии внеочередного </w:t>
      </w:r>
      <w:r w:rsidRPr="00AB6122">
        <w:rPr>
          <w:bCs/>
        </w:rPr>
        <w:t xml:space="preserve">Общего собрания членов </w:t>
      </w:r>
      <w:r w:rsidRPr="00AB6122">
        <w:rPr>
          <w:rFonts w:eastAsia="Calibri"/>
          <w:lang w:eastAsia="en-US"/>
        </w:rPr>
        <w:t xml:space="preserve">СРО Ассоциация «ЭнергоСтройАльянс» от </w:t>
      </w:r>
      <w:r w:rsidRPr="00AB6122">
        <w:rPr>
          <w:lang w:eastAsia="en-US"/>
        </w:rPr>
        <w:t>05.08.2021.</w:t>
      </w:r>
    </w:p>
    <w:p w14:paraId="5E2F6571" w14:textId="77777777" w:rsidR="000858D4" w:rsidRPr="00AB6122" w:rsidRDefault="000858D4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507F7628" w14:textId="77777777" w:rsidR="007C2A40" w:rsidRPr="00AB6122" w:rsidRDefault="007C2A40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2BDF985B" w14:textId="77777777" w:rsidR="00E22C15" w:rsidRPr="00AB6122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AB6122">
        <w:rPr>
          <w:b/>
          <w:bCs/>
        </w:rPr>
        <w:t xml:space="preserve">Председатель </w:t>
      </w:r>
      <w:r w:rsidR="0096556C" w:rsidRPr="00AB6122">
        <w:rPr>
          <w:b/>
          <w:bCs/>
        </w:rPr>
        <w:t>Общего с</w:t>
      </w:r>
      <w:r w:rsidRPr="00AB6122">
        <w:rPr>
          <w:b/>
          <w:bCs/>
        </w:rPr>
        <w:t>обрания</w:t>
      </w:r>
      <w:r w:rsidRPr="00AB6122">
        <w:rPr>
          <w:b/>
          <w:bCs/>
        </w:rPr>
        <w:tab/>
      </w:r>
      <w:r w:rsidRPr="00AB6122">
        <w:rPr>
          <w:b/>
          <w:bCs/>
        </w:rPr>
        <w:tab/>
      </w:r>
      <w:r w:rsidRPr="00AB6122">
        <w:rPr>
          <w:b/>
          <w:bCs/>
        </w:rPr>
        <w:tab/>
      </w:r>
      <w:r w:rsidRPr="00AB6122">
        <w:rPr>
          <w:b/>
        </w:rPr>
        <w:t>__________________ /</w:t>
      </w:r>
      <w:r w:rsidR="006C186A" w:rsidRPr="00AB6122">
        <w:rPr>
          <w:b/>
        </w:rPr>
        <w:t xml:space="preserve"> </w:t>
      </w:r>
      <w:r w:rsidR="00836DB1" w:rsidRPr="00AB6122">
        <w:rPr>
          <w:b/>
        </w:rPr>
        <w:t xml:space="preserve">М.М. Разгоняев </w:t>
      </w:r>
      <w:r w:rsidR="002F4236" w:rsidRPr="00AB6122">
        <w:rPr>
          <w:b/>
        </w:rPr>
        <w:t>/</w:t>
      </w:r>
    </w:p>
    <w:p w14:paraId="3BE4A8AF" w14:textId="77777777" w:rsidR="0002068F" w:rsidRPr="00AB6122" w:rsidRDefault="0002068F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02549ED2" w14:textId="77777777" w:rsidR="00AB6122" w:rsidRPr="00AB6122" w:rsidRDefault="00AB6122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6FE14F8B" w14:textId="1059B901" w:rsidR="00BC1D0A" w:rsidRDefault="00E22C15" w:rsidP="006B7281">
      <w:pPr>
        <w:pStyle w:val="a3"/>
        <w:spacing w:before="0" w:beforeAutospacing="0" w:after="0" w:afterAutospacing="0"/>
        <w:jc w:val="both"/>
        <w:rPr>
          <w:b/>
          <w:bCs/>
        </w:rPr>
      </w:pPr>
      <w:r w:rsidRPr="00AB6122">
        <w:rPr>
          <w:b/>
          <w:bCs/>
        </w:rPr>
        <w:t xml:space="preserve">Секретарь </w:t>
      </w:r>
      <w:r w:rsidR="0096556C" w:rsidRPr="00AB6122">
        <w:rPr>
          <w:b/>
          <w:bCs/>
        </w:rPr>
        <w:t xml:space="preserve">Общего </w:t>
      </w:r>
      <w:r w:rsidRPr="00AB6122">
        <w:rPr>
          <w:b/>
          <w:bCs/>
        </w:rPr>
        <w:t>собрания</w:t>
      </w:r>
      <w:r w:rsidR="0096556C" w:rsidRPr="00AB6122">
        <w:rPr>
          <w:b/>
          <w:bCs/>
        </w:rPr>
        <w:tab/>
      </w:r>
      <w:r w:rsidRPr="00AB6122">
        <w:rPr>
          <w:b/>
          <w:bCs/>
        </w:rPr>
        <w:tab/>
      </w:r>
      <w:r w:rsidRPr="00AB6122">
        <w:rPr>
          <w:b/>
          <w:bCs/>
        </w:rPr>
        <w:tab/>
        <w:t>_________________ /</w:t>
      </w:r>
      <w:r w:rsidR="006C186A" w:rsidRPr="00AB6122">
        <w:rPr>
          <w:b/>
          <w:bCs/>
        </w:rPr>
        <w:t xml:space="preserve"> </w:t>
      </w:r>
      <w:r w:rsidR="002F4236" w:rsidRPr="00AB6122">
        <w:rPr>
          <w:b/>
          <w:bCs/>
        </w:rPr>
        <w:t>В</w:t>
      </w:r>
      <w:r w:rsidR="003D42D1" w:rsidRPr="00AB6122">
        <w:rPr>
          <w:b/>
          <w:bCs/>
        </w:rPr>
        <w:t xml:space="preserve">.В. </w:t>
      </w:r>
      <w:r w:rsidR="002F4236" w:rsidRPr="00AB6122">
        <w:rPr>
          <w:b/>
          <w:bCs/>
        </w:rPr>
        <w:t>Колесников</w:t>
      </w:r>
      <w:r w:rsidR="006C186A" w:rsidRPr="00AB6122">
        <w:rPr>
          <w:b/>
          <w:bCs/>
        </w:rPr>
        <w:t xml:space="preserve"> </w:t>
      </w:r>
      <w:r w:rsidR="003D42D1" w:rsidRPr="00AB6122">
        <w:rPr>
          <w:b/>
          <w:bCs/>
        </w:rPr>
        <w:t>/</w:t>
      </w:r>
    </w:p>
    <w:p w14:paraId="5D1B12CF" w14:textId="3E17DBCD" w:rsidR="00BC1D0A" w:rsidRDefault="00BC1D0A" w:rsidP="00530150">
      <w:pPr>
        <w:jc w:val="right"/>
      </w:pPr>
      <w:r>
        <w:rPr>
          <w:b/>
          <w:bCs/>
        </w:rPr>
        <w:br w:type="page"/>
      </w:r>
      <w:r w:rsidR="00530150" w:rsidRPr="00530150">
        <w:lastRenderedPageBreak/>
        <w:t>приложение к Протоколу от 05.08.2021 № 41</w:t>
      </w:r>
    </w:p>
    <w:p w14:paraId="34581446" w14:textId="77777777" w:rsidR="00530150" w:rsidRDefault="00530150" w:rsidP="00530150"/>
    <w:p w14:paraId="1EE0FC64" w14:textId="77777777" w:rsidR="00530150" w:rsidRPr="00530150" w:rsidRDefault="00530150" w:rsidP="00530150">
      <w:pPr>
        <w:jc w:val="center"/>
        <w:rPr>
          <w:b/>
          <w:bCs/>
        </w:rPr>
      </w:pPr>
      <w:r w:rsidRPr="00530150">
        <w:rPr>
          <w:b/>
          <w:bCs/>
        </w:rPr>
        <w:t>Перечень участников Общего собрания членов</w:t>
      </w:r>
    </w:p>
    <w:p w14:paraId="6417B85B" w14:textId="320EA23D" w:rsidR="00530150" w:rsidRDefault="00530150" w:rsidP="00530150">
      <w:pPr>
        <w:jc w:val="center"/>
        <w:rPr>
          <w:b/>
          <w:bCs/>
        </w:rPr>
      </w:pPr>
      <w:r w:rsidRPr="00530150">
        <w:rPr>
          <w:b/>
          <w:bCs/>
        </w:rPr>
        <w:t>СРО Ассоциация «ЭнергоСтройАльянс» 05.08.2021</w:t>
      </w:r>
    </w:p>
    <w:p w14:paraId="7672CBB5" w14:textId="2CFDDEE2" w:rsidR="00530150" w:rsidRDefault="00530150" w:rsidP="00530150"/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041"/>
        <w:gridCol w:w="4190"/>
        <w:gridCol w:w="3041"/>
      </w:tblGrid>
      <w:tr w:rsidR="00C4452A" w:rsidRPr="00C4452A" w14:paraId="58E9AD8A" w14:textId="77777777" w:rsidTr="00C4452A">
        <w:trPr>
          <w:trHeight w:val="945"/>
          <w:tblHeader/>
        </w:trPr>
        <w:tc>
          <w:tcPr>
            <w:tcW w:w="800" w:type="dxa"/>
            <w:shd w:val="clear" w:color="auto" w:fill="auto"/>
            <w:vAlign w:val="center"/>
            <w:hideMark/>
          </w:tcPr>
          <w:p w14:paraId="33540195" w14:textId="77777777" w:rsidR="00C4452A" w:rsidRPr="00C4452A" w:rsidRDefault="00C4452A" w:rsidP="00C4452A">
            <w:pPr>
              <w:jc w:val="center"/>
              <w:rPr>
                <w:b/>
                <w:bCs/>
                <w:color w:val="000000"/>
              </w:rPr>
            </w:pPr>
            <w:r w:rsidRPr="00C4452A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CD7D55" w14:textId="77777777" w:rsidR="00C4452A" w:rsidRPr="00C4452A" w:rsidRDefault="00C4452A" w:rsidP="00C4452A">
            <w:pPr>
              <w:jc w:val="center"/>
              <w:rPr>
                <w:b/>
                <w:bCs/>
                <w:color w:val="000000"/>
              </w:rPr>
            </w:pPr>
            <w:r w:rsidRPr="00C4452A">
              <w:rPr>
                <w:b/>
                <w:bCs/>
                <w:color w:val="000000"/>
              </w:rPr>
              <w:t>№ реестра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E4DF54E" w14:textId="77777777" w:rsidR="00C4452A" w:rsidRPr="00C4452A" w:rsidRDefault="00C4452A" w:rsidP="00C4452A">
            <w:pPr>
              <w:jc w:val="center"/>
              <w:rPr>
                <w:b/>
                <w:bCs/>
                <w:color w:val="000000"/>
              </w:rPr>
            </w:pPr>
            <w:r w:rsidRPr="00C4452A">
              <w:rPr>
                <w:b/>
                <w:bCs/>
                <w:color w:val="000000"/>
              </w:rPr>
              <w:t>Наименование организации - члена СРО Ассоциация «ЭнергоСтройАльян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FC8797E" w14:textId="77777777" w:rsidR="00C4452A" w:rsidRPr="00C4452A" w:rsidRDefault="00C4452A" w:rsidP="00C4452A">
            <w:pPr>
              <w:jc w:val="center"/>
              <w:rPr>
                <w:b/>
                <w:bCs/>
                <w:color w:val="000000"/>
              </w:rPr>
            </w:pPr>
            <w:r w:rsidRPr="00C4452A">
              <w:rPr>
                <w:b/>
                <w:bCs/>
                <w:color w:val="000000"/>
              </w:rPr>
              <w:t>ИНН члена СРО Ассоциация «ЭнергоСтройАльянс»</w:t>
            </w:r>
          </w:p>
        </w:tc>
      </w:tr>
      <w:tr w:rsidR="00C4452A" w:rsidRPr="00C4452A" w14:paraId="1ABD0B3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7B36E03" w14:textId="77777777" w:rsidR="00C4452A" w:rsidRPr="00C4452A" w:rsidRDefault="00C4452A" w:rsidP="00C4452A">
            <w:pPr>
              <w:jc w:val="center"/>
            </w:pPr>
            <w:r w:rsidRPr="00C4452A"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902BA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AE67E5B" w14:textId="77777777" w:rsidR="00C4452A" w:rsidRPr="00C4452A" w:rsidRDefault="00C4452A" w:rsidP="00C4452A">
            <w:r w:rsidRPr="00C4452A">
              <w:t>ООО «Энергософт И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78A2BBF" w14:textId="77777777" w:rsidR="00C4452A" w:rsidRPr="00C4452A" w:rsidRDefault="00C4452A" w:rsidP="00C4452A">
            <w:pPr>
              <w:jc w:val="center"/>
            </w:pPr>
            <w:r w:rsidRPr="00C4452A">
              <w:t>7722204052</w:t>
            </w:r>
          </w:p>
        </w:tc>
      </w:tr>
      <w:tr w:rsidR="00C4452A" w:rsidRPr="00C4452A" w14:paraId="782080F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163113E" w14:textId="77777777" w:rsidR="00C4452A" w:rsidRPr="00C4452A" w:rsidRDefault="00C4452A" w:rsidP="00C4452A">
            <w:pPr>
              <w:jc w:val="center"/>
            </w:pPr>
            <w:r w:rsidRPr="00C4452A"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996B7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8BB8175" w14:textId="77777777" w:rsidR="00C4452A" w:rsidRPr="00C4452A" w:rsidRDefault="00C4452A" w:rsidP="00C4452A">
            <w:r w:rsidRPr="00C4452A">
              <w:t>АО «ССИ Инжинир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C6209D9" w14:textId="77777777" w:rsidR="00C4452A" w:rsidRPr="00C4452A" w:rsidRDefault="00C4452A" w:rsidP="00C4452A">
            <w:pPr>
              <w:jc w:val="center"/>
            </w:pPr>
            <w:r w:rsidRPr="00C4452A">
              <w:t>7728622433</w:t>
            </w:r>
          </w:p>
        </w:tc>
      </w:tr>
      <w:tr w:rsidR="00C4452A" w:rsidRPr="00C4452A" w14:paraId="090719C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200EB0A" w14:textId="77777777" w:rsidR="00C4452A" w:rsidRPr="00C4452A" w:rsidRDefault="00C4452A" w:rsidP="00C4452A">
            <w:pPr>
              <w:jc w:val="center"/>
            </w:pPr>
            <w:r w:rsidRPr="00C4452A"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845879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E709FF3" w14:textId="77777777" w:rsidR="00C4452A" w:rsidRPr="00C4452A" w:rsidRDefault="00C4452A" w:rsidP="00C4452A">
            <w:r w:rsidRPr="00C4452A">
              <w:t>ООО «Энергетический стандар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1B5082B" w14:textId="77777777" w:rsidR="00C4452A" w:rsidRPr="00C4452A" w:rsidRDefault="00C4452A" w:rsidP="00C4452A">
            <w:pPr>
              <w:jc w:val="center"/>
            </w:pPr>
            <w:r w:rsidRPr="00C4452A">
              <w:t>7706684490</w:t>
            </w:r>
          </w:p>
        </w:tc>
      </w:tr>
      <w:tr w:rsidR="00C4452A" w:rsidRPr="00C4452A" w14:paraId="4E8E701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07413E5" w14:textId="77777777" w:rsidR="00C4452A" w:rsidRPr="00C4452A" w:rsidRDefault="00C4452A" w:rsidP="00C4452A">
            <w:pPr>
              <w:jc w:val="center"/>
            </w:pPr>
            <w:r w:rsidRPr="00C4452A"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2C320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A87F782" w14:textId="77777777" w:rsidR="00C4452A" w:rsidRPr="00C4452A" w:rsidRDefault="00C4452A" w:rsidP="00C4452A">
            <w:r w:rsidRPr="00C4452A">
              <w:t>ООО «Сааб Радар Масте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D2EFC36" w14:textId="77777777" w:rsidR="00C4452A" w:rsidRPr="00C4452A" w:rsidRDefault="00C4452A" w:rsidP="00C4452A">
            <w:pPr>
              <w:jc w:val="center"/>
            </w:pPr>
            <w:r w:rsidRPr="00C4452A">
              <w:t>9705111556</w:t>
            </w:r>
          </w:p>
        </w:tc>
      </w:tr>
      <w:tr w:rsidR="00C4452A" w:rsidRPr="00C4452A" w14:paraId="5ED940B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9701A32" w14:textId="77777777" w:rsidR="00C4452A" w:rsidRPr="00C4452A" w:rsidRDefault="00C4452A" w:rsidP="00C4452A">
            <w:pPr>
              <w:jc w:val="center"/>
            </w:pPr>
            <w:r w:rsidRPr="00C4452A"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A9CE3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7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95852CB" w14:textId="77777777" w:rsidR="00C4452A" w:rsidRPr="00C4452A" w:rsidRDefault="00C4452A" w:rsidP="00C4452A">
            <w:r w:rsidRPr="00C4452A">
              <w:t>ООО «РСО «Сервис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C6D0EAF" w14:textId="77777777" w:rsidR="00C4452A" w:rsidRPr="00C4452A" w:rsidRDefault="00C4452A" w:rsidP="00C4452A">
            <w:pPr>
              <w:jc w:val="center"/>
            </w:pPr>
            <w:r w:rsidRPr="00C4452A">
              <w:t>9717047175</w:t>
            </w:r>
          </w:p>
        </w:tc>
      </w:tr>
      <w:tr w:rsidR="00C4452A" w:rsidRPr="00C4452A" w14:paraId="2B186C3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F9490F5" w14:textId="77777777" w:rsidR="00C4452A" w:rsidRPr="00C4452A" w:rsidRDefault="00C4452A" w:rsidP="00C4452A">
            <w:pPr>
              <w:jc w:val="center"/>
            </w:pPr>
            <w:r w:rsidRPr="00C4452A"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89F71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7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4D949BA" w14:textId="77777777" w:rsidR="00C4452A" w:rsidRPr="00C4452A" w:rsidRDefault="00C4452A" w:rsidP="00C4452A">
            <w:r w:rsidRPr="00C4452A">
              <w:t>ООО «ТСК-ВОСТО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EEE67FE" w14:textId="77777777" w:rsidR="00C4452A" w:rsidRPr="00C4452A" w:rsidRDefault="00C4452A" w:rsidP="00C4452A">
            <w:pPr>
              <w:jc w:val="center"/>
            </w:pPr>
            <w:r w:rsidRPr="00C4452A">
              <w:t>7721426849</w:t>
            </w:r>
          </w:p>
        </w:tc>
      </w:tr>
      <w:tr w:rsidR="00C4452A" w:rsidRPr="00C4452A" w14:paraId="73228C0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2FB635F" w14:textId="77777777" w:rsidR="00C4452A" w:rsidRPr="00C4452A" w:rsidRDefault="00C4452A" w:rsidP="00C4452A">
            <w:pPr>
              <w:jc w:val="center"/>
            </w:pPr>
            <w:r w:rsidRPr="00C4452A"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202FF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7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ADD0B9F" w14:textId="77777777" w:rsidR="00C4452A" w:rsidRPr="00C4452A" w:rsidRDefault="00C4452A" w:rsidP="00C4452A">
            <w:r w:rsidRPr="00C4452A">
              <w:t>ООО «Э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D139405" w14:textId="77777777" w:rsidR="00C4452A" w:rsidRPr="00C4452A" w:rsidRDefault="00C4452A" w:rsidP="00C4452A">
            <w:pPr>
              <w:jc w:val="center"/>
            </w:pPr>
            <w:r w:rsidRPr="00C4452A">
              <w:t>7727289500</w:t>
            </w:r>
          </w:p>
        </w:tc>
      </w:tr>
      <w:tr w:rsidR="00C4452A" w:rsidRPr="00C4452A" w14:paraId="20F5CF9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F6317CE" w14:textId="77777777" w:rsidR="00C4452A" w:rsidRPr="00C4452A" w:rsidRDefault="00C4452A" w:rsidP="00C4452A">
            <w:pPr>
              <w:jc w:val="center"/>
            </w:pPr>
            <w:r w:rsidRPr="00C4452A"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94E7E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7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691F10B" w14:textId="77777777" w:rsidR="00C4452A" w:rsidRPr="00C4452A" w:rsidRDefault="00C4452A" w:rsidP="00C4452A">
            <w:r w:rsidRPr="00C4452A">
              <w:t>ООО «ОЛИМ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7D9288F" w14:textId="77777777" w:rsidR="00C4452A" w:rsidRPr="00C4452A" w:rsidRDefault="00C4452A" w:rsidP="00C4452A">
            <w:pPr>
              <w:jc w:val="center"/>
            </w:pPr>
            <w:r w:rsidRPr="00C4452A">
              <w:t>7716842988</w:t>
            </w:r>
          </w:p>
        </w:tc>
      </w:tr>
      <w:tr w:rsidR="00C4452A" w:rsidRPr="00C4452A" w14:paraId="119EE24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128AA72" w14:textId="77777777" w:rsidR="00C4452A" w:rsidRPr="00C4452A" w:rsidRDefault="00C4452A" w:rsidP="00C4452A">
            <w:pPr>
              <w:jc w:val="center"/>
            </w:pPr>
            <w:r w:rsidRPr="00C4452A"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1F96C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7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6E929F0" w14:textId="77777777" w:rsidR="00C4452A" w:rsidRPr="00C4452A" w:rsidRDefault="00C4452A" w:rsidP="00C4452A">
            <w:r w:rsidRPr="00C4452A">
              <w:t>ООО «ПРОГРЕС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9FAB282" w14:textId="77777777" w:rsidR="00C4452A" w:rsidRPr="00C4452A" w:rsidRDefault="00C4452A" w:rsidP="00C4452A">
            <w:pPr>
              <w:jc w:val="center"/>
            </w:pPr>
            <w:r w:rsidRPr="00C4452A">
              <w:t>7730711391</w:t>
            </w:r>
          </w:p>
        </w:tc>
      </w:tr>
      <w:tr w:rsidR="00C4452A" w:rsidRPr="00C4452A" w14:paraId="060837C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75C3283" w14:textId="77777777" w:rsidR="00C4452A" w:rsidRPr="00C4452A" w:rsidRDefault="00C4452A" w:rsidP="00C4452A">
            <w:pPr>
              <w:jc w:val="center"/>
            </w:pPr>
            <w:r w:rsidRPr="00C4452A"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0A883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7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A183111" w14:textId="77777777" w:rsidR="00C4452A" w:rsidRPr="00C4452A" w:rsidRDefault="00C4452A" w:rsidP="00C4452A">
            <w:r w:rsidRPr="00C4452A">
              <w:t>ООО «СпецСистемМонтаж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D1F54E3" w14:textId="77777777" w:rsidR="00C4452A" w:rsidRPr="00C4452A" w:rsidRDefault="00C4452A" w:rsidP="00C4452A">
            <w:pPr>
              <w:jc w:val="center"/>
            </w:pPr>
            <w:r w:rsidRPr="00C4452A">
              <w:t>7737549356</w:t>
            </w:r>
          </w:p>
        </w:tc>
      </w:tr>
      <w:tr w:rsidR="00C4452A" w:rsidRPr="00C4452A" w14:paraId="176FCC5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44F6578" w14:textId="77777777" w:rsidR="00C4452A" w:rsidRPr="00C4452A" w:rsidRDefault="00C4452A" w:rsidP="00C4452A">
            <w:pPr>
              <w:jc w:val="center"/>
            </w:pPr>
            <w:r w:rsidRPr="00C4452A">
              <w:t>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4F4603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8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E1C23F3" w14:textId="77777777" w:rsidR="00C4452A" w:rsidRPr="00C4452A" w:rsidRDefault="00C4452A" w:rsidP="00C4452A">
            <w:r w:rsidRPr="00C4452A">
              <w:t>ООО «НОРДГЕОК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89C18C9" w14:textId="77777777" w:rsidR="00C4452A" w:rsidRPr="00C4452A" w:rsidRDefault="00C4452A" w:rsidP="00C4452A">
            <w:pPr>
              <w:jc w:val="center"/>
            </w:pPr>
            <w:r w:rsidRPr="00C4452A">
              <w:t>7709900861</w:t>
            </w:r>
          </w:p>
        </w:tc>
      </w:tr>
      <w:tr w:rsidR="00C4452A" w:rsidRPr="00C4452A" w14:paraId="7F07DA1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6FFAA48" w14:textId="77777777" w:rsidR="00C4452A" w:rsidRPr="00C4452A" w:rsidRDefault="00C4452A" w:rsidP="00C4452A">
            <w:pPr>
              <w:jc w:val="center"/>
            </w:pPr>
            <w:r w:rsidRPr="00C4452A"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34633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8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9CF5E18" w14:textId="77777777" w:rsidR="00C4452A" w:rsidRPr="00C4452A" w:rsidRDefault="00C4452A" w:rsidP="00C4452A">
            <w:r w:rsidRPr="00C4452A">
              <w:t>ООО «ТехЭкспер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3599722" w14:textId="77777777" w:rsidR="00C4452A" w:rsidRPr="00C4452A" w:rsidRDefault="00C4452A" w:rsidP="00C4452A">
            <w:pPr>
              <w:jc w:val="center"/>
            </w:pPr>
            <w:r w:rsidRPr="00C4452A">
              <w:t>7751026615</w:t>
            </w:r>
          </w:p>
        </w:tc>
      </w:tr>
      <w:tr w:rsidR="00C4452A" w:rsidRPr="00C4452A" w14:paraId="3429C57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B460C3A" w14:textId="77777777" w:rsidR="00C4452A" w:rsidRPr="00C4452A" w:rsidRDefault="00C4452A" w:rsidP="00C4452A">
            <w:pPr>
              <w:jc w:val="center"/>
            </w:pPr>
            <w:r w:rsidRPr="00C4452A">
              <w:t>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4FFAB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8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C512841" w14:textId="77777777" w:rsidR="00C4452A" w:rsidRPr="00C4452A" w:rsidRDefault="00C4452A" w:rsidP="00C4452A">
            <w:r w:rsidRPr="00C4452A">
              <w:t>ООО «ТехСтройМонтаж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081F1E6" w14:textId="77777777" w:rsidR="00C4452A" w:rsidRPr="00C4452A" w:rsidRDefault="00C4452A" w:rsidP="00C4452A">
            <w:pPr>
              <w:jc w:val="center"/>
            </w:pPr>
            <w:r w:rsidRPr="00C4452A">
              <w:t>7705553960</w:t>
            </w:r>
          </w:p>
        </w:tc>
      </w:tr>
      <w:tr w:rsidR="00C4452A" w:rsidRPr="00C4452A" w14:paraId="0811FCA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188656E" w14:textId="77777777" w:rsidR="00C4452A" w:rsidRPr="00C4452A" w:rsidRDefault="00C4452A" w:rsidP="00C4452A">
            <w:pPr>
              <w:jc w:val="center"/>
            </w:pPr>
            <w:r w:rsidRPr="00C4452A">
              <w:t>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A7FD9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9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FB8280D" w14:textId="77777777" w:rsidR="00C4452A" w:rsidRPr="00C4452A" w:rsidRDefault="00C4452A" w:rsidP="00C4452A">
            <w:r w:rsidRPr="00C4452A">
              <w:t>ООО «СКС-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6E55C47" w14:textId="77777777" w:rsidR="00C4452A" w:rsidRPr="00C4452A" w:rsidRDefault="00C4452A" w:rsidP="00C4452A">
            <w:pPr>
              <w:jc w:val="center"/>
            </w:pPr>
            <w:r w:rsidRPr="00C4452A">
              <w:t>4345419329</w:t>
            </w:r>
          </w:p>
        </w:tc>
      </w:tr>
      <w:tr w:rsidR="00C4452A" w:rsidRPr="00C4452A" w14:paraId="41169A4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516DCAD" w14:textId="77777777" w:rsidR="00C4452A" w:rsidRPr="00C4452A" w:rsidRDefault="00C4452A" w:rsidP="00C4452A">
            <w:pPr>
              <w:jc w:val="center"/>
            </w:pPr>
            <w:r w:rsidRPr="00C4452A"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1CA74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9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B4AEF44" w14:textId="77777777" w:rsidR="00C4452A" w:rsidRPr="00C4452A" w:rsidRDefault="00C4452A" w:rsidP="00C4452A">
            <w:r w:rsidRPr="00C4452A">
              <w:t>ООО «РУССКИЙ ГАЗ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4C9E9AE" w14:textId="77777777" w:rsidR="00C4452A" w:rsidRPr="00C4452A" w:rsidRDefault="00C4452A" w:rsidP="00C4452A">
            <w:pPr>
              <w:jc w:val="center"/>
            </w:pPr>
            <w:r w:rsidRPr="00C4452A">
              <w:t>7709945936</w:t>
            </w:r>
          </w:p>
        </w:tc>
      </w:tr>
      <w:tr w:rsidR="00C4452A" w:rsidRPr="00C4452A" w14:paraId="604976B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B2A002C" w14:textId="77777777" w:rsidR="00C4452A" w:rsidRPr="00C4452A" w:rsidRDefault="00C4452A" w:rsidP="00C4452A">
            <w:pPr>
              <w:jc w:val="center"/>
            </w:pPr>
            <w:r w:rsidRPr="00C4452A">
              <w:t>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55520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9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539B429" w14:textId="77777777" w:rsidR="00C4452A" w:rsidRPr="00C4452A" w:rsidRDefault="00C4452A" w:rsidP="00C4452A">
            <w:r w:rsidRPr="00C4452A">
              <w:t>ООО «Мастер-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1C150E7" w14:textId="77777777" w:rsidR="00C4452A" w:rsidRPr="00C4452A" w:rsidRDefault="00C4452A" w:rsidP="00C4452A">
            <w:pPr>
              <w:jc w:val="center"/>
            </w:pPr>
            <w:r w:rsidRPr="00C4452A">
              <w:t>7719759181</w:t>
            </w:r>
          </w:p>
        </w:tc>
      </w:tr>
      <w:tr w:rsidR="00C4452A" w:rsidRPr="00C4452A" w14:paraId="32DC9BA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D5D6C81" w14:textId="77777777" w:rsidR="00C4452A" w:rsidRPr="00C4452A" w:rsidRDefault="00C4452A" w:rsidP="00C4452A">
            <w:pPr>
              <w:jc w:val="center"/>
            </w:pPr>
            <w:r w:rsidRPr="00C4452A">
              <w:t>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18790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0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9E75483" w14:textId="77777777" w:rsidR="00C4452A" w:rsidRPr="00C4452A" w:rsidRDefault="00C4452A" w:rsidP="00C4452A">
            <w:r w:rsidRPr="00C4452A">
              <w:t>ООО «АлД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AA1F90F" w14:textId="77777777" w:rsidR="00C4452A" w:rsidRPr="00C4452A" w:rsidRDefault="00C4452A" w:rsidP="00C4452A">
            <w:pPr>
              <w:jc w:val="center"/>
            </w:pPr>
            <w:r w:rsidRPr="00C4452A">
              <w:t>6670325693</w:t>
            </w:r>
          </w:p>
        </w:tc>
      </w:tr>
      <w:tr w:rsidR="00C4452A" w:rsidRPr="00C4452A" w14:paraId="4A11643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44B279C" w14:textId="77777777" w:rsidR="00C4452A" w:rsidRPr="00C4452A" w:rsidRDefault="00C4452A" w:rsidP="00C4452A">
            <w:pPr>
              <w:jc w:val="center"/>
            </w:pPr>
            <w:r w:rsidRPr="00C4452A">
              <w:t>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3B676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0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BFA0108" w14:textId="77777777" w:rsidR="00C4452A" w:rsidRPr="00C4452A" w:rsidRDefault="00C4452A" w:rsidP="00C4452A">
            <w:r w:rsidRPr="00C4452A">
              <w:t>ООО «ЭнергоОбъектив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1064EFF" w14:textId="77777777" w:rsidR="00C4452A" w:rsidRPr="00C4452A" w:rsidRDefault="00C4452A" w:rsidP="00C4452A">
            <w:pPr>
              <w:jc w:val="center"/>
            </w:pPr>
            <w:r w:rsidRPr="00C4452A">
              <w:t>7727303280</w:t>
            </w:r>
          </w:p>
        </w:tc>
      </w:tr>
      <w:tr w:rsidR="00C4452A" w:rsidRPr="00C4452A" w14:paraId="5BA994C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83EEBE0" w14:textId="77777777" w:rsidR="00C4452A" w:rsidRPr="00C4452A" w:rsidRDefault="00C4452A" w:rsidP="00C4452A">
            <w:pPr>
              <w:jc w:val="center"/>
            </w:pPr>
            <w:r w:rsidRPr="00C4452A"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EBABF1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0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C3025E7" w14:textId="77777777" w:rsidR="00C4452A" w:rsidRPr="00C4452A" w:rsidRDefault="00C4452A" w:rsidP="00C4452A">
            <w:r w:rsidRPr="00C4452A">
              <w:t>ООО «СК ГАЛС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E2AD13B" w14:textId="77777777" w:rsidR="00C4452A" w:rsidRPr="00C4452A" w:rsidRDefault="00C4452A" w:rsidP="00C4452A">
            <w:pPr>
              <w:jc w:val="center"/>
            </w:pPr>
            <w:r w:rsidRPr="00C4452A">
              <w:t>7743191125</w:t>
            </w:r>
          </w:p>
        </w:tc>
      </w:tr>
      <w:tr w:rsidR="00C4452A" w:rsidRPr="00C4452A" w14:paraId="3877B2B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3BCA587" w14:textId="77777777" w:rsidR="00C4452A" w:rsidRPr="00C4452A" w:rsidRDefault="00C4452A" w:rsidP="00C4452A">
            <w:pPr>
              <w:jc w:val="center"/>
            </w:pPr>
            <w:r w:rsidRPr="00C4452A"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26F7B8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1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CFA3937" w14:textId="77777777" w:rsidR="00C4452A" w:rsidRPr="00C4452A" w:rsidRDefault="00C4452A" w:rsidP="00C4452A">
            <w:r w:rsidRPr="00C4452A">
              <w:t>ООО «СК Каска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671D7FB" w14:textId="77777777" w:rsidR="00C4452A" w:rsidRPr="00C4452A" w:rsidRDefault="00C4452A" w:rsidP="00C4452A">
            <w:pPr>
              <w:jc w:val="center"/>
            </w:pPr>
            <w:r w:rsidRPr="00C4452A">
              <w:t>7733661420</w:t>
            </w:r>
          </w:p>
        </w:tc>
      </w:tr>
      <w:tr w:rsidR="00C4452A" w:rsidRPr="00C4452A" w14:paraId="07887FC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30F0977" w14:textId="77777777" w:rsidR="00C4452A" w:rsidRPr="00C4452A" w:rsidRDefault="00C4452A" w:rsidP="00C4452A">
            <w:pPr>
              <w:jc w:val="center"/>
            </w:pPr>
            <w:r w:rsidRPr="00C4452A">
              <w:t>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EAF9E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1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B825E20" w14:textId="77777777" w:rsidR="00C4452A" w:rsidRPr="00C4452A" w:rsidRDefault="00C4452A" w:rsidP="00C4452A">
            <w:r w:rsidRPr="00C4452A">
              <w:t>ООО «Пром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361BC7A" w14:textId="77777777" w:rsidR="00C4452A" w:rsidRPr="00C4452A" w:rsidRDefault="00C4452A" w:rsidP="00C4452A">
            <w:pPr>
              <w:jc w:val="center"/>
            </w:pPr>
            <w:r w:rsidRPr="00C4452A">
              <w:t>7735160250</w:t>
            </w:r>
          </w:p>
        </w:tc>
      </w:tr>
      <w:tr w:rsidR="00C4452A" w:rsidRPr="00C4452A" w14:paraId="538F26B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A9A6E54" w14:textId="77777777" w:rsidR="00C4452A" w:rsidRPr="00C4452A" w:rsidRDefault="00C4452A" w:rsidP="00C4452A">
            <w:pPr>
              <w:jc w:val="center"/>
            </w:pPr>
            <w:r w:rsidRPr="00C4452A">
              <w:t>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87441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1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D4CDDD5" w14:textId="77777777" w:rsidR="00C4452A" w:rsidRPr="00C4452A" w:rsidRDefault="00C4452A" w:rsidP="00C4452A">
            <w:r w:rsidRPr="00C4452A">
              <w:t>ООО «ТИРЭ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8E71149" w14:textId="77777777" w:rsidR="00C4452A" w:rsidRPr="00C4452A" w:rsidRDefault="00C4452A" w:rsidP="00C4452A">
            <w:pPr>
              <w:jc w:val="center"/>
            </w:pPr>
            <w:r w:rsidRPr="00C4452A">
              <w:t>7736269620</w:t>
            </w:r>
          </w:p>
        </w:tc>
      </w:tr>
      <w:tr w:rsidR="00C4452A" w:rsidRPr="00C4452A" w14:paraId="75FC896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5CD0470" w14:textId="77777777" w:rsidR="00C4452A" w:rsidRPr="00C4452A" w:rsidRDefault="00C4452A" w:rsidP="00C4452A">
            <w:pPr>
              <w:jc w:val="center"/>
            </w:pPr>
            <w:r w:rsidRPr="00C4452A">
              <w:t>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2FFAE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2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CB85A6F" w14:textId="77777777" w:rsidR="00C4452A" w:rsidRPr="00C4452A" w:rsidRDefault="00C4452A" w:rsidP="00C4452A">
            <w:r w:rsidRPr="00C4452A">
              <w:t>ООО «Стар Груп 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7724636" w14:textId="77777777" w:rsidR="00C4452A" w:rsidRPr="00C4452A" w:rsidRDefault="00C4452A" w:rsidP="00C4452A">
            <w:pPr>
              <w:jc w:val="center"/>
            </w:pPr>
            <w:r w:rsidRPr="00C4452A">
              <w:t>7704322286</w:t>
            </w:r>
          </w:p>
        </w:tc>
      </w:tr>
      <w:tr w:rsidR="00C4452A" w:rsidRPr="00C4452A" w14:paraId="5C862D6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43094D3" w14:textId="77777777" w:rsidR="00C4452A" w:rsidRPr="00C4452A" w:rsidRDefault="00C4452A" w:rsidP="00C4452A">
            <w:pPr>
              <w:jc w:val="center"/>
            </w:pPr>
            <w:r w:rsidRPr="00C4452A">
              <w:t>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CA637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2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D563C46" w14:textId="77777777" w:rsidR="00C4452A" w:rsidRPr="00C4452A" w:rsidRDefault="00C4452A" w:rsidP="00C4452A">
            <w:r w:rsidRPr="00C4452A">
              <w:t>ООО «СК «ОСНОВ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05308D2" w14:textId="77777777" w:rsidR="00C4452A" w:rsidRPr="00C4452A" w:rsidRDefault="00C4452A" w:rsidP="00C4452A">
            <w:pPr>
              <w:jc w:val="center"/>
            </w:pPr>
            <w:r w:rsidRPr="00C4452A">
              <w:t>9705086204</w:t>
            </w:r>
          </w:p>
        </w:tc>
      </w:tr>
      <w:tr w:rsidR="00C4452A" w:rsidRPr="00C4452A" w14:paraId="67D5937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2882BA6" w14:textId="77777777" w:rsidR="00C4452A" w:rsidRPr="00C4452A" w:rsidRDefault="00C4452A" w:rsidP="00C4452A">
            <w:pPr>
              <w:jc w:val="center"/>
            </w:pPr>
            <w:r w:rsidRPr="00C4452A">
              <w:t>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CFF3C5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2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6BBE3C6" w14:textId="77777777" w:rsidR="00C4452A" w:rsidRPr="00C4452A" w:rsidRDefault="00C4452A" w:rsidP="00C4452A">
            <w:r w:rsidRPr="00C4452A">
              <w:t>ООО «СГ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11E05E9" w14:textId="77777777" w:rsidR="00C4452A" w:rsidRPr="00C4452A" w:rsidRDefault="00C4452A" w:rsidP="00C4452A">
            <w:pPr>
              <w:jc w:val="center"/>
            </w:pPr>
            <w:r w:rsidRPr="00C4452A">
              <w:t>9701056015</w:t>
            </w:r>
          </w:p>
        </w:tc>
      </w:tr>
      <w:tr w:rsidR="00C4452A" w:rsidRPr="00C4452A" w14:paraId="4B5D5A5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786EB37" w14:textId="77777777" w:rsidR="00C4452A" w:rsidRPr="00C4452A" w:rsidRDefault="00C4452A" w:rsidP="00C4452A">
            <w:pPr>
              <w:jc w:val="center"/>
            </w:pPr>
            <w:r w:rsidRPr="00C4452A">
              <w:t>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FA4C2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3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649918C" w14:textId="77777777" w:rsidR="00C4452A" w:rsidRPr="00C4452A" w:rsidRDefault="00C4452A" w:rsidP="00C4452A">
            <w:r w:rsidRPr="00C4452A">
              <w:t>ООО «Ритейл Билд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F6185F8" w14:textId="77777777" w:rsidR="00C4452A" w:rsidRPr="00C4452A" w:rsidRDefault="00C4452A" w:rsidP="00C4452A">
            <w:pPr>
              <w:jc w:val="center"/>
            </w:pPr>
            <w:r w:rsidRPr="00C4452A">
              <w:t>7714928492</w:t>
            </w:r>
          </w:p>
        </w:tc>
      </w:tr>
      <w:tr w:rsidR="00C4452A" w:rsidRPr="00C4452A" w14:paraId="7357EB8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75F1D2F" w14:textId="77777777" w:rsidR="00C4452A" w:rsidRPr="00C4452A" w:rsidRDefault="00C4452A" w:rsidP="00C4452A">
            <w:pPr>
              <w:jc w:val="center"/>
            </w:pPr>
            <w:r w:rsidRPr="00C4452A">
              <w:t>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EF77A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3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BCE2ADE" w14:textId="77777777" w:rsidR="00C4452A" w:rsidRPr="00C4452A" w:rsidRDefault="00C4452A" w:rsidP="00C4452A">
            <w:r w:rsidRPr="00C4452A">
              <w:t>ООО «Альфа-энерг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F4F6164" w14:textId="77777777" w:rsidR="00C4452A" w:rsidRPr="00C4452A" w:rsidRDefault="00C4452A" w:rsidP="00C4452A">
            <w:pPr>
              <w:jc w:val="center"/>
            </w:pPr>
            <w:r w:rsidRPr="00C4452A">
              <w:t>7720746451</w:t>
            </w:r>
          </w:p>
        </w:tc>
      </w:tr>
      <w:tr w:rsidR="00C4452A" w:rsidRPr="00C4452A" w14:paraId="2E2F568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EF38EB6" w14:textId="77777777" w:rsidR="00C4452A" w:rsidRPr="00C4452A" w:rsidRDefault="00C4452A" w:rsidP="00C4452A">
            <w:pPr>
              <w:jc w:val="center"/>
            </w:pPr>
            <w:r w:rsidRPr="00C4452A">
              <w:t>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B6888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3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5A1580C" w14:textId="77777777" w:rsidR="00C4452A" w:rsidRPr="00C4452A" w:rsidRDefault="00C4452A" w:rsidP="00C4452A">
            <w:r w:rsidRPr="00C4452A">
              <w:t>ООО «Специнжинир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9BBA17E" w14:textId="77777777" w:rsidR="00C4452A" w:rsidRPr="00C4452A" w:rsidRDefault="00C4452A" w:rsidP="00C4452A">
            <w:pPr>
              <w:jc w:val="center"/>
            </w:pPr>
            <w:r w:rsidRPr="00C4452A">
              <w:t>7733846157</w:t>
            </w:r>
          </w:p>
        </w:tc>
      </w:tr>
      <w:tr w:rsidR="00C4452A" w:rsidRPr="00C4452A" w14:paraId="0900A0C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9169D41" w14:textId="77777777" w:rsidR="00C4452A" w:rsidRPr="00C4452A" w:rsidRDefault="00C4452A" w:rsidP="00C4452A">
            <w:pPr>
              <w:jc w:val="center"/>
            </w:pPr>
            <w:r w:rsidRPr="00C4452A">
              <w:t>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39BB34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4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738D35A" w14:textId="77777777" w:rsidR="00C4452A" w:rsidRPr="00C4452A" w:rsidRDefault="00C4452A" w:rsidP="00C4452A">
            <w:r w:rsidRPr="00C4452A">
              <w:t>ООО «ПТК КРИОТЕ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A10FE82" w14:textId="77777777" w:rsidR="00C4452A" w:rsidRPr="00C4452A" w:rsidRDefault="00C4452A" w:rsidP="00C4452A">
            <w:pPr>
              <w:jc w:val="center"/>
            </w:pPr>
            <w:r w:rsidRPr="00C4452A">
              <w:t>7721830610</w:t>
            </w:r>
          </w:p>
        </w:tc>
      </w:tr>
      <w:tr w:rsidR="00C4452A" w:rsidRPr="00C4452A" w14:paraId="47FC468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8242304" w14:textId="77777777" w:rsidR="00C4452A" w:rsidRPr="00C4452A" w:rsidRDefault="00C4452A" w:rsidP="00C4452A">
            <w:pPr>
              <w:jc w:val="center"/>
            </w:pPr>
            <w:r w:rsidRPr="00C4452A"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6049E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5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2005A6C" w14:textId="77777777" w:rsidR="00C4452A" w:rsidRPr="00C4452A" w:rsidRDefault="00C4452A" w:rsidP="00C4452A">
            <w:r w:rsidRPr="00C4452A">
              <w:t>ООО «Нефтеспецмонтаж-Ли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2998E7E" w14:textId="77777777" w:rsidR="00C4452A" w:rsidRPr="00C4452A" w:rsidRDefault="00C4452A" w:rsidP="00C4452A">
            <w:pPr>
              <w:jc w:val="center"/>
            </w:pPr>
            <w:r w:rsidRPr="00C4452A">
              <w:t>5259022593</w:t>
            </w:r>
          </w:p>
        </w:tc>
      </w:tr>
      <w:tr w:rsidR="00C4452A" w:rsidRPr="00C4452A" w14:paraId="487A213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42A58D9" w14:textId="77777777" w:rsidR="00C4452A" w:rsidRPr="00C4452A" w:rsidRDefault="00C4452A" w:rsidP="00C4452A">
            <w:pPr>
              <w:jc w:val="center"/>
            </w:pPr>
            <w:r w:rsidRPr="00C4452A">
              <w:t>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9F525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5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6261DA9" w14:textId="77777777" w:rsidR="00C4452A" w:rsidRPr="00C4452A" w:rsidRDefault="00C4452A" w:rsidP="00C4452A">
            <w:r w:rsidRPr="00C4452A">
              <w:t>ООО «НИК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F4C9843" w14:textId="77777777" w:rsidR="00C4452A" w:rsidRPr="00C4452A" w:rsidRDefault="00C4452A" w:rsidP="00C4452A">
            <w:pPr>
              <w:jc w:val="center"/>
            </w:pPr>
            <w:r w:rsidRPr="00C4452A">
              <w:t>7725852781</w:t>
            </w:r>
          </w:p>
        </w:tc>
      </w:tr>
      <w:tr w:rsidR="00C4452A" w:rsidRPr="00C4452A" w14:paraId="6B21565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05879B9" w14:textId="77777777" w:rsidR="00C4452A" w:rsidRPr="00C4452A" w:rsidRDefault="00C4452A" w:rsidP="00C4452A">
            <w:pPr>
              <w:jc w:val="center"/>
            </w:pPr>
            <w:r w:rsidRPr="00C4452A">
              <w:t>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4259A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5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576B615" w14:textId="77777777" w:rsidR="00C4452A" w:rsidRPr="00C4452A" w:rsidRDefault="00C4452A" w:rsidP="00C4452A">
            <w:r w:rsidRPr="00C4452A">
              <w:t>ООО «ЭНЕРГОПТ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6342FFA" w14:textId="77777777" w:rsidR="00C4452A" w:rsidRPr="00C4452A" w:rsidRDefault="00C4452A" w:rsidP="00C4452A">
            <w:pPr>
              <w:jc w:val="center"/>
            </w:pPr>
            <w:r w:rsidRPr="00C4452A">
              <w:t>7718294649</w:t>
            </w:r>
          </w:p>
        </w:tc>
      </w:tr>
      <w:tr w:rsidR="00C4452A" w:rsidRPr="00C4452A" w14:paraId="4D7F390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8F97315" w14:textId="77777777" w:rsidR="00C4452A" w:rsidRPr="00C4452A" w:rsidRDefault="00C4452A" w:rsidP="00C4452A">
            <w:pPr>
              <w:jc w:val="center"/>
            </w:pPr>
            <w:r w:rsidRPr="00C4452A">
              <w:t>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C0F108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6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8EB71E2" w14:textId="77777777" w:rsidR="00C4452A" w:rsidRPr="00C4452A" w:rsidRDefault="00C4452A" w:rsidP="00C4452A">
            <w:r w:rsidRPr="00C4452A">
              <w:t>ООО «СПЕЦТЕХНОЛОГИЯ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B7CCADD" w14:textId="77777777" w:rsidR="00C4452A" w:rsidRPr="00C4452A" w:rsidRDefault="00C4452A" w:rsidP="00C4452A">
            <w:pPr>
              <w:jc w:val="center"/>
            </w:pPr>
            <w:r w:rsidRPr="00C4452A">
              <w:t>7734721915</w:t>
            </w:r>
          </w:p>
        </w:tc>
      </w:tr>
      <w:tr w:rsidR="00C4452A" w:rsidRPr="00C4452A" w14:paraId="03A2601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4BAC876" w14:textId="77777777" w:rsidR="00C4452A" w:rsidRPr="00C4452A" w:rsidRDefault="00C4452A" w:rsidP="00C4452A">
            <w:pPr>
              <w:jc w:val="center"/>
            </w:pPr>
            <w:r w:rsidRPr="00C4452A">
              <w:t>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A91C5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6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EB0849A" w14:textId="77777777" w:rsidR="00C4452A" w:rsidRPr="00C4452A" w:rsidRDefault="00C4452A" w:rsidP="00C4452A">
            <w:r w:rsidRPr="00C4452A">
              <w:t>ООО «ТКЗ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4DBE9BB" w14:textId="77777777" w:rsidR="00C4452A" w:rsidRPr="00C4452A" w:rsidRDefault="00C4452A" w:rsidP="00C4452A">
            <w:pPr>
              <w:jc w:val="center"/>
            </w:pPr>
            <w:r w:rsidRPr="00C4452A">
              <w:t>7709603570</w:t>
            </w:r>
          </w:p>
        </w:tc>
      </w:tr>
      <w:tr w:rsidR="00C4452A" w:rsidRPr="00C4452A" w14:paraId="052A382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74BF0FA" w14:textId="77777777" w:rsidR="00C4452A" w:rsidRPr="00C4452A" w:rsidRDefault="00C4452A" w:rsidP="00C4452A">
            <w:pPr>
              <w:jc w:val="center"/>
            </w:pPr>
            <w:r w:rsidRPr="00C4452A">
              <w:t>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684BE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7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735001D" w14:textId="77777777" w:rsidR="00C4452A" w:rsidRPr="00C4452A" w:rsidRDefault="00C4452A" w:rsidP="00C4452A">
            <w:r w:rsidRPr="00C4452A">
              <w:t>ООО «Свето Дизайн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752238A" w14:textId="77777777" w:rsidR="00C4452A" w:rsidRPr="00C4452A" w:rsidRDefault="00C4452A" w:rsidP="00C4452A">
            <w:pPr>
              <w:jc w:val="center"/>
            </w:pPr>
            <w:r w:rsidRPr="00C4452A">
              <w:t>7734502649</w:t>
            </w:r>
          </w:p>
        </w:tc>
      </w:tr>
      <w:tr w:rsidR="00C4452A" w:rsidRPr="00C4452A" w14:paraId="759B550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FB913E6" w14:textId="77777777" w:rsidR="00C4452A" w:rsidRPr="00C4452A" w:rsidRDefault="00C4452A" w:rsidP="00C4452A">
            <w:pPr>
              <w:jc w:val="center"/>
            </w:pPr>
            <w:r w:rsidRPr="00C4452A">
              <w:t>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3D2F5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7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84D7C03" w14:textId="77777777" w:rsidR="00C4452A" w:rsidRPr="00C4452A" w:rsidRDefault="00C4452A" w:rsidP="00C4452A">
            <w:r w:rsidRPr="00C4452A">
              <w:t>ООО «СТРОЙ-36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F9B5868" w14:textId="77777777" w:rsidR="00C4452A" w:rsidRPr="00C4452A" w:rsidRDefault="00C4452A" w:rsidP="00C4452A">
            <w:pPr>
              <w:jc w:val="center"/>
            </w:pPr>
            <w:r w:rsidRPr="00C4452A">
              <w:t>7702720203</w:t>
            </w:r>
          </w:p>
        </w:tc>
      </w:tr>
      <w:tr w:rsidR="00C4452A" w:rsidRPr="00C4452A" w14:paraId="0EF3368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31A3081" w14:textId="77777777" w:rsidR="00C4452A" w:rsidRPr="00C4452A" w:rsidRDefault="00C4452A" w:rsidP="00C4452A">
            <w:pPr>
              <w:jc w:val="center"/>
            </w:pPr>
            <w:r w:rsidRPr="00C4452A">
              <w:t>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C3B6F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7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54F8729" w14:textId="77777777" w:rsidR="00C4452A" w:rsidRPr="00C4452A" w:rsidRDefault="00C4452A" w:rsidP="00C4452A">
            <w:r w:rsidRPr="00C4452A">
              <w:t>ООО «СОЮЗКАП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70110ED" w14:textId="77777777" w:rsidR="00C4452A" w:rsidRPr="00C4452A" w:rsidRDefault="00C4452A" w:rsidP="00C4452A">
            <w:pPr>
              <w:jc w:val="center"/>
            </w:pPr>
            <w:r w:rsidRPr="00C4452A">
              <w:t>7704394700</w:t>
            </w:r>
          </w:p>
        </w:tc>
      </w:tr>
      <w:tr w:rsidR="00C4452A" w:rsidRPr="00C4452A" w14:paraId="7949CA6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380B2FD" w14:textId="77777777" w:rsidR="00C4452A" w:rsidRPr="00C4452A" w:rsidRDefault="00C4452A" w:rsidP="00C4452A">
            <w:pPr>
              <w:jc w:val="center"/>
            </w:pPr>
            <w:r w:rsidRPr="00C4452A">
              <w:t>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5F5FB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7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4E8A89B" w14:textId="77777777" w:rsidR="00C4452A" w:rsidRPr="00C4452A" w:rsidRDefault="00C4452A" w:rsidP="00C4452A">
            <w:r w:rsidRPr="00C4452A">
              <w:t>ООО «Пересве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C991F12" w14:textId="77777777" w:rsidR="00C4452A" w:rsidRPr="00C4452A" w:rsidRDefault="00C4452A" w:rsidP="00C4452A">
            <w:pPr>
              <w:jc w:val="center"/>
            </w:pPr>
            <w:r w:rsidRPr="00C4452A">
              <w:t>7725362699</w:t>
            </w:r>
          </w:p>
        </w:tc>
      </w:tr>
      <w:tr w:rsidR="00C4452A" w:rsidRPr="00C4452A" w14:paraId="458CEE0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EE7D673" w14:textId="77777777" w:rsidR="00C4452A" w:rsidRPr="00C4452A" w:rsidRDefault="00C4452A" w:rsidP="00C4452A">
            <w:pPr>
              <w:jc w:val="center"/>
            </w:pPr>
            <w:r w:rsidRPr="00C4452A">
              <w:t>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F1AB04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7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DE8631C" w14:textId="77777777" w:rsidR="00C4452A" w:rsidRPr="00C4452A" w:rsidRDefault="00C4452A" w:rsidP="00C4452A">
            <w:r w:rsidRPr="00C4452A">
              <w:t>ООО «Крафт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72F1D89" w14:textId="77777777" w:rsidR="00C4452A" w:rsidRPr="00C4452A" w:rsidRDefault="00C4452A" w:rsidP="00C4452A">
            <w:pPr>
              <w:jc w:val="center"/>
            </w:pPr>
            <w:r w:rsidRPr="00C4452A">
              <w:t>7743919904</w:t>
            </w:r>
          </w:p>
        </w:tc>
      </w:tr>
      <w:tr w:rsidR="00C4452A" w:rsidRPr="00C4452A" w14:paraId="5183BD1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A956E65" w14:textId="77777777" w:rsidR="00C4452A" w:rsidRPr="00C4452A" w:rsidRDefault="00C4452A" w:rsidP="00C4452A">
            <w:pPr>
              <w:jc w:val="center"/>
            </w:pPr>
            <w:r w:rsidRPr="00C4452A">
              <w:t>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B8F45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8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F8219FA" w14:textId="77777777" w:rsidR="00C4452A" w:rsidRPr="00C4452A" w:rsidRDefault="00C4452A" w:rsidP="00C4452A">
            <w:r w:rsidRPr="00C4452A">
              <w:t>ООО «РСУ-Э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D2B4F09" w14:textId="77777777" w:rsidR="00C4452A" w:rsidRPr="00C4452A" w:rsidRDefault="00C4452A" w:rsidP="00C4452A">
            <w:pPr>
              <w:jc w:val="center"/>
            </w:pPr>
            <w:r w:rsidRPr="00C4452A">
              <w:t>7716789847</w:t>
            </w:r>
          </w:p>
        </w:tc>
      </w:tr>
      <w:tr w:rsidR="00C4452A" w:rsidRPr="00C4452A" w14:paraId="01FB971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5FB3896" w14:textId="77777777" w:rsidR="00C4452A" w:rsidRPr="00C4452A" w:rsidRDefault="00C4452A" w:rsidP="00C4452A">
            <w:pPr>
              <w:jc w:val="center"/>
            </w:pPr>
            <w:r w:rsidRPr="00C4452A">
              <w:lastRenderedPageBreak/>
              <w:t>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B6A2A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8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68B3B3B" w14:textId="77777777" w:rsidR="00C4452A" w:rsidRPr="00C4452A" w:rsidRDefault="00C4452A" w:rsidP="00C4452A">
            <w:r w:rsidRPr="00C4452A">
              <w:t>ООО СК «Люкс Инжинир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66C40B8" w14:textId="77777777" w:rsidR="00C4452A" w:rsidRPr="00C4452A" w:rsidRDefault="00C4452A" w:rsidP="00C4452A">
            <w:pPr>
              <w:jc w:val="center"/>
            </w:pPr>
            <w:r w:rsidRPr="00C4452A">
              <w:t>7736251415</w:t>
            </w:r>
          </w:p>
        </w:tc>
      </w:tr>
      <w:tr w:rsidR="00C4452A" w:rsidRPr="00C4452A" w14:paraId="1F830E6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BE0AC7E" w14:textId="77777777" w:rsidR="00C4452A" w:rsidRPr="00C4452A" w:rsidRDefault="00C4452A" w:rsidP="00C4452A">
            <w:pPr>
              <w:jc w:val="center"/>
            </w:pPr>
            <w:r w:rsidRPr="00C4452A">
              <w:t>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4634C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9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1632FA0" w14:textId="77777777" w:rsidR="00C4452A" w:rsidRPr="00C4452A" w:rsidRDefault="00C4452A" w:rsidP="00C4452A">
            <w:r w:rsidRPr="00C4452A">
              <w:t>ООО «МСК ИН ПР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526E098" w14:textId="77777777" w:rsidR="00C4452A" w:rsidRPr="00C4452A" w:rsidRDefault="00C4452A" w:rsidP="00C4452A">
            <w:pPr>
              <w:jc w:val="center"/>
            </w:pPr>
            <w:r w:rsidRPr="00C4452A">
              <w:t>7723743787</w:t>
            </w:r>
          </w:p>
        </w:tc>
      </w:tr>
      <w:tr w:rsidR="00C4452A" w:rsidRPr="00C4452A" w14:paraId="2029F18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1CC171B" w14:textId="77777777" w:rsidR="00C4452A" w:rsidRPr="00C4452A" w:rsidRDefault="00C4452A" w:rsidP="00C4452A">
            <w:pPr>
              <w:jc w:val="center"/>
            </w:pPr>
            <w:r w:rsidRPr="00C4452A">
              <w:t>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9F1531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9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AFCBCFD" w14:textId="77777777" w:rsidR="00C4452A" w:rsidRPr="00C4452A" w:rsidRDefault="00C4452A" w:rsidP="00C4452A">
            <w:r w:rsidRPr="00C4452A">
              <w:t>ООО «Грин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CEB0BA1" w14:textId="77777777" w:rsidR="00C4452A" w:rsidRPr="00C4452A" w:rsidRDefault="00C4452A" w:rsidP="00C4452A">
            <w:pPr>
              <w:jc w:val="center"/>
            </w:pPr>
            <w:r w:rsidRPr="00C4452A">
              <w:t>7736282903</w:t>
            </w:r>
          </w:p>
        </w:tc>
      </w:tr>
      <w:tr w:rsidR="00C4452A" w:rsidRPr="00C4452A" w14:paraId="58DE498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423EAA4" w14:textId="77777777" w:rsidR="00C4452A" w:rsidRPr="00C4452A" w:rsidRDefault="00C4452A" w:rsidP="00C4452A">
            <w:pPr>
              <w:jc w:val="center"/>
            </w:pPr>
            <w:r w:rsidRPr="00C4452A">
              <w:t>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ED4F3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9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B042527" w14:textId="77777777" w:rsidR="00C4452A" w:rsidRPr="00C4452A" w:rsidRDefault="00C4452A" w:rsidP="00C4452A">
            <w:r w:rsidRPr="00C4452A">
              <w:t>ООО «ОЭнТ-Цент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91229E6" w14:textId="77777777" w:rsidR="00C4452A" w:rsidRPr="00C4452A" w:rsidRDefault="00C4452A" w:rsidP="00C4452A">
            <w:pPr>
              <w:jc w:val="center"/>
            </w:pPr>
            <w:r w:rsidRPr="00C4452A">
              <w:t>7725765472</w:t>
            </w:r>
          </w:p>
        </w:tc>
      </w:tr>
      <w:tr w:rsidR="00C4452A" w:rsidRPr="00C4452A" w14:paraId="0E8921A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2B69162" w14:textId="77777777" w:rsidR="00C4452A" w:rsidRPr="00C4452A" w:rsidRDefault="00C4452A" w:rsidP="00C4452A">
            <w:pPr>
              <w:jc w:val="center"/>
            </w:pPr>
            <w:r w:rsidRPr="00C4452A">
              <w:t>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F44D4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9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7461748" w14:textId="77777777" w:rsidR="00C4452A" w:rsidRPr="00C4452A" w:rsidRDefault="00C4452A" w:rsidP="00C4452A">
            <w:r w:rsidRPr="00C4452A">
              <w:t>ООО «Спецмост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6F7E140" w14:textId="77777777" w:rsidR="00C4452A" w:rsidRPr="00C4452A" w:rsidRDefault="00C4452A" w:rsidP="00C4452A">
            <w:pPr>
              <w:jc w:val="center"/>
            </w:pPr>
            <w:r w:rsidRPr="00C4452A">
              <w:t>7727282022</w:t>
            </w:r>
          </w:p>
        </w:tc>
      </w:tr>
      <w:tr w:rsidR="00C4452A" w:rsidRPr="00C4452A" w14:paraId="488721D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DDCCF7F" w14:textId="77777777" w:rsidR="00C4452A" w:rsidRPr="00C4452A" w:rsidRDefault="00C4452A" w:rsidP="00C4452A">
            <w:pPr>
              <w:jc w:val="center"/>
            </w:pPr>
            <w:r w:rsidRPr="00C4452A">
              <w:t>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110E1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29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8561864" w14:textId="77777777" w:rsidR="00C4452A" w:rsidRPr="00C4452A" w:rsidRDefault="00C4452A" w:rsidP="00C4452A">
            <w:r w:rsidRPr="00C4452A">
              <w:t>ООО «КРО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9F28938" w14:textId="77777777" w:rsidR="00C4452A" w:rsidRPr="00C4452A" w:rsidRDefault="00C4452A" w:rsidP="00C4452A">
            <w:pPr>
              <w:jc w:val="center"/>
            </w:pPr>
            <w:r w:rsidRPr="00C4452A">
              <w:t>7704351625</w:t>
            </w:r>
          </w:p>
        </w:tc>
      </w:tr>
      <w:tr w:rsidR="00C4452A" w:rsidRPr="00C4452A" w14:paraId="7075C88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3299EDB" w14:textId="77777777" w:rsidR="00C4452A" w:rsidRPr="00C4452A" w:rsidRDefault="00C4452A" w:rsidP="00C4452A">
            <w:pPr>
              <w:jc w:val="center"/>
            </w:pPr>
            <w:r w:rsidRPr="00C4452A">
              <w:t>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BFED0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0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3F62673" w14:textId="77777777" w:rsidR="00C4452A" w:rsidRPr="00C4452A" w:rsidRDefault="00C4452A" w:rsidP="00C4452A">
            <w:r w:rsidRPr="00C4452A">
              <w:t>ООО «СЛАВИНВЕСТ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52DFDFE" w14:textId="77777777" w:rsidR="00C4452A" w:rsidRPr="00C4452A" w:rsidRDefault="00C4452A" w:rsidP="00C4452A">
            <w:pPr>
              <w:jc w:val="center"/>
            </w:pPr>
            <w:r w:rsidRPr="00C4452A">
              <w:t>7706809798</w:t>
            </w:r>
          </w:p>
        </w:tc>
      </w:tr>
      <w:tr w:rsidR="00C4452A" w:rsidRPr="00C4452A" w14:paraId="6D72730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19B8370" w14:textId="77777777" w:rsidR="00C4452A" w:rsidRPr="00C4452A" w:rsidRDefault="00C4452A" w:rsidP="00C4452A">
            <w:pPr>
              <w:jc w:val="center"/>
            </w:pPr>
            <w:r w:rsidRPr="00C4452A">
              <w:t>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0E652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0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14AB686" w14:textId="77777777" w:rsidR="00C4452A" w:rsidRPr="00C4452A" w:rsidRDefault="00C4452A" w:rsidP="00C4452A">
            <w:r w:rsidRPr="00C4452A">
              <w:t>ООО «ПроектСтандартТехнология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A48FF2E" w14:textId="77777777" w:rsidR="00C4452A" w:rsidRPr="00C4452A" w:rsidRDefault="00C4452A" w:rsidP="00C4452A">
            <w:pPr>
              <w:jc w:val="center"/>
            </w:pPr>
            <w:r w:rsidRPr="00C4452A">
              <w:t>7702795960</w:t>
            </w:r>
          </w:p>
        </w:tc>
      </w:tr>
      <w:tr w:rsidR="00C4452A" w:rsidRPr="00C4452A" w14:paraId="331905F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AB2F1C3" w14:textId="77777777" w:rsidR="00C4452A" w:rsidRPr="00C4452A" w:rsidRDefault="00C4452A" w:rsidP="00C4452A">
            <w:pPr>
              <w:jc w:val="center"/>
            </w:pPr>
            <w:r w:rsidRPr="00C4452A">
              <w:t>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F19E2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0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94E2A78" w14:textId="77777777" w:rsidR="00C4452A" w:rsidRPr="00C4452A" w:rsidRDefault="00C4452A" w:rsidP="00C4452A">
            <w:r w:rsidRPr="00C4452A">
              <w:t>ООО «Фаго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6C01CAE" w14:textId="77777777" w:rsidR="00C4452A" w:rsidRPr="00C4452A" w:rsidRDefault="00C4452A" w:rsidP="00C4452A">
            <w:pPr>
              <w:jc w:val="center"/>
            </w:pPr>
            <w:r w:rsidRPr="00C4452A">
              <w:t>4632063517</w:t>
            </w:r>
          </w:p>
        </w:tc>
      </w:tr>
      <w:tr w:rsidR="00C4452A" w:rsidRPr="00C4452A" w14:paraId="4FF70CE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205DA5F" w14:textId="77777777" w:rsidR="00C4452A" w:rsidRPr="00C4452A" w:rsidRDefault="00C4452A" w:rsidP="00C4452A">
            <w:pPr>
              <w:jc w:val="center"/>
            </w:pPr>
            <w:r w:rsidRPr="00C4452A">
              <w:t>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9756F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0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9EFFD25" w14:textId="77777777" w:rsidR="00C4452A" w:rsidRPr="00C4452A" w:rsidRDefault="00C4452A" w:rsidP="00C4452A">
            <w:r w:rsidRPr="00C4452A">
              <w:t>ООО «ГЛОБАЛ-ИНЖИНИР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6CF7638" w14:textId="77777777" w:rsidR="00C4452A" w:rsidRPr="00C4452A" w:rsidRDefault="00C4452A" w:rsidP="00C4452A">
            <w:pPr>
              <w:jc w:val="center"/>
            </w:pPr>
            <w:r w:rsidRPr="00C4452A">
              <w:t>9705099394</w:t>
            </w:r>
          </w:p>
        </w:tc>
      </w:tr>
      <w:tr w:rsidR="00C4452A" w:rsidRPr="00C4452A" w14:paraId="43483F9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3B6A321" w14:textId="77777777" w:rsidR="00C4452A" w:rsidRPr="00C4452A" w:rsidRDefault="00C4452A" w:rsidP="00C4452A">
            <w:pPr>
              <w:jc w:val="center"/>
            </w:pPr>
            <w:r w:rsidRPr="00C4452A">
              <w:t>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9CFF1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1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1F29727" w14:textId="77777777" w:rsidR="00C4452A" w:rsidRPr="00C4452A" w:rsidRDefault="00C4452A" w:rsidP="00C4452A">
            <w:r w:rsidRPr="00C4452A">
              <w:t>ООО «Феникс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29D9ACC" w14:textId="77777777" w:rsidR="00C4452A" w:rsidRPr="00C4452A" w:rsidRDefault="00C4452A" w:rsidP="00C4452A">
            <w:pPr>
              <w:jc w:val="center"/>
            </w:pPr>
            <w:r w:rsidRPr="00C4452A">
              <w:t>7718063779</w:t>
            </w:r>
          </w:p>
        </w:tc>
      </w:tr>
      <w:tr w:rsidR="00C4452A" w:rsidRPr="00C4452A" w14:paraId="50BE69B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5BCD953" w14:textId="77777777" w:rsidR="00C4452A" w:rsidRPr="00C4452A" w:rsidRDefault="00C4452A" w:rsidP="00C4452A">
            <w:pPr>
              <w:jc w:val="center"/>
            </w:pPr>
            <w:r w:rsidRPr="00C4452A">
              <w:t>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EA31F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1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B8B073A" w14:textId="77777777" w:rsidR="00C4452A" w:rsidRPr="00C4452A" w:rsidRDefault="00C4452A" w:rsidP="00C4452A">
            <w:r w:rsidRPr="00C4452A">
              <w:t>ООО «ПНГ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FA10EB8" w14:textId="77777777" w:rsidR="00C4452A" w:rsidRPr="00C4452A" w:rsidRDefault="00C4452A" w:rsidP="00C4452A">
            <w:pPr>
              <w:jc w:val="center"/>
            </w:pPr>
            <w:r w:rsidRPr="00C4452A">
              <w:t>7804511512</w:t>
            </w:r>
          </w:p>
        </w:tc>
      </w:tr>
      <w:tr w:rsidR="00C4452A" w:rsidRPr="00C4452A" w14:paraId="1AA06D2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3EB1050" w14:textId="77777777" w:rsidR="00C4452A" w:rsidRPr="00C4452A" w:rsidRDefault="00C4452A" w:rsidP="00C4452A">
            <w:pPr>
              <w:jc w:val="center"/>
            </w:pPr>
            <w:r w:rsidRPr="00C4452A">
              <w:t>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DD9DA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1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FF72D7F" w14:textId="77777777" w:rsidR="00C4452A" w:rsidRPr="00C4452A" w:rsidRDefault="00C4452A" w:rsidP="00C4452A">
            <w:r w:rsidRPr="00C4452A">
              <w:t>ООО «Уни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89942B2" w14:textId="77777777" w:rsidR="00C4452A" w:rsidRPr="00C4452A" w:rsidRDefault="00C4452A" w:rsidP="00C4452A">
            <w:pPr>
              <w:jc w:val="center"/>
            </w:pPr>
            <w:r w:rsidRPr="00C4452A">
              <w:t>7715941640</w:t>
            </w:r>
          </w:p>
        </w:tc>
      </w:tr>
      <w:tr w:rsidR="00C4452A" w:rsidRPr="00C4452A" w14:paraId="03F5FA5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78907E7" w14:textId="77777777" w:rsidR="00C4452A" w:rsidRPr="00C4452A" w:rsidRDefault="00C4452A" w:rsidP="00C4452A">
            <w:pPr>
              <w:jc w:val="center"/>
            </w:pPr>
            <w:r w:rsidRPr="00C4452A">
              <w:t>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00F75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2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31EB1CE" w14:textId="77777777" w:rsidR="00C4452A" w:rsidRPr="00C4452A" w:rsidRDefault="00C4452A" w:rsidP="00C4452A">
            <w:r w:rsidRPr="00C4452A">
              <w:t>ООО «Строительная Компания Лоя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B9811F7" w14:textId="77777777" w:rsidR="00C4452A" w:rsidRPr="00C4452A" w:rsidRDefault="00C4452A" w:rsidP="00C4452A">
            <w:pPr>
              <w:jc w:val="center"/>
            </w:pPr>
            <w:r w:rsidRPr="00C4452A">
              <w:t>7725294304</w:t>
            </w:r>
          </w:p>
        </w:tc>
      </w:tr>
      <w:tr w:rsidR="00C4452A" w:rsidRPr="00C4452A" w14:paraId="1A743F7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E9090C7" w14:textId="77777777" w:rsidR="00C4452A" w:rsidRPr="00C4452A" w:rsidRDefault="00C4452A" w:rsidP="00C4452A">
            <w:pPr>
              <w:jc w:val="center"/>
            </w:pPr>
            <w:r w:rsidRPr="00C4452A">
              <w:t>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0EE13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3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4E38473" w14:textId="77777777" w:rsidR="00C4452A" w:rsidRPr="00C4452A" w:rsidRDefault="00C4452A" w:rsidP="00C4452A">
            <w:r w:rsidRPr="00C4452A">
              <w:t>ООО «Оптима 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75D1ED3" w14:textId="77777777" w:rsidR="00C4452A" w:rsidRPr="00C4452A" w:rsidRDefault="00C4452A" w:rsidP="00C4452A">
            <w:pPr>
              <w:jc w:val="center"/>
            </w:pPr>
            <w:r w:rsidRPr="00C4452A">
              <w:t>7715771131</w:t>
            </w:r>
          </w:p>
        </w:tc>
      </w:tr>
      <w:tr w:rsidR="00C4452A" w:rsidRPr="00C4452A" w14:paraId="61062E4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8B3CEFC" w14:textId="77777777" w:rsidR="00C4452A" w:rsidRPr="00C4452A" w:rsidRDefault="00C4452A" w:rsidP="00C4452A">
            <w:pPr>
              <w:jc w:val="center"/>
            </w:pPr>
            <w:r w:rsidRPr="00C4452A">
              <w:t>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18851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3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8B5D031" w14:textId="77777777" w:rsidR="00C4452A" w:rsidRPr="00C4452A" w:rsidRDefault="00C4452A" w:rsidP="00C4452A">
            <w:r w:rsidRPr="00C4452A">
              <w:t>ООО «Акванту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200BAAC" w14:textId="77777777" w:rsidR="00C4452A" w:rsidRPr="00C4452A" w:rsidRDefault="00C4452A" w:rsidP="00C4452A">
            <w:pPr>
              <w:jc w:val="center"/>
            </w:pPr>
            <w:r w:rsidRPr="00C4452A">
              <w:t>7708262430</w:t>
            </w:r>
          </w:p>
        </w:tc>
      </w:tr>
      <w:tr w:rsidR="00C4452A" w:rsidRPr="00C4452A" w14:paraId="3EEB22A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52A32CF" w14:textId="77777777" w:rsidR="00C4452A" w:rsidRPr="00C4452A" w:rsidRDefault="00C4452A" w:rsidP="00C4452A">
            <w:pPr>
              <w:jc w:val="center"/>
            </w:pPr>
            <w:r w:rsidRPr="00C4452A">
              <w:t>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EC00F1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3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EED2446" w14:textId="77777777" w:rsidR="00C4452A" w:rsidRPr="00C4452A" w:rsidRDefault="00C4452A" w:rsidP="00C4452A">
            <w:r w:rsidRPr="00C4452A">
              <w:t>ООО «ВитС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A955BAF" w14:textId="77777777" w:rsidR="00C4452A" w:rsidRPr="00C4452A" w:rsidRDefault="00C4452A" w:rsidP="00C4452A">
            <w:pPr>
              <w:jc w:val="center"/>
            </w:pPr>
            <w:r w:rsidRPr="00C4452A">
              <w:t>7725762961</w:t>
            </w:r>
          </w:p>
        </w:tc>
      </w:tr>
      <w:tr w:rsidR="00C4452A" w:rsidRPr="00C4452A" w14:paraId="718F71D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D9CADCA" w14:textId="77777777" w:rsidR="00C4452A" w:rsidRPr="00C4452A" w:rsidRDefault="00C4452A" w:rsidP="00C4452A">
            <w:pPr>
              <w:jc w:val="center"/>
            </w:pPr>
            <w:r w:rsidRPr="00C4452A">
              <w:t>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EC411C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3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2EAA848" w14:textId="77777777" w:rsidR="00C4452A" w:rsidRPr="00C4452A" w:rsidRDefault="00C4452A" w:rsidP="00C4452A">
            <w:r w:rsidRPr="00C4452A">
              <w:t>ООО «Гидропр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F469359" w14:textId="77777777" w:rsidR="00C4452A" w:rsidRPr="00C4452A" w:rsidRDefault="00C4452A" w:rsidP="00C4452A">
            <w:pPr>
              <w:jc w:val="center"/>
            </w:pPr>
            <w:r w:rsidRPr="00C4452A">
              <w:t>7723377403</w:t>
            </w:r>
          </w:p>
        </w:tc>
      </w:tr>
      <w:tr w:rsidR="00C4452A" w:rsidRPr="00C4452A" w14:paraId="0749116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70FC510" w14:textId="77777777" w:rsidR="00C4452A" w:rsidRPr="00C4452A" w:rsidRDefault="00C4452A" w:rsidP="00C4452A">
            <w:pPr>
              <w:jc w:val="center"/>
            </w:pPr>
            <w:r w:rsidRPr="00C4452A">
              <w:t>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307BCD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3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AE58A7B" w14:textId="77777777" w:rsidR="00C4452A" w:rsidRPr="00C4452A" w:rsidRDefault="00C4452A" w:rsidP="00C4452A">
            <w:r w:rsidRPr="00C4452A">
              <w:t>ООО «СтройСоюз 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2FE77DC" w14:textId="77777777" w:rsidR="00C4452A" w:rsidRPr="00C4452A" w:rsidRDefault="00C4452A" w:rsidP="00C4452A">
            <w:pPr>
              <w:jc w:val="center"/>
            </w:pPr>
            <w:r w:rsidRPr="00C4452A">
              <w:t>7724378544</w:t>
            </w:r>
          </w:p>
        </w:tc>
      </w:tr>
      <w:tr w:rsidR="00C4452A" w:rsidRPr="00C4452A" w14:paraId="79AA2DB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92D9E7F" w14:textId="77777777" w:rsidR="00C4452A" w:rsidRPr="00C4452A" w:rsidRDefault="00C4452A" w:rsidP="00C4452A">
            <w:pPr>
              <w:jc w:val="center"/>
            </w:pPr>
            <w:r w:rsidRPr="00C4452A"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262E3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4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C73FFC" w14:textId="77777777" w:rsidR="00C4452A" w:rsidRPr="00C4452A" w:rsidRDefault="00C4452A" w:rsidP="00C4452A">
            <w:r w:rsidRPr="00C4452A">
              <w:t>ООО «УКС «КОРЕНЕВ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3EE57C6" w14:textId="77777777" w:rsidR="00C4452A" w:rsidRPr="00C4452A" w:rsidRDefault="00C4452A" w:rsidP="00C4452A">
            <w:pPr>
              <w:jc w:val="center"/>
            </w:pPr>
            <w:r w:rsidRPr="00C4452A">
              <w:t>7707843897</w:t>
            </w:r>
          </w:p>
        </w:tc>
      </w:tr>
      <w:tr w:rsidR="00C4452A" w:rsidRPr="00C4452A" w14:paraId="216914E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0A957DF" w14:textId="77777777" w:rsidR="00C4452A" w:rsidRPr="00C4452A" w:rsidRDefault="00C4452A" w:rsidP="00C4452A">
            <w:pPr>
              <w:jc w:val="center"/>
            </w:pPr>
            <w:r w:rsidRPr="00C4452A">
              <w:t>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9CC01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5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781B6B3" w14:textId="77777777" w:rsidR="00C4452A" w:rsidRPr="00C4452A" w:rsidRDefault="00C4452A" w:rsidP="00C4452A">
            <w:r w:rsidRPr="00C4452A">
              <w:t>ООО «ЭНЕРГИЯ-77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64ADF66" w14:textId="77777777" w:rsidR="00C4452A" w:rsidRPr="00C4452A" w:rsidRDefault="00C4452A" w:rsidP="00C4452A">
            <w:pPr>
              <w:jc w:val="center"/>
            </w:pPr>
            <w:r w:rsidRPr="00C4452A">
              <w:t>7715954657</w:t>
            </w:r>
          </w:p>
        </w:tc>
      </w:tr>
      <w:tr w:rsidR="00C4452A" w:rsidRPr="00C4452A" w14:paraId="3780E23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7531138" w14:textId="77777777" w:rsidR="00C4452A" w:rsidRPr="00C4452A" w:rsidRDefault="00C4452A" w:rsidP="00C4452A">
            <w:pPr>
              <w:jc w:val="center"/>
            </w:pPr>
            <w:r w:rsidRPr="00C4452A">
              <w:t>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C8797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5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DE9C30C" w14:textId="77777777" w:rsidR="00C4452A" w:rsidRPr="00C4452A" w:rsidRDefault="00C4452A" w:rsidP="00C4452A">
            <w:r w:rsidRPr="00C4452A">
              <w:t>ООО «АР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BEC68E4" w14:textId="77777777" w:rsidR="00C4452A" w:rsidRPr="00C4452A" w:rsidRDefault="00C4452A" w:rsidP="00C4452A">
            <w:pPr>
              <w:jc w:val="center"/>
            </w:pPr>
            <w:r w:rsidRPr="00C4452A">
              <w:t>7726284203</w:t>
            </w:r>
          </w:p>
        </w:tc>
      </w:tr>
      <w:tr w:rsidR="00C4452A" w:rsidRPr="00C4452A" w14:paraId="56CD1FB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674689F" w14:textId="77777777" w:rsidR="00C4452A" w:rsidRPr="00C4452A" w:rsidRDefault="00C4452A" w:rsidP="00C4452A">
            <w:pPr>
              <w:jc w:val="center"/>
            </w:pPr>
            <w:r w:rsidRPr="00C4452A">
              <w:t>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DE7E8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5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4A8773A" w14:textId="77777777" w:rsidR="00C4452A" w:rsidRPr="00C4452A" w:rsidRDefault="00C4452A" w:rsidP="00C4452A">
            <w:r w:rsidRPr="00C4452A">
              <w:t>ООО «Столичная ремонтная служб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DF2CDC7" w14:textId="77777777" w:rsidR="00C4452A" w:rsidRPr="00C4452A" w:rsidRDefault="00C4452A" w:rsidP="00C4452A">
            <w:pPr>
              <w:jc w:val="center"/>
            </w:pPr>
            <w:r w:rsidRPr="00C4452A">
              <w:t>7727772299</w:t>
            </w:r>
          </w:p>
        </w:tc>
      </w:tr>
      <w:tr w:rsidR="00C4452A" w:rsidRPr="00C4452A" w14:paraId="62E57C3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6476456" w14:textId="77777777" w:rsidR="00C4452A" w:rsidRPr="00C4452A" w:rsidRDefault="00C4452A" w:rsidP="00C4452A">
            <w:pPr>
              <w:jc w:val="center"/>
            </w:pPr>
            <w:r w:rsidRPr="00C4452A">
              <w:t>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E10671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5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2C0F6AB" w14:textId="77777777" w:rsidR="00C4452A" w:rsidRPr="00C4452A" w:rsidRDefault="00C4452A" w:rsidP="00C4452A">
            <w:r w:rsidRPr="00C4452A">
              <w:t>ООО «КС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FC3BAE4" w14:textId="77777777" w:rsidR="00C4452A" w:rsidRPr="00C4452A" w:rsidRDefault="00C4452A" w:rsidP="00C4452A">
            <w:pPr>
              <w:jc w:val="center"/>
            </w:pPr>
            <w:r w:rsidRPr="00C4452A">
              <w:t>7743675493</w:t>
            </w:r>
          </w:p>
        </w:tc>
      </w:tr>
      <w:tr w:rsidR="00C4452A" w:rsidRPr="00C4452A" w14:paraId="04C5C35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8DB3D73" w14:textId="77777777" w:rsidR="00C4452A" w:rsidRPr="00C4452A" w:rsidRDefault="00C4452A" w:rsidP="00C4452A">
            <w:pPr>
              <w:jc w:val="center"/>
            </w:pPr>
            <w:r w:rsidRPr="00C4452A">
              <w:t>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D114B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6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9152D5D" w14:textId="77777777" w:rsidR="00C4452A" w:rsidRPr="00C4452A" w:rsidRDefault="00C4452A" w:rsidP="00C4452A">
            <w:r w:rsidRPr="00C4452A">
              <w:t>ООО «ЭРКЕ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C7A240C" w14:textId="77777777" w:rsidR="00C4452A" w:rsidRPr="00C4452A" w:rsidRDefault="00C4452A" w:rsidP="00C4452A">
            <w:pPr>
              <w:jc w:val="center"/>
            </w:pPr>
            <w:r w:rsidRPr="00C4452A">
              <w:t>7735141480</w:t>
            </w:r>
          </w:p>
        </w:tc>
      </w:tr>
      <w:tr w:rsidR="00C4452A" w:rsidRPr="00C4452A" w14:paraId="7F8CACC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1E3B86C" w14:textId="77777777" w:rsidR="00C4452A" w:rsidRPr="00C4452A" w:rsidRDefault="00C4452A" w:rsidP="00C4452A">
            <w:pPr>
              <w:jc w:val="center"/>
            </w:pPr>
            <w:r w:rsidRPr="00C4452A">
              <w:t>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26DC9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6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5E8EF55" w14:textId="77777777" w:rsidR="00C4452A" w:rsidRPr="00C4452A" w:rsidRDefault="00C4452A" w:rsidP="00C4452A">
            <w:r w:rsidRPr="00C4452A">
              <w:t>ООО «Мастер-Энерг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4327A5A" w14:textId="77777777" w:rsidR="00C4452A" w:rsidRPr="00C4452A" w:rsidRDefault="00C4452A" w:rsidP="00C4452A">
            <w:pPr>
              <w:jc w:val="center"/>
            </w:pPr>
            <w:r w:rsidRPr="00C4452A">
              <w:t>7709459340</w:t>
            </w:r>
          </w:p>
        </w:tc>
      </w:tr>
      <w:tr w:rsidR="00C4452A" w:rsidRPr="00C4452A" w14:paraId="3687CDB5" w14:textId="77777777" w:rsidTr="00C4452A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52CE3A12" w14:textId="77777777" w:rsidR="00C4452A" w:rsidRPr="00C4452A" w:rsidRDefault="00C4452A" w:rsidP="00C4452A">
            <w:pPr>
              <w:jc w:val="center"/>
            </w:pPr>
            <w:r w:rsidRPr="00C4452A">
              <w:t>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969948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6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88349B4" w14:textId="77777777" w:rsidR="00C4452A" w:rsidRPr="00C4452A" w:rsidRDefault="00C4452A" w:rsidP="00C4452A">
            <w:r w:rsidRPr="00C4452A">
              <w:t>ООО «Сумма Технологий Очистки Воды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FAF6377" w14:textId="77777777" w:rsidR="00C4452A" w:rsidRPr="00C4452A" w:rsidRDefault="00C4452A" w:rsidP="00C4452A">
            <w:pPr>
              <w:jc w:val="center"/>
            </w:pPr>
            <w:r w:rsidRPr="00C4452A">
              <w:t>7735152147</w:t>
            </w:r>
          </w:p>
        </w:tc>
      </w:tr>
      <w:tr w:rsidR="00C4452A" w:rsidRPr="00C4452A" w14:paraId="04750D0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2EB6DCD" w14:textId="77777777" w:rsidR="00C4452A" w:rsidRPr="00C4452A" w:rsidRDefault="00C4452A" w:rsidP="00C4452A">
            <w:pPr>
              <w:jc w:val="center"/>
            </w:pPr>
            <w:r w:rsidRPr="00C4452A">
              <w:t>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E00B2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6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A194537" w14:textId="77777777" w:rsidR="00C4452A" w:rsidRPr="00C4452A" w:rsidRDefault="00C4452A" w:rsidP="00C4452A">
            <w:r w:rsidRPr="00C4452A">
              <w:t>ООО «ЧЕКАНЩИК +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6812BAA" w14:textId="77777777" w:rsidR="00C4452A" w:rsidRPr="00C4452A" w:rsidRDefault="00C4452A" w:rsidP="00C4452A">
            <w:pPr>
              <w:jc w:val="center"/>
            </w:pPr>
            <w:r w:rsidRPr="00C4452A">
              <w:t>7733281122</w:t>
            </w:r>
          </w:p>
        </w:tc>
      </w:tr>
      <w:tr w:rsidR="00C4452A" w:rsidRPr="00C4452A" w14:paraId="71C92A9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9825B9B" w14:textId="77777777" w:rsidR="00C4452A" w:rsidRPr="00C4452A" w:rsidRDefault="00C4452A" w:rsidP="00C4452A">
            <w:pPr>
              <w:jc w:val="center"/>
            </w:pPr>
            <w:r w:rsidRPr="00C4452A">
              <w:t>6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00FF68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6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6531829" w14:textId="77777777" w:rsidR="00C4452A" w:rsidRPr="00C4452A" w:rsidRDefault="00C4452A" w:rsidP="00C4452A">
            <w:r w:rsidRPr="00C4452A">
              <w:t>ООО СК «Рем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CD2E5DC" w14:textId="77777777" w:rsidR="00C4452A" w:rsidRPr="00C4452A" w:rsidRDefault="00C4452A" w:rsidP="00C4452A">
            <w:pPr>
              <w:jc w:val="center"/>
            </w:pPr>
            <w:r w:rsidRPr="00C4452A">
              <w:t>5053021518</w:t>
            </w:r>
          </w:p>
        </w:tc>
      </w:tr>
      <w:tr w:rsidR="00C4452A" w:rsidRPr="00C4452A" w14:paraId="3474E955" w14:textId="77777777" w:rsidTr="00C4452A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4D74FFC9" w14:textId="77777777" w:rsidR="00C4452A" w:rsidRPr="00C4452A" w:rsidRDefault="00C4452A" w:rsidP="00C4452A">
            <w:pPr>
              <w:jc w:val="center"/>
            </w:pPr>
            <w:r w:rsidRPr="00C4452A">
              <w:t>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859CC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6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CDB970B" w14:textId="77777777" w:rsidR="00C4452A" w:rsidRPr="00C4452A" w:rsidRDefault="00C4452A" w:rsidP="00C4452A">
            <w:r w:rsidRPr="00C4452A">
              <w:t>ООО «Строительно-монтажное управление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F3E4F4C" w14:textId="77777777" w:rsidR="00C4452A" w:rsidRPr="00C4452A" w:rsidRDefault="00C4452A" w:rsidP="00C4452A">
            <w:pPr>
              <w:jc w:val="center"/>
            </w:pPr>
            <w:r w:rsidRPr="00C4452A">
              <w:t>7709954112</w:t>
            </w:r>
          </w:p>
        </w:tc>
      </w:tr>
      <w:tr w:rsidR="00C4452A" w:rsidRPr="00C4452A" w14:paraId="116A2F5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42829BD" w14:textId="77777777" w:rsidR="00C4452A" w:rsidRPr="00C4452A" w:rsidRDefault="00C4452A" w:rsidP="00C4452A">
            <w:pPr>
              <w:jc w:val="center"/>
            </w:pPr>
            <w:r w:rsidRPr="00C4452A">
              <w:t>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3D5F28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7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1C70296" w14:textId="77777777" w:rsidR="00C4452A" w:rsidRPr="00C4452A" w:rsidRDefault="00C4452A" w:rsidP="00C4452A">
            <w:r w:rsidRPr="00C4452A">
              <w:t>ООО «Интел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ABAF588" w14:textId="77777777" w:rsidR="00C4452A" w:rsidRPr="00C4452A" w:rsidRDefault="00C4452A" w:rsidP="00C4452A">
            <w:pPr>
              <w:jc w:val="center"/>
            </w:pPr>
            <w:r w:rsidRPr="00C4452A">
              <w:t>7714351825</w:t>
            </w:r>
          </w:p>
        </w:tc>
      </w:tr>
      <w:tr w:rsidR="00C4452A" w:rsidRPr="00C4452A" w14:paraId="4E110B6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1A7A4CE" w14:textId="77777777" w:rsidR="00C4452A" w:rsidRPr="00C4452A" w:rsidRDefault="00C4452A" w:rsidP="00C4452A">
            <w:pPr>
              <w:jc w:val="center"/>
            </w:pPr>
            <w:r w:rsidRPr="00C4452A">
              <w:t>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6A382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7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0F8BDF5" w14:textId="77777777" w:rsidR="00C4452A" w:rsidRPr="00C4452A" w:rsidRDefault="00C4452A" w:rsidP="00C4452A">
            <w:r w:rsidRPr="00C4452A">
              <w:t>ООО «Эдванс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19C23AA" w14:textId="77777777" w:rsidR="00C4452A" w:rsidRPr="00C4452A" w:rsidRDefault="00C4452A" w:rsidP="00C4452A">
            <w:pPr>
              <w:jc w:val="center"/>
            </w:pPr>
            <w:r w:rsidRPr="00C4452A">
              <w:t>7709882387</w:t>
            </w:r>
          </w:p>
        </w:tc>
      </w:tr>
      <w:tr w:rsidR="00C4452A" w:rsidRPr="00C4452A" w14:paraId="504E009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EEFFFD4" w14:textId="77777777" w:rsidR="00C4452A" w:rsidRPr="00C4452A" w:rsidRDefault="00C4452A" w:rsidP="00C4452A">
            <w:pPr>
              <w:jc w:val="center"/>
            </w:pPr>
            <w:r w:rsidRPr="00C4452A">
              <w:t>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3660C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7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92C6AD2" w14:textId="77777777" w:rsidR="00C4452A" w:rsidRPr="00C4452A" w:rsidRDefault="00C4452A" w:rsidP="00C4452A">
            <w:r w:rsidRPr="00C4452A">
              <w:t>ООО «МосРем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80AC5AA" w14:textId="77777777" w:rsidR="00C4452A" w:rsidRPr="00C4452A" w:rsidRDefault="00C4452A" w:rsidP="00C4452A">
            <w:pPr>
              <w:jc w:val="center"/>
            </w:pPr>
            <w:r w:rsidRPr="00C4452A">
              <w:t>9718006502</w:t>
            </w:r>
          </w:p>
        </w:tc>
      </w:tr>
      <w:tr w:rsidR="00C4452A" w:rsidRPr="00C4452A" w14:paraId="6E5D890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B7AA2F6" w14:textId="77777777" w:rsidR="00C4452A" w:rsidRPr="00C4452A" w:rsidRDefault="00C4452A" w:rsidP="00C4452A">
            <w:pPr>
              <w:jc w:val="center"/>
            </w:pPr>
            <w:r w:rsidRPr="00C4452A">
              <w:t>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CA90F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7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828D051" w14:textId="77777777" w:rsidR="00C4452A" w:rsidRPr="00C4452A" w:rsidRDefault="00C4452A" w:rsidP="00C4452A">
            <w:r w:rsidRPr="00C4452A">
              <w:t>ООО «Водалюкс-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0CC72D0" w14:textId="77777777" w:rsidR="00C4452A" w:rsidRPr="00C4452A" w:rsidRDefault="00C4452A" w:rsidP="00C4452A">
            <w:pPr>
              <w:jc w:val="center"/>
            </w:pPr>
            <w:r w:rsidRPr="00C4452A">
              <w:t>7709400146</w:t>
            </w:r>
          </w:p>
        </w:tc>
      </w:tr>
      <w:tr w:rsidR="00C4452A" w:rsidRPr="00C4452A" w14:paraId="4938450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55EA7F0" w14:textId="77777777" w:rsidR="00C4452A" w:rsidRPr="00C4452A" w:rsidRDefault="00C4452A" w:rsidP="00C4452A">
            <w:pPr>
              <w:jc w:val="center"/>
            </w:pPr>
            <w:r w:rsidRPr="00C4452A">
              <w:t>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5D664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7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92A4FB7" w14:textId="77777777" w:rsidR="00C4452A" w:rsidRPr="00C4452A" w:rsidRDefault="00C4452A" w:rsidP="00C4452A">
            <w:r w:rsidRPr="00C4452A">
              <w:t>ООО «АТТОН-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7412513" w14:textId="77777777" w:rsidR="00C4452A" w:rsidRPr="00C4452A" w:rsidRDefault="00C4452A" w:rsidP="00C4452A">
            <w:pPr>
              <w:jc w:val="center"/>
            </w:pPr>
            <w:r w:rsidRPr="00C4452A">
              <w:t>7713704130</w:t>
            </w:r>
          </w:p>
        </w:tc>
      </w:tr>
      <w:tr w:rsidR="00C4452A" w:rsidRPr="00C4452A" w14:paraId="7B149E5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EBC4847" w14:textId="77777777" w:rsidR="00C4452A" w:rsidRPr="00C4452A" w:rsidRDefault="00C4452A" w:rsidP="00C4452A">
            <w:pPr>
              <w:jc w:val="center"/>
            </w:pPr>
            <w:r w:rsidRPr="00C4452A">
              <w:t>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2D8A81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8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6277857" w14:textId="77777777" w:rsidR="00C4452A" w:rsidRPr="00C4452A" w:rsidRDefault="00C4452A" w:rsidP="00C4452A">
            <w:r w:rsidRPr="00C4452A">
              <w:t>ООО «Возрождение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34076A7" w14:textId="77777777" w:rsidR="00C4452A" w:rsidRPr="00C4452A" w:rsidRDefault="00C4452A" w:rsidP="00C4452A">
            <w:pPr>
              <w:jc w:val="center"/>
            </w:pPr>
            <w:r w:rsidRPr="00C4452A">
              <w:t>7743721534</w:t>
            </w:r>
          </w:p>
        </w:tc>
      </w:tr>
      <w:tr w:rsidR="00C4452A" w:rsidRPr="00C4452A" w14:paraId="39C1FCB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10C2A61" w14:textId="77777777" w:rsidR="00C4452A" w:rsidRPr="00C4452A" w:rsidRDefault="00C4452A" w:rsidP="00C4452A">
            <w:pPr>
              <w:jc w:val="center"/>
            </w:pPr>
            <w:r w:rsidRPr="00C4452A">
              <w:t>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C2A7E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8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8B0FD07" w14:textId="77777777" w:rsidR="00C4452A" w:rsidRPr="00C4452A" w:rsidRDefault="00C4452A" w:rsidP="00C4452A">
            <w:r w:rsidRPr="00C4452A">
              <w:t>ООО «ЮнионСпец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8E7A56D" w14:textId="77777777" w:rsidR="00C4452A" w:rsidRPr="00C4452A" w:rsidRDefault="00C4452A" w:rsidP="00C4452A">
            <w:pPr>
              <w:jc w:val="center"/>
            </w:pPr>
            <w:r w:rsidRPr="00C4452A">
              <w:t>7707336223</w:t>
            </w:r>
          </w:p>
        </w:tc>
      </w:tr>
      <w:tr w:rsidR="00C4452A" w:rsidRPr="00C4452A" w14:paraId="7B7E724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208180C" w14:textId="77777777" w:rsidR="00C4452A" w:rsidRPr="00C4452A" w:rsidRDefault="00C4452A" w:rsidP="00C4452A">
            <w:pPr>
              <w:jc w:val="center"/>
            </w:pPr>
            <w:r w:rsidRPr="00C4452A">
              <w:t>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8F66F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8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76DED11" w14:textId="77777777" w:rsidR="00C4452A" w:rsidRPr="00C4452A" w:rsidRDefault="00C4452A" w:rsidP="00C4452A">
            <w:r w:rsidRPr="00C4452A">
              <w:t>ООО «ТермоМо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F2C8F33" w14:textId="77777777" w:rsidR="00C4452A" w:rsidRPr="00C4452A" w:rsidRDefault="00C4452A" w:rsidP="00C4452A">
            <w:pPr>
              <w:jc w:val="center"/>
            </w:pPr>
            <w:r w:rsidRPr="00C4452A">
              <w:t>7726727790</w:t>
            </w:r>
          </w:p>
        </w:tc>
      </w:tr>
      <w:tr w:rsidR="00C4452A" w:rsidRPr="00C4452A" w14:paraId="63F3B44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CF27345" w14:textId="77777777" w:rsidR="00C4452A" w:rsidRPr="00C4452A" w:rsidRDefault="00C4452A" w:rsidP="00C4452A">
            <w:pPr>
              <w:jc w:val="center"/>
            </w:pPr>
            <w:r w:rsidRPr="00C4452A">
              <w:t>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3CEC8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8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84A649D" w14:textId="77777777" w:rsidR="00C4452A" w:rsidRPr="00C4452A" w:rsidRDefault="00C4452A" w:rsidP="00C4452A">
            <w:r w:rsidRPr="00C4452A">
              <w:t>ООО «Монолитспец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9029AA7" w14:textId="77777777" w:rsidR="00C4452A" w:rsidRPr="00C4452A" w:rsidRDefault="00C4452A" w:rsidP="00C4452A">
            <w:pPr>
              <w:jc w:val="center"/>
            </w:pPr>
            <w:r w:rsidRPr="00C4452A">
              <w:t>5034007229</w:t>
            </w:r>
          </w:p>
        </w:tc>
      </w:tr>
      <w:tr w:rsidR="00C4452A" w:rsidRPr="00C4452A" w14:paraId="120DFC1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7592B05" w14:textId="77777777" w:rsidR="00C4452A" w:rsidRPr="00C4452A" w:rsidRDefault="00C4452A" w:rsidP="00C4452A">
            <w:pPr>
              <w:jc w:val="center"/>
            </w:pPr>
            <w:r w:rsidRPr="00C4452A">
              <w:t>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D41D0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8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E69A66D" w14:textId="77777777" w:rsidR="00C4452A" w:rsidRPr="00C4452A" w:rsidRDefault="00C4452A" w:rsidP="00C4452A">
            <w:r w:rsidRPr="00C4452A">
              <w:t>ООО «ГК-СТРОЙКОМПЛ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6226F21" w14:textId="77777777" w:rsidR="00C4452A" w:rsidRPr="00C4452A" w:rsidRDefault="00C4452A" w:rsidP="00C4452A">
            <w:pPr>
              <w:jc w:val="center"/>
            </w:pPr>
            <w:r w:rsidRPr="00C4452A">
              <w:t>7720816412</w:t>
            </w:r>
          </w:p>
        </w:tc>
      </w:tr>
      <w:tr w:rsidR="00C4452A" w:rsidRPr="00C4452A" w14:paraId="01D0EAB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D8BB8B2" w14:textId="77777777" w:rsidR="00C4452A" w:rsidRPr="00C4452A" w:rsidRDefault="00C4452A" w:rsidP="00C4452A">
            <w:pPr>
              <w:jc w:val="center"/>
            </w:pPr>
            <w:r w:rsidRPr="00C4452A">
              <w:t>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39580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8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6F417A9" w14:textId="77777777" w:rsidR="00C4452A" w:rsidRPr="00C4452A" w:rsidRDefault="00C4452A" w:rsidP="00C4452A">
            <w:r w:rsidRPr="00C4452A">
              <w:t>ООО «СМУ-15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D3C6A90" w14:textId="77777777" w:rsidR="00C4452A" w:rsidRPr="00C4452A" w:rsidRDefault="00C4452A" w:rsidP="00C4452A">
            <w:pPr>
              <w:jc w:val="center"/>
            </w:pPr>
            <w:r w:rsidRPr="00C4452A">
              <w:t>9701036026</w:t>
            </w:r>
          </w:p>
        </w:tc>
      </w:tr>
      <w:tr w:rsidR="00C4452A" w:rsidRPr="00C4452A" w14:paraId="36F0EC6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6C80348" w14:textId="77777777" w:rsidR="00C4452A" w:rsidRPr="00C4452A" w:rsidRDefault="00C4452A" w:rsidP="00C4452A">
            <w:pPr>
              <w:jc w:val="center"/>
            </w:pPr>
            <w:r w:rsidRPr="00C4452A">
              <w:t>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32B47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9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E429C8F" w14:textId="77777777" w:rsidR="00C4452A" w:rsidRPr="00C4452A" w:rsidRDefault="00C4452A" w:rsidP="00C4452A">
            <w:r w:rsidRPr="00C4452A">
              <w:t>ООО СК «РусьСтрой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C7D1DE7" w14:textId="77777777" w:rsidR="00C4452A" w:rsidRPr="00C4452A" w:rsidRDefault="00C4452A" w:rsidP="00C4452A">
            <w:pPr>
              <w:jc w:val="center"/>
            </w:pPr>
            <w:r w:rsidRPr="00C4452A">
              <w:t>7716841952</w:t>
            </w:r>
          </w:p>
        </w:tc>
      </w:tr>
      <w:tr w:rsidR="00C4452A" w:rsidRPr="00C4452A" w14:paraId="103D0A0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3A90753" w14:textId="77777777" w:rsidR="00C4452A" w:rsidRPr="00C4452A" w:rsidRDefault="00C4452A" w:rsidP="00C4452A">
            <w:pPr>
              <w:jc w:val="center"/>
            </w:pPr>
            <w:r w:rsidRPr="00C4452A">
              <w:lastRenderedPageBreak/>
              <w:t>8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68ADCF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9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84A983C" w14:textId="77777777" w:rsidR="00C4452A" w:rsidRPr="00C4452A" w:rsidRDefault="00C4452A" w:rsidP="00C4452A">
            <w:r w:rsidRPr="00C4452A">
              <w:t>ООО «КОМИНТЕ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0BF26B8" w14:textId="77777777" w:rsidR="00C4452A" w:rsidRPr="00C4452A" w:rsidRDefault="00C4452A" w:rsidP="00C4452A">
            <w:pPr>
              <w:jc w:val="center"/>
            </w:pPr>
            <w:r w:rsidRPr="00C4452A">
              <w:t>7731430481</w:t>
            </w:r>
          </w:p>
        </w:tc>
      </w:tr>
      <w:tr w:rsidR="00C4452A" w:rsidRPr="00C4452A" w14:paraId="23D90E9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0B7912F" w14:textId="77777777" w:rsidR="00C4452A" w:rsidRPr="00C4452A" w:rsidRDefault="00C4452A" w:rsidP="00C4452A">
            <w:pPr>
              <w:jc w:val="center"/>
            </w:pPr>
            <w:r w:rsidRPr="00C4452A">
              <w:t>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49603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9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2FDC56D" w14:textId="77777777" w:rsidR="00C4452A" w:rsidRPr="00C4452A" w:rsidRDefault="00C4452A" w:rsidP="00C4452A">
            <w:r w:rsidRPr="00C4452A">
              <w:t>ООО «Дедал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C8BA22A" w14:textId="77777777" w:rsidR="00C4452A" w:rsidRPr="00C4452A" w:rsidRDefault="00C4452A" w:rsidP="00C4452A">
            <w:pPr>
              <w:jc w:val="center"/>
            </w:pPr>
            <w:r w:rsidRPr="00C4452A">
              <w:t>7718218694</w:t>
            </w:r>
          </w:p>
        </w:tc>
      </w:tr>
      <w:tr w:rsidR="00C4452A" w:rsidRPr="00C4452A" w14:paraId="2F4494C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91238FB" w14:textId="77777777" w:rsidR="00C4452A" w:rsidRPr="00C4452A" w:rsidRDefault="00C4452A" w:rsidP="00C4452A">
            <w:pPr>
              <w:jc w:val="center"/>
            </w:pPr>
            <w:r w:rsidRPr="00C4452A">
              <w:t>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20EBD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39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9059910" w14:textId="77777777" w:rsidR="00C4452A" w:rsidRPr="00C4452A" w:rsidRDefault="00C4452A" w:rsidP="00C4452A">
            <w:r w:rsidRPr="00C4452A">
              <w:t>ООО «УК «РусБур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6CDC67D" w14:textId="77777777" w:rsidR="00C4452A" w:rsidRPr="00C4452A" w:rsidRDefault="00C4452A" w:rsidP="00C4452A">
            <w:pPr>
              <w:jc w:val="center"/>
            </w:pPr>
            <w:r w:rsidRPr="00C4452A">
              <w:t>7728379242</w:t>
            </w:r>
          </w:p>
        </w:tc>
      </w:tr>
      <w:tr w:rsidR="00C4452A" w:rsidRPr="00C4452A" w14:paraId="016C14C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50CA1A8" w14:textId="77777777" w:rsidR="00C4452A" w:rsidRPr="00C4452A" w:rsidRDefault="00C4452A" w:rsidP="00C4452A">
            <w:pPr>
              <w:jc w:val="center"/>
            </w:pPr>
            <w:r w:rsidRPr="00C4452A">
              <w:t>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A2A48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0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A8F1B5F" w14:textId="77777777" w:rsidR="00C4452A" w:rsidRPr="00C4452A" w:rsidRDefault="00C4452A" w:rsidP="00C4452A">
            <w:r w:rsidRPr="00C4452A">
              <w:t>ООО «ЛЕВИТЭ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F19F22A" w14:textId="77777777" w:rsidR="00C4452A" w:rsidRPr="00C4452A" w:rsidRDefault="00C4452A" w:rsidP="00C4452A">
            <w:pPr>
              <w:jc w:val="center"/>
            </w:pPr>
            <w:r w:rsidRPr="00C4452A">
              <w:t>7720269375</w:t>
            </w:r>
          </w:p>
        </w:tc>
      </w:tr>
      <w:tr w:rsidR="00C4452A" w:rsidRPr="00C4452A" w14:paraId="430D365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A6679ED" w14:textId="77777777" w:rsidR="00C4452A" w:rsidRPr="00C4452A" w:rsidRDefault="00C4452A" w:rsidP="00C4452A">
            <w:pPr>
              <w:jc w:val="center"/>
            </w:pPr>
            <w:r w:rsidRPr="00C4452A">
              <w:t>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604C3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0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157EA00" w14:textId="77777777" w:rsidR="00C4452A" w:rsidRPr="00C4452A" w:rsidRDefault="00C4452A" w:rsidP="00C4452A">
            <w:r w:rsidRPr="00C4452A">
              <w:t>ООО «БТС Холд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4B8DD44" w14:textId="77777777" w:rsidR="00C4452A" w:rsidRPr="00C4452A" w:rsidRDefault="00C4452A" w:rsidP="00C4452A">
            <w:pPr>
              <w:jc w:val="center"/>
            </w:pPr>
            <w:r w:rsidRPr="00C4452A">
              <w:t>7733821875</w:t>
            </w:r>
          </w:p>
        </w:tc>
      </w:tr>
      <w:tr w:rsidR="00C4452A" w:rsidRPr="00C4452A" w14:paraId="7002DD1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CE9BF9A" w14:textId="77777777" w:rsidR="00C4452A" w:rsidRPr="00C4452A" w:rsidRDefault="00C4452A" w:rsidP="00C4452A">
            <w:pPr>
              <w:jc w:val="center"/>
            </w:pPr>
            <w:r w:rsidRPr="00C4452A">
              <w:t>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E6872A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0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803464F" w14:textId="77777777" w:rsidR="00C4452A" w:rsidRPr="00C4452A" w:rsidRDefault="00C4452A" w:rsidP="00C4452A">
            <w:r w:rsidRPr="00C4452A">
              <w:t>ООО «Аэросве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0AD3624" w14:textId="77777777" w:rsidR="00C4452A" w:rsidRPr="00C4452A" w:rsidRDefault="00C4452A" w:rsidP="00C4452A">
            <w:pPr>
              <w:jc w:val="center"/>
            </w:pPr>
            <w:r w:rsidRPr="00C4452A">
              <w:t>7736088303</w:t>
            </w:r>
          </w:p>
        </w:tc>
      </w:tr>
      <w:tr w:rsidR="00C4452A" w:rsidRPr="00C4452A" w14:paraId="0DC5946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8E7B4C9" w14:textId="77777777" w:rsidR="00C4452A" w:rsidRPr="00C4452A" w:rsidRDefault="00C4452A" w:rsidP="00C4452A">
            <w:pPr>
              <w:jc w:val="center"/>
            </w:pPr>
            <w:r w:rsidRPr="00C4452A">
              <w:t>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0F542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0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31CC498" w14:textId="77777777" w:rsidR="00C4452A" w:rsidRPr="00C4452A" w:rsidRDefault="00C4452A" w:rsidP="00C4452A">
            <w:r w:rsidRPr="00C4452A">
              <w:t>ООО «ПСК Прозрачный Ми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1AEE64A" w14:textId="77777777" w:rsidR="00C4452A" w:rsidRPr="00C4452A" w:rsidRDefault="00C4452A" w:rsidP="00C4452A">
            <w:pPr>
              <w:jc w:val="center"/>
            </w:pPr>
            <w:r w:rsidRPr="00C4452A">
              <w:t>9729009255</w:t>
            </w:r>
          </w:p>
        </w:tc>
      </w:tr>
      <w:tr w:rsidR="00C4452A" w:rsidRPr="00C4452A" w14:paraId="58FE7E0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FDA0B80" w14:textId="77777777" w:rsidR="00C4452A" w:rsidRPr="00C4452A" w:rsidRDefault="00C4452A" w:rsidP="00C4452A">
            <w:pPr>
              <w:jc w:val="center"/>
            </w:pPr>
            <w:r w:rsidRPr="00C4452A">
              <w:t>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F82B88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DAAC7F7" w14:textId="77777777" w:rsidR="00C4452A" w:rsidRPr="00C4452A" w:rsidRDefault="00C4452A" w:rsidP="00C4452A">
            <w:r w:rsidRPr="00C4452A">
              <w:t>ООО «СОМА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BC6141D" w14:textId="77777777" w:rsidR="00C4452A" w:rsidRPr="00C4452A" w:rsidRDefault="00C4452A" w:rsidP="00C4452A">
            <w:pPr>
              <w:jc w:val="center"/>
            </w:pPr>
            <w:r w:rsidRPr="00C4452A">
              <w:t>7722781349</w:t>
            </w:r>
          </w:p>
        </w:tc>
      </w:tr>
      <w:tr w:rsidR="00C4452A" w:rsidRPr="00C4452A" w14:paraId="4DDCB45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635455B" w14:textId="77777777" w:rsidR="00C4452A" w:rsidRPr="00C4452A" w:rsidRDefault="00C4452A" w:rsidP="00C4452A">
            <w:pPr>
              <w:jc w:val="center"/>
            </w:pPr>
            <w:r w:rsidRPr="00C4452A">
              <w:t>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B28F1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1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1288028" w14:textId="77777777" w:rsidR="00C4452A" w:rsidRPr="00C4452A" w:rsidRDefault="00C4452A" w:rsidP="00C4452A">
            <w:r w:rsidRPr="00C4452A">
              <w:t>ООО «ДСЛаб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9C962B6" w14:textId="77777777" w:rsidR="00C4452A" w:rsidRPr="00C4452A" w:rsidRDefault="00C4452A" w:rsidP="00C4452A">
            <w:pPr>
              <w:jc w:val="center"/>
            </w:pPr>
            <w:r w:rsidRPr="00C4452A">
              <w:t>7707279367</w:t>
            </w:r>
          </w:p>
        </w:tc>
      </w:tr>
      <w:tr w:rsidR="00C4452A" w:rsidRPr="00C4452A" w14:paraId="6ED46ED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6FF2761" w14:textId="77777777" w:rsidR="00C4452A" w:rsidRPr="00C4452A" w:rsidRDefault="00C4452A" w:rsidP="00C4452A">
            <w:pPr>
              <w:jc w:val="center"/>
            </w:pPr>
            <w:r w:rsidRPr="00C4452A">
              <w:t>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96697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1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657C62E" w14:textId="77777777" w:rsidR="00C4452A" w:rsidRPr="00C4452A" w:rsidRDefault="00C4452A" w:rsidP="00C4452A">
            <w:r w:rsidRPr="00C4452A">
              <w:t>ООО «ВИ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05A9A0B" w14:textId="77777777" w:rsidR="00C4452A" w:rsidRPr="00C4452A" w:rsidRDefault="00C4452A" w:rsidP="00C4452A">
            <w:pPr>
              <w:jc w:val="center"/>
            </w:pPr>
            <w:r w:rsidRPr="00C4452A">
              <w:t>7743224892</w:t>
            </w:r>
          </w:p>
        </w:tc>
      </w:tr>
      <w:tr w:rsidR="00C4452A" w:rsidRPr="00C4452A" w14:paraId="67B4AC4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6ACF596" w14:textId="77777777" w:rsidR="00C4452A" w:rsidRPr="00C4452A" w:rsidRDefault="00C4452A" w:rsidP="00C4452A">
            <w:pPr>
              <w:jc w:val="center"/>
            </w:pPr>
            <w:r w:rsidRPr="00C4452A">
              <w:t>9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56606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1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0BDDC69" w14:textId="77777777" w:rsidR="00C4452A" w:rsidRPr="00C4452A" w:rsidRDefault="00C4452A" w:rsidP="00C4452A">
            <w:r w:rsidRPr="00C4452A">
              <w:t>ООО «КОНСТРУКТО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BD856F" w14:textId="77777777" w:rsidR="00C4452A" w:rsidRPr="00C4452A" w:rsidRDefault="00C4452A" w:rsidP="00C4452A">
            <w:pPr>
              <w:jc w:val="center"/>
            </w:pPr>
            <w:r w:rsidRPr="00C4452A">
              <w:t>7701850168</w:t>
            </w:r>
          </w:p>
        </w:tc>
      </w:tr>
      <w:tr w:rsidR="00C4452A" w:rsidRPr="00C4452A" w14:paraId="1B9800F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941AEB5" w14:textId="77777777" w:rsidR="00C4452A" w:rsidRPr="00C4452A" w:rsidRDefault="00C4452A" w:rsidP="00C4452A">
            <w:pPr>
              <w:jc w:val="center"/>
            </w:pPr>
            <w:r w:rsidRPr="00C4452A">
              <w:t>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D80ED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2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6BE8469" w14:textId="77777777" w:rsidR="00C4452A" w:rsidRPr="00C4452A" w:rsidRDefault="00C4452A" w:rsidP="00C4452A">
            <w:r w:rsidRPr="00C4452A">
              <w:t>ООО «РИМ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5EA60FF" w14:textId="77777777" w:rsidR="00C4452A" w:rsidRPr="00C4452A" w:rsidRDefault="00C4452A" w:rsidP="00C4452A">
            <w:pPr>
              <w:jc w:val="center"/>
            </w:pPr>
            <w:r w:rsidRPr="00C4452A">
              <w:t>9729079460</w:t>
            </w:r>
          </w:p>
        </w:tc>
      </w:tr>
      <w:tr w:rsidR="00C4452A" w:rsidRPr="00C4452A" w14:paraId="226CAD5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169AD8B" w14:textId="77777777" w:rsidR="00C4452A" w:rsidRPr="00C4452A" w:rsidRDefault="00C4452A" w:rsidP="00C4452A">
            <w:pPr>
              <w:jc w:val="center"/>
            </w:pPr>
            <w:r w:rsidRPr="00C4452A">
              <w:t>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E336E9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2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6272A97" w14:textId="77777777" w:rsidR="00C4452A" w:rsidRPr="00C4452A" w:rsidRDefault="00C4452A" w:rsidP="00C4452A">
            <w:r w:rsidRPr="00C4452A">
              <w:t>ООО «ПАРТНЕР 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799CD7B" w14:textId="77777777" w:rsidR="00C4452A" w:rsidRPr="00C4452A" w:rsidRDefault="00C4452A" w:rsidP="00C4452A">
            <w:pPr>
              <w:jc w:val="center"/>
            </w:pPr>
            <w:r w:rsidRPr="00C4452A">
              <w:t>7723394945</w:t>
            </w:r>
          </w:p>
        </w:tc>
      </w:tr>
      <w:tr w:rsidR="00C4452A" w:rsidRPr="00C4452A" w14:paraId="15C9383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E43C624" w14:textId="77777777" w:rsidR="00C4452A" w:rsidRPr="00C4452A" w:rsidRDefault="00C4452A" w:rsidP="00C4452A">
            <w:pPr>
              <w:jc w:val="center"/>
            </w:pPr>
            <w:r w:rsidRPr="00C4452A">
              <w:t>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15287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2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BBF6CAC" w14:textId="77777777" w:rsidR="00C4452A" w:rsidRPr="00C4452A" w:rsidRDefault="00C4452A" w:rsidP="00C4452A">
            <w:r w:rsidRPr="00C4452A">
              <w:t>ООО «ПриорК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9B8E8D7" w14:textId="77777777" w:rsidR="00C4452A" w:rsidRPr="00C4452A" w:rsidRDefault="00C4452A" w:rsidP="00C4452A">
            <w:pPr>
              <w:jc w:val="center"/>
            </w:pPr>
            <w:r w:rsidRPr="00C4452A">
              <w:t>7701202216</w:t>
            </w:r>
          </w:p>
        </w:tc>
      </w:tr>
      <w:tr w:rsidR="00C4452A" w:rsidRPr="00C4452A" w14:paraId="378C562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37EE4C8" w14:textId="77777777" w:rsidR="00C4452A" w:rsidRPr="00C4452A" w:rsidRDefault="00C4452A" w:rsidP="00C4452A">
            <w:pPr>
              <w:jc w:val="center"/>
            </w:pPr>
            <w:r w:rsidRPr="00C4452A">
              <w:t>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61BB31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2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FB21215" w14:textId="77777777" w:rsidR="00C4452A" w:rsidRPr="00C4452A" w:rsidRDefault="00C4452A" w:rsidP="00C4452A">
            <w:r w:rsidRPr="00C4452A">
              <w:t>ООО «ПРЕМИУМ-ФАСА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D6C8739" w14:textId="77777777" w:rsidR="00C4452A" w:rsidRPr="00C4452A" w:rsidRDefault="00C4452A" w:rsidP="00C4452A">
            <w:pPr>
              <w:jc w:val="center"/>
            </w:pPr>
            <w:r w:rsidRPr="00C4452A">
              <w:t>7722652093</w:t>
            </w:r>
          </w:p>
        </w:tc>
      </w:tr>
      <w:tr w:rsidR="00C4452A" w:rsidRPr="00C4452A" w14:paraId="6A07705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DD1AB60" w14:textId="77777777" w:rsidR="00C4452A" w:rsidRPr="00C4452A" w:rsidRDefault="00C4452A" w:rsidP="00C4452A">
            <w:pPr>
              <w:jc w:val="center"/>
            </w:pPr>
            <w:r w:rsidRPr="00C4452A">
              <w:t>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A844D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3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5669499" w14:textId="77777777" w:rsidR="00C4452A" w:rsidRPr="00C4452A" w:rsidRDefault="00C4452A" w:rsidP="00C4452A">
            <w:r w:rsidRPr="00C4452A">
              <w:t>ООО «БризСтройМонтаж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B5F81E9" w14:textId="77777777" w:rsidR="00C4452A" w:rsidRPr="00C4452A" w:rsidRDefault="00C4452A" w:rsidP="00C4452A">
            <w:pPr>
              <w:jc w:val="center"/>
            </w:pPr>
            <w:r w:rsidRPr="00C4452A">
              <w:t>7728649869</w:t>
            </w:r>
          </w:p>
        </w:tc>
      </w:tr>
      <w:tr w:rsidR="00C4452A" w:rsidRPr="00C4452A" w14:paraId="5940122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A6D388F" w14:textId="77777777" w:rsidR="00C4452A" w:rsidRPr="00C4452A" w:rsidRDefault="00C4452A" w:rsidP="00C4452A">
            <w:pPr>
              <w:jc w:val="center"/>
            </w:pPr>
            <w:r w:rsidRPr="00C4452A">
              <w:t>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1F8AF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3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422BE02" w14:textId="77777777" w:rsidR="00C4452A" w:rsidRPr="00C4452A" w:rsidRDefault="00C4452A" w:rsidP="00C4452A">
            <w:r w:rsidRPr="00C4452A">
              <w:t>ООО «СК «Аква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3E026DF" w14:textId="77777777" w:rsidR="00C4452A" w:rsidRPr="00C4452A" w:rsidRDefault="00C4452A" w:rsidP="00C4452A">
            <w:pPr>
              <w:jc w:val="center"/>
            </w:pPr>
            <w:r w:rsidRPr="00C4452A">
              <w:t>7725795533</w:t>
            </w:r>
          </w:p>
        </w:tc>
      </w:tr>
      <w:tr w:rsidR="00C4452A" w:rsidRPr="00C4452A" w14:paraId="2A1926A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A062809" w14:textId="77777777" w:rsidR="00C4452A" w:rsidRPr="00C4452A" w:rsidRDefault="00C4452A" w:rsidP="00C4452A">
            <w:pPr>
              <w:jc w:val="center"/>
            </w:pPr>
            <w:r w:rsidRPr="00C4452A"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3A930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3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7271808" w14:textId="77777777" w:rsidR="00C4452A" w:rsidRPr="00C4452A" w:rsidRDefault="00C4452A" w:rsidP="00C4452A">
            <w:r w:rsidRPr="00C4452A">
              <w:t>ООО «СМ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1D1D65B" w14:textId="77777777" w:rsidR="00C4452A" w:rsidRPr="00C4452A" w:rsidRDefault="00C4452A" w:rsidP="00C4452A">
            <w:pPr>
              <w:jc w:val="center"/>
            </w:pPr>
            <w:r w:rsidRPr="00C4452A">
              <w:t>7724870604</w:t>
            </w:r>
          </w:p>
        </w:tc>
      </w:tr>
      <w:tr w:rsidR="00C4452A" w:rsidRPr="00C4452A" w14:paraId="7071D33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1ED3E26" w14:textId="77777777" w:rsidR="00C4452A" w:rsidRPr="00C4452A" w:rsidRDefault="00C4452A" w:rsidP="00C4452A">
            <w:pPr>
              <w:jc w:val="center"/>
            </w:pPr>
            <w:r w:rsidRPr="00C4452A">
              <w:t>1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75EAF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3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7C47B59" w14:textId="77777777" w:rsidR="00C4452A" w:rsidRPr="00C4452A" w:rsidRDefault="00C4452A" w:rsidP="00C4452A">
            <w:r w:rsidRPr="00C4452A">
              <w:t>ООО «ИТАК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7BCC8D9" w14:textId="77777777" w:rsidR="00C4452A" w:rsidRPr="00C4452A" w:rsidRDefault="00C4452A" w:rsidP="00C4452A">
            <w:pPr>
              <w:jc w:val="center"/>
            </w:pPr>
            <w:r w:rsidRPr="00C4452A">
              <w:t>7743874192</w:t>
            </w:r>
          </w:p>
        </w:tc>
      </w:tr>
      <w:tr w:rsidR="00C4452A" w:rsidRPr="00C4452A" w14:paraId="219935B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9BFFF00" w14:textId="77777777" w:rsidR="00C4452A" w:rsidRPr="00C4452A" w:rsidRDefault="00C4452A" w:rsidP="00C4452A">
            <w:pPr>
              <w:jc w:val="center"/>
            </w:pPr>
            <w:r w:rsidRPr="00C4452A">
              <w:t>1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A69B1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4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3996187" w14:textId="77777777" w:rsidR="00C4452A" w:rsidRPr="00C4452A" w:rsidRDefault="00C4452A" w:rsidP="00C4452A">
            <w:r w:rsidRPr="00C4452A">
              <w:t>ООО «СИТЭ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E3F6883" w14:textId="77777777" w:rsidR="00C4452A" w:rsidRPr="00C4452A" w:rsidRDefault="00C4452A" w:rsidP="00C4452A">
            <w:pPr>
              <w:jc w:val="center"/>
            </w:pPr>
            <w:r w:rsidRPr="00C4452A">
              <w:t>7728771442</w:t>
            </w:r>
          </w:p>
        </w:tc>
      </w:tr>
      <w:tr w:rsidR="00C4452A" w:rsidRPr="00C4452A" w14:paraId="077135D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DAE9C4E" w14:textId="77777777" w:rsidR="00C4452A" w:rsidRPr="00C4452A" w:rsidRDefault="00C4452A" w:rsidP="00C4452A">
            <w:pPr>
              <w:jc w:val="center"/>
            </w:pPr>
            <w:r w:rsidRPr="00C4452A">
              <w:t>1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AF023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4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AF627A5" w14:textId="77777777" w:rsidR="00C4452A" w:rsidRPr="00C4452A" w:rsidRDefault="00C4452A" w:rsidP="00C4452A">
            <w:r w:rsidRPr="00C4452A">
              <w:t>ООО «НО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05BA90C" w14:textId="77777777" w:rsidR="00C4452A" w:rsidRPr="00C4452A" w:rsidRDefault="00C4452A" w:rsidP="00C4452A">
            <w:pPr>
              <w:jc w:val="center"/>
            </w:pPr>
            <w:r w:rsidRPr="00C4452A">
              <w:t>7719411690</w:t>
            </w:r>
          </w:p>
        </w:tc>
      </w:tr>
      <w:tr w:rsidR="00C4452A" w:rsidRPr="00C4452A" w14:paraId="40317CF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D2B0B9D" w14:textId="77777777" w:rsidR="00C4452A" w:rsidRPr="00C4452A" w:rsidRDefault="00C4452A" w:rsidP="00C4452A">
            <w:pPr>
              <w:jc w:val="center"/>
            </w:pPr>
            <w:r w:rsidRPr="00C4452A">
              <w:t>1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7695AB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4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FC98EF8" w14:textId="77777777" w:rsidR="00C4452A" w:rsidRPr="00C4452A" w:rsidRDefault="00C4452A" w:rsidP="00C4452A">
            <w:r w:rsidRPr="00C4452A">
              <w:t>ООО «АлфаВи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27EA94B" w14:textId="77777777" w:rsidR="00C4452A" w:rsidRPr="00C4452A" w:rsidRDefault="00C4452A" w:rsidP="00C4452A">
            <w:pPr>
              <w:jc w:val="center"/>
            </w:pPr>
            <w:r w:rsidRPr="00C4452A">
              <w:t>7730671149</w:t>
            </w:r>
          </w:p>
        </w:tc>
      </w:tr>
      <w:tr w:rsidR="00C4452A" w:rsidRPr="00C4452A" w14:paraId="740B203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594A81D" w14:textId="77777777" w:rsidR="00C4452A" w:rsidRPr="00C4452A" w:rsidRDefault="00C4452A" w:rsidP="00C4452A">
            <w:pPr>
              <w:jc w:val="center"/>
            </w:pPr>
            <w:r w:rsidRPr="00C4452A">
              <w:t>1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022ED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4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5CB9A77" w14:textId="77777777" w:rsidR="00C4452A" w:rsidRPr="00C4452A" w:rsidRDefault="00C4452A" w:rsidP="00C4452A">
            <w:r w:rsidRPr="00C4452A">
              <w:t>ООО «КТТ-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EF18F16" w14:textId="77777777" w:rsidR="00C4452A" w:rsidRPr="00C4452A" w:rsidRDefault="00C4452A" w:rsidP="00C4452A">
            <w:pPr>
              <w:jc w:val="center"/>
            </w:pPr>
            <w:r w:rsidRPr="00C4452A">
              <w:t>7702115407</w:t>
            </w:r>
          </w:p>
        </w:tc>
      </w:tr>
      <w:tr w:rsidR="00C4452A" w:rsidRPr="00C4452A" w14:paraId="6A7C8E3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9E1083F" w14:textId="77777777" w:rsidR="00C4452A" w:rsidRPr="00C4452A" w:rsidRDefault="00C4452A" w:rsidP="00C4452A">
            <w:pPr>
              <w:jc w:val="center"/>
            </w:pPr>
            <w:r w:rsidRPr="00C4452A">
              <w:t>1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06405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4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FE003B4" w14:textId="77777777" w:rsidR="00C4452A" w:rsidRPr="00C4452A" w:rsidRDefault="00C4452A" w:rsidP="00C4452A">
            <w:r w:rsidRPr="00C4452A">
              <w:t>ООО «ЕвроСтрой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FFAFB03" w14:textId="77777777" w:rsidR="00C4452A" w:rsidRPr="00C4452A" w:rsidRDefault="00C4452A" w:rsidP="00C4452A">
            <w:pPr>
              <w:jc w:val="center"/>
            </w:pPr>
            <w:r w:rsidRPr="00C4452A">
              <w:t>9701024341</w:t>
            </w:r>
          </w:p>
        </w:tc>
      </w:tr>
      <w:tr w:rsidR="00C4452A" w:rsidRPr="00C4452A" w14:paraId="08D93D8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7688B94" w14:textId="77777777" w:rsidR="00C4452A" w:rsidRPr="00C4452A" w:rsidRDefault="00C4452A" w:rsidP="00C4452A">
            <w:pPr>
              <w:jc w:val="center"/>
            </w:pPr>
            <w:r w:rsidRPr="00C4452A">
              <w:t>1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BF7E11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5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D5408BA" w14:textId="77777777" w:rsidR="00C4452A" w:rsidRPr="00C4452A" w:rsidRDefault="00C4452A" w:rsidP="00C4452A">
            <w:r w:rsidRPr="00C4452A">
              <w:t>ООО ПКФ «Новоте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BDF840A" w14:textId="77777777" w:rsidR="00C4452A" w:rsidRPr="00C4452A" w:rsidRDefault="00C4452A" w:rsidP="00C4452A">
            <w:pPr>
              <w:jc w:val="center"/>
            </w:pPr>
            <w:r w:rsidRPr="00C4452A">
              <w:t>3525335789</w:t>
            </w:r>
          </w:p>
        </w:tc>
      </w:tr>
      <w:tr w:rsidR="00C4452A" w:rsidRPr="00C4452A" w14:paraId="4795DEF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119A82E" w14:textId="77777777" w:rsidR="00C4452A" w:rsidRPr="00C4452A" w:rsidRDefault="00C4452A" w:rsidP="00C4452A">
            <w:pPr>
              <w:jc w:val="center"/>
            </w:pPr>
            <w:r w:rsidRPr="00C4452A">
              <w:t>1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559B2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5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F2E8BC7" w14:textId="77777777" w:rsidR="00C4452A" w:rsidRPr="00C4452A" w:rsidRDefault="00C4452A" w:rsidP="00C4452A">
            <w:r w:rsidRPr="00C4452A">
              <w:t>ООО «Страйк Сит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7B50BE4" w14:textId="77777777" w:rsidR="00C4452A" w:rsidRPr="00C4452A" w:rsidRDefault="00C4452A" w:rsidP="00C4452A">
            <w:pPr>
              <w:jc w:val="center"/>
            </w:pPr>
            <w:r w:rsidRPr="00C4452A">
              <w:t>7714550700</w:t>
            </w:r>
          </w:p>
        </w:tc>
      </w:tr>
      <w:tr w:rsidR="00C4452A" w:rsidRPr="00C4452A" w14:paraId="236CDE2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B970829" w14:textId="77777777" w:rsidR="00C4452A" w:rsidRPr="00C4452A" w:rsidRDefault="00C4452A" w:rsidP="00C4452A">
            <w:pPr>
              <w:jc w:val="center"/>
            </w:pPr>
            <w:r w:rsidRPr="00C4452A">
              <w:t>1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20FEB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5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8D86296" w14:textId="77777777" w:rsidR="00C4452A" w:rsidRPr="00C4452A" w:rsidRDefault="00C4452A" w:rsidP="00C4452A">
            <w:r w:rsidRPr="00C4452A">
              <w:t>ООО СК «ТИ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04ADF80" w14:textId="77777777" w:rsidR="00C4452A" w:rsidRPr="00C4452A" w:rsidRDefault="00C4452A" w:rsidP="00C4452A">
            <w:pPr>
              <w:jc w:val="center"/>
            </w:pPr>
            <w:r w:rsidRPr="00C4452A">
              <w:t>9723001771</w:t>
            </w:r>
          </w:p>
        </w:tc>
      </w:tr>
      <w:tr w:rsidR="00C4452A" w:rsidRPr="00C4452A" w14:paraId="00E5BFF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2938843" w14:textId="77777777" w:rsidR="00C4452A" w:rsidRPr="00C4452A" w:rsidRDefault="00C4452A" w:rsidP="00C4452A">
            <w:pPr>
              <w:jc w:val="center"/>
            </w:pPr>
            <w:r w:rsidRPr="00C4452A">
              <w:t>1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DF431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5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01E8208" w14:textId="77777777" w:rsidR="00C4452A" w:rsidRPr="00C4452A" w:rsidRDefault="00C4452A" w:rsidP="00C4452A">
            <w:r w:rsidRPr="00C4452A">
              <w:t>ООО «КС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D6F4639" w14:textId="77777777" w:rsidR="00C4452A" w:rsidRPr="00C4452A" w:rsidRDefault="00C4452A" w:rsidP="00C4452A">
            <w:pPr>
              <w:jc w:val="center"/>
            </w:pPr>
            <w:r w:rsidRPr="00C4452A">
              <w:t>7707376120</w:t>
            </w:r>
          </w:p>
        </w:tc>
      </w:tr>
      <w:tr w:rsidR="00C4452A" w:rsidRPr="00C4452A" w14:paraId="1C0E5E1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902369C" w14:textId="77777777" w:rsidR="00C4452A" w:rsidRPr="00C4452A" w:rsidRDefault="00C4452A" w:rsidP="00C4452A">
            <w:pPr>
              <w:jc w:val="center"/>
            </w:pPr>
            <w:r w:rsidRPr="00C4452A">
              <w:t>1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F5A3E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6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E9E118D" w14:textId="77777777" w:rsidR="00C4452A" w:rsidRPr="00C4452A" w:rsidRDefault="00C4452A" w:rsidP="00C4452A">
            <w:r w:rsidRPr="00C4452A">
              <w:t>ООО «ИНТЕР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1141FA2" w14:textId="77777777" w:rsidR="00C4452A" w:rsidRPr="00C4452A" w:rsidRDefault="00C4452A" w:rsidP="00C4452A">
            <w:pPr>
              <w:jc w:val="center"/>
            </w:pPr>
            <w:r w:rsidRPr="00C4452A">
              <w:t>9710033423</w:t>
            </w:r>
          </w:p>
        </w:tc>
      </w:tr>
      <w:tr w:rsidR="00C4452A" w:rsidRPr="00C4452A" w14:paraId="41C975A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E3BB8AB" w14:textId="77777777" w:rsidR="00C4452A" w:rsidRPr="00C4452A" w:rsidRDefault="00C4452A" w:rsidP="00C4452A">
            <w:pPr>
              <w:jc w:val="center"/>
            </w:pPr>
            <w:r w:rsidRPr="00C4452A">
              <w:t>1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287A0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6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FDEF700" w14:textId="77777777" w:rsidR="00C4452A" w:rsidRPr="00C4452A" w:rsidRDefault="00C4452A" w:rsidP="00C4452A">
            <w:r w:rsidRPr="00C4452A">
              <w:t>ООО «СК «МАСТЕР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7B69045" w14:textId="77777777" w:rsidR="00C4452A" w:rsidRPr="00C4452A" w:rsidRDefault="00C4452A" w:rsidP="00C4452A">
            <w:pPr>
              <w:jc w:val="center"/>
            </w:pPr>
            <w:r w:rsidRPr="00C4452A">
              <w:t>7708290500</w:t>
            </w:r>
          </w:p>
        </w:tc>
      </w:tr>
      <w:tr w:rsidR="00C4452A" w:rsidRPr="00C4452A" w14:paraId="595777D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8B3E95A" w14:textId="77777777" w:rsidR="00C4452A" w:rsidRPr="00C4452A" w:rsidRDefault="00C4452A" w:rsidP="00C4452A">
            <w:pPr>
              <w:jc w:val="center"/>
            </w:pPr>
            <w:r w:rsidRPr="00C4452A">
              <w:t>1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0BFF6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6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C5301B8" w14:textId="77777777" w:rsidR="00C4452A" w:rsidRPr="00C4452A" w:rsidRDefault="00C4452A" w:rsidP="00C4452A">
            <w:r w:rsidRPr="00C4452A">
              <w:t>ООО «Прогресс Лиф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775B2C1" w14:textId="77777777" w:rsidR="00C4452A" w:rsidRPr="00C4452A" w:rsidRDefault="00C4452A" w:rsidP="00C4452A">
            <w:pPr>
              <w:jc w:val="center"/>
            </w:pPr>
            <w:r w:rsidRPr="00C4452A">
              <w:t>7733615696</w:t>
            </w:r>
          </w:p>
        </w:tc>
      </w:tr>
      <w:tr w:rsidR="00C4452A" w:rsidRPr="00C4452A" w14:paraId="074F3B1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B9C87BD" w14:textId="77777777" w:rsidR="00C4452A" w:rsidRPr="00C4452A" w:rsidRDefault="00C4452A" w:rsidP="00C4452A">
            <w:pPr>
              <w:jc w:val="center"/>
            </w:pPr>
            <w:r w:rsidRPr="00C4452A">
              <w:t>1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1005F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6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4C1F0A7" w14:textId="77777777" w:rsidR="00C4452A" w:rsidRPr="00C4452A" w:rsidRDefault="00C4452A" w:rsidP="00C4452A">
            <w:r w:rsidRPr="00C4452A">
              <w:t>ООО «Корунд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F3A36A5" w14:textId="77777777" w:rsidR="00C4452A" w:rsidRPr="00C4452A" w:rsidRDefault="00C4452A" w:rsidP="00C4452A">
            <w:pPr>
              <w:jc w:val="center"/>
            </w:pPr>
            <w:r w:rsidRPr="00C4452A">
              <w:t>7724762119</w:t>
            </w:r>
          </w:p>
        </w:tc>
      </w:tr>
      <w:tr w:rsidR="00C4452A" w:rsidRPr="00C4452A" w14:paraId="79B45F0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59A074C" w14:textId="77777777" w:rsidR="00C4452A" w:rsidRPr="00C4452A" w:rsidRDefault="00C4452A" w:rsidP="00C4452A">
            <w:pPr>
              <w:jc w:val="center"/>
            </w:pPr>
            <w:r w:rsidRPr="00C4452A">
              <w:t>1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16955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6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A6C4DA6" w14:textId="77777777" w:rsidR="00C4452A" w:rsidRPr="00C4452A" w:rsidRDefault="00C4452A" w:rsidP="00C4452A">
            <w:r w:rsidRPr="00C4452A">
              <w:t>ООО «АРЕАЛ-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7EBBCBD" w14:textId="77777777" w:rsidR="00C4452A" w:rsidRPr="00C4452A" w:rsidRDefault="00C4452A" w:rsidP="00C4452A">
            <w:pPr>
              <w:jc w:val="center"/>
            </w:pPr>
            <w:r w:rsidRPr="00C4452A">
              <w:t>9718013411</w:t>
            </w:r>
          </w:p>
        </w:tc>
      </w:tr>
      <w:tr w:rsidR="00C4452A" w:rsidRPr="00C4452A" w14:paraId="57B547B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7AE4425" w14:textId="77777777" w:rsidR="00C4452A" w:rsidRPr="00C4452A" w:rsidRDefault="00C4452A" w:rsidP="00C4452A">
            <w:pPr>
              <w:jc w:val="center"/>
            </w:pPr>
            <w:r w:rsidRPr="00C4452A">
              <w:t>1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37906B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6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502D0E7" w14:textId="77777777" w:rsidR="00C4452A" w:rsidRPr="00C4452A" w:rsidRDefault="00C4452A" w:rsidP="00C4452A">
            <w:r w:rsidRPr="00C4452A">
              <w:t>ООО «ППФ «Масте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814F984" w14:textId="77777777" w:rsidR="00C4452A" w:rsidRPr="00C4452A" w:rsidRDefault="00C4452A" w:rsidP="00C4452A">
            <w:pPr>
              <w:jc w:val="center"/>
            </w:pPr>
            <w:r w:rsidRPr="00C4452A">
              <w:t>7701219682</w:t>
            </w:r>
          </w:p>
        </w:tc>
      </w:tr>
      <w:tr w:rsidR="00C4452A" w:rsidRPr="00C4452A" w14:paraId="4291CCD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08D46F7" w14:textId="77777777" w:rsidR="00C4452A" w:rsidRPr="00C4452A" w:rsidRDefault="00C4452A" w:rsidP="00C4452A">
            <w:pPr>
              <w:jc w:val="center"/>
            </w:pPr>
            <w:r w:rsidRPr="00C4452A">
              <w:t>1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E86BD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6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D7ED9F9" w14:textId="77777777" w:rsidR="00C4452A" w:rsidRPr="00C4452A" w:rsidRDefault="00C4452A" w:rsidP="00C4452A">
            <w:r w:rsidRPr="00C4452A">
              <w:t>ООО «Левад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67CF362" w14:textId="77777777" w:rsidR="00C4452A" w:rsidRPr="00C4452A" w:rsidRDefault="00C4452A" w:rsidP="00C4452A">
            <w:pPr>
              <w:jc w:val="center"/>
            </w:pPr>
            <w:r w:rsidRPr="00C4452A">
              <w:t>7724345130</w:t>
            </w:r>
          </w:p>
        </w:tc>
      </w:tr>
      <w:tr w:rsidR="00C4452A" w:rsidRPr="00C4452A" w14:paraId="4C54C80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E6C56EE" w14:textId="77777777" w:rsidR="00C4452A" w:rsidRPr="00C4452A" w:rsidRDefault="00C4452A" w:rsidP="00C4452A">
            <w:pPr>
              <w:jc w:val="center"/>
            </w:pPr>
            <w:r w:rsidRPr="00C4452A">
              <w:t>1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4FC7D8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6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8B28C27" w14:textId="77777777" w:rsidR="00C4452A" w:rsidRPr="00C4452A" w:rsidRDefault="00C4452A" w:rsidP="00C4452A">
            <w:r w:rsidRPr="00C4452A">
              <w:t>ООО «Инвест-сити 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4B7701C" w14:textId="77777777" w:rsidR="00C4452A" w:rsidRPr="00C4452A" w:rsidRDefault="00C4452A" w:rsidP="00C4452A">
            <w:pPr>
              <w:jc w:val="center"/>
            </w:pPr>
            <w:r w:rsidRPr="00C4452A">
              <w:t>7718040972</w:t>
            </w:r>
          </w:p>
        </w:tc>
      </w:tr>
      <w:tr w:rsidR="00C4452A" w:rsidRPr="00C4452A" w14:paraId="7D1A72B3" w14:textId="77777777" w:rsidTr="00C4452A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6B897C11" w14:textId="77777777" w:rsidR="00C4452A" w:rsidRPr="00C4452A" w:rsidRDefault="00C4452A" w:rsidP="00C4452A">
            <w:pPr>
              <w:jc w:val="center"/>
            </w:pPr>
            <w:r w:rsidRPr="00C4452A">
              <w:t>1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6990B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6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0E2602D" w14:textId="77777777" w:rsidR="00C4452A" w:rsidRPr="00C4452A" w:rsidRDefault="00C4452A" w:rsidP="00C4452A">
            <w:r w:rsidRPr="00C4452A">
              <w:t>ООО «ГАЗ-ЭНЕРГОКОМПЛЕКС Регио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7907D0E" w14:textId="77777777" w:rsidR="00C4452A" w:rsidRPr="00C4452A" w:rsidRDefault="00C4452A" w:rsidP="00C4452A">
            <w:pPr>
              <w:jc w:val="center"/>
            </w:pPr>
            <w:r w:rsidRPr="00C4452A">
              <w:t>7704356493</w:t>
            </w:r>
          </w:p>
        </w:tc>
      </w:tr>
      <w:tr w:rsidR="00C4452A" w:rsidRPr="00C4452A" w14:paraId="23FE207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AAF3D87" w14:textId="77777777" w:rsidR="00C4452A" w:rsidRPr="00C4452A" w:rsidRDefault="00C4452A" w:rsidP="00C4452A">
            <w:pPr>
              <w:jc w:val="center"/>
            </w:pPr>
            <w:r w:rsidRPr="00C4452A">
              <w:t>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D851A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7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8C1B6B6" w14:textId="77777777" w:rsidR="00C4452A" w:rsidRPr="00C4452A" w:rsidRDefault="00C4452A" w:rsidP="00C4452A">
            <w:r w:rsidRPr="00C4452A">
              <w:t>ООО ГК «О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A8B1053" w14:textId="77777777" w:rsidR="00C4452A" w:rsidRPr="00C4452A" w:rsidRDefault="00C4452A" w:rsidP="00C4452A">
            <w:pPr>
              <w:jc w:val="center"/>
            </w:pPr>
            <w:r w:rsidRPr="00C4452A">
              <w:t>7727309404</w:t>
            </w:r>
          </w:p>
        </w:tc>
      </w:tr>
      <w:tr w:rsidR="00C4452A" w:rsidRPr="00C4452A" w14:paraId="45AF072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72F2BD2" w14:textId="77777777" w:rsidR="00C4452A" w:rsidRPr="00C4452A" w:rsidRDefault="00C4452A" w:rsidP="00C4452A">
            <w:pPr>
              <w:jc w:val="center"/>
            </w:pPr>
            <w:r w:rsidRPr="00C4452A">
              <w:t>1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7B10DE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7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E6F1EFF" w14:textId="77777777" w:rsidR="00C4452A" w:rsidRPr="00C4452A" w:rsidRDefault="00C4452A" w:rsidP="00C4452A">
            <w:r w:rsidRPr="00C4452A">
              <w:t>АО «СИТЭС-ЦЕНТ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80512CD" w14:textId="77777777" w:rsidR="00C4452A" w:rsidRPr="00C4452A" w:rsidRDefault="00C4452A" w:rsidP="00C4452A">
            <w:pPr>
              <w:jc w:val="center"/>
            </w:pPr>
            <w:r w:rsidRPr="00C4452A">
              <w:t>7710182870</w:t>
            </w:r>
          </w:p>
        </w:tc>
      </w:tr>
      <w:tr w:rsidR="00C4452A" w:rsidRPr="00C4452A" w14:paraId="46FE378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6B35F34" w14:textId="77777777" w:rsidR="00C4452A" w:rsidRPr="00C4452A" w:rsidRDefault="00C4452A" w:rsidP="00C4452A">
            <w:pPr>
              <w:jc w:val="center"/>
            </w:pPr>
            <w:r w:rsidRPr="00C4452A">
              <w:t>1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58328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7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496EFFB" w14:textId="77777777" w:rsidR="00C4452A" w:rsidRPr="00C4452A" w:rsidRDefault="00C4452A" w:rsidP="00C4452A">
            <w:r w:rsidRPr="00C4452A">
              <w:t>ООО «РАЭС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D815DF4" w14:textId="77777777" w:rsidR="00C4452A" w:rsidRPr="00C4452A" w:rsidRDefault="00C4452A" w:rsidP="00C4452A">
            <w:pPr>
              <w:jc w:val="center"/>
            </w:pPr>
            <w:r w:rsidRPr="00C4452A">
              <w:t>7724629340</w:t>
            </w:r>
          </w:p>
        </w:tc>
      </w:tr>
      <w:tr w:rsidR="00C4452A" w:rsidRPr="00C4452A" w14:paraId="42AC0ED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1A50060" w14:textId="77777777" w:rsidR="00C4452A" w:rsidRPr="00C4452A" w:rsidRDefault="00C4452A" w:rsidP="00C4452A">
            <w:pPr>
              <w:jc w:val="center"/>
            </w:pPr>
            <w:r w:rsidRPr="00C4452A">
              <w:t>1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0C1D8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7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5D63FF4" w14:textId="77777777" w:rsidR="00C4452A" w:rsidRPr="00C4452A" w:rsidRDefault="00C4452A" w:rsidP="00C4452A">
            <w:r w:rsidRPr="00C4452A">
              <w:t>ООО «МРСУ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760410A" w14:textId="77777777" w:rsidR="00C4452A" w:rsidRPr="00C4452A" w:rsidRDefault="00C4452A" w:rsidP="00C4452A">
            <w:pPr>
              <w:jc w:val="center"/>
            </w:pPr>
            <w:r w:rsidRPr="00C4452A">
              <w:t>9721007337</w:t>
            </w:r>
          </w:p>
        </w:tc>
      </w:tr>
      <w:tr w:rsidR="00C4452A" w:rsidRPr="00C4452A" w14:paraId="08A0EF9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DC18799" w14:textId="77777777" w:rsidR="00C4452A" w:rsidRPr="00C4452A" w:rsidRDefault="00C4452A" w:rsidP="00C4452A">
            <w:pPr>
              <w:jc w:val="center"/>
            </w:pPr>
            <w:r w:rsidRPr="00C4452A">
              <w:t>1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7BD55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7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DB465DC" w14:textId="77777777" w:rsidR="00C4452A" w:rsidRPr="00C4452A" w:rsidRDefault="00C4452A" w:rsidP="00C4452A">
            <w:r w:rsidRPr="00C4452A">
              <w:t>ООО «РБ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CB4A169" w14:textId="77777777" w:rsidR="00C4452A" w:rsidRPr="00C4452A" w:rsidRDefault="00C4452A" w:rsidP="00C4452A">
            <w:pPr>
              <w:jc w:val="center"/>
            </w:pPr>
            <w:r w:rsidRPr="00C4452A">
              <w:t>7727128609</w:t>
            </w:r>
          </w:p>
        </w:tc>
      </w:tr>
      <w:tr w:rsidR="00C4452A" w:rsidRPr="00C4452A" w14:paraId="0B283C7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1155C43" w14:textId="77777777" w:rsidR="00C4452A" w:rsidRPr="00C4452A" w:rsidRDefault="00C4452A" w:rsidP="00C4452A">
            <w:pPr>
              <w:jc w:val="center"/>
            </w:pPr>
            <w:r w:rsidRPr="00C4452A">
              <w:t>1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81445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8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9279AD1" w14:textId="77777777" w:rsidR="00C4452A" w:rsidRPr="00C4452A" w:rsidRDefault="00C4452A" w:rsidP="00C4452A">
            <w:r w:rsidRPr="00C4452A">
              <w:t>ООО «Армада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F6B1C44" w14:textId="77777777" w:rsidR="00C4452A" w:rsidRPr="00C4452A" w:rsidRDefault="00C4452A" w:rsidP="00C4452A">
            <w:pPr>
              <w:jc w:val="center"/>
            </w:pPr>
            <w:r w:rsidRPr="00C4452A">
              <w:t>7717757439</w:t>
            </w:r>
          </w:p>
        </w:tc>
      </w:tr>
      <w:tr w:rsidR="00C4452A" w:rsidRPr="00C4452A" w14:paraId="6EAD2D7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1A459F4" w14:textId="77777777" w:rsidR="00C4452A" w:rsidRPr="00C4452A" w:rsidRDefault="00C4452A" w:rsidP="00C4452A">
            <w:pPr>
              <w:jc w:val="center"/>
            </w:pPr>
            <w:r w:rsidRPr="00C4452A">
              <w:lastRenderedPageBreak/>
              <w:t>1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1BAC6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8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5B0A455" w14:textId="77777777" w:rsidR="00C4452A" w:rsidRPr="00C4452A" w:rsidRDefault="00C4452A" w:rsidP="00C4452A">
            <w:r w:rsidRPr="00C4452A">
              <w:t>ООО «ВМ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49D3955" w14:textId="77777777" w:rsidR="00C4452A" w:rsidRPr="00C4452A" w:rsidRDefault="00C4452A" w:rsidP="00C4452A">
            <w:pPr>
              <w:jc w:val="center"/>
            </w:pPr>
            <w:r w:rsidRPr="00C4452A">
              <w:t>7730197730</w:t>
            </w:r>
          </w:p>
        </w:tc>
      </w:tr>
      <w:tr w:rsidR="00C4452A" w:rsidRPr="00C4452A" w14:paraId="0BAD388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4B557C4" w14:textId="77777777" w:rsidR="00C4452A" w:rsidRPr="00C4452A" w:rsidRDefault="00C4452A" w:rsidP="00C4452A">
            <w:pPr>
              <w:jc w:val="center"/>
            </w:pPr>
            <w:r w:rsidRPr="00C4452A">
              <w:t>1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F4BCA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8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6F6A405" w14:textId="77777777" w:rsidR="00C4452A" w:rsidRPr="00C4452A" w:rsidRDefault="00C4452A" w:rsidP="00C4452A">
            <w:r w:rsidRPr="00C4452A">
              <w:t>ООО «Раута 2000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EFF1AA0" w14:textId="77777777" w:rsidR="00C4452A" w:rsidRPr="00C4452A" w:rsidRDefault="00C4452A" w:rsidP="00C4452A">
            <w:pPr>
              <w:jc w:val="center"/>
            </w:pPr>
            <w:r w:rsidRPr="00C4452A">
              <w:t>7736264365</w:t>
            </w:r>
          </w:p>
        </w:tc>
      </w:tr>
      <w:tr w:rsidR="00C4452A" w:rsidRPr="00C4452A" w14:paraId="1188566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F5F5D8E" w14:textId="77777777" w:rsidR="00C4452A" w:rsidRPr="00C4452A" w:rsidRDefault="00C4452A" w:rsidP="00C4452A">
            <w:pPr>
              <w:jc w:val="center"/>
            </w:pPr>
            <w:r w:rsidRPr="00C4452A">
              <w:t>1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94CC61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8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F717D21" w14:textId="77777777" w:rsidR="00C4452A" w:rsidRPr="00C4452A" w:rsidRDefault="00C4452A" w:rsidP="00C4452A">
            <w:r w:rsidRPr="00C4452A">
              <w:t>ООО «Интехгаз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FDA374D" w14:textId="77777777" w:rsidR="00C4452A" w:rsidRPr="00C4452A" w:rsidRDefault="00C4452A" w:rsidP="00C4452A">
            <w:pPr>
              <w:jc w:val="center"/>
            </w:pPr>
            <w:r w:rsidRPr="00C4452A">
              <w:t>7723903945</w:t>
            </w:r>
          </w:p>
        </w:tc>
      </w:tr>
      <w:tr w:rsidR="00C4452A" w:rsidRPr="00C4452A" w14:paraId="52DF360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66831B8" w14:textId="77777777" w:rsidR="00C4452A" w:rsidRPr="00C4452A" w:rsidRDefault="00C4452A" w:rsidP="00C4452A">
            <w:pPr>
              <w:jc w:val="center"/>
            </w:pPr>
            <w:r w:rsidRPr="00C4452A">
              <w:t>1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483A6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8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BF67EF4" w14:textId="77777777" w:rsidR="00C4452A" w:rsidRPr="00C4452A" w:rsidRDefault="00C4452A" w:rsidP="00C4452A">
            <w:r w:rsidRPr="00C4452A">
              <w:t>ООО «ПРОМСТРОЙ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A712D2F" w14:textId="77777777" w:rsidR="00C4452A" w:rsidRPr="00C4452A" w:rsidRDefault="00C4452A" w:rsidP="00C4452A">
            <w:pPr>
              <w:jc w:val="center"/>
            </w:pPr>
            <w:r w:rsidRPr="00C4452A">
              <w:t>5040095110</w:t>
            </w:r>
          </w:p>
        </w:tc>
      </w:tr>
      <w:tr w:rsidR="00C4452A" w:rsidRPr="00C4452A" w14:paraId="549AAD7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8293942" w14:textId="77777777" w:rsidR="00C4452A" w:rsidRPr="00C4452A" w:rsidRDefault="00C4452A" w:rsidP="00C4452A">
            <w:pPr>
              <w:jc w:val="center"/>
            </w:pPr>
            <w:r w:rsidRPr="00C4452A">
              <w:t>1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867D1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9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2795BE2" w14:textId="77777777" w:rsidR="00C4452A" w:rsidRPr="00C4452A" w:rsidRDefault="00C4452A" w:rsidP="00C4452A">
            <w:r w:rsidRPr="00C4452A">
              <w:t>ООО «Амуравтодо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4C6AAFF" w14:textId="77777777" w:rsidR="00C4452A" w:rsidRPr="00C4452A" w:rsidRDefault="00C4452A" w:rsidP="00C4452A">
            <w:pPr>
              <w:jc w:val="center"/>
            </w:pPr>
            <w:r w:rsidRPr="00C4452A">
              <w:t>2801170520</w:t>
            </w:r>
          </w:p>
        </w:tc>
      </w:tr>
      <w:tr w:rsidR="00C4452A" w:rsidRPr="00C4452A" w14:paraId="57AAD97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CFD7ADF" w14:textId="77777777" w:rsidR="00C4452A" w:rsidRPr="00C4452A" w:rsidRDefault="00C4452A" w:rsidP="00C4452A">
            <w:pPr>
              <w:jc w:val="center"/>
            </w:pPr>
            <w:r w:rsidRPr="00C4452A">
              <w:t>1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5FA6F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9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794FF0F" w14:textId="77777777" w:rsidR="00C4452A" w:rsidRPr="00C4452A" w:rsidRDefault="00C4452A" w:rsidP="00C4452A">
            <w:r w:rsidRPr="00C4452A">
              <w:t>АО «НКЛаб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A09DE88" w14:textId="77777777" w:rsidR="00C4452A" w:rsidRPr="00C4452A" w:rsidRDefault="00C4452A" w:rsidP="00C4452A">
            <w:pPr>
              <w:jc w:val="center"/>
            </w:pPr>
            <w:r w:rsidRPr="00C4452A">
              <w:t>7704765200</w:t>
            </w:r>
          </w:p>
        </w:tc>
      </w:tr>
      <w:tr w:rsidR="00C4452A" w:rsidRPr="00C4452A" w14:paraId="323F920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0650D02" w14:textId="77777777" w:rsidR="00C4452A" w:rsidRPr="00C4452A" w:rsidRDefault="00C4452A" w:rsidP="00C4452A">
            <w:pPr>
              <w:jc w:val="center"/>
            </w:pPr>
            <w:r w:rsidRPr="00C4452A">
              <w:t>1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B0E5B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9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06944BE" w14:textId="77777777" w:rsidR="00C4452A" w:rsidRPr="00C4452A" w:rsidRDefault="00C4452A" w:rsidP="00C4452A">
            <w:r w:rsidRPr="00C4452A">
              <w:t>ООО «Бар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17F0DC1" w14:textId="77777777" w:rsidR="00C4452A" w:rsidRPr="00C4452A" w:rsidRDefault="00C4452A" w:rsidP="00C4452A">
            <w:pPr>
              <w:jc w:val="center"/>
            </w:pPr>
            <w:r w:rsidRPr="00C4452A">
              <w:t>7722708557</w:t>
            </w:r>
          </w:p>
        </w:tc>
      </w:tr>
      <w:tr w:rsidR="00C4452A" w:rsidRPr="00C4452A" w14:paraId="6C58E0A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BD3277C" w14:textId="77777777" w:rsidR="00C4452A" w:rsidRPr="00C4452A" w:rsidRDefault="00C4452A" w:rsidP="00C4452A">
            <w:pPr>
              <w:jc w:val="center"/>
            </w:pPr>
            <w:r w:rsidRPr="00C4452A">
              <w:t>1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9E984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9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5460DDB" w14:textId="77777777" w:rsidR="00C4452A" w:rsidRPr="00C4452A" w:rsidRDefault="00C4452A" w:rsidP="00C4452A">
            <w:r w:rsidRPr="00C4452A">
              <w:t>ООО «СВК-Триумф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B8E477B" w14:textId="77777777" w:rsidR="00C4452A" w:rsidRPr="00C4452A" w:rsidRDefault="00C4452A" w:rsidP="00C4452A">
            <w:pPr>
              <w:jc w:val="center"/>
            </w:pPr>
            <w:r w:rsidRPr="00C4452A">
              <w:t>7715988504</w:t>
            </w:r>
          </w:p>
        </w:tc>
      </w:tr>
      <w:tr w:rsidR="00C4452A" w:rsidRPr="00C4452A" w14:paraId="5D4E4AC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8AF052A" w14:textId="77777777" w:rsidR="00C4452A" w:rsidRPr="00C4452A" w:rsidRDefault="00C4452A" w:rsidP="00C4452A">
            <w:pPr>
              <w:jc w:val="center"/>
            </w:pPr>
            <w:r w:rsidRPr="00C4452A">
              <w:t>1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65F36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9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B377369" w14:textId="77777777" w:rsidR="00C4452A" w:rsidRPr="00C4452A" w:rsidRDefault="00C4452A" w:rsidP="00C4452A">
            <w:r w:rsidRPr="00C4452A">
              <w:t>ООО «Б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9535771" w14:textId="77777777" w:rsidR="00C4452A" w:rsidRPr="00C4452A" w:rsidRDefault="00C4452A" w:rsidP="00C4452A">
            <w:pPr>
              <w:jc w:val="center"/>
            </w:pPr>
            <w:r w:rsidRPr="00C4452A">
              <w:t>7731477507</w:t>
            </w:r>
          </w:p>
        </w:tc>
      </w:tr>
      <w:tr w:rsidR="00C4452A" w:rsidRPr="00C4452A" w14:paraId="5B70516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F97FED4" w14:textId="77777777" w:rsidR="00C4452A" w:rsidRPr="00C4452A" w:rsidRDefault="00C4452A" w:rsidP="00C4452A">
            <w:pPr>
              <w:jc w:val="center"/>
            </w:pPr>
            <w:r w:rsidRPr="00C4452A">
              <w:t>1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17BD8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9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ACE5B21" w14:textId="77777777" w:rsidR="00C4452A" w:rsidRPr="00C4452A" w:rsidRDefault="00C4452A" w:rsidP="00C4452A">
            <w:r w:rsidRPr="00C4452A">
              <w:t>ООО «Комфортстрой-2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98AC339" w14:textId="77777777" w:rsidR="00C4452A" w:rsidRPr="00C4452A" w:rsidRDefault="00C4452A" w:rsidP="00C4452A">
            <w:pPr>
              <w:jc w:val="center"/>
            </w:pPr>
            <w:r w:rsidRPr="00C4452A">
              <w:t>7703338981</w:t>
            </w:r>
          </w:p>
        </w:tc>
      </w:tr>
      <w:tr w:rsidR="00C4452A" w:rsidRPr="00C4452A" w14:paraId="6CFAC15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EF095D7" w14:textId="77777777" w:rsidR="00C4452A" w:rsidRPr="00C4452A" w:rsidRDefault="00C4452A" w:rsidP="00C4452A">
            <w:pPr>
              <w:jc w:val="center"/>
            </w:pPr>
            <w:r w:rsidRPr="00C4452A">
              <w:t>1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B151B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49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399AA96" w14:textId="77777777" w:rsidR="00C4452A" w:rsidRPr="00C4452A" w:rsidRDefault="00C4452A" w:rsidP="00C4452A">
            <w:r w:rsidRPr="00C4452A">
              <w:t>ООО «МАС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931F7C2" w14:textId="77777777" w:rsidR="00C4452A" w:rsidRPr="00C4452A" w:rsidRDefault="00C4452A" w:rsidP="00C4452A">
            <w:pPr>
              <w:jc w:val="center"/>
            </w:pPr>
            <w:r w:rsidRPr="00C4452A">
              <w:t>7719418671</w:t>
            </w:r>
          </w:p>
        </w:tc>
      </w:tr>
      <w:tr w:rsidR="00C4452A" w:rsidRPr="00C4452A" w14:paraId="3285C19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AD71338" w14:textId="77777777" w:rsidR="00C4452A" w:rsidRPr="00C4452A" w:rsidRDefault="00C4452A" w:rsidP="00C4452A">
            <w:pPr>
              <w:jc w:val="center"/>
            </w:pPr>
            <w:r w:rsidRPr="00C4452A">
              <w:t>1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09409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0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6005E7C" w14:textId="77777777" w:rsidR="00C4452A" w:rsidRPr="00C4452A" w:rsidRDefault="00C4452A" w:rsidP="00C4452A">
            <w:r w:rsidRPr="00C4452A">
              <w:t>ООО «Миларес компл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735B5A2" w14:textId="77777777" w:rsidR="00C4452A" w:rsidRPr="00C4452A" w:rsidRDefault="00C4452A" w:rsidP="00C4452A">
            <w:pPr>
              <w:jc w:val="center"/>
            </w:pPr>
            <w:r w:rsidRPr="00C4452A">
              <w:t>7720293681</w:t>
            </w:r>
          </w:p>
        </w:tc>
      </w:tr>
      <w:tr w:rsidR="00C4452A" w:rsidRPr="00C4452A" w14:paraId="416205E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061CC53" w14:textId="77777777" w:rsidR="00C4452A" w:rsidRPr="00C4452A" w:rsidRDefault="00C4452A" w:rsidP="00C4452A">
            <w:pPr>
              <w:jc w:val="center"/>
            </w:pPr>
            <w:r w:rsidRPr="00C4452A">
              <w:t>1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E864A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0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869D546" w14:textId="77777777" w:rsidR="00C4452A" w:rsidRPr="00C4452A" w:rsidRDefault="00C4452A" w:rsidP="00C4452A">
            <w:r w:rsidRPr="00C4452A">
              <w:t>АО «ВИСАТ-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F27B545" w14:textId="77777777" w:rsidR="00C4452A" w:rsidRPr="00C4452A" w:rsidRDefault="00C4452A" w:rsidP="00C4452A">
            <w:pPr>
              <w:jc w:val="center"/>
            </w:pPr>
            <w:r w:rsidRPr="00C4452A">
              <w:t>7735090691</w:t>
            </w:r>
          </w:p>
        </w:tc>
      </w:tr>
      <w:tr w:rsidR="00C4452A" w:rsidRPr="00C4452A" w14:paraId="290727C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889A06C" w14:textId="77777777" w:rsidR="00C4452A" w:rsidRPr="00C4452A" w:rsidRDefault="00C4452A" w:rsidP="00C4452A">
            <w:pPr>
              <w:jc w:val="center"/>
            </w:pPr>
            <w:r w:rsidRPr="00C4452A">
              <w:t>1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DC34D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0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4E3DB45" w14:textId="77777777" w:rsidR="00C4452A" w:rsidRPr="00C4452A" w:rsidRDefault="00C4452A" w:rsidP="00C4452A">
            <w:r w:rsidRPr="00C4452A">
              <w:t>ООО «КаК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45FC4A1" w14:textId="77777777" w:rsidR="00C4452A" w:rsidRPr="00C4452A" w:rsidRDefault="00C4452A" w:rsidP="00C4452A">
            <w:pPr>
              <w:jc w:val="center"/>
            </w:pPr>
            <w:r w:rsidRPr="00C4452A">
              <w:t>7727029189</w:t>
            </w:r>
          </w:p>
        </w:tc>
      </w:tr>
      <w:tr w:rsidR="00C4452A" w:rsidRPr="00C4452A" w14:paraId="555ECBE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28F0971" w14:textId="77777777" w:rsidR="00C4452A" w:rsidRPr="00C4452A" w:rsidRDefault="00C4452A" w:rsidP="00C4452A">
            <w:pPr>
              <w:jc w:val="center"/>
            </w:pPr>
            <w:r w:rsidRPr="00C4452A">
              <w:t>1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69F458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0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FCF819A" w14:textId="77777777" w:rsidR="00C4452A" w:rsidRPr="00C4452A" w:rsidRDefault="00C4452A" w:rsidP="00C4452A">
            <w:r w:rsidRPr="00C4452A">
              <w:t>ООО «ИН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6ABBC2D" w14:textId="77777777" w:rsidR="00C4452A" w:rsidRPr="00C4452A" w:rsidRDefault="00C4452A" w:rsidP="00C4452A">
            <w:pPr>
              <w:jc w:val="center"/>
            </w:pPr>
            <w:r w:rsidRPr="00C4452A">
              <w:t>7727764040</w:t>
            </w:r>
          </w:p>
        </w:tc>
      </w:tr>
      <w:tr w:rsidR="00C4452A" w:rsidRPr="00C4452A" w14:paraId="3CFBC7C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0C18103" w14:textId="77777777" w:rsidR="00C4452A" w:rsidRPr="00C4452A" w:rsidRDefault="00C4452A" w:rsidP="00C4452A">
            <w:pPr>
              <w:jc w:val="center"/>
            </w:pPr>
            <w:r w:rsidRPr="00C4452A">
              <w:t>1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7F21F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1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A47AED7" w14:textId="77777777" w:rsidR="00C4452A" w:rsidRPr="00C4452A" w:rsidRDefault="00C4452A" w:rsidP="00C4452A">
            <w:r w:rsidRPr="00C4452A">
              <w:t>ООО «СРР Энерг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B0B5655" w14:textId="77777777" w:rsidR="00C4452A" w:rsidRPr="00C4452A" w:rsidRDefault="00C4452A" w:rsidP="00C4452A">
            <w:pPr>
              <w:jc w:val="center"/>
            </w:pPr>
            <w:r w:rsidRPr="00C4452A">
              <w:t>7725716690</w:t>
            </w:r>
          </w:p>
        </w:tc>
      </w:tr>
      <w:tr w:rsidR="00C4452A" w:rsidRPr="00C4452A" w14:paraId="22AEAC7B" w14:textId="77777777" w:rsidTr="00C4452A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222B1EE4" w14:textId="77777777" w:rsidR="00C4452A" w:rsidRPr="00C4452A" w:rsidRDefault="00C4452A" w:rsidP="00C4452A">
            <w:pPr>
              <w:jc w:val="center"/>
            </w:pPr>
            <w:r w:rsidRPr="00C4452A">
              <w:t>1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4CDA41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1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E5DF01D" w14:textId="77777777" w:rsidR="00C4452A" w:rsidRPr="00C4452A" w:rsidRDefault="00C4452A" w:rsidP="00C4452A">
            <w:r w:rsidRPr="00C4452A">
              <w:t>ООО «Фабрика строительных решени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4D17627" w14:textId="77777777" w:rsidR="00C4452A" w:rsidRPr="00C4452A" w:rsidRDefault="00C4452A" w:rsidP="00C4452A">
            <w:pPr>
              <w:jc w:val="center"/>
            </w:pPr>
            <w:r w:rsidRPr="00C4452A">
              <w:t>7706723710</w:t>
            </w:r>
          </w:p>
        </w:tc>
      </w:tr>
      <w:tr w:rsidR="00C4452A" w:rsidRPr="00C4452A" w14:paraId="0C80E6A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21BBD55" w14:textId="77777777" w:rsidR="00C4452A" w:rsidRPr="00C4452A" w:rsidRDefault="00C4452A" w:rsidP="00C4452A">
            <w:pPr>
              <w:jc w:val="center"/>
            </w:pPr>
            <w:r w:rsidRPr="00C4452A">
              <w:t>1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3B26C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1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4B1296" w14:textId="77777777" w:rsidR="00C4452A" w:rsidRPr="00C4452A" w:rsidRDefault="00C4452A" w:rsidP="00C4452A">
            <w:r w:rsidRPr="00C4452A">
              <w:t>ООО «ЭлементФаса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814AEC1" w14:textId="77777777" w:rsidR="00C4452A" w:rsidRPr="00C4452A" w:rsidRDefault="00C4452A" w:rsidP="00C4452A">
            <w:pPr>
              <w:jc w:val="center"/>
            </w:pPr>
            <w:r w:rsidRPr="00C4452A">
              <w:t>7743230984</w:t>
            </w:r>
          </w:p>
        </w:tc>
      </w:tr>
      <w:tr w:rsidR="00C4452A" w:rsidRPr="00C4452A" w14:paraId="0252E3E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81E4181" w14:textId="77777777" w:rsidR="00C4452A" w:rsidRPr="00C4452A" w:rsidRDefault="00C4452A" w:rsidP="00C4452A">
            <w:pPr>
              <w:jc w:val="center"/>
            </w:pPr>
            <w:r w:rsidRPr="00C4452A">
              <w:t>1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C3D6B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1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311170D" w14:textId="77777777" w:rsidR="00C4452A" w:rsidRPr="00C4452A" w:rsidRDefault="00C4452A" w:rsidP="00C4452A">
            <w:r w:rsidRPr="00C4452A">
              <w:t>ООО «Проект-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1AE2F21" w14:textId="77777777" w:rsidR="00C4452A" w:rsidRPr="00C4452A" w:rsidRDefault="00C4452A" w:rsidP="00C4452A">
            <w:pPr>
              <w:jc w:val="center"/>
            </w:pPr>
            <w:r w:rsidRPr="00C4452A">
              <w:t>7725785430</w:t>
            </w:r>
          </w:p>
        </w:tc>
      </w:tr>
      <w:tr w:rsidR="00C4452A" w:rsidRPr="00C4452A" w14:paraId="216AB15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0FEB3E5" w14:textId="77777777" w:rsidR="00C4452A" w:rsidRPr="00C4452A" w:rsidRDefault="00C4452A" w:rsidP="00C4452A">
            <w:pPr>
              <w:jc w:val="center"/>
            </w:pPr>
            <w:r w:rsidRPr="00C4452A">
              <w:t>1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4825E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8E29A89" w14:textId="77777777" w:rsidR="00C4452A" w:rsidRPr="00C4452A" w:rsidRDefault="00C4452A" w:rsidP="00C4452A">
            <w:r w:rsidRPr="00C4452A">
              <w:t>ООО «ТЦ «С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84F332A" w14:textId="77777777" w:rsidR="00C4452A" w:rsidRPr="00C4452A" w:rsidRDefault="00C4452A" w:rsidP="00C4452A">
            <w:pPr>
              <w:jc w:val="center"/>
            </w:pPr>
            <w:r w:rsidRPr="00C4452A">
              <w:t>5040131288</w:t>
            </w:r>
          </w:p>
        </w:tc>
      </w:tr>
      <w:tr w:rsidR="00C4452A" w:rsidRPr="00C4452A" w14:paraId="4173EF9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52243B4" w14:textId="77777777" w:rsidR="00C4452A" w:rsidRPr="00C4452A" w:rsidRDefault="00C4452A" w:rsidP="00C4452A">
            <w:pPr>
              <w:jc w:val="center"/>
            </w:pPr>
            <w:r w:rsidRPr="00C4452A">
              <w:t>1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E8C15D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2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F2F0E48" w14:textId="77777777" w:rsidR="00C4452A" w:rsidRPr="00C4452A" w:rsidRDefault="00C4452A" w:rsidP="00C4452A">
            <w:r w:rsidRPr="00C4452A">
              <w:t>ООО «С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B43C1F1" w14:textId="77777777" w:rsidR="00C4452A" w:rsidRPr="00C4452A" w:rsidRDefault="00C4452A" w:rsidP="00C4452A">
            <w:pPr>
              <w:jc w:val="center"/>
            </w:pPr>
            <w:r w:rsidRPr="00C4452A">
              <w:t>9729030151</w:t>
            </w:r>
          </w:p>
        </w:tc>
      </w:tr>
      <w:tr w:rsidR="00C4452A" w:rsidRPr="00C4452A" w14:paraId="18A1F28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7BBB180" w14:textId="77777777" w:rsidR="00C4452A" w:rsidRPr="00C4452A" w:rsidRDefault="00C4452A" w:rsidP="00C4452A">
            <w:pPr>
              <w:jc w:val="center"/>
            </w:pPr>
            <w:r w:rsidRPr="00C4452A">
              <w:t>1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6954B1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2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86DEDFE" w14:textId="77777777" w:rsidR="00C4452A" w:rsidRPr="00C4452A" w:rsidRDefault="00C4452A" w:rsidP="00C4452A">
            <w:r w:rsidRPr="00C4452A">
              <w:t>ООО «СТРОЙГРА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C501E2A" w14:textId="77777777" w:rsidR="00C4452A" w:rsidRPr="00C4452A" w:rsidRDefault="00C4452A" w:rsidP="00C4452A">
            <w:pPr>
              <w:jc w:val="center"/>
            </w:pPr>
            <w:r w:rsidRPr="00C4452A">
              <w:t>7704132983</w:t>
            </w:r>
          </w:p>
        </w:tc>
      </w:tr>
      <w:tr w:rsidR="00C4452A" w:rsidRPr="00C4452A" w14:paraId="4C7EDDD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7E1BA2D" w14:textId="77777777" w:rsidR="00C4452A" w:rsidRPr="00C4452A" w:rsidRDefault="00C4452A" w:rsidP="00C4452A">
            <w:pPr>
              <w:jc w:val="center"/>
            </w:pPr>
            <w:r w:rsidRPr="00C4452A">
              <w:t>1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B00C5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2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D73896" w14:textId="77777777" w:rsidR="00C4452A" w:rsidRPr="00C4452A" w:rsidRDefault="00C4452A" w:rsidP="00C4452A">
            <w:r w:rsidRPr="00C4452A">
              <w:t>ООО «Электросервис-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8A27C14" w14:textId="77777777" w:rsidR="00C4452A" w:rsidRPr="00C4452A" w:rsidRDefault="00C4452A" w:rsidP="00C4452A">
            <w:pPr>
              <w:jc w:val="center"/>
            </w:pPr>
            <w:r w:rsidRPr="00C4452A">
              <w:t>7733270138</w:t>
            </w:r>
          </w:p>
        </w:tc>
      </w:tr>
      <w:tr w:rsidR="00C4452A" w:rsidRPr="00C4452A" w14:paraId="7692CF5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A115207" w14:textId="77777777" w:rsidR="00C4452A" w:rsidRPr="00C4452A" w:rsidRDefault="00C4452A" w:rsidP="00C4452A">
            <w:pPr>
              <w:jc w:val="center"/>
            </w:pPr>
            <w:r w:rsidRPr="00C4452A">
              <w:t>1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84B6F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2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F6C65E5" w14:textId="77777777" w:rsidR="00C4452A" w:rsidRPr="00C4452A" w:rsidRDefault="00C4452A" w:rsidP="00C4452A">
            <w:r w:rsidRPr="00C4452A">
              <w:t>ООО «Замбелл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C8DCA32" w14:textId="77777777" w:rsidR="00C4452A" w:rsidRPr="00C4452A" w:rsidRDefault="00C4452A" w:rsidP="00C4452A">
            <w:pPr>
              <w:jc w:val="center"/>
            </w:pPr>
            <w:r w:rsidRPr="00C4452A">
              <w:t>7709766172</w:t>
            </w:r>
          </w:p>
        </w:tc>
      </w:tr>
      <w:tr w:rsidR="00C4452A" w:rsidRPr="00C4452A" w14:paraId="1CE41A5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929C52D" w14:textId="77777777" w:rsidR="00C4452A" w:rsidRPr="00C4452A" w:rsidRDefault="00C4452A" w:rsidP="00C4452A">
            <w:pPr>
              <w:jc w:val="center"/>
            </w:pPr>
            <w:r w:rsidRPr="00C4452A">
              <w:t>1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7E379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2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F26CF5A" w14:textId="77777777" w:rsidR="00C4452A" w:rsidRPr="00C4452A" w:rsidRDefault="00C4452A" w:rsidP="00C4452A">
            <w:r w:rsidRPr="00C4452A">
              <w:t>ООО «Регион Строй Реставрация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ED9E71" w14:textId="77777777" w:rsidR="00C4452A" w:rsidRPr="00C4452A" w:rsidRDefault="00C4452A" w:rsidP="00C4452A">
            <w:pPr>
              <w:jc w:val="center"/>
            </w:pPr>
            <w:r w:rsidRPr="00C4452A">
              <w:t>9701098103</w:t>
            </w:r>
          </w:p>
        </w:tc>
      </w:tr>
      <w:tr w:rsidR="00C4452A" w:rsidRPr="00C4452A" w14:paraId="62D59BC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5D415EF" w14:textId="77777777" w:rsidR="00C4452A" w:rsidRPr="00C4452A" w:rsidRDefault="00C4452A" w:rsidP="00C4452A">
            <w:pPr>
              <w:jc w:val="center"/>
            </w:pPr>
            <w:r w:rsidRPr="00C4452A">
              <w:t>1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5A5BD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2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9826E91" w14:textId="77777777" w:rsidR="00C4452A" w:rsidRPr="00C4452A" w:rsidRDefault="00C4452A" w:rsidP="00C4452A">
            <w:r w:rsidRPr="00C4452A">
              <w:t>ООО СК «Премиум-Фаса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BD8AF9B" w14:textId="77777777" w:rsidR="00C4452A" w:rsidRPr="00C4452A" w:rsidRDefault="00C4452A" w:rsidP="00C4452A">
            <w:pPr>
              <w:jc w:val="center"/>
            </w:pPr>
            <w:r w:rsidRPr="00C4452A">
              <w:t>7722370564</w:t>
            </w:r>
          </w:p>
        </w:tc>
      </w:tr>
      <w:tr w:rsidR="00C4452A" w:rsidRPr="00C4452A" w14:paraId="0903E16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7C54223" w14:textId="77777777" w:rsidR="00C4452A" w:rsidRPr="00C4452A" w:rsidRDefault="00C4452A" w:rsidP="00C4452A">
            <w:pPr>
              <w:jc w:val="center"/>
            </w:pPr>
            <w:r w:rsidRPr="00C4452A">
              <w:t>1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86F85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3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5F19086" w14:textId="77777777" w:rsidR="00C4452A" w:rsidRPr="00C4452A" w:rsidRDefault="00C4452A" w:rsidP="00C4452A">
            <w:r w:rsidRPr="00C4452A">
              <w:t>ООО «Инжиниринг Электр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F422EA2" w14:textId="77777777" w:rsidR="00C4452A" w:rsidRPr="00C4452A" w:rsidRDefault="00C4452A" w:rsidP="00C4452A">
            <w:pPr>
              <w:jc w:val="center"/>
            </w:pPr>
            <w:r w:rsidRPr="00C4452A">
              <w:t>9718070995</w:t>
            </w:r>
          </w:p>
        </w:tc>
      </w:tr>
      <w:tr w:rsidR="00C4452A" w:rsidRPr="00C4452A" w14:paraId="5603F25C" w14:textId="77777777" w:rsidTr="00C4452A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74EB237A" w14:textId="77777777" w:rsidR="00C4452A" w:rsidRPr="00C4452A" w:rsidRDefault="00C4452A" w:rsidP="00C4452A">
            <w:pPr>
              <w:jc w:val="center"/>
            </w:pPr>
            <w:r w:rsidRPr="00C4452A">
              <w:t>1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BBCF13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3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A7E820E" w14:textId="77777777" w:rsidR="00C4452A" w:rsidRPr="00C4452A" w:rsidRDefault="00C4452A" w:rsidP="00C4452A">
            <w:r w:rsidRPr="00C4452A">
              <w:t>ООО «Лефортовская Строительная Компания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2501A0C" w14:textId="77777777" w:rsidR="00C4452A" w:rsidRPr="00C4452A" w:rsidRDefault="00C4452A" w:rsidP="00C4452A">
            <w:pPr>
              <w:jc w:val="center"/>
            </w:pPr>
            <w:r w:rsidRPr="00C4452A">
              <w:t>7722412888</w:t>
            </w:r>
          </w:p>
        </w:tc>
      </w:tr>
      <w:tr w:rsidR="00C4452A" w:rsidRPr="00C4452A" w14:paraId="77A66C9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0758F82" w14:textId="77777777" w:rsidR="00C4452A" w:rsidRPr="00C4452A" w:rsidRDefault="00C4452A" w:rsidP="00C4452A">
            <w:pPr>
              <w:jc w:val="center"/>
            </w:pPr>
            <w:r w:rsidRPr="00C4452A">
              <w:t>1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0F682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3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F1ACE93" w14:textId="77777777" w:rsidR="00C4452A" w:rsidRPr="00C4452A" w:rsidRDefault="00C4452A" w:rsidP="00C4452A">
            <w:r w:rsidRPr="00C4452A">
              <w:t>ООО «Химзащит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273984D" w14:textId="77777777" w:rsidR="00C4452A" w:rsidRPr="00C4452A" w:rsidRDefault="00C4452A" w:rsidP="00C4452A">
            <w:pPr>
              <w:jc w:val="center"/>
            </w:pPr>
            <w:r w:rsidRPr="00C4452A">
              <w:t>4312134293</w:t>
            </w:r>
          </w:p>
        </w:tc>
      </w:tr>
      <w:tr w:rsidR="00C4452A" w:rsidRPr="00C4452A" w14:paraId="08BE4D8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6A15DB6" w14:textId="77777777" w:rsidR="00C4452A" w:rsidRPr="00C4452A" w:rsidRDefault="00C4452A" w:rsidP="00C4452A">
            <w:pPr>
              <w:jc w:val="center"/>
            </w:pPr>
            <w:r w:rsidRPr="00C4452A">
              <w:t>1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94DC1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3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4CB66EB" w14:textId="77777777" w:rsidR="00C4452A" w:rsidRPr="00C4452A" w:rsidRDefault="00C4452A" w:rsidP="00C4452A">
            <w:r w:rsidRPr="00C4452A">
              <w:t>ООО «Стройкомпл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A38310A" w14:textId="77777777" w:rsidR="00C4452A" w:rsidRPr="00C4452A" w:rsidRDefault="00C4452A" w:rsidP="00C4452A">
            <w:pPr>
              <w:jc w:val="center"/>
            </w:pPr>
            <w:r w:rsidRPr="00C4452A">
              <w:t>7708207936</w:t>
            </w:r>
          </w:p>
        </w:tc>
      </w:tr>
      <w:tr w:rsidR="00C4452A" w:rsidRPr="00C4452A" w14:paraId="5102994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7B05E41" w14:textId="77777777" w:rsidR="00C4452A" w:rsidRPr="00C4452A" w:rsidRDefault="00C4452A" w:rsidP="00C4452A">
            <w:pPr>
              <w:jc w:val="center"/>
            </w:pPr>
            <w:r w:rsidRPr="00C4452A">
              <w:t>1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1C97E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3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7FCBD9B" w14:textId="77777777" w:rsidR="00C4452A" w:rsidRPr="00C4452A" w:rsidRDefault="00C4452A" w:rsidP="00C4452A">
            <w:r w:rsidRPr="00C4452A">
              <w:t>ООО «Элеком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602B5BB" w14:textId="77777777" w:rsidR="00C4452A" w:rsidRPr="00C4452A" w:rsidRDefault="00C4452A" w:rsidP="00C4452A">
            <w:pPr>
              <w:jc w:val="center"/>
            </w:pPr>
            <w:r w:rsidRPr="00C4452A">
              <w:t>7733898028</w:t>
            </w:r>
          </w:p>
        </w:tc>
      </w:tr>
      <w:tr w:rsidR="00C4452A" w:rsidRPr="00C4452A" w14:paraId="7DC47B8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BBF2A88" w14:textId="77777777" w:rsidR="00C4452A" w:rsidRPr="00C4452A" w:rsidRDefault="00C4452A" w:rsidP="00C4452A">
            <w:pPr>
              <w:jc w:val="center"/>
            </w:pPr>
            <w:r w:rsidRPr="00C4452A">
              <w:t>1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CF994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4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A37BB43" w14:textId="77777777" w:rsidR="00C4452A" w:rsidRPr="00C4452A" w:rsidRDefault="00C4452A" w:rsidP="00C4452A">
            <w:r w:rsidRPr="00C4452A">
              <w:t>ООО «СК «ТеплоИнжинер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717F951" w14:textId="77777777" w:rsidR="00C4452A" w:rsidRPr="00C4452A" w:rsidRDefault="00C4452A" w:rsidP="00C4452A">
            <w:pPr>
              <w:jc w:val="center"/>
            </w:pPr>
            <w:r w:rsidRPr="00C4452A">
              <w:t>7714349135</w:t>
            </w:r>
          </w:p>
        </w:tc>
      </w:tr>
      <w:tr w:rsidR="00C4452A" w:rsidRPr="00C4452A" w14:paraId="04C320A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5C4DC56" w14:textId="77777777" w:rsidR="00C4452A" w:rsidRPr="00C4452A" w:rsidRDefault="00C4452A" w:rsidP="00C4452A">
            <w:pPr>
              <w:jc w:val="center"/>
            </w:pPr>
            <w:r w:rsidRPr="00C4452A">
              <w:t>1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45C2D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4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B512FE3" w14:textId="77777777" w:rsidR="00C4452A" w:rsidRPr="00C4452A" w:rsidRDefault="00C4452A" w:rsidP="00C4452A">
            <w:r w:rsidRPr="00C4452A">
              <w:t>ООО «Финго-Компле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4A6F99F" w14:textId="77777777" w:rsidR="00C4452A" w:rsidRPr="00C4452A" w:rsidRDefault="00C4452A" w:rsidP="00C4452A">
            <w:pPr>
              <w:jc w:val="center"/>
            </w:pPr>
            <w:r w:rsidRPr="00C4452A">
              <w:t>7702358417</w:t>
            </w:r>
          </w:p>
        </w:tc>
      </w:tr>
      <w:tr w:rsidR="00C4452A" w:rsidRPr="00C4452A" w14:paraId="57B54A0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CC882FB" w14:textId="77777777" w:rsidR="00C4452A" w:rsidRPr="00C4452A" w:rsidRDefault="00C4452A" w:rsidP="00C4452A">
            <w:pPr>
              <w:jc w:val="center"/>
            </w:pPr>
            <w:r w:rsidRPr="00C4452A">
              <w:t>1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55A8A1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4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8331356" w14:textId="77777777" w:rsidR="00C4452A" w:rsidRPr="00C4452A" w:rsidRDefault="00C4452A" w:rsidP="00C4452A">
            <w:r w:rsidRPr="00C4452A">
              <w:t>ООО «Электротех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A79A4D4" w14:textId="77777777" w:rsidR="00C4452A" w:rsidRPr="00C4452A" w:rsidRDefault="00C4452A" w:rsidP="00C4452A">
            <w:pPr>
              <w:jc w:val="center"/>
            </w:pPr>
            <w:r w:rsidRPr="00C4452A">
              <w:t>5261082060</w:t>
            </w:r>
          </w:p>
        </w:tc>
      </w:tr>
      <w:tr w:rsidR="00C4452A" w:rsidRPr="00C4452A" w14:paraId="30BD9FD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0E50544" w14:textId="77777777" w:rsidR="00C4452A" w:rsidRPr="00C4452A" w:rsidRDefault="00C4452A" w:rsidP="00C4452A">
            <w:pPr>
              <w:jc w:val="center"/>
            </w:pPr>
            <w:r w:rsidRPr="00C4452A">
              <w:t>1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07FA0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4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6102088" w14:textId="77777777" w:rsidR="00C4452A" w:rsidRPr="00C4452A" w:rsidRDefault="00C4452A" w:rsidP="00C4452A">
            <w:r w:rsidRPr="00C4452A">
              <w:t>ООО «БАУКЛОД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3BCE582" w14:textId="77777777" w:rsidR="00C4452A" w:rsidRPr="00C4452A" w:rsidRDefault="00C4452A" w:rsidP="00C4452A">
            <w:pPr>
              <w:jc w:val="center"/>
            </w:pPr>
            <w:r w:rsidRPr="00C4452A">
              <w:t>7702402627</w:t>
            </w:r>
          </w:p>
        </w:tc>
      </w:tr>
      <w:tr w:rsidR="00C4452A" w:rsidRPr="00C4452A" w14:paraId="486B21B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5A9DF6E" w14:textId="77777777" w:rsidR="00C4452A" w:rsidRPr="00C4452A" w:rsidRDefault="00C4452A" w:rsidP="00C4452A">
            <w:pPr>
              <w:jc w:val="center"/>
            </w:pPr>
            <w:r w:rsidRPr="00C4452A">
              <w:t>1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ED877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4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37351BA" w14:textId="77777777" w:rsidR="00C4452A" w:rsidRPr="00C4452A" w:rsidRDefault="00C4452A" w:rsidP="00C4452A">
            <w:r w:rsidRPr="00C4452A">
              <w:t>ООО «ТЕХПРОГРЕСС-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A131074" w14:textId="77777777" w:rsidR="00C4452A" w:rsidRPr="00C4452A" w:rsidRDefault="00C4452A" w:rsidP="00C4452A">
            <w:pPr>
              <w:jc w:val="center"/>
            </w:pPr>
            <w:r w:rsidRPr="00C4452A">
              <w:t>7722353840</w:t>
            </w:r>
          </w:p>
        </w:tc>
      </w:tr>
      <w:tr w:rsidR="00C4452A" w:rsidRPr="00C4452A" w14:paraId="6F57E27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0F9086D" w14:textId="77777777" w:rsidR="00C4452A" w:rsidRPr="00C4452A" w:rsidRDefault="00C4452A" w:rsidP="00C4452A">
            <w:pPr>
              <w:jc w:val="center"/>
            </w:pPr>
            <w:r w:rsidRPr="00C4452A">
              <w:t>1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C5181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5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03AD432" w14:textId="77777777" w:rsidR="00C4452A" w:rsidRPr="00C4452A" w:rsidRDefault="00C4452A" w:rsidP="00C4452A">
            <w:r w:rsidRPr="00C4452A">
              <w:t>ООО «Акме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BEB5CE7" w14:textId="77777777" w:rsidR="00C4452A" w:rsidRPr="00C4452A" w:rsidRDefault="00C4452A" w:rsidP="00C4452A">
            <w:pPr>
              <w:jc w:val="center"/>
            </w:pPr>
            <w:r w:rsidRPr="00C4452A">
              <w:t>7728369396</w:t>
            </w:r>
          </w:p>
        </w:tc>
      </w:tr>
      <w:tr w:rsidR="00C4452A" w:rsidRPr="00C4452A" w14:paraId="415A266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9987D5A" w14:textId="77777777" w:rsidR="00C4452A" w:rsidRPr="00C4452A" w:rsidRDefault="00C4452A" w:rsidP="00C4452A">
            <w:pPr>
              <w:jc w:val="center"/>
            </w:pPr>
            <w:r w:rsidRPr="00C4452A">
              <w:t>1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0D922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5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5ABCAD0" w14:textId="77777777" w:rsidR="00C4452A" w:rsidRPr="00C4452A" w:rsidRDefault="00C4452A" w:rsidP="00C4452A">
            <w:r w:rsidRPr="00C4452A">
              <w:t>ООО «Велес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A906AB2" w14:textId="77777777" w:rsidR="00C4452A" w:rsidRPr="00C4452A" w:rsidRDefault="00C4452A" w:rsidP="00C4452A">
            <w:pPr>
              <w:jc w:val="center"/>
            </w:pPr>
            <w:r w:rsidRPr="00C4452A">
              <w:t>7743090631</w:t>
            </w:r>
          </w:p>
        </w:tc>
      </w:tr>
      <w:tr w:rsidR="00C4452A" w:rsidRPr="00C4452A" w14:paraId="5C04D81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A7FFAEF" w14:textId="77777777" w:rsidR="00C4452A" w:rsidRPr="00C4452A" w:rsidRDefault="00C4452A" w:rsidP="00C4452A">
            <w:pPr>
              <w:jc w:val="center"/>
            </w:pPr>
            <w:r w:rsidRPr="00C4452A">
              <w:t>1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CA8188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5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5D82F07" w14:textId="77777777" w:rsidR="00C4452A" w:rsidRPr="00C4452A" w:rsidRDefault="00C4452A" w:rsidP="00C4452A">
            <w:r w:rsidRPr="00C4452A">
              <w:t>ООО «Синтер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190D33E" w14:textId="77777777" w:rsidR="00C4452A" w:rsidRPr="00C4452A" w:rsidRDefault="00C4452A" w:rsidP="00C4452A">
            <w:pPr>
              <w:jc w:val="center"/>
            </w:pPr>
            <w:r w:rsidRPr="00C4452A">
              <w:t>7733843614</w:t>
            </w:r>
          </w:p>
        </w:tc>
      </w:tr>
      <w:tr w:rsidR="00C4452A" w:rsidRPr="00C4452A" w14:paraId="03E3CBB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0E32A8C" w14:textId="77777777" w:rsidR="00C4452A" w:rsidRPr="00C4452A" w:rsidRDefault="00C4452A" w:rsidP="00C4452A">
            <w:pPr>
              <w:jc w:val="center"/>
            </w:pPr>
            <w:r w:rsidRPr="00C4452A">
              <w:t>1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E4132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5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9C088C6" w14:textId="77777777" w:rsidR="00C4452A" w:rsidRPr="00C4452A" w:rsidRDefault="00C4452A" w:rsidP="00C4452A">
            <w:r w:rsidRPr="00C4452A">
              <w:t>ООО «Версаль Группа Компани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A4C158E" w14:textId="77777777" w:rsidR="00C4452A" w:rsidRPr="00C4452A" w:rsidRDefault="00C4452A" w:rsidP="00C4452A">
            <w:pPr>
              <w:jc w:val="center"/>
            </w:pPr>
            <w:r w:rsidRPr="00C4452A">
              <w:t>7714937401</w:t>
            </w:r>
          </w:p>
        </w:tc>
      </w:tr>
      <w:tr w:rsidR="00C4452A" w:rsidRPr="00C4452A" w14:paraId="1E9D685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50B113B" w14:textId="77777777" w:rsidR="00C4452A" w:rsidRPr="00C4452A" w:rsidRDefault="00C4452A" w:rsidP="00C4452A">
            <w:pPr>
              <w:jc w:val="center"/>
            </w:pPr>
            <w:r w:rsidRPr="00C4452A">
              <w:t>1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4A0F7E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6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E5308DF" w14:textId="77777777" w:rsidR="00C4452A" w:rsidRPr="00C4452A" w:rsidRDefault="00C4452A" w:rsidP="00C4452A">
            <w:r w:rsidRPr="00C4452A">
              <w:t>ООО «СК «Э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2883671" w14:textId="77777777" w:rsidR="00C4452A" w:rsidRPr="00C4452A" w:rsidRDefault="00C4452A" w:rsidP="00C4452A">
            <w:pPr>
              <w:jc w:val="center"/>
            </w:pPr>
            <w:r w:rsidRPr="00C4452A">
              <w:t>7203408895</w:t>
            </w:r>
          </w:p>
        </w:tc>
      </w:tr>
      <w:tr w:rsidR="00C4452A" w:rsidRPr="00C4452A" w14:paraId="7F357D2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7B7A80C" w14:textId="77777777" w:rsidR="00C4452A" w:rsidRPr="00C4452A" w:rsidRDefault="00C4452A" w:rsidP="00C4452A">
            <w:pPr>
              <w:jc w:val="center"/>
            </w:pPr>
            <w:r w:rsidRPr="00C4452A">
              <w:t>1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BB685C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6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43851E8" w14:textId="77777777" w:rsidR="00C4452A" w:rsidRPr="00C4452A" w:rsidRDefault="00C4452A" w:rsidP="00C4452A">
            <w:r w:rsidRPr="00C4452A">
              <w:t>ООО «МОСДОР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FAB06ED" w14:textId="77777777" w:rsidR="00C4452A" w:rsidRPr="00C4452A" w:rsidRDefault="00C4452A" w:rsidP="00C4452A">
            <w:pPr>
              <w:jc w:val="center"/>
            </w:pPr>
            <w:r w:rsidRPr="00C4452A">
              <w:t>7720794060</w:t>
            </w:r>
          </w:p>
        </w:tc>
      </w:tr>
      <w:tr w:rsidR="00C4452A" w:rsidRPr="00C4452A" w14:paraId="4E6D95D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2100156" w14:textId="77777777" w:rsidR="00C4452A" w:rsidRPr="00C4452A" w:rsidRDefault="00C4452A" w:rsidP="00C4452A">
            <w:pPr>
              <w:jc w:val="center"/>
            </w:pPr>
            <w:r w:rsidRPr="00C4452A">
              <w:lastRenderedPageBreak/>
              <w:t>1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B101FE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6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4A59F37" w14:textId="77777777" w:rsidR="00C4452A" w:rsidRPr="00C4452A" w:rsidRDefault="00C4452A" w:rsidP="00C4452A">
            <w:r w:rsidRPr="00C4452A">
              <w:t>ООО «ВВСпецСтройАвтоматик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0D9CBD5" w14:textId="77777777" w:rsidR="00C4452A" w:rsidRPr="00C4452A" w:rsidRDefault="00C4452A" w:rsidP="00C4452A">
            <w:pPr>
              <w:jc w:val="center"/>
            </w:pPr>
            <w:r w:rsidRPr="00C4452A">
              <w:t>7722437875</w:t>
            </w:r>
          </w:p>
        </w:tc>
      </w:tr>
      <w:tr w:rsidR="00C4452A" w:rsidRPr="00C4452A" w14:paraId="71C7E7D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D19AB9F" w14:textId="77777777" w:rsidR="00C4452A" w:rsidRPr="00C4452A" w:rsidRDefault="00C4452A" w:rsidP="00C4452A">
            <w:pPr>
              <w:jc w:val="center"/>
            </w:pPr>
            <w:r w:rsidRPr="00C4452A">
              <w:t>16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D9E92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6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ED23059" w14:textId="77777777" w:rsidR="00C4452A" w:rsidRPr="00C4452A" w:rsidRDefault="00C4452A" w:rsidP="00C4452A">
            <w:r w:rsidRPr="00C4452A">
              <w:t>ООО «Альфа-Финан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0957C22" w14:textId="77777777" w:rsidR="00C4452A" w:rsidRPr="00C4452A" w:rsidRDefault="00C4452A" w:rsidP="00C4452A">
            <w:pPr>
              <w:jc w:val="center"/>
            </w:pPr>
            <w:r w:rsidRPr="00C4452A">
              <w:t>7713748105</w:t>
            </w:r>
          </w:p>
        </w:tc>
      </w:tr>
      <w:tr w:rsidR="00C4452A" w:rsidRPr="00C4452A" w14:paraId="0172624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D16D604" w14:textId="77777777" w:rsidR="00C4452A" w:rsidRPr="00C4452A" w:rsidRDefault="00C4452A" w:rsidP="00C4452A">
            <w:pPr>
              <w:jc w:val="center"/>
            </w:pPr>
            <w:r w:rsidRPr="00C4452A">
              <w:t>1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1D0AE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6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5391E22" w14:textId="77777777" w:rsidR="00C4452A" w:rsidRPr="00C4452A" w:rsidRDefault="00C4452A" w:rsidP="00C4452A">
            <w:r w:rsidRPr="00C4452A">
              <w:t>ООО «ТехК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B45D7BE" w14:textId="77777777" w:rsidR="00C4452A" w:rsidRPr="00C4452A" w:rsidRDefault="00C4452A" w:rsidP="00C4452A">
            <w:pPr>
              <w:jc w:val="center"/>
            </w:pPr>
            <w:r w:rsidRPr="00C4452A">
              <w:t>7734596326</w:t>
            </w:r>
          </w:p>
        </w:tc>
      </w:tr>
      <w:tr w:rsidR="00C4452A" w:rsidRPr="00C4452A" w14:paraId="4F82422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C2FFD01" w14:textId="77777777" w:rsidR="00C4452A" w:rsidRPr="00C4452A" w:rsidRDefault="00C4452A" w:rsidP="00C4452A">
            <w:pPr>
              <w:jc w:val="center"/>
            </w:pPr>
            <w:r w:rsidRPr="00C4452A">
              <w:t>1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09DB5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7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D3084FE" w14:textId="77777777" w:rsidR="00C4452A" w:rsidRPr="00C4452A" w:rsidRDefault="00C4452A" w:rsidP="00C4452A">
            <w:r w:rsidRPr="00C4452A">
              <w:t>ООО  «Тех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96AC131" w14:textId="77777777" w:rsidR="00C4452A" w:rsidRPr="00C4452A" w:rsidRDefault="00C4452A" w:rsidP="00C4452A">
            <w:pPr>
              <w:jc w:val="center"/>
            </w:pPr>
            <w:r w:rsidRPr="00C4452A">
              <w:t>7726378966</w:t>
            </w:r>
          </w:p>
        </w:tc>
      </w:tr>
      <w:tr w:rsidR="00C4452A" w:rsidRPr="00C4452A" w14:paraId="07818D7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32FB0D9" w14:textId="77777777" w:rsidR="00C4452A" w:rsidRPr="00C4452A" w:rsidRDefault="00C4452A" w:rsidP="00C4452A">
            <w:pPr>
              <w:jc w:val="center"/>
            </w:pPr>
            <w:r w:rsidRPr="00C4452A">
              <w:t>1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A04BE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7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B8C92F2" w14:textId="77777777" w:rsidR="00C4452A" w:rsidRPr="00C4452A" w:rsidRDefault="00C4452A" w:rsidP="00C4452A">
            <w:r w:rsidRPr="00C4452A">
              <w:t>ООО «Техно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AEDFFF8" w14:textId="77777777" w:rsidR="00C4452A" w:rsidRPr="00C4452A" w:rsidRDefault="00C4452A" w:rsidP="00C4452A">
            <w:pPr>
              <w:jc w:val="center"/>
            </w:pPr>
            <w:r w:rsidRPr="00C4452A">
              <w:t>7736282766</w:t>
            </w:r>
          </w:p>
        </w:tc>
      </w:tr>
      <w:tr w:rsidR="00C4452A" w:rsidRPr="00C4452A" w14:paraId="049C281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01C9C78" w14:textId="77777777" w:rsidR="00C4452A" w:rsidRPr="00C4452A" w:rsidRDefault="00C4452A" w:rsidP="00C4452A">
            <w:pPr>
              <w:jc w:val="center"/>
            </w:pPr>
            <w:r w:rsidRPr="00C4452A">
              <w:t>1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AB6EB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7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FC2B154" w14:textId="77777777" w:rsidR="00C4452A" w:rsidRPr="00C4452A" w:rsidRDefault="00C4452A" w:rsidP="00C4452A">
            <w:r w:rsidRPr="00C4452A">
              <w:t>ООО «Тепличные системы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B19B75C" w14:textId="77777777" w:rsidR="00C4452A" w:rsidRPr="00C4452A" w:rsidRDefault="00C4452A" w:rsidP="00C4452A">
            <w:pPr>
              <w:jc w:val="center"/>
            </w:pPr>
            <w:r w:rsidRPr="00C4452A">
              <w:t>9715204930</w:t>
            </w:r>
          </w:p>
        </w:tc>
      </w:tr>
      <w:tr w:rsidR="00C4452A" w:rsidRPr="00C4452A" w14:paraId="68FB69C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5BA5111" w14:textId="77777777" w:rsidR="00C4452A" w:rsidRPr="00C4452A" w:rsidRDefault="00C4452A" w:rsidP="00C4452A">
            <w:pPr>
              <w:jc w:val="center"/>
            </w:pPr>
            <w:r w:rsidRPr="00C4452A">
              <w:t>1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C4F62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7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A243579" w14:textId="77777777" w:rsidR="00C4452A" w:rsidRPr="00C4452A" w:rsidRDefault="00C4452A" w:rsidP="00C4452A">
            <w:r w:rsidRPr="00C4452A">
              <w:t>ООО «ПроектОР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A242DBC" w14:textId="77777777" w:rsidR="00C4452A" w:rsidRPr="00C4452A" w:rsidRDefault="00C4452A" w:rsidP="00C4452A">
            <w:pPr>
              <w:jc w:val="center"/>
            </w:pPr>
            <w:r w:rsidRPr="00C4452A">
              <w:t>7716667454</w:t>
            </w:r>
          </w:p>
        </w:tc>
      </w:tr>
      <w:tr w:rsidR="00C4452A" w:rsidRPr="00C4452A" w14:paraId="5D73D91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015C107" w14:textId="77777777" w:rsidR="00C4452A" w:rsidRPr="00C4452A" w:rsidRDefault="00C4452A" w:rsidP="00C4452A">
            <w:pPr>
              <w:jc w:val="center"/>
            </w:pPr>
            <w:r w:rsidRPr="00C4452A">
              <w:t>1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9AD2D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7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796EC14" w14:textId="77777777" w:rsidR="00C4452A" w:rsidRPr="00C4452A" w:rsidRDefault="00C4452A" w:rsidP="00C4452A">
            <w:r w:rsidRPr="00C4452A">
              <w:t>ООО «Технологии 21 век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3EB85AB" w14:textId="77777777" w:rsidR="00C4452A" w:rsidRPr="00C4452A" w:rsidRDefault="00C4452A" w:rsidP="00C4452A">
            <w:pPr>
              <w:jc w:val="center"/>
            </w:pPr>
            <w:r w:rsidRPr="00C4452A">
              <w:t>7714374050</w:t>
            </w:r>
          </w:p>
        </w:tc>
      </w:tr>
      <w:tr w:rsidR="00C4452A" w:rsidRPr="00C4452A" w14:paraId="474EE81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05D5899" w14:textId="77777777" w:rsidR="00C4452A" w:rsidRPr="00C4452A" w:rsidRDefault="00C4452A" w:rsidP="00C4452A">
            <w:pPr>
              <w:jc w:val="center"/>
            </w:pPr>
            <w:r w:rsidRPr="00C4452A">
              <w:t>1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1CB35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8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01998BA" w14:textId="77777777" w:rsidR="00C4452A" w:rsidRPr="00C4452A" w:rsidRDefault="00C4452A" w:rsidP="00C4452A">
            <w:r w:rsidRPr="00C4452A">
              <w:t>ООО «АРТЕМИД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104FC46" w14:textId="77777777" w:rsidR="00C4452A" w:rsidRPr="00C4452A" w:rsidRDefault="00C4452A" w:rsidP="00C4452A">
            <w:pPr>
              <w:jc w:val="center"/>
            </w:pPr>
            <w:r w:rsidRPr="00C4452A">
              <w:t>7751032129</w:t>
            </w:r>
          </w:p>
        </w:tc>
      </w:tr>
      <w:tr w:rsidR="00C4452A" w:rsidRPr="00C4452A" w14:paraId="67C1C1E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9299776" w14:textId="77777777" w:rsidR="00C4452A" w:rsidRPr="00C4452A" w:rsidRDefault="00C4452A" w:rsidP="00C4452A">
            <w:pPr>
              <w:jc w:val="center"/>
            </w:pPr>
            <w:r w:rsidRPr="00C4452A">
              <w:t>1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A4680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8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D38A0ED" w14:textId="77777777" w:rsidR="00C4452A" w:rsidRPr="00C4452A" w:rsidRDefault="00C4452A" w:rsidP="00C4452A">
            <w:r w:rsidRPr="00C4452A">
              <w:t>ООО «Стеклозащит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08274A5" w14:textId="77777777" w:rsidR="00C4452A" w:rsidRPr="00C4452A" w:rsidRDefault="00C4452A" w:rsidP="00C4452A">
            <w:pPr>
              <w:jc w:val="center"/>
            </w:pPr>
            <w:r w:rsidRPr="00C4452A">
              <w:t>5021013137</w:t>
            </w:r>
          </w:p>
        </w:tc>
      </w:tr>
      <w:tr w:rsidR="00C4452A" w:rsidRPr="00C4452A" w14:paraId="0E8A216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F3853DF" w14:textId="77777777" w:rsidR="00C4452A" w:rsidRPr="00C4452A" w:rsidRDefault="00C4452A" w:rsidP="00C4452A">
            <w:pPr>
              <w:jc w:val="center"/>
            </w:pPr>
            <w:r w:rsidRPr="00C4452A">
              <w:t>1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F6582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8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BA05DE1" w14:textId="77777777" w:rsidR="00C4452A" w:rsidRPr="00C4452A" w:rsidRDefault="00C4452A" w:rsidP="00C4452A">
            <w:r w:rsidRPr="00C4452A">
              <w:t>ООО «ТЕХНАДЗОР - 13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23E63DE" w14:textId="77777777" w:rsidR="00C4452A" w:rsidRPr="00C4452A" w:rsidRDefault="00C4452A" w:rsidP="00C4452A">
            <w:pPr>
              <w:jc w:val="center"/>
            </w:pPr>
            <w:r w:rsidRPr="00C4452A">
              <w:t>7729777944</w:t>
            </w:r>
          </w:p>
        </w:tc>
      </w:tr>
      <w:tr w:rsidR="00C4452A" w:rsidRPr="00C4452A" w14:paraId="0A7333D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4303984" w14:textId="77777777" w:rsidR="00C4452A" w:rsidRPr="00C4452A" w:rsidRDefault="00C4452A" w:rsidP="00C4452A">
            <w:pPr>
              <w:jc w:val="center"/>
            </w:pPr>
            <w:r w:rsidRPr="00C4452A">
              <w:t>1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1B79A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9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E161F49" w14:textId="77777777" w:rsidR="00C4452A" w:rsidRPr="00C4452A" w:rsidRDefault="00C4452A" w:rsidP="00C4452A">
            <w:r w:rsidRPr="00C4452A">
              <w:t>ООО «МЕНТАЛИТЕ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1BAE86B" w14:textId="77777777" w:rsidR="00C4452A" w:rsidRPr="00C4452A" w:rsidRDefault="00C4452A" w:rsidP="00C4452A">
            <w:pPr>
              <w:jc w:val="center"/>
            </w:pPr>
            <w:r w:rsidRPr="00C4452A">
              <w:t>7722313830</w:t>
            </w:r>
          </w:p>
        </w:tc>
      </w:tr>
      <w:tr w:rsidR="00C4452A" w:rsidRPr="00C4452A" w14:paraId="5D81464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0990A04" w14:textId="77777777" w:rsidR="00C4452A" w:rsidRPr="00C4452A" w:rsidRDefault="00C4452A" w:rsidP="00C4452A">
            <w:pPr>
              <w:jc w:val="center"/>
            </w:pPr>
            <w:r w:rsidRPr="00C4452A">
              <w:t>1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21EA7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9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22B79E5" w14:textId="77777777" w:rsidR="00C4452A" w:rsidRPr="00C4452A" w:rsidRDefault="00C4452A" w:rsidP="00C4452A">
            <w:r w:rsidRPr="00C4452A">
              <w:t>ООО «МСУ-29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8F015CD" w14:textId="77777777" w:rsidR="00C4452A" w:rsidRPr="00C4452A" w:rsidRDefault="00C4452A" w:rsidP="00C4452A">
            <w:pPr>
              <w:jc w:val="center"/>
            </w:pPr>
            <w:r w:rsidRPr="00C4452A">
              <w:t>7329003449</w:t>
            </w:r>
          </w:p>
        </w:tc>
      </w:tr>
      <w:tr w:rsidR="00C4452A" w:rsidRPr="00C4452A" w14:paraId="0D1A3545" w14:textId="77777777" w:rsidTr="00C4452A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43719504" w14:textId="77777777" w:rsidR="00C4452A" w:rsidRPr="00C4452A" w:rsidRDefault="00C4452A" w:rsidP="00C4452A">
            <w:pPr>
              <w:jc w:val="center"/>
            </w:pPr>
            <w:r w:rsidRPr="00C4452A">
              <w:t>1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6E8D0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59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724FF76" w14:textId="77777777" w:rsidR="00C4452A" w:rsidRPr="00C4452A" w:rsidRDefault="00C4452A" w:rsidP="00C4452A">
            <w:r w:rsidRPr="00C4452A">
              <w:t>ООО «Эс Энд Эй Инженерные Решения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1693B72" w14:textId="77777777" w:rsidR="00C4452A" w:rsidRPr="00C4452A" w:rsidRDefault="00C4452A" w:rsidP="00C4452A">
            <w:pPr>
              <w:jc w:val="center"/>
            </w:pPr>
            <w:r w:rsidRPr="00C4452A">
              <w:t>7708256355</w:t>
            </w:r>
          </w:p>
        </w:tc>
      </w:tr>
      <w:tr w:rsidR="00C4452A" w:rsidRPr="00C4452A" w14:paraId="3AA9FD5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17A5C07" w14:textId="77777777" w:rsidR="00C4452A" w:rsidRPr="00C4452A" w:rsidRDefault="00C4452A" w:rsidP="00C4452A">
            <w:pPr>
              <w:jc w:val="center"/>
            </w:pPr>
            <w:r w:rsidRPr="00C4452A">
              <w:t>1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E2948B8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0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0D77BF4" w14:textId="77777777" w:rsidR="00C4452A" w:rsidRPr="00C4452A" w:rsidRDefault="00C4452A" w:rsidP="00C4452A">
            <w:r w:rsidRPr="00C4452A">
              <w:t>ООО «СУО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5BB39EC" w14:textId="77777777" w:rsidR="00C4452A" w:rsidRPr="00C4452A" w:rsidRDefault="00C4452A" w:rsidP="00C4452A">
            <w:pPr>
              <w:jc w:val="center"/>
            </w:pPr>
            <w:r w:rsidRPr="00C4452A">
              <w:t>7723765131</w:t>
            </w:r>
          </w:p>
        </w:tc>
      </w:tr>
      <w:tr w:rsidR="00C4452A" w:rsidRPr="00C4452A" w14:paraId="6ECC782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669781B" w14:textId="77777777" w:rsidR="00C4452A" w:rsidRPr="00C4452A" w:rsidRDefault="00C4452A" w:rsidP="00C4452A">
            <w:pPr>
              <w:jc w:val="center"/>
            </w:pPr>
            <w:r w:rsidRPr="00C4452A">
              <w:t>18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317AC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0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040DFE5" w14:textId="77777777" w:rsidR="00C4452A" w:rsidRPr="00C4452A" w:rsidRDefault="00C4452A" w:rsidP="00C4452A">
            <w:r w:rsidRPr="00C4452A">
              <w:t>ООО «Компания МАК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3DA0A5D" w14:textId="77777777" w:rsidR="00C4452A" w:rsidRPr="00C4452A" w:rsidRDefault="00C4452A" w:rsidP="00C4452A">
            <w:pPr>
              <w:jc w:val="center"/>
            </w:pPr>
            <w:r w:rsidRPr="00C4452A">
              <w:t>7715174544</w:t>
            </w:r>
          </w:p>
        </w:tc>
      </w:tr>
      <w:tr w:rsidR="00C4452A" w:rsidRPr="00C4452A" w14:paraId="0D08948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529C396" w14:textId="77777777" w:rsidR="00C4452A" w:rsidRPr="00C4452A" w:rsidRDefault="00C4452A" w:rsidP="00C4452A">
            <w:pPr>
              <w:jc w:val="center"/>
            </w:pPr>
            <w:r w:rsidRPr="00C4452A">
              <w:t>1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E41287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0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4BAF277" w14:textId="77777777" w:rsidR="00C4452A" w:rsidRPr="00C4452A" w:rsidRDefault="00C4452A" w:rsidP="00C4452A">
            <w:r w:rsidRPr="00C4452A">
              <w:t>ООО «Арди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2F49BC4" w14:textId="77777777" w:rsidR="00C4452A" w:rsidRPr="00C4452A" w:rsidRDefault="00C4452A" w:rsidP="00C4452A">
            <w:pPr>
              <w:jc w:val="center"/>
            </w:pPr>
            <w:r w:rsidRPr="00C4452A">
              <w:t>7726344332</w:t>
            </w:r>
          </w:p>
        </w:tc>
      </w:tr>
      <w:tr w:rsidR="00C4452A" w:rsidRPr="00C4452A" w14:paraId="2F59A09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D37EA13" w14:textId="77777777" w:rsidR="00C4452A" w:rsidRPr="00C4452A" w:rsidRDefault="00C4452A" w:rsidP="00C4452A">
            <w:pPr>
              <w:jc w:val="center"/>
            </w:pPr>
            <w:r w:rsidRPr="00C4452A">
              <w:t>1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1B9041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0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D79CDAE" w14:textId="77777777" w:rsidR="00C4452A" w:rsidRPr="00C4452A" w:rsidRDefault="00C4452A" w:rsidP="00C4452A">
            <w:r w:rsidRPr="00C4452A">
              <w:t>ООО СК «ЛЕО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4D44B4E" w14:textId="77777777" w:rsidR="00C4452A" w:rsidRPr="00C4452A" w:rsidRDefault="00C4452A" w:rsidP="00C4452A">
            <w:pPr>
              <w:jc w:val="center"/>
            </w:pPr>
            <w:r w:rsidRPr="00C4452A">
              <w:t>7727309115</w:t>
            </w:r>
          </w:p>
        </w:tc>
      </w:tr>
      <w:tr w:rsidR="00C4452A" w:rsidRPr="00C4452A" w14:paraId="044C986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C719B1E" w14:textId="77777777" w:rsidR="00C4452A" w:rsidRPr="00C4452A" w:rsidRDefault="00C4452A" w:rsidP="00C4452A">
            <w:pPr>
              <w:jc w:val="center"/>
            </w:pPr>
            <w:r w:rsidRPr="00C4452A">
              <w:t>1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58897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0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89E8394" w14:textId="77777777" w:rsidR="00C4452A" w:rsidRPr="00C4452A" w:rsidRDefault="00C4452A" w:rsidP="00C4452A">
            <w:r w:rsidRPr="00C4452A">
              <w:t>ООО «АльфаГидро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42AAD71" w14:textId="77777777" w:rsidR="00C4452A" w:rsidRPr="00C4452A" w:rsidRDefault="00C4452A" w:rsidP="00C4452A">
            <w:pPr>
              <w:jc w:val="center"/>
            </w:pPr>
            <w:r w:rsidRPr="00C4452A">
              <w:t>7726642811</w:t>
            </w:r>
          </w:p>
        </w:tc>
      </w:tr>
      <w:tr w:rsidR="00C4452A" w:rsidRPr="00C4452A" w14:paraId="216E13F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97E69EE" w14:textId="77777777" w:rsidR="00C4452A" w:rsidRPr="00C4452A" w:rsidRDefault="00C4452A" w:rsidP="00C4452A">
            <w:pPr>
              <w:jc w:val="center"/>
            </w:pPr>
            <w:r w:rsidRPr="00C4452A">
              <w:t>1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B274C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0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636BB4D" w14:textId="77777777" w:rsidR="00C4452A" w:rsidRPr="00C4452A" w:rsidRDefault="00C4452A" w:rsidP="00C4452A">
            <w:r w:rsidRPr="00C4452A">
              <w:t>ООО «Арт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CBC5DFA" w14:textId="77777777" w:rsidR="00C4452A" w:rsidRPr="00C4452A" w:rsidRDefault="00C4452A" w:rsidP="00C4452A">
            <w:pPr>
              <w:jc w:val="center"/>
            </w:pPr>
            <w:r w:rsidRPr="00C4452A">
              <w:t>7722315901</w:t>
            </w:r>
          </w:p>
        </w:tc>
      </w:tr>
      <w:tr w:rsidR="00C4452A" w:rsidRPr="00C4452A" w14:paraId="06A3F59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700C3E6" w14:textId="77777777" w:rsidR="00C4452A" w:rsidRPr="00C4452A" w:rsidRDefault="00C4452A" w:rsidP="00C4452A">
            <w:pPr>
              <w:jc w:val="center"/>
            </w:pPr>
            <w:r w:rsidRPr="00C4452A">
              <w:t>1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36807E1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1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902F47E" w14:textId="77777777" w:rsidR="00C4452A" w:rsidRPr="00C4452A" w:rsidRDefault="00C4452A" w:rsidP="00C4452A">
            <w:r w:rsidRPr="00C4452A">
              <w:t>ООО «ФростЭй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16A50A1" w14:textId="77777777" w:rsidR="00C4452A" w:rsidRPr="00C4452A" w:rsidRDefault="00C4452A" w:rsidP="00C4452A">
            <w:pPr>
              <w:jc w:val="center"/>
            </w:pPr>
            <w:r w:rsidRPr="00C4452A">
              <w:t>7718895174</w:t>
            </w:r>
          </w:p>
        </w:tc>
      </w:tr>
      <w:tr w:rsidR="00C4452A" w:rsidRPr="00C4452A" w14:paraId="7D40CFA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B10CE02" w14:textId="77777777" w:rsidR="00C4452A" w:rsidRPr="00C4452A" w:rsidRDefault="00C4452A" w:rsidP="00C4452A">
            <w:pPr>
              <w:jc w:val="center"/>
            </w:pPr>
            <w:r w:rsidRPr="00C4452A">
              <w:t>1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BC191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1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1C4714" w14:textId="77777777" w:rsidR="00C4452A" w:rsidRPr="00C4452A" w:rsidRDefault="00C4452A" w:rsidP="00C4452A">
            <w:r w:rsidRPr="00C4452A">
              <w:t>ООО «СТРОЙ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4DF8011" w14:textId="77777777" w:rsidR="00C4452A" w:rsidRPr="00C4452A" w:rsidRDefault="00C4452A" w:rsidP="00C4452A">
            <w:pPr>
              <w:jc w:val="center"/>
            </w:pPr>
            <w:r w:rsidRPr="00C4452A">
              <w:t>7726398539</w:t>
            </w:r>
          </w:p>
        </w:tc>
      </w:tr>
      <w:tr w:rsidR="00C4452A" w:rsidRPr="00C4452A" w14:paraId="4A26FF9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A6C6B2B" w14:textId="77777777" w:rsidR="00C4452A" w:rsidRPr="00C4452A" w:rsidRDefault="00C4452A" w:rsidP="00C4452A">
            <w:pPr>
              <w:jc w:val="center"/>
            </w:pPr>
            <w:r w:rsidRPr="00C4452A">
              <w:t>1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5812C8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1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9D56B69" w14:textId="77777777" w:rsidR="00C4452A" w:rsidRPr="00C4452A" w:rsidRDefault="00C4452A" w:rsidP="00C4452A">
            <w:r w:rsidRPr="00C4452A">
              <w:t>ООО «СтройПр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B864C39" w14:textId="77777777" w:rsidR="00C4452A" w:rsidRPr="00C4452A" w:rsidRDefault="00C4452A" w:rsidP="00C4452A">
            <w:pPr>
              <w:jc w:val="center"/>
            </w:pPr>
            <w:r w:rsidRPr="00C4452A">
              <w:t>7707398156</w:t>
            </w:r>
          </w:p>
        </w:tc>
      </w:tr>
      <w:tr w:rsidR="00C4452A" w:rsidRPr="00C4452A" w14:paraId="65D4E0D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5276E36" w14:textId="77777777" w:rsidR="00C4452A" w:rsidRPr="00C4452A" w:rsidRDefault="00C4452A" w:rsidP="00C4452A">
            <w:pPr>
              <w:jc w:val="center"/>
            </w:pPr>
            <w:r w:rsidRPr="00C4452A">
              <w:t>1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BBF63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1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9E18BB4" w14:textId="77777777" w:rsidR="00C4452A" w:rsidRPr="00C4452A" w:rsidRDefault="00C4452A" w:rsidP="00C4452A">
            <w:r w:rsidRPr="00C4452A">
              <w:t>ООО «Спецстроймонтаж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CB92532" w14:textId="77777777" w:rsidR="00C4452A" w:rsidRPr="00C4452A" w:rsidRDefault="00C4452A" w:rsidP="00C4452A">
            <w:pPr>
              <w:jc w:val="center"/>
            </w:pPr>
            <w:r w:rsidRPr="00C4452A">
              <w:t>7728623959</w:t>
            </w:r>
          </w:p>
        </w:tc>
      </w:tr>
      <w:tr w:rsidR="00C4452A" w:rsidRPr="00C4452A" w14:paraId="3C4CBA8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2C213FC" w14:textId="77777777" w:rsidR="00C4452A" w:rsidRPr="00C4452A" w:rsidRDefault="00C4452A" w:rsidP="00C4452A">
            <w:pPr>
              <w:jc w:val="center"/>
            </w:pPr>
            <w:r w:rsidRPr="00C4452A">
              <w:t>1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8584C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F42FAFD" w14:textId="77777777" w:rsidR="00C4452A" w:rsidRPr="00C4452A" w:rsidRDefault="00C4452A" w:rsidP="00C4452A">
            <w:r w:rsidRPr="00C4452A">
              <w:t>ООО «ТАЙСУ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7A3A70E" w14:textId="77777777" w:rsidR="00C4452A" w:rsidRPr="00C4452A" w:rsidRDefault="00C4452A" w:rsidP="00C4452A">
            <w:pPr>
              <w:jc w:val="center"/>
            </w:pPr>
            <w:r w:rsidRPr="00C4452A">
              <w:t>7709384293</w:t>
            </w:r>
          </w:p>
        </w:tc>
      </w:tr>
      <w:tr w:rsidR="00C4452A" w:rsidRPr="00C4452A" w14:paraId="00F20BA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69D6D5D" w14:textId="77777777" w:rsidR="00C4452A" w:rsidRPr="00C4452A" w:rsidRDefault="00C4452A" w:rsidP="00C4452A">
            <w:pPr>
              <w:jc w:val="center"/>
            </w:pPr>
            <w:r w:rsidRPr="00C4452A">
              <w:t>19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798731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2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14426B0" w14:textId="77777777" w:rsidR="00C4452A" w:rsidRPr="00C4452A" w:rsidRDefault="00C4452A" w:rsidP="00C4452A">
            <w:r w:rsidRPr="00C4452A">
              <w:t>ООО «Омега».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E8CF724" w14:textId="77777777" w:rsidR="00C4452A" w:rsidRPr="00C4452A" w:rsidRDefault="00C4452A" w:rsidP="00C4452A">
            <w:pPr>
              <w:jc w:val="center"/>
            </w:pPr>
            <w:r w:rsidRPr="00C4452A">
              <w:t>7701319408</w:t>
            </w:r>
          </w:p>
        </w:tc>
      </w:tr>
      <w:tr w:rsidR="00C4452A" w:rsidRPr="00C4452A" w14:paraId="686421B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0B6BF64" w14:textId="77777777" w:rsidR="00C4452A" w:rsidRPr="00C4452A" w:rsidRDefault="00C4452A" w:rsidP="00C4452A">
            <w:pPr>
              <w:jc w:val="center"/>
            </w:pPr>
            <w:r w:rsidRPr="00C4452A">
              <w:t>1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D94D7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3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47E00B5" w14:textId="77777777" w:rsidR="00C4452A" w:rsidRPr="00C4452A" w:rsidRDefault="00C4452A" w:rsidP="00C4452A">
            <w:r w:rsidRPr="00C4452A">
              <w:t>ООО «ИД Инжинир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0EE1338" w14:textId="77777777" w:rsidR="00C4452A" w:rsidRPr="00C4452A" w:rsidRDefault="00C4452A" w:rsidP="00C4452A">
            <w:pPr>
              <w:jc w:val="center"/>
            </w:pPr>
            <w:r w:rsidRPr="00C4452A">
              <w:t>7743928987</w:t>
            </w:r>
          </w:p>
        </w:tc>
      </w:tr>
      <w:tr w:rsidR="00C4452A" w:rsidRPr="00C4452A" w14:paraId="3FF2DFD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46F13B1" w14:textId="77777777" w:rsidR="00C4452A" w:rsidRPr="00C4452A" w:rsidRDefault="00C4452A" w:rsidP="00C4452A">
            <w:pPr>
              <w:jc w:val="center"/>
            </w:pPr>
            <w:r w:rsidRPr="00C4452A">
              <w:t>1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536AC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3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F354430" w14:textId="77777777" w:rsidR="00C4452A" w:rsidRPr="00C4452A" w:rsidRDefault="00C4452A" w:rsidP="00C4452A">
            <w:r w:rsidRPr="00C4452A">
              <w:t>ООО «Бранд Масте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985E019" w14:textId="77777777" w:rsidR="00C4452A" w:rsidRPr="00C4452A" w:rsidRDefault="00C4452A" w:rsidP="00C4452A">
            <w:pPr>
              <w:jc w:val="center"/>
            </w:pPr>
            <w:r w:rsidRPr="00C4452A">
              <w:t>7726369087</w:t>
            </w:r>
          </w:p>
        </w:tc>
      </w:tr>
      <w:tr w:rsidR="00C4452A" w:rsidRPr="00C4452A" w14:paraId="5EB309B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38152BB" w14:textId="77777777" w:rsidR="00C4452A" w:rsidRPr="00C4452A" w:rsidRDefault="00C4452A" w:rsidP="00C4452A">
            <w:pPr>
              <w:jc w:val="center"/>
            </w:pPr>
            <w:r w:rsidRPr="00C4452A">
              <w:t>1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4FA8C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4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20B8448" w14:textId="77777777" w:rsidR="00C4452A" w:rsidRPr="00C4452A" w:rsidRDefault="00C4452A" w:rsidP="00C4452A">
            <w:r w:rsidRPr="00C4452A">
              <w:t>ООО «ЛИБРОСТА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DEA6D5" w14:textId="77777777" w:rsidR="00C4452A" w:rsidRPr="00C4452A" w:rsidRDefault="00C4452A" w:rsidP="00C4452A">
            <w:pPr>
              <w:jc w:val="center"/>
            </w:pPr>
            <w:r w:rsidRPr="00C4452A">
              <w:t>7720264264</w:t>
            </w:r>
          </w:p>
        </w:tc>
      </w:tr>
      <w:tr w:rsidR="00C4452A" w:rsidRPr="00C4452A" w14:paraId="6896AEB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5880D71" w14:textId="77777777" w:rsidR="00C4452A" w:rsidRPr="00C4452A" w:rsidRDefault="00C4452A" w:rsidP="00C4452A">
            <w:pPr>
              <w:jc w:val="center"/>
            </w:pPr>
            <w:r w:rsidRPr="00C4452A">
              <w:t>1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7873B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4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AFC91F1" w14:textId="77777777" w:rsidR="00C4452A" w:rsidRPr="00C4452A" w:rsidRDefault="00C4452A" w:rsidP="00C4452A">
            <w:r w:rsidRPr="00C4452A">
              <w:t>ООО «СТФ-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677AF8D" w14:textId="77777777" w:rsidR="00C4452A" w:rsidRPr="00C4452A" w:rsidRDefault="00C4452A" w:rsidP="00C4452A">
            <w:pPr>
              <w:jc w:val="center"/>
            </w:pPr>
            <w:r w:rsidRPr="00C4452A">
              <w:t>7720363508</w:t>
            </w:r>
          </w:p>
        </w:tc>
      </w:tr>
      <w:tr w:rsidR="00C4452A" w:rsidRPr="00C4452A" w14:paraId="1148D82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7BA152C" w14:textId="77777777" w:rsidR="00C4452A" w:rsidRPr="00C4452A" w:rsidRDefault="00C4452A" w:rsidP="00C4452A">
            <w:pPr>
              <w:jc w:val="center"/>
            </w:pPr>
            <w:r w:rsidRPr="00C4452A">
              <w:t>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CB1FA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4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389845C" w14:textId="77777777" w:rsidR="00C4452A" w:rsidRPr="00C4452A" w:rsidRDefault="00C4452A" w:rsidP="00C4452A">
            <w:r w:rsidRPr="00C4452A">
              <w:t>ООО «СУ-27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DA79697" w14:textId="77777777" w:rsidR="00C4452A" w:rsidRPr="00C4452A" w:rsidRDefault="00C4452A" w:rsidP="00C4452A">
            <w:pPr>
              <w:jc w:val="center"/>
            </w:pPr>
            <w:r w:rsidRPr="00C4452A">
              <w:t>7727636715</w:t>
            </w:r>
          </w:p>
        </w:tc>
      </w:tr>
      <w:tr w:rsidR="00C4452A" w:rsidRPr="00C4452A" w14:paraId="722B7C6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29A0E77" w14:textId="77777777" w:rsidR="00C4452A" w:rsidRPr="00C4452A" w:rsidRDefault="00C4452A" w:rsidP="00C4452A">
            <w:pPr>
              <w:jc w:val="center"/>
            </w:pPr>
            <w:r w:rsidRPr="00C4452A">
              <w:t>1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29B61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4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A3B2F13" w14:textId="77777777" w:rsidR="00C4452A" w:rsidRPr="00C4452A" w:rsidRDefault="00C4452A" w:rsidP="00C4452A">
            <w:r w:rsidRPr="00C4452A">
              <w:t>ООО «РГ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B89D7DF" w14:textId="77777777" w:rsidR="00C4452A" w:rsidRPr="00C4452A" w:rsidRDefault="00C4452A" w:rsidP="00C4452A">
            <w:pPr>
              <w:jc w:val="center"/>
            </w:pPr>
            <w:r w:rsidRPr="00C4452A">
              <w:t>7743207022</w:t>
            </w:r>
          </w:p>
        </w:tc>
      </w:tr>
      <w:tr w:rsidR="00C4452A" w:rsidRPr="00C4452A" w14:paraId="2D91AD6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9502E99" w14:textId="77777777" w:rsidR="00C4452A" w:rsidRPr="00C4452A" w:rsidRDefault="00C4452A" w:rsidP="00C4452A">
            <w:pPr>
              <w:jc w:val="center"/>
            </w:pPr>
            <w:r w:rsidRPr="00C4452A">
              <w:t>2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18597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4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52CA7FC" w14:textId="77777777" w:rsidR="00C4452A" w:rsidRPr="00C4452A" w:rsidRDefault="00C4452A" w:rsidP="00C4452A">
            <w:r w:rsidRPr="00C4452A">
              <w:t>ООО «ГК Градостроитель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D353726" w14:textId="77777777" w:rsidR="00C4452A" w:rsidRPr="00C4452A" w:rsidRDefault="00C4452A" w:rsidP="00C4452A">
            <w:pPr>
              <w:jc w:val="center"/>
            </w:pPr>
            <w:r w:rsidRPr="00C4452A">
              <w:t>9717066019</w:t>
            </w:r>
          </w:p>
        </w:tc>
      </w:tr>
      <w:tr w:rsidR="00C4452A" w:rsidRPr="00C4452A" w14:paraId="0BA4C64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8B556C0" w14:textId="77777777" w:rsidR="00C4452A" w:rsidRPr="00C4452A" w:rsidRDefault="00C4452A" w:rsidP="00C4452A">
            <w:pPr>
              <w:jc w:val="center"/>
            </w:pPr>
            <w:r w:rsidRPr="00C4452A">
              <w:t>2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CDEEE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5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A52BDA7" w14:textId="77777777" w:rsidR="00C4452A" w:rsidRPr="00C4452A" w:rsidRDefault="00C4452A" w:rsidP="00C4452A">
            <w:r w:rsidRPr="00C4452A">
              <w:t>ООО «ДФильт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3429040" w14:textId="77777777" w:rsidR="00C4452A" w:rsidRPr="00C4452A" w:rsidRDefault="00C4452A" w:rsidP="00C4452A">
            <w:pPr>
              <w:jc w:val="center"/>
            </w:pPr>
            <w:r w:rsidRPr="00C4452A">
              <w:t>7703785620</w:t>
            </w:r>
          </w:p>
        </w:tc>
      </w:tr>
      <w:tr w:rsidR="00C4452A" w:rsidRPr="00C4452A" w14:paraId="3AE1A3D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B56B81A" w14:textId="77777777" w:rsidR="00C4452A" w:rsidRPr="00C4452A" w:rsidRDefault="00C4452A" w:rsidP="00C4452A">
            <w:pPr>
              <w:jc w:val="center"/>
            </w:pPr>
            <w:r w:rsidRPr="00C4452A">
              <w:t>2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E1AD6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5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4C5970A" w14:textId="77777777" w:rsidR="00C4452A" w:rsidRPr="00C4452A" w:rsidRDefault="00C4452A" w:rsidP="00C4452A">
            <w:r w:rsidRPr="00C4452A">
              <w:t>ООО «ПК «ГП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B403FF0" w14:textId="77777777" w:rsidR="00C4452A" w:rsidRPr="00C4452A" w:rsidRDefault="00C4452A" w:rsidP="00C4452A">
            <w:pPr>
              <w:jc w:val="center"/>
            </w:pPr>
            <w:r w:rsidRPr="00C4452A">
              <w:t>9715207232</w:t>
            </w:r>
          </w:p>
        </w:tc>
      </w:tr>
      <w:tr w:rsidR="00C4452A" w:rsidRPr="00C4452A" w14:paraId="1C44B99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D575E25" w14:textId="77777777" w:rsidR="00C4452A" w:rsidRPr="00C4452A" w:rsidRDefault="00C4452A" w:rsidP="00C4452A">
            <w:pPr>
              <w:jc w:val="center"/>
            </w:pPr>
            <w:r w:rsidRPr="00C4452A">
              <w:t>2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C3B8F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5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E9C8C04" w14:textId="77777777" w:rsidR="00C4452A" w:rsidRPr="00C4452A" w:rsidRDefault="00C4452A" w:rsidP="00C4452A">
            <w:r w:rsidRPr="00C4452A">
              <w:t>ООО «СТ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6B44195" w14:textId="77777777" w:rsidR="00C4452A" w:rsidRPr="00C4452A" w:rsidRDefault="00C4452A" w:rsidP="00C4452A">
            <w:pPr>
              <w:jc w:val="center"/>
            </w:pPr>
            <w:r w:rsidRPr="00C4452A">
              <w:t>7720363498</w:t>
            </w:r>
          </w:p>
        </w:tc>
      </w:tr>
      <w:tr w:rsidR="00C4452A" w:rsidRPr="00C4452A" w14:paraId="5DFD5A4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3907BC6" w14:textId="77777777" w:rsidR="00C4452A" w:rsidRPr="00C4452A" w:rsidRDefault="00C4452A" w:rsidP="00C4452A">
            <w:pPr>
              <w:jc w:val="center"/>
            </w:pPr>
            <w:r w:rsidRPr="00C4452A">
              <w:t>2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E90AF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5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F564368" w14:textId="77777777" w:rsidR="00C4452A" w:rsidRPr="00C4452A" w:rsidRDefault="00C4452A" w:rsidP="00C4452A">
            <w:r w:rsidRPr="00C4452A">
              <w:t>ООО «ГК МАК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B649D8E" w14:textId="77777777" w:rsidR="00C4452A" w:rsidRPr="00C4452A" w:rsidRDefault="00C4452A" w:rsidP="00C4452A">
            <w:pPr>
              <w:jc w:val="center"/>
            </w:pPr>
            <w:r w:rsidRPr="00C4452A">
              <w:t>7702793160</w:t>
            </w:r>
          </w:p>
        </w:tc>
      </w:tr>
      <w:tr w:rsidR="00C4452A" w:rsidRPr="00C4452A" w14:paraId="137CF7D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B7E36C7" w14:textId="77777777" w:rsidR="00C4452A" w:rsidRPr="00C4452A" w:rsidRDefault="00C4452A" w:rsidP="00C4452A">
            <w:pPr>
              <w:jc w:val="center"/>
            </w:pPr>
            <w:r w:rsidRPr="00C4452A">
              <w:t>2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08655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5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1243D15" w14:textId="77777777" w:rsidR="00C4452A" w:rsidRPr="00C4452A" w:rsidRDefault="00C4452A" w:rsidP="00C4452A">
            <w:r w:rsidRPr="00C4452A">
              <w:t>ООО «МОНОЛИТ-ГРУПП-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64801E2" w14:textId="77777777" w:rsidR="00C4452A" w:rsidRPr="00C4452A" w:rsidRDefault="00C4452A" w:rsidP="00C4452A">
            <w:pPr>
              <w:jc w:val="center"/>
            </w:pPr>
            <w:r w:rsidRPr="00C4452A">
              <w:t>7713799678</w:t>
            </w:r>
          </w:p>
        </w:tc>
      </w:tr>
      <w:tr w:rsidR="00C4452A" w:rsidRPr="00C4452A" w14:paraId="7559EC7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C3DE567" w14:textId="77777777" w:rsidR="00C4452A" w:rsidRPr="00C4452A" w:rsidRDefault="00C4452A" w:rsidP="00C4452A">
            <w:pPr>
              <w:jc w:val="center"/>
            </w:pPr>
            <w:r w:rsidRPr="00C4452A">
              <w:t>2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966D8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6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EF45DA1" w14:textId="77777777" w:rsidR="00C4452A" w:rsidRPr="00C4452A" w:rsidRDefault="00C4452A" w:rsidP="00C4452A">
            <w:r w:rsidRPr="00C4452A">
              <w:t>ООО «Техно групп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FB8F347" w14:textId="77777777" w:rsidR="00C4452A" w:rsidRPr="00C4452A" w:rsidRDefault="00C4452A" w:rsidP="00C4452A">
            <w:pPr>
              <w:jc w:val="center"/>
            </w:pPr>
            <w:r w:rsidRPr="00C4452A">
              <w:t>7716670834</w:t>
            </w:r>
          </w:p>
        </w:tc>
      </w:tr>
      <w:tr w:rsidR="00C4452A" w:rsidRPr="00C4452A" w14:paraId="346A28C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5D287CD" w14:textId="77777777" w:rsidR="00C4452A" w:rsidRPr="00C4452A" w:rsidRDefault="00C4452A" w:rsidP="00C4452A">
            <w:pPr>
              <w:jc w:val="center"/>
            </w:pPr>
            <w:r w:rsidRPr="00C4452A">
              <w:t>2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8B077D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6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4F29866" w14:textId="77777777" w:rsidR="00C4452A" w:rsidRPr="00C4452A" w:rsidRDefault="00C4452A" w:rsidP="00C4452A">
            <w:r w:rsidRPr="00C4452A">
              <w:t>ООО «ИМПРЕШН ИНДАСТР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9CD4F5A" w14:textId="77777777" w:rsidR="00C4452A" w:rsidRPr="00C4452A" w:rsidRDefault="00C4452A" w:rsidP="00C4452A">
            <w:pPr>
              <w:jc w:val="center"/>
            </w:pPr>
            <w:r w:rsidRPr="00C4452A">
              <w:t>7733186239</w:t>
            </w:r>
          </w:p>
        </w:tc>
      </w:tr>
      <w:tr w:rsidR="00C4452A" w:rsidRPr="00C4452A" w14:paraId="753860D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7AB4883" w14:textId="77777777" w:rsidR="00C4452A" w:rsidRPr="00C4452A" w:rsidRDefault="00C4452A" w:rsidP="00C4452A">
            <w:pPr>
              <w:jc w:val="center"/>
            </w:pPr>
            <w:r w:rsidRPr="00C4452A">
              <w:t>2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09AAD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6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AEC17D4" w14:textId="77777777" w:rsidR="00C4452A" w:rsidRPr="00C4452A" w:rsidRDefault="00C4452A" w:rsidP="00C4452A">
            <w:r w:rsidRPr="00C4452A">
              <w:t>ООО «СЭ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E5B076B" w14:textId="77777777" w:rsidR="00C4452A" w:rsidRPr="00C4452A" w:rsidRDefault="00C4452A" w:rsidP="00C4452A">
            <w:pPr>
              <w:jc w:val="center"/>
            </w:pPr>
            <w:r w:rsidRPr="00C4452A">
              <w:t>3525157938</w:t>
            </w:r>
          </w:p>
        </w:tc>
      </w:tr>
      <w:tr w:rsidR="00C4452A" w:rsidRPr="00C4452A" w14:paraId="7CC2DB1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EE74709" w14:textId="77777777" w:rsidR="00C4452A" w:rsidRPr="00C4452A" w:rsidRDefault="00C4452A" w:rsidP="00C4452A">
            <w:pPr>
              <w:jc w:val="center"/>
            </w:pPr>
            <w:r w:rsidRPr="00C4452A">
              <w:t>2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9CE9B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6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3BF6D04" w14:textId="77777777" w:rsidR="00C4452A" w:rsidRPr="00C4452A" w:rsidRDefault="00C4452A" w:rsidP="00C4452A">
            <w:r w:rsidRPr="00C4452A">
              <w:t>ООО «АМР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1C63A9A" w14:textId="77777777" w:rsidR="00C4452A" w:rsidRPr="00C4452A" w:rsidRDefault="00C4452A" w:rsidP="00C4452A">
            <w:pPr>
              <w:jc w:val="center"/>
            </w:pPr>
            <w:r w:rsidRPr="00C4452A">
              <w:t>7701368821</w:t>
            </w:r>
          </w:p>
        </w:tc>
      </w:tr>
      <w:tr w:rsidR="00C4452A" w:rsidRPr="00C4452A" w14:paraId="61A20DA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A5B130F" w14:textId="77777777" w:rsidR="00C4452A" w:rsidRPr="00C4452A" w:rsidRDefault="00C4452A" w:rsidP="00C4452A">
            <w:pPr>
              <w:jc w:val="center"/>
            </w:pPr>
            <w:r w:rsidRPr="00C4452A">
              <w:t>2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F7184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6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C6ABF2D" w14:textId="77777777" w:rsidR="00C4452A" w:rsidRPr="00C4452A" w:rsidRDefault="00C4452A" w:rsidP="00C4452A">
            <w:r w:rsidRPr="00C4452A">
              <w:t>ООО «АйБиЭф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634C622" w14:textId="77777777" w:rsidR="00C4452A" w:rsidRPr="00C4452A" w:rsidRDefault="00C4452A" w:rsidP="00C4452A">
            <w:pPr>
              <w:jc w:val="center"/>
            </w:pPr>
            <w:r w:rsidRPr="00C4452A">
              <w:t>7735542877</w:t>
            </w:r>
          </w:p>
        </w:tc>
      </w:tr>
      <w:tr w:rsidR="00C4452A" w:rsidRPr="00C4452A" w14:paraId="2AE4D15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0F35B20" w14:textId="77777777" w:rsidR="00C4452A" w:rsidRPr="00C4452A" w:rsidRDefault="00C4452A" w:rsidP="00C4452A">
            <w:pPr>
              <w:jc w:val="center"/>
            </w:pPr>
            <w:r w:rsidRPr="00C4452A">
              <w:lastRenderedPageBreak/>
              <w:t>2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2FB93B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6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85EE36A" w14:textId="77777777" w:rsidR="00C4452A" w:rsidRPr="00C4452A" w:rsidRDefault="00C4452A" w:rsidP="00C4452A">
            <w:r w:rsidRPr="00C4452A">
              <w:t>ООО «ЦСКиЭПТ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B475716" w14:textId="77777777" w:rsidR="00C4452A" w:rsidRPr="00C4452A" w:rsidRDefault="00C4452A" w:rsidP="00C4452A">
            <w:pPr>
              <w:jc w:val="center"/>
            </w:pPr>
            <w:r w:rsidRPr="00C4452A">
              <w:t>9709035063</w:t>
            </w:r>
          </w:p>
        </w:tc>
      </w:tr>
      <w:tr w:rsidR="00C4452A" w:rsidRPr="00C4452A" w14:paraId="75073CF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73EE0AD" w14:textId="77777777" w:rsidR="00C4452A" w:rsidRPr="00C4452A" w:rsidRDefault="00C4452A" w:rsidP="00C4452A">
            <w:pPr>
              <w:jc w:val="center"/>
            </w:pPr>
            <w:r w:rsidRPr="00C4452A">
              <w:t>2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23E14E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7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2B5BE43" w14:textId="77777777" w:rsidR="00C4452A" w:rsidRPr="00C4452A" w:rsidRDefault="00C4452A" w:rsidP="00C4452A">
            <w:r w:rsidRPr="00C4452A">
              <w:t>ООО «Мегагра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150D4F9" w14:textId="77777777" w:rsidR="00C4452A" w:rsidRPr="00C4452A" w:rsidRDefault="00C4452A" w:rsidP="00C4452A">
            <w:pPr>
              <w:jc w:val="center"/>
            </w:pPr>
            <w:r w:rsidRPr="00C4452A">
              <w:t>7716532792</w:t>
            </w:r>
          </w:p>
        </w:tc>
      </w:tr>
      <w:tr w:rsidR="00C4452A" w:rsidRPr="00C4452A" w14:paraId="33933B4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1BB51EF" w14:textId="77777777" w:rsidR="00C4452A" w:rsidRPr="00C4452A" w:rsidRDefault="00C4452A" w:rsidP="00C4452A">
            <w:pPr>
              <w:jc w:val="center"/>
            </w:pPr>
            <w:r w:rsidRPr="00C4452A">
              <w:t>2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A43154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7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A93AA91" w14:textId="77777777" w:rsidR="00C4452A" w:rsidRPr="00C4452A" w:rsidRDefault="00C4452A" w:rsidP="00C4452A">
            <w:r w:rsidRPr="00C4452A">
              <w:t>ООО «Г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E036701" w14:textId="77777777" w:rsidR="00C4452A" w:rsidRPr="00C4452A" w:rsidRDefault="00C4452A" w:rsidP="00C4452A">
            <w:pPr>
              <w:jc w:val="center"/>
            </w:pPr>
            <w:r w:rsidRPr="00C4452A">
              <w:t>7716847898</w:t>
            </w:r>
          </w:p>
        </w:tc>
      </w:tr>
      <w:tr w:rsidR="00C4452A" w:rsidRPr="00C4452A" w14:paraId="7141200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254CE55" w14:textId="77777777" w:rsidR="00C4452A" w:rsidRPr="00C4452A" w:rsidRDefault="00C4452A" w:rsidP="00C4452A">
            <w:pPr>
              <w:jc w:val="center"/>
            </w:pPr>
            <w:r w:rsidRPr="00C4452A">
              <w:t>2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A7C62A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7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0E271D9" w14:textId="77777777" w:rsidR="00C4452A" w:rsidRPr="00C4452A" w:rsidRDefault="00C4452A" w:rsidP="00C4452A">
            <w:r w:rsidRPr="00C4452A">
              <w:t>ООО «ЭйДи Лайт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A3653FE" w14:textId="77777777" w:rsidR="00C4452A" w:rsidRPr="00C4452A" w:rsidRDefault="00C4452A" w:rsidP="00C4452A">
            <w:pPr>
              <w:jc w:val="center"/>
            </w:pPr>
            <w:r w:rsidRPr="00C4452A">
              <w:t>7751144312</w:t>
            </w:r>
          </w:p>
        </w:tc>
      </w:tr>
      <w:tr w:rsidR="00C4452A" w:rsidRPr="00C4452A" w14:paraId="48AA6B7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A765D78" w14:textId="77777777" w:rsidR="00C4452A" w:rsidRPr="00C4452A" w:rsidRDefault="00C4452A" w:rsidP="00C4452A">
            <w:pPr>
              <w:jc w:val="center"/>
            </w:pPr>
            <w:r w:rsidRPr="00C4452A">
              <w:t>2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ECB5F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7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90D7163" w14:textId="77777777" w:rsidR="00C4452A" w:rsidRPr="00C4452A" w:rsidRDefault="00C4452A" w:rsidP="00C4452A">
            <w:r w:rsidRPr="00C4452A">
              <w:t>ООО «ЕВРОЛЮ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3C3C6B2" w14:textId="77777777" w:rsidR="00C4452A" w:rsidRPr="00C4452A" w:rsidRDefault="00C4452A" w:rsidP="00C4452A">
            <w:pPr>
              <w:jc w:val="center"/>
            </w:pPr>
            <w:r w:rsidRPr="00C4452A">
              <w:t>7743708075</w:t>
            </w:r>
          </w:p>
        </w:tc>
      </w:tr>
      <w:tr w:rsidR="00C4452A" w:rsidRPr="00C4452A" w14:paraId="0910ECE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CE87A2F" w14:textId="77777777" w:rsidR="00C4452A" w:rsidRPr="00C4452A" w:rsidRDefault="00C4452A" w:rsidP="00C4452A">
            <w:pPr>
              <w:jc w:val="center"/>
            </w:pPr>
            <w:r w:rsidRPr="00C4452A">
              <w:t>2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A4366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7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FC76195" w14:textId="77777777" w:rsidR="00C4452A" w:rsidRPr="00C4452A" w:rsidRDefault="00C4452A" w:rsidP="00C4452A">
            <w:r w:rsidRPr="00C4452A">
              <w:t>ООО «Профит-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EF7875D" w14:textId="77777777" w:rsidR="00C4452A" w:rsidRPr="00C4452A" w:rsidRDefault="00C4452A" w:rsidP="00C4452A">
            <w:pPr>
              <w:jc w:val="center"/>
            </w:pPr>
            <w:r w:rsidRPr="00C4452A">
              <w:t>7714989230</w:t>
            </w:r>
          </w:p>
        </w:tc>
      </w:tr>
      <w:tr w:rsidR="00C4452A" w:rsidRPr="00C4452A" w14:paraId="6442FAD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95D25E5" w14:textId="77777777" w:rsidR="00C4452A" w:rsidRPr="00C4452A" w:rsidRDefault="00C4452A" w:rsidP="00C4452A">
            <w:pPr>
              <w:jc w:val="center"/>
            </w:pPr>
            <w:r w:rsidRPr="00C4452A">
              <w:t>2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83A31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8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613E46D" w14:textId="77777777" w:rsidR="00C4452A" w:rsidRPr="00C4452A" w:rsidRDefault="00C4452A" w:rsidP="00C4452A">
            <w:r w:rsidRPr="00C4452A">
              <w:t>ООО «Строительный Трест Гефе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42ED8E1" w14:textId="77777777" w:rsidR="00C4452A" w:rsidRPr="00C4452A" w:rsidRDefault="00C4452A" w:rsidP="00C4452A">
            <w:pPr>
              <w:jc w:val="center"/>
            </w:pPr>
            <w:r w:rsidRPr="00C4452A">
              <w:t>9701075674</w:t>
            </w:r>
          </w:p>
        </w:tc>
      </w:tr>
      <w:tr w:rsidR="00C4452A" w:rsidRPr="00C4452A" w14:paraId="4A5B069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89CFDE9" w14:textId="77777777" w:rsidR="00C4452A" w:rsidRPr="00C4452A" w:rsidRDefault="00C4452A" w:rsidP="00C4452A">
            <w:pPr>
              <w:jc w:val="center"/>
            </w:pPr>
            <w:r w:rsidRPr="00C4452A">
              <w:t>2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C5D99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8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63A538B" w14:textId="77777777" w:rsidR="00C4452A" w:rsidRPr="00C4452A" w:rsidRDefault="00C4452A" w:rsidP="00C4452A">
            <w:r w:rsidRPr="00C4452A">
              <w:t>ООО  «СМ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6A3F0D6" w14:textId="77777777" w:rsidR="00C4452A" w:rsidRPr="00C4452A" w:rsidRDefault="00C4452A" w:rsidP="00C4452A">
            <w:pPr>
              <w:jc w:val="center"/>
            </w:pPr>
            <w:r w:rsidRPr="00C4452A">
              <w:t>2904022604</w:t>
            </w:r>
          </w:p>
        </w:tc>
      </w:tr>
      <w:tr w:rsidR="00C4452A" w:rsidRPr="00C4452A" w14:paraId="0062BC2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1191904" w14:textId="77777777" w:rsidR="00C4452A" w:rsidRPr="00C4452A" w:rsidRDefault="00C4452A" w:rsidP="00C4452A">
            <w:pPr>
              <w:jc w:val="center"/>
            </w:pPr>
            <w:r w:rsidRPr="00C4452A">
              <w:t>2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E1647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8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3D874BD" w14:textId="77777777" w:rsidR="00C4452A" w:rsidRPr="00C4452A" w:rsidRDefault="00C4452A" w:rsidP="00C4452A">
            <w:r w:rsidRPr="00C4452A">
              <w:t>ООО «К-ФУНДАМЕ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2033705" w14:textId="77777777" w:rsidR="00C4452A" w:rsidRPr="00C4452A" w:rsidRDefault="00C4452A" w:rsidP="00C4452A">
            <w:pPr>
              <w:jc w:val="center"/>
            </w:pPr>
            <w:r w:rsidRPr="00C4452A">
              <w:t>9729121994</w:t>
            </w:r>
          </w:p>
        </w:tc>
      </w:tr>
      <w:tr w:rsidR="00C4452A" w:rsidRPr="00C4452A" w14:paraId="1C8FC9F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6D89EB2" w14:textId="77777777" w:rsidR="00C4452A" w:rsidRPr="00C4452A" w:rsidRDefault="00C4452A" w:rsidP="00C4452A">
            <w:pPr>
              <w:jc w:val="center"/>
            </w:pPr>
            <w:r w:rsidRPr="00C4452A">
              <w:t>2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4D08E8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8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95B5FE8" w14:textId="77777777" w:rsidR="00C4452A" w:rsidRPr="00C4452A" w:rsidRDefault="00C4452A" w:rsidP="00C4452A">
            <w:r w:rsidRPr="00C4452A">
              <w:t>ООО «Строй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17B26E3" w14:textId="77777777" w:rsidR="00C4452A" w:rsidRPr="00C4452A" w:rsidRDefault="00C4452A" w:rsidP="00C4452A">
            <w:pPr>
              <w:jc w:val="center"/>
            </w:pPr>
            <w:r w:rsidRPr="00C4452A">
              <w:t>9715315735</w:t>
            </w:r>
          </w:p>
        </w:tc>
      </w:tr>
      <w:tr w:rsidR="00C4452A" w:rsidRPr="00C4452A" w14:paraId="40BEF76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3444ADE" w14:textId="77777777" w:rsidR="00C4452A" w:rsidRPr="00C4452A" w:rsidRDefault="00C4452A" w:rsidP="00C4452A">
            <w:pPr>
              <w:jc w:val="center"/>
            </w:pPr>
            <w:r w:rsidRPr="00C4452A">
              <w:t>2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F918B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8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835034F" w14:textId="77777777" w:rsidR="00C4452A" w:rsidRPr="00C4452A" w:rsidRDefault="00C4452A" w:rsidP="00C4452A">
            <w:r w:rsidRPr="00C4452A">
              <w:t>ООО СК «Зодчи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4CCD2C8" w14:textId="77777777" w:rsidR="00C4452A" w:rsidRPr="00C4452A" w:rsidRDefault="00C4452A" w:rsidP="00C4452A">
            <w:pPr>
              <w:jc w:val="center"/>
            </w:pPr>
            <w:r w:rsidRPr="00C4452A">
              <w:t>9709034045</w:t>
            </w:r>
          </w:p>
        </w:tc>
      </w:tr>
      <w:tr w:rsidR="00C4452A" w:rsidRPr="00C4452A" w14:paraId="235A0FD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92625D2" w14:textId="77777777" w:rsidR="00C4452A" w:rsidRPr="00C4452A" w:rsidRDefault="00C4452A" w:rsidP="00C4452A">
            <w:pPr>
              <w:jc w:val="center"/>
            </w:pPr>
            <w:r w:rsidRPr="00C4452A">
              <w:t>2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85EFB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9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849EDDC" w14:textId="77777777" w:rsidR="00C4452A" w:rsidRPr="00C4452A" w:rsidRDefault="00C4452A" w:rsidP="00C4452A">
            <w:r w:rsidRPr="00C4452A">
              <w:t>ООО «ВОЛХОНК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736FB78" w14:textId="77777777" w:rsidR="00C4452A" w:rsidRPr="00C4452A" w:rsidRDefault="00C4452A" w:rsidP="00C4452A">
            <w:pPr>
              <w:jc w:val="center"/>
            </w:pPr>
            <w:r w:rsidRPr="00C4452A">
              <w:t>7704883997</w:t>
            </w:r>
          </w:p>
        </w:tc>
      </w:tr>
      <w:tr w:rsidR="00C4452A" w:rsidRPr="00C4452A" w14:paraId="621D5BE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11DD456" w14:textId="77777777" w:rsidR="00C4452A" w:rsidRPr="00C4452A" w:rsidRDefault="00C4452A" w:rsidP="00C4452A">
            <w:pPr>
              <w:jc w:val="center"/>
            </w:pPr>
            <w:r w:rsidRPr="00C4452A">
              <w:t>2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67DA6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9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B32A897" w14:textId="77777777" w:rsidR="00C4452A" w:rsidRPr="00C4452A" w:rsidRDefault="00C4452A" w:rsidP="00C4452A">
            <w:r w:rsidRPr="00C4452A">
              <w:t>ООО «ПРОФТЕХ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17A7668" w14:textId="77777777" w:rsidR="00C4452A" w:rsidRPr="00C4452A" w:rsidRDefault="00C4452A" w:rsidP="00C4452A">
            <w:pPr>
              <w:jc w:val="center"/>
            </w:pPr>
            <w:r w:rsidRPr="00C4452A">
              <w:t>7733250445</w:t>
            </w:r>
          </w:p>
        </w:tc>
      </w:tr>
      <w:tr w:rsidR="00C4452A" w:rsidRPr="00C4452A" w14:paraId="5CDB805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B5CA5BC" w14:textId="77777777" w:rsidR="00C4452A" w:rsidRPr="00C4452A" w:rsidRDefault="00C4452A" w:rsidP="00C4452A">
            <w:pPr>
              <w:jc w:val="center"/>
            </w:pPr>
            <w:r w:rsidRPr="00C4452A">
              <w:t>2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4EE2D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69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960CE70" w14:textId="77777777" w:rsidR="00C4452A" w:rsidRPr="00C4452A" w:rsidRDefault="00C4452A" w:rsidP="00C4452A">
            <w:r w:rsidRPr="00C4452A">
              <w:t>ООО «Аллюминей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1DC55FC" w14:textId="77777777" w:rsidR="00C4452A" w:rsidRPr="00C4452A" w:rsidRDefault="00C4452A" w:rsidP="00C4452A">
            <w:pPr>
              <w:jc w:val="center"/>
            </w:pPr>
            <w:r w:rsidRPr="00C4452A">
              <w:t>7727323198</w:t>
            </w:r>
          </w:p>
        </w:tc>
      </w:tr>
      <w:tr w:rsidR="00C4452A" w:rsidRPr="00C4452A" w14:paraId="5853E01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BD72A46" w14:textId="77777777" w:rsidR="00C4452A" w:rsidRPr="00C4452A" w:rsidRDefault="00C4452A" w:rsidP="00C4452A">
            <w:pPr>
              <w:jc w:val="center"/>
            </w:pPr>
            <w:r w:rsidRPr="00C4452A">
              <w:t>2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7DA0C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0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68D30E1" w14:textId="77777777" w:rsidR="00C4452A" w:rsidRPr="00C4452A" w:rsidRDefault="00C4452A" w:rsidP="00C4452A">
            <w:r w:rsidRPr="00C4452A">
              <w:t>ООО «МЕРУ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19911FD" w14:textId="77777777" w:rsidR="00C4452A" w:rsidRPr="00C4452A" w:rsidRDefault="00C4452A" w:rsidP="00C4452A">
            <w:pPr>
              <w:jc w:val="center"/>
            </w:pPr>
            <w:r w:rsidRPr="00C4452A">
              <w:t>7707791053</w:t>
            </w:r>
          </w:p>
        </w:tc>
      </w:tr>
      <w:tr w:rsidR="00C4452A" w:rsidRPr="00C4452A" w14:paraId="61B0D18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4C9A422" w14:textId="77777777" w:rsidR="00C4452A" w:rsidRPr="00C4452A" w:rsidRDefault="00C4452A" w:rsidP="00C4452A">
            <w:pPr>
              <w:jc w:val="center"/>
            </w:pPr>
            <w:r w:rsidRPr="00C4452A">
              <w:t>2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AA7FE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0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5F96256" w14:textId="77777777" w:rsidR="00C4452A" w:rsidRPr="00C4452A" w:rsidRDefault="00C4452A" w:rsidP="00C4452A">
            <w:r w:rsidRPr="00C4452A">
              <w:t>ООО «Арт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B3E5788" w14:textId="77777777" w:rsidR="00C4452A" w:rsidRPr="00C4452A" w:rsidRDefault="00C4452A" w:rsidP="00C4452A">
            <w:pPr>
              <w:jc w:val="center"/>
            </w:pPr>
            <w:r w:rsidRPr="00C4452A">
              <w:t>9717038413</w:t>
            </w:r>
          </w:p>
        </w:tc>
      </w:tr>
      <w:tr w:rsidR="00C4452A" w:rsidRPr="00C4452A" w14:paraId="78101A3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762E8B4" w14:textId="77777777" w:rsidR="00C4452A" w:rsidRPr="00C4452A" w:rsidRDefault="00C4452A" w:rsidP="00C4452A">
            <w:pPr>
              <w:jc w:val="center"/>
            </w:pPr>
            <w:r w:rsidRPr="00C4452A">
              <w:t>2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86383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0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027E60F" w14:textId="77777777" w:rsidR="00C4452A" w:rsidRPr="00C4452A" w:rsidRDefault="00C4452A" w:rsidP="00C4452A">
            <w:r w:rsidRPr="00C4452A">
              <w:t>ООО «П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5B190E3" w14:textId="77777777" w:rsidR="00C4452A" w:rsidRPr="00C4452A" w:rsidRDefault="00C4452A" w:rsidP="00C4452A">
            <w:pPr>
              <w:jc w:val="center"/>
            </w:pPr>
            <w:r w:rsidRPr="00C4452A">
              <w:t>7731412796</w:t>
            </w:r>
          </w:p>
        </w:tc>
      </w:tr>
      <w:tr w:rsidR="00C4452A" w:rsidRPr="00C4452A" w14:paraId="68E6B0B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CCADAAB" w14:textId="77777777" w:rsidR="00C4452A" w:rsidRPr="00C4452A" w:rsidRDefault="00C4452A" w:rsidP="00C4452A">
            <w:pPr>
              <w:jc w:val="center"/>
            </w:pPr>
            <w:r w:rsidRPr="00C4452A">
              <w:t>2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33A39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0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116DC86" w14:textId="77777777" w:rsidR="00C4452A" w:rsidRPr="00C4452A" w:rsidRDefault="00C4452A" w:rsidP="00C4452A">
            <w:r w:rsidRPr="00C4452A">
              <w:t>ООО «Ласточк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516DB44" w14:textId="77777777" w:rsidR="00C4452A" w:rsidRPr="00C4452A" w:rsidRDefault="00C4452A" w:rsidP="00C4452A">
            <w:pPr>
              <w:jc w:val="center"/>
            </w:pPr>
            <w:r w:rsidRPr="00C4452A">
              <w:t>9729183817</w:t>
            </w:r>
          </w:p>
        </w:tc>
      </w:tr>
      <w:tr w:rsidR="00C4452A" w:rsidRPr="00C4452A" w14:paraId="3B0FC48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5157334" w14:textId="77777777" w:rsidR="00C4452A" w:rsidRPr="00C4452A" w:rsidRDefault="00C4452A" w:rsidP="00C4452A">
            <w:pPr>
              <w:jc w:val="center"/>
            </w:pPr>
            <w:r w:rsidRPr="00C4452A">
              <w:t>2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F18A3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0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750A21F" w14:textId="77777777" w:rsidR="00C4452A" w:rsidRPr="00C4452A" w:rsidRDefault="00C4452A" w:rsidP="00C4452A">
            <w:r w:rsidRPr="00C4452A">
              <w:t>ООО «ЭНЕРГОК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B684AF1" w14:textId="77777777" w:rsidR="00C4452A" w:rsidRPr="00C4452A" w:rsidRDefault="00C4452A" w:rsidP="00C4452A">
            <w:pPr>
              <w:jc w:val="center"/>
            </w:pPr>
            <w:r w:rsidRPr="00C4452A">
              <w:t>9731011678</w:t>
            </w:r>
          </w:p>
        </w:tc>
      </w:tr>
      <w:tr w:rsidR="00C4452A" w:rsidRPr="00C4452A" w14:paraId="3598FE9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6F486F3" w14:textId="77777777" w:rsidR="00C4452A" w:rsidRPr="00C4452A" w:rsidRDefault="00C4452A" w:rsidP="00C4452A">
            <w:pPr>
              <w:jc w:val="center"/>
            </w:pPr>
            <w:r w:rsidRPr="00C4452A">
              <w:t>2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EA12C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1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7DF8230" w14:textId="77777777" w:rsidR="00C4452A" w:rsidRPr="00C4452A" w:rsidRDefault="00C4452A" w:rsidP="00C4452A">
            <w:r w:rsidRPr="00C4452A">
              <w:t>ООО «ОСК Универса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49224C2" w14:textId="77777777" w:rsidR="00C4452A" w:rsidRPr="00C4452A" w:rsidRDefault="00C4452A" w:rsidP="00C4452A">
            <w:pPr>
              <w:jc w:val="center"/>
            </w:pPr>
            <w:r w:rsidRPr="00C4452A">
              <w:t>7729561180</w:t>
            </w:r>
          </w:p>
        </w:tc>
      </w:tr>
      <w:tr w:rsidR="00C4452A" w:rsidRPr="00C4452A" w14:paraId="1F1AB92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96BD812" w14:textId="77777777" w:rsidR="00C4452A" w:rsidRPr="00C4452A" w:rsidRDefault="00C4452A" w:rsidP="00C4452A">
            <w:pPr>
              <w:jc w:val="center"/>
            </w:pPr>
            <w:r w:rsidRPr="00C4452A">
              <w:t>2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4D15F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1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D515085" w14:textId="77777777" w:rsidR="00C4452A" w:rsidRPr="00C4452A" w:rsidRDefault="00C4452A" w:rsidP="00C4452A">
            <w:r w:rsidRPr="00C4452A">
              <w:t>ООО «Фирма ТАМ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38ACE58" w14:textId="77777777" w:rsidR="00C4452A" w:rsidRPr="00C4452A" w:rsidRDefault="00C4452A" w:rsidP="00C4452A">
            <w:pPr>
              <w:jc w:val="center"/>
            </w:pPr>
            <w:r w:rsidRPr="00C4452A">
              <w:t>7734129988</w:t>
            </w:r>
          </w:p>
        </w:tc>
      </w:tr>
      <w:tr w:rsidR="00C4452A" w:rsidRPr="00C4452A" w14:paraId="252C4FF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F3D9C9A" w14:textId="77777777" w:rsidR="00C4452A" w:rsidRPr="00C4452A" w:rsidRDefault="00C4452A" w:rsidP="00C4452A">
            <w:pPr>
              <w:jc w:val="center"/>
            </w:pPr>
            <w:r w:rsidRPr="00C4452A">
              <w:t>2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ADA9D1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1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658AA03" w14:textId="77777777" w:rsidR="00C4452A" w:rsidRPr="00C4452A" w:rsidRDefault="00C4452A" w:rsidP="00C4452A">
            <w:r w:rsidRPr="00C4452A">
              <w:t>ООО «МонтажТех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27F354B" w14:textId="77777777" w:rsidR="00C4452A" w:rsidRPr="00C4452A" w:rsidRDefault="00C4452A" w:rsidP="00C4452A">
            <w:pPr>
              <w:jc w:val="center"/>
            </w:pPr>
            <w:r w:rsidRPr="00C4452A">
              <w:t>7716740954</w:t>
            </w:r>
          </w:p>
        </w:tc>
      </w:tr>
      <w:tr w:rsidR="00C4452A" w:rsidRPr="00C4452A" w14:paraId="41E96F8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005A3A2" w14:textId="77777777" w:rsidR="00C4452A" w:rsidRPr="00C4452A" w:rsidRDefault="00C4452A" w:rsidP="00C4452A">
            <w:pPr>
              <w:jc w:val="center"/>
            </w:pPr>
            <w:r w:rsidRPr="00C4452A">
              <w:t>2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6347F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1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2CC4E21" w14:textId="77777777" w:rsidR="00C4452A" w:rsidRPr="00C4452A" w:rsidRDefault="00C4452A" w:rsidP="00C4452A">
            <w:r w:rsidRPr="00C4452A">
              <w:t>ООО «ФАВОРИ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2DE36CF" w14:textId="77777777" w:rsidR="00C4452A" w:rsidRPr="00C4452A" w:rsidRDefault="00C4452A" w:rsidP="00C4452A">
            <w:pPr>
              <w:jc w:val="center"/>
            </w:pPr>
            <w:r w:rsidRPr="00C4452A">
              <w:t>7722460070</w:t>
            </w:r>
          </w:p>
        </w:tc>
      </w:tr>
      <w:tr w:rsidR="00C4452A" w:rsidRPr="00C4452A" w14:paraId="793D041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3695196" w14:textId="77777777" w:rsidR="00C4452A" w:rsidRPr="00C4452A" w:rsidRDefault="00C4452A" w:rsidP="00C4452A">
            <w:pPr>
              <w:jc w:val="center"/>
            </w:pPr>
            <w:r w:rsidRPr="00C4452A">
              <w:t>2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6BA76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1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F02184C" w14:textId="77777777" w:rsidR="00C4452A" w:rsidRPr="00C4452A" w:rsidRDefault="00C4452A" w:rsidP="00C4452A">
            <w:r w:rsidRPr="00C4452A">
              <w:t>ООО «СтаркПр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E6AFB71" w14:textId="77777777" w:rsidR="00C4452A" w:rsidRPr="00C4452A" w:rsidRDefault="00C4452A" w:rsidP="00C4452A">
            <w:pPr>
              <w:jc w:val="center"/>
            </w:pPr>
            <w:r w:rsidRPr="00C4452A">
              <w:t>7722803970</w:t>
            </w:r>
          </w:p>
        </w:tc>
      </w:tr>
      <w:tr w:rsidR="00C4452A" w:rsidRPr="00C4452A" w14:paraId="5E39CD1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4D3426C" w14:textId="77777777" w:rsidR="00C4452A" w:rsidRPr="00C4452A" w:rsidRDefault="00C4452A" w:rsidP="00C4452A">
            <w:pPr>
              <w:jc w:val="center"/>
            </w:pPr>
            <w:r w:rsidRPr="00C4452A">
              <w:t>2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A7EF2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2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08E23F9" w14:textId="77777777" w:rsidR="00C4452A" w:rsidRPr="00C4452A" w:rsidRDefault="00C4452A" w:rsidP="00C4452A">
            <w:r w:rsidRPr="00C4452A">
              <w:t>ООО «АМБИПАУЭ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806F6E1" w14:textId="77777777" w:rsidR="00C4452A" w:rsidRPr="00C4452A" w:rsidRDefault="00C4452A" w:rsidP="00C4452A">
            <w:pPr>
              <w:jc w:val="center"/>
            </w:pPr>
            <w:r w:rsidRPr="00C4452A">
              <w:t>7705654742</w:t>
            </w:r>
          </w:p>
        </w:tc>
      </w:tr>
      <w:tr w:rsidR="00C4452A" w:rsidRPr="00C4452A" w14:paraId="77C7380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A7E8DED" w14:textId="77777777" w:rsidR="00C4452A" w:rsidRPr="00C4452A" w:rsidRDefault="00C4452A" w:rsidP="00C4452A">
            <w:pPr>
              <w:jc w:val="center"/>
            </w:pPr>
            <w:r w:rsidRPr="00C4452A">
              <w:t>2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17A66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2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A566C37" w14:textId="77777777" w:rsidR="00C4452A" w:rsidRPr="00C4452A" w:rsidRDefault="00C4452A" w:rsidP="00C4452A">
            <w:r w:rsidRPr="00C4452A">
              <w:t>ООО «ВИСТТЕХ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08274CB" w14:textId="77777777" w:rsidR="00C4452A" w:rsidRPr="00C4452A" w:rsidRDefault="00C4452A" w:rsidP="00C4452A">
            <w:pPr>
              <w:jc w:val="center"/>
            </w:pPr>
            <w:r w:rsidRPr="00C4452A">
              <w:t>7724759733</w:t>
            </w:r>
          </w:p>
        </w:tc>
      </w:tr>
      <w:tr w:rsidR="00C4452A" w:rsidRPr="00C4452A" w14:paraId="1FB86BE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0BE66A6" w14:textId="77777777" w:rsidR="00C4452A" w:rsidRPr="00C4452A" w:rsidRDefault="00C4452A" w:rsidP="00C4452A">
            <w:pPr>
              <w:jc w:val="center"/>
            </w:pPr>
            <w:r w:rsidRPr="00C4452A">
              <w:t>2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374C7F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3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2294560" w14:textId="77777777" w:rsidR="00C4452A" w:rsidRPr="00C4452A" w:rsidRDefault="00C4452A" w:rsidP="00C4452A">
            <w:r w:rsidRPr="00C4452A">
              <w:t>ООО «БМП-Пауэ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4572F26" w14:textId="77777777" w:rsidR="00C4452A" w:rsidRPr="00C4452A" w:rsidRDefault="00C4452A" w:rsidP="00C4452A">
            <w:pPr>
              <w:jc w:val="center"/>
            </w:pPr>
            <w:r w:rsidRPr="00C4452A">
              <w:t>7722465544</w:t>
            </w:r>
          </w:p>
        </w:tc>
      </w:tr>
      <w:tr w:rsidR="00C4452A" w:rsidRPr="00C4452A" w14:paraId="76AFD3A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111002A" w14:textId="77777777" w:rsidR="00C4452A" w:rsidRPr="00C4452A" w:rsidRDefault="00C4452A" w:rsidP="00C4452A">
            <w:pPr>
              <w:jc w:val="center"/>
            </w:pPr>
            <w:r w:rsidRPr="00C4452A">
              <w:t>2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4001C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3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690AEBC" w14:textId="77777777" w:rsidR="00C4452A" w:rsidRPr="00C4452A" w:rsidRDefault="00C4452A" w:rsidP="00C4452A">
            <w:r w:rsidRPr="00C4452A">
              <w:t>ООО «ВЕЛЕ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78C268E" w14:textId="77777777" w:rsidR="00C4452A" w:rsidRPr="00C4452A" w:rsidRDefault="00C4452A" w:rsidP="00C4452A">
            <w:pPr>
              <w:jc w:val="center"/>
            </w:pPr>
            <w:r w:rsidRPr="00C4452A">
              <w:t>9715330437</w:t>
            </w:r>
          </w:p>
        </w:tc>
      </w:tr>
      <w:tr w:rsidR="00C4452A" w:rsidRPr="00C4452A" w14:paraId="724002D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2568A40" w14:textId="77777777" w:rsidR="00C4452A" w:rsidRPr="00C4452A" w:rsidRDefault="00C4452A" w:rsidP="00C4452A">
            <w:pPr>
              <w:jc w:val="center"/>
            </w:pPr>
            <w:r w:rsidRPr="00C4452A">
              <w:t>2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028D18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3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5EBB560" w14:textId="77777777" w:rsidR="00C4452A" w:rsidRPr="00C4452A" w:rsidRDefault="00C4452A" w:rsidP="00C4452A">
            <w:r w:rsidRPr="00C4452A">
              <w:t>ООО «ВертикальСтрой-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E99EDAD" w14:textId="77777777" w:rsidR="00C4452A" w:rsidRPr="00C4452A" w:rsidRDefault="00C4452A" w:rsidP="00C4452A">
            <w:pPr>
              <w:jc w:val="center"/>
            </w:pPr>
            <w:r w:rsidRPr="00C4452A">
              <w:t>9729271887</w:t>
            </w:r>
          </w:p>
        </w:tc>
      </w:tr>
      <w:tr w:rsidR="00C4452A" w:rsidRPr="00C4452A" w14:paraId="6B082E4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CB957F5" w14:textId="77777777" w:rsidR="00C4452A" w:rsidRPr="00C4452A" w:rsidRDefault="00C4452A" w:rsidP="00C4452A">
            <w:pPr>
              <w:jc w:val="center"/>
            </w:pPr>
            <w:r w:rsidRPr="00C4452A">
              <w:t>2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701CD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3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10FE902" w14:textId="77777777" w:rsidR="00C4452A" w:rsidRPr="00C4452A" w:rsidRDefault="00C4452A" w:rsidP="00C4452A">
            <w:r w:rsidRPr="00C4452A">
              <w:t>ООО «Технок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A6AB755" w14:textId="77777777" w:rsidR="00C4452A" w:rsidRPr="00C4452A" w:rsidRDefault="00C4452A" w:rsidP="00C4452A">
            <w:pPr>
              <w:jc w:val="center"/>
            </w:pPr>
            <w:r w:rsidRPr="00C4452A">
              <w:t>7751041885</w:t>
            </w:r>
          </w:p>
        </w:tc>
      </w:tr>
      <w:tr w:rsidR="00C4452A" w:rsidRPr="00C4452A" w14:paraId="67655FE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3E3C03E" w14:textId="77777777" w:rsidR="00C4452A" w:rsidRPr="00C4452A" w:rsidRDefault="00C4452A" w:rsidP="00C4452A">
            <w:pPr>
              <w:jc w:val="center"/>
            </w:pPr>
            <w:r w:rsidRPr="00C4452A">
              <w:t>2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52E6C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3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E6B9151" w14:textId="77777777" w:rsidR="00C4452A" w:rsidRPr="00C4452A" w:rsidRDefault="00C4452A" w:rsidP="00C4452A">
            <w:r w:rsidRPr="00C4452A">
              <w:t>ООО «РемСтройТехно-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FB2BF65" w14:textId="77777777" w:rsidR="00C4452A" w:rsidRPr="00C4452A" w:rsidRDefault="00C4452A" w:rsidP="00C4452A">
            <w:pPr>
              <w:jc w:val="center"/>
            </w:pPr>
            <w:r w:rsidRPr="00C4452A">
              <w:t>7731514646</w:t>
            </w:r>
          </w:p>
        </w:tc>
      </w:tr>
      <w:tr w:rsidR="00C4452A" w:rsidRPr="00C4452A" w14:paraId="68CF745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71D156F" w14:textId="77777777" w:rsidR="00C4452A" w:rsidRPr="00C4452A" w:rsidRDefault="00C4452A" w:rsidP="00C4452A">
            <w:pPr>
              <w:jc w:val="center"/>
            </w:pPr>
            <w:r w:rsidRPr="00C4452A">
              <w:t>2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CC081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3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B5FEA45" w14:textId="77777777" w:rsidR="00C4452A" w:rsidRPr="00C4452A" w:rsidRDefault="00C4452A" w:rsidP="00C4452A">
            <w:r w:rsidRPr="00C4452A">
              <w:t>ООО «ГСК-Инжинирин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9AB39A6" w14:textId="77777777" w:rsidR="00C4452A" w:rsidRPr="00C4452A" w:rsidRDefault="00C4452A" w:rsidP="00C4452A">
            <w:pPr>
              <w:jc w:val="center"/>
            </w:pPr>
            <w:r w:rsidRPr="00C4452A">
              <w:t>7720333655</w:t>
            </w:r>
          </w:p>
        </w:tc>
      </w:tr>
      <w:tr w:rsidR="00C4452A" w:rsidRPr="00C4452A" w14:paraId="0B47E29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9AE0730" w14:textId="77777777" w:rsidR="00C4452A" w:rsidRPr="00C4452A" w:rsidRDefault="00C4452A" w:rsidP="00C4452A">
            <w:pPr>
              <w:jc w:val="center"/>
            </w:pPr>
            <w:r w:rsidRPr="00C4452A">
              <w:t>2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456AC6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4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C1FED77" w14:textId="77777777" w:rsidR="00C4452A" w:rsidRPr="00C4452A" w:rsidRDefault="00C4452A" w:rsidP="00C4452A">
            <w:r w:rsidRPr="00C4452A">
              <w:t>ООО «УФО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FE5BB1B" w14:textId="77777777" w:rsidR="00C4452A" w:rsidRPr="00C4452A" w:rsidRDefault="00C4452A" w:rsidP="00C4452A">
            <w:pPr>
              <w:jc w:val="center"/>
            </w:pPr>
            <w:r w:rsidRPr="00C4452A">
              <w:t>7737510542</w:t>
            </w:r>
          </w:p>
        </w:tc>
      </w:tr>
      <w:tr w:rsidR="00C4452A" w:rsidRPr="00C4452A" w14:paraId="5826574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FCC5DEC" w14:textId="77777777" w:rsidR="00C4452A" w:rsidRPr="00C4452A" w:rsidRDefault="00C4452A" w:rsidP="00C4452A">
            <w:pPr>
              <w:jc w:val="center"/>
            </w:pPr>
            <w:r w:rsidRPr="00C4452A">
              <w:t>2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E3C00E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4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EFA588F" w14:textId="77777777" w:rsidR="00C4452A" w:rsidRPr="00C4452A" w:rsidRDefault="00C4452A" w:rsidP="00C4452A">
            <w:r w:rsidRPr="00C4452A">
              <w:t>ООО «ВЕРСАЛЬ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5242EDC" w14:textId="77777777" w:rsidR="00C4452A" w:rsidRPr="00C4452A" w:rsidRDefault="00C4452A" w:rsidP="00C4452A">
            <w:pPr>
              <w:jc w:val="center"/>
            </w:pPr>
            <w:r w:rsidRPr="00C4452A">
              <w:t>7714935789</w:t>
            </w:r>
          </w:p>
        </w:tc>
      </w:tr>
      <w:tr w:rsidR="00C4452A" w:rsidRPr="00C4452A" w14:paraId="13D1C01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1EF492F" w14:textId="77777777" w:rsidR="00C4452A" w:rsidRPr="00C4452A" w:rsidRDefault="00C4452A" w:rsidP="00C4452A">
            <w:pPr>
              <w:jc w:val="center"/>
            </w:pPr>
            <w:r w:rsidRPr="00C4452A">
              <w:t>2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D77CB8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4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CD88738" w14:textId="77777777" w:rsidR="00C4452A" w:rsidRPr="00C4452A" w:rsidRDefault="00C4452A" w:rsidP="00C4452A">
            <w:r w:rsidRPr="00C4452A">
              <w:t>ООО «АтлантСпец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9C84A27" w14:textId="77777777" w:rsidR="00C4452A" w:rsidRPr="00C4452A" w:rsidRDefault="00C4452A" w:rsidP="00C4452A">
            <w:pPr>
              <w:jc w:val="center"/>
            </w:pPr>
            <w:r w:rsidRPr="00C4452A">
              <w:t>7719474570</w:t>
            </w:r>
          </w:p>
        </w:tc>
      </w:tr>
      <w:tr w:rsidR="00C4452A" w:rsidRPr="00C4452A" w14:paraId="687ECAF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0C2166D" w14:textId="77777777" w:rsidR="00C4452A" w:rsidRPr="00C4452A" w:rsidRDefault="00C4452A" w:rsidP="00C4452A">
            <w:pPr>
              <w:jc w:val="center"/>
            </w:pPr>
            <w:r w:rsidRPr="00C4452A">
              <w:t>2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E3540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5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C1B50E9" w14:textId="77777777" w:rsidR="00C4452A" w:rsidRPr="00C4452A" w:rsidRDefault="00C4452A" w:rsidP="00C4452A">
            <w:r w:rsidRPr="00C4452A">
              <w:t>ООО «Рандеву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EFBAF3F" w14:textId="77777777" w:rsidR="00C4452A" w:rsidRPr="00C4452A" w:rsidRDefault="00C4452A" w:rsidP="00C4452A">
            <w:pPr>
              <w:jc w:val="center"/>
            </w:pPr>
            <w:r w:rsidRPr="00C4452A">
              <w:t>7726747130</w:t>
            </w:r>
          </w:p>
        </w:tc>
      </w:tr>
      <w:tr w:rsidR="00C4452A" w:rsidRPr="00C4452A" w14:paraId="00327B9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33E5A92" w14:textId="77777777" w:rsidR="00C4452A" w:rsidRPr="00C4452A" w:rsidRDefault="00C4452A" w:rsidP="00C4452A">
            <w:pPr>
              <w:jc w:val="center"/>
            </w:pPr>
            <w:r w:rsidRPr="00C4452A">
              <w:t>2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258D3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5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DA88D8B" w14:textId="77777777" w:rsidR="00C4452A" w:rsidRPr="00C4452A" w:rsidRDefault="00C4452A" w:rsidP="00C4452A">
            <w:r w:rsidRPr="00C4452A">
              <w:t>АО «ГЛАВДОР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64AD74E" w14:textId="77777777" w:rsidR="00C4452A" w:rsidRPr="00C4452A" w:rsidRDefault="00C4452A" w:rsidP="00C4452A">
            <w:pPr>
              <w:jc w:val="center"/>
            </w:pPr>
            <w:r w:rsidRPr="00C4452A">
              <w:t>7729511888</w:t>
            </w:r>
          </w:p>
        </w:tc>
      </w:tr>
      <w:tr w:rsidR="00C4452A" w:rsidRPr="00C4452A" w14:paraId="2E41297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BBC28CC" w14:textId="77777777" w:rsidR="00C4452A" w:rsidRPr="00C4452A" w:rsidRDefault="00C4452A" w:rsidP="00C4452A">
            <w:pPr>
              <w:jc w:val="center"/>
            </w:pPr>
            <w:r w:rsidRPr="00C4452A">
              <w:t>2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75E4E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5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DACB56" w14:textId="77777777" w:rsidR="00C4452A" w:rsidRPr="00C4452A" w:rsidRDefault="00C4452A" w:rsidP="00C4452A">
            <w:r w:rsidRPr="00C4452A">
              <w:t>ООО «Телетауэ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1B740E3" w14:textId="77777777" w:rsidR="00C4452A" w:rsidRPr="00C4452A" w:rsidRDefault="00C4452A" w:rsidP="00C4452A">
            <w:pPr>
              <w:jc w:val="center"/>
            </w:pPr>
            <w:r w:rsidRPr="00C4452A">
              <w:t>7743130852</w:t>
            </w:r>
          </w:p>
        </w:tc>
      </w:tr>
      <w:tr w:rsidR="00C4452A" w:rsidRPr="00C4452A" w14:paraId="7F51828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4E0CBBF" w14:textId="77777777" w:rsidR="00C4452A" w:rsidRPr="00C4452A" w:rsidRDefault="00C4452A" w:rsidP="00C4452A">
            <w:pPr>
              <w:jc w:val="center"/>
            </w:pPr>
            <w:r w:rsidRPr="00C4452A">
              <w:t>2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EF5082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6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9456DC4" w14:textId="77777777" w:rsidR="00C4452A" w:rsidRPr="00C4452A" w:rsidRDefault="00C4452A" w:rsidP="00C4452A">
            <w:r w:rsidRPr="00C4452A">
              <w:t>ООО «ОНИ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790F69C" w14:textId="77777777" w:rsidR="00C4452A" w:rsidRPr="00C4452A" w:rsidRDefault="00C4452A" w:rsidP="00C4452A">
            <w:pPr>
              <w:jc w:val="center"/>
            </w:pPr>
            <w:r w:rsidRPr="00C4452A">
              <w:t>7720415065</w:t>
            </w:r>
          </w:p>
        </w:tc>
      </w:tr>
      <w:tr w:rsidR="00C4452A" w:rsidRPr="00C4452A" w14:paraId="287880C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50A7127" w14:textId="77777777" w:rsidR="00C4452A" w:rsidRPr="00C4452A" w:rsidRDefault="00C4452A" w:rsidP="00C4452A">
            <w:pPr>
              <w:jc w:val="center"/>
            </w:pPr>
            <w:r w:rsidRPr="00C4452A">
              <w:t>2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A3D0D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6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38FA2B2" w14:textId="77777777" w:rsidR="00C4452A" w:rsidRPr="00C4452A" w:rsidRDefault="00C4452A" w:rsidP="00C4452A">
            <w:r w:rsidRPr="00C4452A">
              <w:t>ООО «Родис СФ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861514B" w14:textId="77777777" w:rsidR="00C4452A" w:rsidRPr="00C4452A" w:rsidRDefault="00C4452A" w:rsidP="00C4452A">
            <w:pPr>
              <w:jc w:val="center"/>
            </w:pPr>
            <w:r w:rsidRPr="00C4452A">
              <w:t>7735004830</w:t>
            </w:r>
          </w:p>
        </w:tc>
      </w:tr>
      <w:tr w:rsidR="00C4452A" w:rsidRPr="00C4452A" w14:paraId="414EE57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1F1975B" w14:textId="77777777" w:rsidR="00C4452A" w:rsidRPr="00C4452A" w:rsidRDefault="00C4452A" w:rsidP="00C4452A">
            <w:pPr>
              <w:jc w:val="center"/>
            </w:pPr>
            <w:r w:rsidRPr="00C4452A">
              <w:t>2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484CF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6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CBD371C" w14:textId="77777777" w:rsidR="00C4452A" w:rsidRPr="00C4452A" w:rsidRDefault="00C4452A" w:rsidP="00C4452A">
            <w:r w:rsidRPr="00C4452A">
              <w:t>ООО «Телеком Цент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1F7FA6D" w14:textId="77777777" w:rsidR="00C4452A" w:rsidRPr="00C4452A" w:rsidRDefault="00C4452A" w:rsidP="00C4452A">
            <w:pPr>
              <w:jc w:val="center"/>
            </w:pPr>
            <w:r w:rsidRPr="00C4452A">
              <w:t>7703782080</w:t>
            </w:r>
          </w:p>
        </w:tc>
      </w:tr>
      <w:tr w:rsidR="00C4452A" w:rsidRPr="00C4452A" w14:paraId="45AF0DB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AC6C79A" w14:textId="77777777" w:rsidR="00C4452A" w:rsidRPr="00C4452A" w:rsidRDefault="00C4452A" w:rsidP="00C4452A">
            <w:pPr>
              <w:jc w:val="center"/>
            </w:pPr>
            <w:r w:rsidRPr="00C4452A">
              <w:t>2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E4149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6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6F6E727" w14:textId="77777777" w:rsidR="00C4452A" w:rsidRPr="00C4452A" w:rsidRDefault="00C4452A" w:rsidP="00C4452A">
            <w:r w:rsidRPr="00C4452A">
              <w:t>ООО «Архаик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90EBE7F" w14:textId="77777777" w:rsidR="00C4452A" w:rsidRPr="00C4452A" w:rsidRDefault="00C4452A" w:rsidP="00C4452A">
            <w:pPr>
              <w:jc w:val="center"/>
            </w:pPr>
            <w:r w:rsidRPr="00C4452A">
              <w:t>9705117614</w:t>
            </w:r>
          </w:p>
        </w:tc>
      </w:tr>
      <w:tr w:rsidR="00C4452A" w:rsidRPr="00C4452A" w14:paraId="0884DFA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7AEF262" w14:textId="77777777" w:rsidR="00C4452A" w:rsidRPr="00C4452A" w:rsidRDefault="00C4452A" w:rsidP="00C4452A">
            <w:pPr>
              <w:jc w:val="center"/>
            </w:pPr>
            <w:r w:rsidRPr="00C4452A">
              <w:t>2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D959AE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7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F656392" w14:textId="77777777" w:rsidR="00C4452A" w:rsidRPr="00C4452A" w:rsidRDefault="00C4452A" w:rsidP="00C4452A">
            <w:r w:rsidRPr="00C4452A">
              <w:t>ООО «УМиС-8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FA999F9" w14:textId="77777777" w:rsidR="00C4452A" w:rsidRPr="00C4452A" w:rsidRDefault="00C4452A" w:rsidP="00C4452A">
            <w:pPr>
              <w:jc w:val="center"/>
            </w:pPr>
            <w:r w:rsidRPr="00C4452A">
              <w:t>7702430511</w:t>
            </w:r>
          </w:p>
        </w:tc>
      </w:tr>
      <w:tr w:rsidR="00C4452A" w:rsidRPr="00C4452A" w14:paraId="293C2FD7" w14:textId="77777777" w:rsidTr="00C4452A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6C856069" w14:textId="77777777" w:rsidR="00C4452A" w:rsidRPr="00C4452A" w:rsidRDefault="00C4452A" w:rsidP="00C4452A">
            <w:pPr>
              <w:jc w:val="center"/>
            </w:pPr>
            <w:r w:rsidRPr="00C4452A">
              <w:lastRenderedPageBreak/>
              <w:t>2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D08C5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7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2A3AFC2" w14:textId="77777777" w:rsidR="00C4452A" w:rsidRPr="00C4452A" w:rsidRDefault="00C4452A" w:rsidP="00C4452A">
            <w:r w:rsidRPr="00C4452A">
              <w:t>ООО «ПСЧ Трейдинг энд Контрактинг Ру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C9A5F05" w14:textId="77777777" w:rsidR="00C4452A" w:rsidRPr="00C4452A" w:rsidRDefault="00C4452A" w:rsidP="00C4452A">
            <w:pPr>
              <w:jc w:val="center"/>
            </w:pPr>
            <w:r w:rsidRPr="00C4452A">
              <w:t>9710067711</w:t>
            </w:r>
          </w:p>
        </w:tc>
      </w:tr>
      <w:tr w:rsidR="00C4452A" w:rsidRPr="00C4452A" w14:paraId="2A630AD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504209A" w14:textId="77777777" w:rsidR="00C4452A" w:rsidRPr="00C4452A" w:rsidRDefault="00C4452A" w:rsidP="00C4452A">
            <w:pPr>
              <w:jc w:val="center"/>
            </w:pPr>
            <w:r w:rsidRPr="00C4452A">
              <w:t>2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63711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7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3F63B3A" w14:textId="77777777" w:rsidR="00C4452A" w:rsidRPr="00C4452A" w:rsidRDefault="00C4452A" w:rsidP="00C4452A">
            <w:r w:rsidRPr="00C4452A">
              <w:t>АО НПЦ «САПСА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84AD891" w14:textId="77777777" w:rsidR="00C4452A" w:rsidRPr="00C4452A" w:rsidRDefault="00C4452A" w:rsidP="00C4452A">
            <w:pPr>
              <w:jc w:val="center"/>
            </w:pPr>
            <w:r w:rsidRPr="00C4452A">
              <w:t>7706607880</w:t>
            </w:r>
          </w:p>
        </w:tc>
      </w:tr>
      <w:tr w:rsidR="00C4452A" w:rsidRPr="00C4452A" w14:paraId="252DBB4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4A4B879" w14:textId="77777777" w:rsidR="00C4452A" w:rsidRPr="00C4452A" w:rsidRDefault="00C4452A" w:rsidP="00C4452A">
            <w:pPr>
              <w:jc w:val="center"/>
            </w:pPr>
            <w:r w:rsidRPr="00C4452A">
              <w:t>2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45BAE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7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420B5B8" w14:textId="77777777" w:rsidR="00C4452A" w:rsidRPr="00C4452A" w:rsidRDefault="00C4452A" w:rsidP="00C4452A">
            <w:r w:rsidRPr="00C4452A">
              <w:t>ООО «Охрана окружающей среды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5E82059" w14:textId="77777777" w:rsidR="00C4452A" w:rsidRPr="00C4452A" w:rsidRDefault="00C4452A" w:rsidP="00C4452A">
            <w:pPr>
              <w:jc w:val="center"/>
            </w:pPr>
            <w:r w:rsidRPr="00C4452A">
              <w:t>7704831580</w:t>
            </w:r>
          </w:p>
        </w:tc>
      </w:tr>
      <w:tr w:rsidR="00C4452A" w:rsidRPr="00C4452A" w14:paraId="301B12D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675FDBC" w14:textId="77777777" w:rsidR="00C4452A" w:rsidRPr="00C4452A" w:rsidRDefault="00C4452A" w:rsidP="00C4452A">
            <w:pPr>
              <w:jc w:val="center"/>
            </w:pPr>
            <w:r w:rsidRPr="00C4452A">
              <w:t>2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9413E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7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6CD43E3" w14:textId="77777777" w:rsidR="00C4452A" w:rsidRPr="00C4452A" w:rsidRDefault="00C4452A" w:rsidP="00C4452A">
            <w:r w:rsidRPr="00C4452A">
              <w:t>АО «Электроремо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BB23EAB" w14:textId="77777777" w:rsidR="00C4452A" w:rsidRPr="00C4452A" w:rsidRDefault="00C4452A" w:rsidP="00C4452A">
            <w:pPr>
              <w:jc w:val="center"/>
            </w:pPr>
            <w:r w:rsidRPr="00C4452A">
              <w:t>7735523120</w:t>
            </w:r>
          </w:p>
        </w:tc>
      </w:tr>
      <w:tr w:rsidR="00C4452A" w:rsidRPr="00C4452A" w14:paraId="74D2478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9AEB187" w14:textId="77777777" w:rsidR="00C4452A" w:rsidRPr="00C4452A" w:rsidRDefault="00C4452A" w:rsidP="00C4452A">
            <w:pPr>
              <w:jc w:val="center"/>
            </w:pPr>
            <w:r w:rsidRPr="00C4452A">
              <w:t>2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DD3F5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8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BD3C865" w14:textId="77777777" w:rsidR="00C4452A" w:rsidRPr="00C4452A" w:rsidRDefault="00C4452A" w:rsidP="00C4452A">
            <w:r w:rsidRPr="00C4452A">
              <w:t>ООО «РЦ СТРОЙ КОМПЛ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6BB91B9" w14:textId="77777777" w:rsidR="00C4452A" w:rsidRPr="00C4452A" w:rsidRDefault="00C4452A" w:rsidP="00C4452A">
            <w:pPr>
              <w:jc w:val="center"/>
            </w:pPr>
            <w:r w:rsidRPr="00C4452A">
              <w:t>7719862647</w:t>
            </w:r>
          </w:p>
        </w:tc>
      </w:tr>
      <w:tr w:rsidR="00C4452A" w:rsidRPr="00C4452A" w14:paraId="4DBCD32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20F5119" w14:textId="77777777" w:rsidR="00C4452A" w:rsidRPr="00C4452A" w:rsidRDefault="00C4452A" w:rsidP="00C4452A">
            <w:pPr>
              <w:jc w:val="center"/>
            </w:pPr>
            <w:r w:rsidRPr="00C4452A">
              <w:t>2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A70F8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8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40AEFDB" w14:textId="77777777" w:rsidR="00C4452A" w:rsidRPr="00C4452A" w:rsidRDefault="00C4452A" w:rsidP="00C4452A">
            <w:r w:rsidRPr="00C4452A">
              <w:t>ООО «ПодъемКранМонтаж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2A0612D" w14:textId="77777777" w:rsidR="00C4452A" w:rsidRPr="00C4452A" w:rsidRDefault="00C4452A" w:rsidP="00C4452A">
            <w:pPr>
              <w:jc w:val="center"/>
            </w:pPr>
            <w:r w:rsidRPr="00C4452A">
              <w:t>7723835156</w:t>
            </w:r>
          </w:p>
        </w:tc>
      </w:tr>
      <w:tr w:rsidR="00C4452A" w:rsidRPr="00C4452A" w14:paraId="759383F7" w14:textId="77777777" w:rsidTr="00C4452A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5FFDC799" w14:textId="77777777" w:rsidR="00C4452A" w:rsidRPr="00C4452A" w:rsidRDefault="00C4452A" w:rsidP="00C4452A">
            <w:pPr>
              <w:jc w:val="center"/>
            </w:pPr>
            <w:r w:rsidRPr="00C4452A">
              <w:t>2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DF348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8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EEE700F" w14:textId="77777777" w:rsidR="00C4452A" w:rsidRPr="00C4452A" w:rsidRDefault="00C4452A" w:rsidP="00C4452A">
            <w:r w:rsidRPr="00C4452A">
              <w:t>ГБУЗ «ГКБ им. М.П. Кончаловского ДЗ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C4DF3ED" w14:textId="77777777" w:rsidR="00C4452A" w:rsidRPr="00C4452A" w:rsidRDefault="00C4452A" w:rsidP="00C4452A">
            <w:pPr>
              <w:jc w:val="center"/>
            </w:pPr>
            <w:r w:rsidRPr="00C4452A">
              <w:t>7735069192</w:t>
            </w:r>
          </w:p>
        </w:tc>
      </w:tr>
      <w:tr w:rsidR="00C4452A" w:rsidRPr="00C4452A" w14:paraId="462188C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73A95C3" w14:textId="77777777" w:rsidR="00C4452A" w:rsidRPr="00C4452A" w:rsidRDefault="00C4452A" w:rsidP="00C4452A">
            <w:pPr>
              <w:jc w:val="center"/>
            </w:pPr>
            <w:r w:rsidRPr="00C4452A">
              <w:t>2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903D91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8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96DAD1" w14:textId="77777777" w:rsidR="00C4452A" w:rsidRPr="00C4452A" w:rsidRDefault="00C4452A" w:rsidP="00C4452A">
            <w:r w:rsidRPr="00C4452A">
              <w:t>ООО «ВЭЛ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3553010" w14:textId="77777777" w:rsidR="00C4452A" w:rsidRPr="00C4452A" w:rsidRDefault="00C4452A" w:rsidP="00C4452A">
            <w:pPr>
              <w:jc w:val="center"/>
            </w:pPr>
            <w:r w:rsidRPr="00C4452A">
              <w:t>7727393942</w:t>
            </w:r>
          </w:p>
        </w:tc>
      </w:tr>
      <w:tr w:rsidR="00C4452A" w:rsidRPr="00C4452A" w14:paraId="45D1DD6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F8899F7" w14:textId="77777777" w:rsidR="00C4452A" w:rsidRPr="00C4452A" w:rsidRDefault="00C4452A" w:rsidP="00C4452A">
            <w:pPr>
              <w:jc w:val="center"/>
            </w:pPr>
            <w:r w:rsidRPr="00C4452A">
              <w:t>2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8750E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8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03876C8" w14:textId="77777777" w:rsidR="00C4452A" w:rsidRPr="00C4452A" w:rsidRDefault="00C4452A" w:rsidP="00C4452A">
            <w:r w:rsidRPr="00C4452A">
              <w:t>ООО «ТЭС+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1319299" w14:textId="77777777" w:rsidR="00C4452A" w:rsidRPr="00C4452A" w:rsidRDefault="00C4452A" w:rsidP="00C4452A">
            <w:pPr>
              <w:jc w:val="center"/>
            </w:pPr>
            <w:r w:rsidRPr="00C4452A">
              <w:t>7702455555</w:t>
            </w:r>
          </w:p>
        </w:tc>
      </w:tr>
      <w:tr w:rsidR="00C4452A" w:rsidRPr="00C4452A" w14:paraId="19B7F70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F27D937" w14:textId="77777777" w:rsidR="00C4452A" w:rsidRPr="00C4452A" w:rsidRDefault="00C4452A" w:rsidP="00C4452A">
            <w:pPr>
              <w:jc w:val="center"/>
            </w:pPr>
            <w:r w:rsidRPr="00C4452A">
              <w:t>2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C4E52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8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A98D327" w14:textId="77777777" w:rsidR="00C4452A" w:rsidRPr="00C4452A" w:rsidRDefault="00C4452A" w:rsidP="00C4452A">
            <w:r w:rsidRPr="00C4452A">
              <w:t>ООО «МосКран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3E956E9" w14:textId="77777777" w:rsidR="00C4452A" w:rsidRPr="00C4452A" w:rsidRDefault="00C4452A" w:rsidP="00C4452A">
            <w:pPr>
              <w:jc w:val="center"/>
            </w:pPr>
            <w:r w:rsidRPr="00C4452A">
              <w:t>7734349550</w:t>
            </w:r>
          </w:p>
        </w:tc>
      </w:tr>
      <w:tr w:rsidR="00C4452A" w:rsidRPr="00C4452A" w14:paraId="35B3554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18C5481" w14:textId="77777777" w:rsidR="00C4452A" w:rsidRPr="00C4452A" w:rsidRDefault="00C4452A" w:rsidP="00C4452A">
            <w:pPr>
              <w:jc w:val="center"/>
            </w:pPr>
            <w:r w:rsidRPr="00C4452A">
              <w:t>2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F92C2F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8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C4E38FF" w14:textId="77777777" w:rsidR="00C4452A" w:rsidRPr="00C4452A" w:rsidRDefault="00C4452A" w:rsidP="00C4452A">
            <w:r w:rsidRPr="00C4452A">
              <w:t>ООО «СпецКап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FED8279" w14:textId="77777777" w:rsidR="00C4452A" w:rsidRPr="00C4452A" w:rsidRDefault="00C4452A" w:rsidP="00C4452A">
            <w:pPr>
              <w:jc w:val="center"/>
            </w:pPr>
            <w:r w:rsidRPr="00C4452A">
              <w:t>7733780026</w:t>
            </w:r>
          </w:p>
        </w:tc>
      </w:tr>
      <w:tr w:rsidR="00C4452A" w:rsidRPr="00C4452A" w14:paraId="5434579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BDAEE77" w14:textId="77777777" w:rsidR="00C4452A" w:rsidRPr="00C4452A" w:rsidRDefault="00C4452A" w:rsidP="00C4452A">
            <w:pPr>
              <w:jc w:val="center"/>
            </w:pPr>
            <w:r w:rsidRPr="00C4452A">
              <w:t>2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FB201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9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50C3DBF" w14:textId="77777777" w:rsidR="00C4452A" w:rsidRPr="00C4452A" w:rsidRDefault="00C4452A" w:rsidP="00C4452A">
            <w:r w:rsidRPr="00C4452A">
              <w:t>ООО «МА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1A9A539" w14:textId="77777777" w:rsidR="00C4452A" w:rsidRPr="00C4452A" w:rsidRDefault="00C4452A" w:rsidP="00C4452A">
            <w:pPr>
              <w:jc w:val="center"/>
            </w:pPr>
            <w:r w:rsidRPr="00C4452A">
              <w:t>7703470620</w:t>
            </w:r>
          </w:p>
        </w:tc>
      </w:tr>
      <w:tr w:rsidR="00C4452A" w:rsidRPr="00C4452A" w14:paraId="1493061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7104A09" w14:textId="77777777" w:rsidR="00C4452A" w:rsidRPr="00C4452A" w:rsidRDefault="00C4452A" w:rsidP="00C4452A">
            <w:pPr>
              <w:jc w:val="center"/>
            </w:pPr>
            <w:r w:rsidRPr="00C4452A">
              <w:t>2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F53ED8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9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978BCCF" w14:textId="77777777" w:rsidR="00C4452A" w:rsidRPr="00C4452A" w:rsidRDefault="00C4452A" w:rsidP="00C4452A">
            <w:r w:rsidRPr="00C4452A">
              <w:t>ООО «СК КВАД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7F030F5" w14:textId="77777777" w:rsidR="00C4452A" w:rsidRPr="00C4452A" w:rsidRDefault="00C4452A" w:rsidP="00C4452A">
            <w:pPr>
              <w:jc w:val="center"/>
            </w:pPr>
            <w:r w:rsidRPr="00C4452A">
              <w:t>7751152948</w:t>
            </w:r>
          </w:p>
        </w:tc>
      </w:tr>
      <w:tr w:rsidR="00C4452A" w:rsidRPr="00C4452A" w14:paraId="14D8A86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75D6716" w14:textId="77777777" w:rsidR="00C4452A" w:rsidRPr="00C4452A" w:rsidRDefault="00C4452A" w:rsidP="00C4452A">
            <w:pPr>
              <w:jc w:val="center"/>
            </w:pPr>
            <w:r w:rsidRPr="00C4452A">
              <w:t>2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48A2D1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79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E9AEE03" w14:textId="77777777" w:rsidR="00C4452A" w:rsidRPr="00C4452A" w:rsidRDefault="00C4452A" w:rsidP="00C4452A">
            <w:r w:rsidRPr="00C4452A">
              <w:t>ООО «ПМК «ЦЕНТ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8A9CADF" w14:textId="77777777" w:rsidR="00C4452A" w:rsidRPr="00C4452A" w:rsidRDefault="00C4452A" w:rsidP="00C4452A">
            <w:pPr>
              <w:jc w:val="center"/>
            </w:pPr>
            <w:r w:rsidRPr="00C4452A">
              <w:t>7717753402</w:t>
            </w:r>
          </w:p>
        </w:tc>
      </w:tr>
      <w:tr w:rsidR="00C4452A" w:rsidRPr="00C4452A" w14:paraId="7708E1B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6C22826" w14:textId="77777777" w:rsidR="00C4452A" w:rsidRPr="00C4452A" w:rsidRDefault="00C4452A" w:rsidP="00C4452A">
            <w:pPr>
              <w:jc w:val="center"/>
            </w:pPr>
            <w:r w:rsidRPr="00C4452A">
              <w:t>2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8B2FB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0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3B3621F" w14:textId="77777777" w:rsidR="00C4452A" w:rsidRPr="00C4452A" w:rsidRDefault="00C4452A" w:rsidP="00C4452A">
            <w:r w:rsidRPr="00C4452A">
              <w:t>ООО «Проект 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3C7E780" w14:textId="77777777" w:rsidR="00C4452A" w:rsidRPr="00C4452A" w:rsidRDefault="00C4452A" w:rsidP="00C4452A">
            <w:pPr>
              <w:jc w:val="center"/>
            </w:pPr>
            <w:r w:rsidRPr="00C4452A">
              <w:t>7725356159</w:t>
            </w:r>
          </w:p>
        </w:tc>
      </w:tr>
      <w:tr w:rsidR="00C4452A" w:rsidRPr="00C4452A" w14:paraId="2CEDC57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AC8A0AC" w14:textId="77777777" w:rsidR="00C4452A" w:rsidRPr="00C4452A" w:rsidRDefault="00C4452A" w:rsidP="00C4452A">
            <w:pPr>
              <w:jc w:val="center"/>
            </w:pPr>
            <w:r w:rsidRPr="00C4452A">
              <w:t>26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C8A2F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0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5203485" w14:textId="77777777" w:rsidR="00C4452A" w:rsidRPr="00C4452A" w:rsidRDefault="00C4452A" w:rsidP="00C4452A">
            <w:r w:rsidRPr="00C4452A">
              <w:t>ООО «СК ВИТЕ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F8BB00C" w14:textId="77777777" w:rsidR="00C4452A" w:rsidRPr="00C4452A" w:rsidRDefault="00C4452A" w:rsidP="00C4452A">
            <w:pPr>
              <w:jc w:val="center"/>
            </w:pPr>
            <w:r w:rsidRPr="00C4452A">
              <w:t>7727403492</w:t>
            </w:r>
          </w:p>
        </w:tc>
      </w:tr>
      <w:tr w:rsidR="00C4452A" w:rsidRPr="00C4452A" w14:paraId="7A980EE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8BDC2BF" w14:textId="77777777" w:rsidR="00C4452A" w:rsidRPr="00C4452A" w:rsidRDefault="00C4452A" w:rsidP="00C4452A">
            <w:pPr>
              <w:jc w:val="center"/>
            </w:pPr>
            <w:r w:rsidRPr="00C4452A">
              <w:t>2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E4E2A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0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D88654" w14:textId="77777777" w:rsidR="00C4452A" w:rsidRPr="00C4452A" w:rsidRDefault="00C4452A" w:rsidP="00C4452A">
            <w:r w:rsidRPr="00C4452A">
              <w:t>ООО «ЭНЕРГОСТАНДАР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AA5ED93" w14:textId="77777777" w:rsidR="00C4452A" w:rsidRPr="00C4452A" w:rsidRDefault="00C4452A" w:rsidP="00C4452A">
            <w:pPr>
              <w:jc w:val="center"/>
            </w:pPr>
            <w:r w:rsidRPr="00C4452A">
              <w:t>7715664098</w:t>
            </w:r>
          </w:p>
        </w:tc>
      </w:tr>
      <w:tr w:rsidR="00C4452A" w:rsidRPr="00C4452A" w14:paraId="5066E12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6816181" w14:textId="77777777" w:rsidR="00C4452A" w:rsidRPr="00C4452A" w:rsidRDefault="00C4452A" w:rsidP="00C4452A">
            <w:pPr>
              <w:jc w:val="center"/>
            </w:pPr>
            <w:r w:rsidRPr="00C4452A">
              <w:t>2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866FC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0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C79E314" w14:textId="77777777" w:rsidR="00C4452A" w:rsidRPr="00C4452A" w:rsidRDefault="00C4452A" w:rsidP="00C4452A">
            <w:r w:rsidRPr="00C4452A">
              <w:t>ООО «МСК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B09574D" w14:textId="77777777" w:rsidR="00C4452A" w:rsidRPr="00C4452A" w:rsidRDefault="00C4452A" w:rsidP="00C4452A">
            <w:pPr>
              <w:jc w:val="center"/>
            </w:pPr>
            <w:r w:rsidRPr="00C4452A">
              <w:t>9718108180</w:t>
            </w:r>
          </w:p>
        </w:tc>
      </w:tr>
      <w:tr w:rsidR="00C4452A" w:rsidRPr="00C4452A" w14:paraId="73071C9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5D7F673" w14:textId="77777777" w:rsidR="00C4452A" w:rsidRPr="00C4452A" w:rsidRDefault="00C4452A" w:rsidP="00C4452A">
            <w:pPr>
              <w:jc w:val="center"/>
            </w:pPr>
            <w:r w:rsidRPr="00C4452A">
              <w:t>2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16617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0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AA6A55F" w14:textId="77777777" w:rsidR="00C4452A" w:rsidRPr="00C4452A" w:rsidRDefault="00C4452A" w:rsidP="00C4452A">
            <w:r w:rsidRPr="00C4452A">
              <w:t>ООО «Стройтэ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622E064" w14:textId="77777777" w:rsidR="00C4452A" w:rsidRPr="00C4452A" w:rsidRDefault="00C4452A" w:rsidP="00C4452A">
            <w:pPr>
              <w:jc w:val="center"/>
            </w:pPr>
            <w:r w:rsidRPr="00C4452A">
              <w:t>7703773984</w:t>
            </w:r>
          </w:p>
        </w:tc>
      </w:tr>
      <w:tr w:rsidR="00C4452A" w:rsidRPr="00C4452A" w14:paraId="646649C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2E1AD64" w14:textId="77777777" w:rsidR="00C4452A" w:rsidRPr="00C4452A" w:rsidRDefault="00C4452A" w:rsidP="00C4452A">
            <w:pPr>
              <w:jc w:val="center"/>
            </w:pPr>
            <w:r w:rsidRPr="00C4452A">
              <w:t>2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C5C6F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0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C6FED3D" w14:textId="77777777" w:rsidR="00C4452A" w:rsidRPr="00C4452A" w:rsidRDefault="00C4452A" w:rsidP="00C4452A">
            <w:r w:rsidRPr="00C4452A">
              <w:t>ООО «АКС Капита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CED3DBC" w14:textId="77777777" w:rsidR="00C4452A" w:rsidRPr="00C4452A" w:rsidRDefault="00C4452A" w:rsidP="00C4452A">
            <w:pPr>
              <w:jc w:val="center"/>
            </w:pPr>
            <w:r w:rsidRPr="00C4452A">
              <w:t>7728375248</w:t>
            </w:r>
          </w:p>
        </w:tc>
      </w:tr>
      <w:tr w:rsidR="00C4452A" w:rsidRPr="00C4452A" w14:paraId="7C332E7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32A756C" w14:textId="77777777" w:rsidR="00C4452A" w:rsidRPr="00C4452A" w:rsidRDefault="00C4452A" w:rsidP="00C4452A">
            <w:pPr>
              <w:jc w:val="center"/>
            </w:pPr>
            <w:r w:rsidRPr="00C4452A">
              <w:t>2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EE7874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1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33E715C" w14:textId="77777777" w:rsidR="00C4452A" w:rsidRPr="00C4452A" w:rsidRDefault="00C4452A" w:rsidP="00C4452A">
            <w:r w:rsidRPr="00C4452A">
              <w:t>ООО «СК ДМ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D8FAED7" w14:textId="77777777" w:rsidR="00C4452A" w:rsidRPr="00C4452A" w:rsidRDefault="00C4452A" w:rsidP="00C4452A">
            <w:pPr>
              <w:jc w:val="center"/>
            </w:pPr>
            <w:r w:rsidRPr="00C4452A">
              <w:t>7743253170</w:t>
            </w:r>
          </w:p>
        </w:tc>
      </w:tr>
      <w:tr w:rsidR="00C4452A" w:rsidRPr="00C4452A" w14:paraId="38EF0C4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28A8C8E" w14:textId="77777777" w:rsidR="00C4452A" w:rsidRPr="00C4452A" w:rsidRDefault="00C4452A" w:rsidP="00C4452A">
            <w:pPr>
              <w:jc w:val="center"/>
            </w:pPr>
            <w:r w:rsidRPr="00C4452A">
              <w:t>2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3F113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1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683EE21" w14:textId="77777777" w:rsidR="00C4452A" w:rsidRPr="00C4452A" w:rsidRDefault="00C4452A" w:rsidP="00C4452A">
            <w:r w:rsidRPr="00C4452A">
              <w:t>ООО «Сигма Ста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E533397" w14:textId="77777777" w:rsidR="00C4452A" w:rsidRPr="00C4452A" w:rsidRDefault="00C4452A" w:rsidP="00C4452A">
            <w:pPr>
              <w:jc w:val="center"/>
            </w:pPr>
            <w:r w:rsidRPr="00C4452A">
              <w:t>7703697807</w:t>
            </w:r>
          </w:p>
        </w:tc>
      </w:tr>
      <w:tr w:rsidR="00C4452A" w:rsidRPr="00C4452A" w14:paraId="5130F87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5B6291A" w14:textId="77777777" w:rsidR="00C4452A" w:rsidRPr="00C4452A" w:rsidRDefault="00C4452A" w:rsidP="00C4452A">
            <w:pPr>
              <w:jc w:val="center"/>
            </w:pPr>
            <w:r w:rsidRPr="00C4452A">
              <w:t>2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539E3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1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AE980AB" w14:textId="77777777" w:rsidR="00C4452A" w:rsidRPr="00C4452A" w:rsidRDefault="00C4452A" w:rsidP="00C4452A">
            <w:r w:rsidRPr="00C4452A">
              <w:t>ООО «Энерджи Гру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AF9EE20" w14:textId="77777777" w:rsidR="00C4452A" w:rsidRPr="00C4452A" w:rsidRDefault="00C4452A" w:rsidP="00C4452A">
            <w:pPr>
              <w:jc w:val="center"/>
            </w:pPr>
            <w:r w:rsidRPr="00C4452A">
              <w:t>5027245039</w:t>
            </w:r>
          </w:p>
        </w:tc>
      </w:tr>
      <w:tr w:rsidR="00C4452A" w:rsidRPr="00C4452A" w14:paraId="675698C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EB9124C" w14:textId="77777777" w:rsidR="00C4452A" w:rsidRPr="00C4452A" w:rsidRDefault="00C4452A" w:rsidP="00C4452A">
            <w:pPr>
              <w:jc w:val="center"/>
            </w:pPr>
            <w:r w:rsidRPr="00C4452A">
              <w:t>2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FFCD5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1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C766E3B" w14:textId="77777777" w:rsidR="00C4452A" w:rsidRPr="00C4452A" w:rsidRDefault="00C4452A" w:rsidP="00C4452A">
            <w:r w:rsidRPr="00C4452A">
              <w:t>ООО «Мегапол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66FBA9A" w14:textId="77777777" w:rsidR="00C4452A" w:rsidRPr="00C4452A" w:rsidRDefault="00C4452A" w:rsidP="00C4452A">
            <w:pPr>
              <w:jc w:val="center"/>
            </w:pPr>
            <w:r w:rsidRPr="00C4452A">
              <w:t>7727403380</w:t>
            </w:r>
          </w:p>
        </w:tc>
      </w:tr>
      <w:tr w:rsidR="00C4452A" w:rsidRPr="00C4452A" w14:paraId="6979101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0312880" w14:textId="77777777" w:rsidR="00C4452A" w:rsidRPr="00C4452A" w:rsidRDefault="00C4452A" w:rsidP="00C4452A">
            <w:pPr>
              <w:jc w:val="center"/>
            </w:pPr>
            <w:r w:rsidRPr="00C4452A">
              <w:t>2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EB6E2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1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AEE6640" w14:textId="77777777" w:rsidR="00C4452A" w:rsidRPr="00C4452A" w:rsidRDefault="00C4452A" w:rsidP="00C4452A">
            <w:r w:rsidRPr="00C4452A">
              <w:t>ООО «Гелиос про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6D58C6E" w14:textId="77777777" w:rsidR="00C4452A" w:rsidRPr="00C4452A" w:rsidRDefault="00C4452A" w:rsidP="00C4452A">
            <w:pPr>
              <w:jc w:val="center"/>
            </w:pPr>
            <w:r w:rsidRPr="00C4452A">
              <w:t>7726705363</w:t>
            </w:r>
          </w:p>
        </w:tc>
      </w:tr>
      <w:tr w:rsidR="00C4452A" w:rsidRPr="00C4452A" w14:paraId="25BBBFB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46AD157" w14:textId="77777777" w:rsidR="00C4452A" w:rsidRPr="00C4452A" w:rsidRDefault="00C4452A" w:rsidP="00C4452A">
            <w:pPr>
              <w:jc w:val="center"/>
            </w:pPr>
            <w:r w:rsidRPr="00C4452A">
              <w:t>2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EDDD08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045615B" w14:textId="77777777" w:rsidR="00C4452A" w:rsidRPr="00C4452A" w:rsidRDefault="00C4452A" w:rsidP="00C4452A">
            <w:r w:rsidRPr="00C4452A">
              <w:t>ООО «СТРОЙРЕСУР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0B4DE2A" w14:textId="77777777" w:rsidR="00C4452A" w:rsidRPr="00C4452A" w:rsidRDefault="00C4452A" w:rsidP="00C4452A">
            <w:pPr>
              <w:jc w:val="center"/>
            </w:pPr>
            <w:r w:rsidRPr="00C4452A">
              <w:t>7720326513</w:t>
            </w:r>
          </w:p>
        </w:tc>
      </w:tr>
      <w:tr w:rsidR="00C4452A" w:rsidRPr="00C4452A" w14:paraId="1CA39D5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EB6636A" w14:textId="77777777" w:rsidR="00C4452A" w:rsidRPr="00C4452A" w:rsidRDefault="00C4452A" w:rsidP="00C4452A">
            <w:pPr>
              <w:jc w:val="center"/>
            </w:pPr>
            <w:r w:rsidRPr="00C4452A">
              <w:t>2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10992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2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5CF1C44" w14:textId="77777777" w:rsidR="00C4452A" w:rsidRPr="00C4452A" w:rsidRDefault="00C4452A" w:rsidP="00C4452A">
            <w:r w:rsidRPr="00C4452A">
              <w:t>ООО «Северовосток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57C4D05" w14:textId="77777777" w:rsidR="00C4452A" w:rsidRPr="00C4452A" w:rsidRDefault="00C4452A" w:rsidP="00C4452A">
            <w:pPr>
              <w:jc w:val="center"/>
            </w:pPr>
            <w:r w:rsidRPr="00C4452A">
              <w:t>7720456181</w:t>
            </w:r>
          </w:p>
        </w:tc>
      </w:tr>
      <w:tr w:rsidR="00C4452A" w:rsidRPr="00C4452A" w14:paraId="47CD7A2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BD91636" w14:textId="77777777" w:rsidR="00C4452A" w:rsidRPr="00C4452A" w:rsidRDefault="00C4452A" w:rsidP="00C4452A">
            <w:pPr>
              <w:jc w:val="center"/>
            </w:pPr>
            <w:r w:rsidRPr="00C4452A">
              <w:t>2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35E12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2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80B25E0" w14:textId="77777777" w:rsidR="00C4452A" w:rsidRPr="00C4452A" w:rsidRDefault="00C4452A" w:rsidP="00C4452A">
            <w:r w:rsidRPr="00C4452A">
              <w:t>ГБУЗ «ГКБ имени В.М. Буянова ДЗ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EB8EF9E" w14:textId="77777777" w:rsidR="00C4452A" w:rsidRPr="00C4452A" w:rsidRDefault="00C4452A" w:rsidP="00C4452A">
            <w:pPr>
              <w:jc w:val="center"/>
            </w:pPr>
            <w:r w:rsidRPr="00C4452A">
              <w:t>7724598966</w:t>
            </w:r>
          </w:p>
        </w:tc>
      </w:tr>
      <w:tr w:rsidR="00C4452A" w:rsidRPr="00C4452A" w14:paraId="77FF78F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0D430D1" w14:textId="77777777" w:rsidR="00C4452A" w:rsidRPr="00C4452A" w:rsidRDefault="00C4452A" w:rsidP="00C4452A">
            <w:pPr>
              <w:jc w:val="center"/>
            </w:pPr>
            <w:r w:rsidRPr="00C4452A">
              <w:t>2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61850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2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33A870F" w14:textId="77777777" w:rsidR="00C4452A" w:rsidRPr="00C4452A" w:rsidRDefault="00C4452A" w:rsidP="00C4452A">
            <w:r w:rsidRPr="00C4452A">
              <w:t>ООО «СИБА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75C38E6" w14:textId="77777777" w:rsidR="00C4452A" w:rsidRPr="00C4452A" w:rsidRDefault="00C4452A" w:rsidP="00C4452A">
            <w:pPr>
              <w:jc w:val="center"/>
            </w:pPr>
            <w:r w:rsidRPr="00C4452A">
              <w:t>7719782342</w:t>
            </w:r>
          </w:p>
        </w:tc>
      </w:tr>
      <w:tr w:rsidR="00C4452A" w:rsidRPr="00C4452A" w14:paraId="4B0B1E0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ED16CE9" w14:textId="77777777" w:rsidR="00C4452A" w:rsidRPr="00C4452A" w:rsidRDefault="00C4452A" w:rsidP="00C4452A">
            <w:pPr>
              <w:jc w:val="center"/>
            </w:pPr>
            <w:r w:rsidRPr="00C4452A">
              <w:t>28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4BE8C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3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22F0F95" w14:textId="77777777" w:rsidR="00C4452A" w:rsidRPr="00C4452A" w:rsidRDefault="00C4452A" w:rsidP="00C4452A">
            <w:r w:rsidRPr="00C4452A">
              <w:t>ООО «СЗИ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275C4C9" w14:textId="77777777" w:rsidR="00C4452A" w:rsidRPr="00C4452A" w:rsidRDefault="00C4452A" w:rsidP="00C4452A">
            <w:pPr>
              <w:jc w:val="center"/>
            </w:pPr>
            <w:r w:rsidRPr="00C4452A">
              <w:t>7813566236</w:t>
            </w:r>
          </w:p>
        </w:tc>
      </w:tr>
      <w:tr w:rsidR="00C4452A" w:rsidRPr="00C4452A" w14:paraId="661C0CF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48B9F34" w14:textId="77777777" w:rsidR="00C4452A" w:rsidRPr="00C4452A" w:rsidRDefault="00C4452A" w:rsidP="00C4452A">
            <w:pPr>
              <w:jc w:val="center"/>
            </w:pPr>
            <w:r w:rsidRPr="00C4452A">
              <w:t>2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B674B41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3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4BEF3C0" w14:textId="77777777" w:rsidR="00C4452A" w:rsidRPr="00C4452A" w:rsidRDefault="00C4452A" w:rsidP="00C4452A">
            <w:r w:rsidRPr="00C4452A">
              <w:t>ООО «ВТ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C99DF65" w14:textId="77777777" w:rsidR="00C4452A" w:rsidRPr="00C4452A" w:rsidRDefault="00C4452A" w:rsidP="00C4452A">
            <w:pPr>
              <w:jc w:val="center"/>
            </w:pPr>
            <w:r w:rsidRPr="00C4452A">
              <w:t>7701583586</w:t>
            </w:r>
          </w:p>
        </w:tc>
      </w:tr>
      <w:tr w:rsidR="00C4452A" w:rsidRPr="00C4452A" w14:paraId="5821DCE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D295F14" w14:textId="77777777" w:rsidR="00C4452A" w:rsidRPr="00C4452A" w:rsidRDefault="00C4452A" w:rsidP="00C4452A">
            <w:pPr>
              <w:jc w:val="center"/>
            </w:pPr>
            <w:r w:rsidRPr="00C4452A">
              <w:t>2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73160D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3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C5C6155" w14:textId="77777777" w:rsidR="00C4452A" w:rsidRPr="00C4452A" w:rsidRDefault="00C4452A" w:rsidP="00C4452A">
            <w:r w:rsidRPr="00C4452A">
              <w:t>ООО «Бел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F0EDC2F" w14:textId="77777777" w:rsidR="00C4452A" w:rsidRPr="00C4452A" w:rsidRDefault="00C4452A" w:rsidP="00C4452A">
            <w:pPr>
              <w:jc w:val="center"/>
            </w:pPr>
            <w:r w:rsidRPr="00C4452A">
              <w:t>7704824896</w:t>
            </w:r>
          </w:p>
        </w:tc>
      </w:tr>
      <w:tr w:rsidR="00C4452A" w:rsidRPr="00C4452A" w14:paraId="730C06A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6245DFD" w14:textId="77777777" w:rsidR="00C4452A" w:rsidRPr="00C4452A" w:rsidRDefault="00C4452A" w:rsidP="00C4452A">
            <w:pPr>
              <w:jc w:val="center"/>
            </w:pPr>
            <w:r w:rsidRPr="00C4452A">
              <w:t>2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C36851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3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29D409D" w14:textId="77777777" w:rsidR="00C4452A" w:rsidRPr="00C4452A" w:rsidRDefault="00C4452A" w:rsidP="00C4452A">
            <w:r w:rsidRPr="00C4452A">
              <w:t>ООО «Интех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5C49EC6" w14:textId="77777777" w:rsidR="00C4452A" w:rsidRPr="00C4452A" w:rsidRDefault="00C4452A" w:rsidP="00C4452A">
            <w:pPr>
              <w:jc w:val="center"/>
            </w:pPr>
            <w:r w:rsidRPr="00C4452A">
              <w:t>7713462794</w:t>
            </w:r>
          </w:p>
        </w:tc>
      </w:tr>
      <w:tr w:rsidR="00C4452A" w:rsidRPr="00C4452A" w14:paraId="702409F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F68A7D0" w14:textId="77777777" w:rsidR="00C4452A" w:rsidRPr="00C4452A" w:rsidRDefault="00C4452A" w:rsidP="00C4452A">
            <w:pPr>
              <w:jc w:val="center"/>
            </w:pPr>
            <w:r w:rsidRPr="00C4452A">
              <w:t>2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CFA9A5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3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501171D" w14:textId="77777777" w:rsidR="00C4452A" w:rsidRPr="00C4452A" w:rsidRDefault="00C4452A" w:rsidP="00C4452A">
            <w:r w:rsidRPr="00C4452A">
              <w:t>ООО «ВИТЕ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5E07CE3" w14:textId="77777777" w:rsidR="00C4452A" w:rsidRPr="00C4452A" w:rsidRDefault="00C4452A" w:rsidP="00C4452A">
            <w:pPr>
              <w:jc w:val="center"/>
            </w:pPr>
            <w:r w:rsidRPr="00C4452A">
              <w:t>7707776841</w:t>
            </w:r>
          </w:p>
        </w:tc>
      </w:tr>
      <w:tr w:rsidR="00C4452A" w:rsidRPr="00C4452A" w14:paraId="41F604D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1A06D4E" w14:textId="77777777" w:rsidR="00C4452A" w:rsidRPr="00C4452A" w:rsidRDefault="00C4452A" w:rsidP="00C4452A">
            <w:pPr>
              <w:jc w:val="center"/>
            </w:pPr>
            <w:r w:rsidRPr="00C4452A">
              <w:t>2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8E11F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3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F5324C4" w14:textId="77777777" w:rsidR="00C4452A" w:rsidRPr="00C4452A" w:rsidRDefault="00C4452A" w:rsidP="00C4452A">
            <w:r w:rsidRPr="00C4452A">
              <w:t>ООО «РИТЕК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3B6415A" w14:textId="77777777" w:rsidR="00C4452A" w:rsidRPr="00C4452A" w:rsidRDefault="00C4452A" w:rsidP="00C4452A">
            <w:pPr>
              <w:jc w:val="center"/>
            </w:pPr>
            <w:r w:rsidRPr="00C4452A">
              <w:t>7718619262</w:t>
            </w:r>
          </w:p>
        </w:tc>
      </w:tr>
      <w:tr w:rsidR="00C4452A" w:rsidRPr="00C4452A" w14:paraId="314B663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624A292" w14:textId="77777777" w:rsidR="00C4452A" w:rsidRPr="00C4452A" w:rsidRDefault="00C4452A" w:rsidP="00C4452A">
            <w:pPr>
              <w:jc w:val="center"/>
            </w:pPr>
            <w:r w:rsidRPr="00C4452A">
              <w:t>2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67D753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3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605641D" w14:textId="77777777" w:rsidR="00C4452A" w:rsidRPr="00C4452A" w:rsidRDefault="00C4452A" w:rsidP="00C4452A">
            <w:r w:rsidRPr="00C4452A">
              <w:t>ООО «Вега 13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7DE96C8" w14:textId="77777777" w:rsidR="00C4452A" w:rsidRPr="00C4452A" w:rsidRDefault="00C4452A" w:rsidP="00C4452A">
            <w:pPr>
              <w:jc w:val="center"/>
            </w:pPr>
            <w:r w:rsidRPr="00C4452A">
              <w:t>7713466485</w:t>
            </w:r>
          </w:p>
        </w:tc>
      </w:tr>
      <w:tr w:rsidR="00C4452A" w:rsidRPr="00C4452A" w14:paraId="4EFD60D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49D8461" w14:textId="77777777" w:rsidR="00C4452A" w:rsidRPr="00C4452A" w:rsidRDefault="00C4452A" w:rsidP="00C4452A">
            <w:pPr>
              <w:jc w:val="center"/>
            </w:pPr>
            <w:r w:rsidRPr="00C4452A">
              <w:t>2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EC57C1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4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AEF4AC7" w14:textId="77777777" w:rsidR="00C4452A" w:rsidRPr="00C4452A" w:rsidRDefault="00C4452A" w:rsidP="00C4452A">
            <w:r w:rsidRPr="00C4452A">
              <w:t>ООО «СК АВЕР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9146897" w14:textId="77777777" w:rsidR="00C4452A" w:rsidRPr="00C4452A" w:rsidRDefault="00C4452A" w:rsidP="00C4452A">
            <w:pPr>
              <w:jc w:val="center"/>
            </w:pPr>
            <w:r w:rsidRPr="00C4452A">
              <w:t>7720394619</w:t>
            </w:r>
          </w:p>
        </w:tc>
      </w:tr>
      <w:tr w:rsidR="00C4452A" w:rsidRPr="00C4452A" w14:paraId="325E7C2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9780458" w14:textId="77777777" w:rsidR="00C4452A" w:rsidRPr="00C4452A" w:rsidRDefault="00C4452A" w:rsidP="00C4452A">
            <w:pPr>
              <w:jc w:val="center"/>
            </w:pPr>
            <w:r w:rsidRPr="00C4452A">
              <w:t>2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4B9CA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4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BC68A97" w14:textId="77777777" w:rsidR="00C4452A" w:rsidRPr="00C4452A" w:rsidRDefault="00C4452A" w:rsidP="00C4452A">
            <w:r w:rsidRPr="00C4452A">
              <w:t>ООО «СК «ХАР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ABF925B" w14:textId="77777777" w:rsidR="00C4452A" w:rsidRPr="00C4452A" w:rsidRDefault="00C4452A" w:rsidP="00C4452A">
            <w:pPr>
              <w:jc w:val="center"/>
            </w:pPr>
            <w:r w:rsidRPr="00C4452A">
              <w:t>7729668279</w:t>
            </w:r>
          </w:p>
        </w:tc>
      </w:tr>
      <w:tr w:rsidR="00C4452A" w:rsidRPr="00C4452A" w14:paraId="6BB1341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DCEE9B8" w14:textId="77777777" w:rsidR="00C4452A" w:rsidRPr="00C4452A" w:rsidRDefault="00C4452A" w:rsidP="00C4452A">
            <w:pPr>
              <w:jc w:val="center"/>
            </w:pPr>
            <w:r w:rsidRPr="00C4452A">
              <w:t>2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E91F1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4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B5AC13F" w14:textId="77777777" w:rsidR="00C4452A" w:rsidRPr="00C4452A" w:rsidRDefault="00C4452A" w:rsidP="00C4452A">
            <w:r w:rsidRPr="00C4452A">
              <w:t>ООО «Новолекс 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3B46C72" w14:textId="77777777" w:rsidR="00C4452A" w:rsidRPr="00C4452A" w:rsidRDefault="00C4452A" w:rsidP="00C4452A">
            <w:pPr>
              <w:jc w:val="center"/>
            </w:pPr>
            <w:r w:rsidRPr="00C4452A">
              <w:t>7721756283</w:t>
            </w:r>
          </w:p>
        </w:tc>
      </w:tr>
      <w:tr w:rsidR="00C4452A" w:rsidRPr="00C4452A" w14:paraId="7C62BAB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8285F1A" w14:textId="77777777" w:rsidR="00C4452A" w:rsidRPr="00C4452A" w:rsidRDefault="00C4452A" w:rsidP="00C4452A">
            <w:pPr>
              <w:jc w:val="center"/>
            </w:pPr>
            <w:r w:rsidRPr="00C4452A">
              <w:t>29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D52EF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4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0771D90" w14:textId="77777777" w:rsidR="00C4452A" w:rsidRPr="00C4452A" w:rsidRDefault="00C4452A" w:rsidP="00C4452A">
            <w:r w:rsidRPr="00C4452A">
              <w:t>ООО «ЭМК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4B5C565" w14:textId="77777777" w:rsidR="00C4452A" w:rsidRPr="00C4452A" w:rsidRDefault="00C4452A" w:rsidP="00C4452A">
            <w:pPr>
              <w:jc w:val="center"/>
            </w:pPr>
            <w:r w:rsidRPr="00C4452A">
              <w:t>7718989584</w:t>
            </w:r>
          </w:p>
        </w:tc>
      </w:tr>
      <w:tr w:rsidR="00C4452A" w:rsidRPr="00C4452A" w14:paraId="162CBD6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2A1C9A1" w14:textId="77777777" w:rsidR="00C4452A" w:rsidRPr="00C4452A" w:rsidRDefault="00C4452A" w:rsidP="00C4452A">
            <w:pPr>
              <w:jc w:val="center"/>
            </w:pPr>
            <w:r w:rsidRPr="00C4452A">
              <w:t>2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C12CE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4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4E3BCA1" w14:textId="77777777" w:rsidR="00C4452A" w:rsidRPr="00C4452A" w:rsidRDefault="00C4452A" w:rsidP="00C4452A">
            <w:r w:rsidRPr="00C4452A">
              <w:t>ООО «СТРОЙ СИСТЕМ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FC86739" w14:textId="77777777" w:rsidR="00C4452A" w:rsidRPr="00C4452A" w:rsidRDefault="00C4452A" w:rsidP="00C4452A">
            <w:pPr>
              <w:jc w:val="center"/>
            </w:pPr>
            <w:r w:rsidRPr="00C4452A">
              <w:t>7704485097</w:t>
            </w:r>
          </w:p>
        </w:tc>
      </w:tr>
      <w:tr w:rsidR="00C4452A" w:rsidRPr="00C4452A" w14:paraId="79BFAA4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D6B5ED4" w14:textId="77777777" w:rsidR="00C4452A" w:rsidRPr="00C4452A" w:rsidRDefault="00C4452A" w:rsidP="00C4452A">
            <w:pPr>
              <w:jc w:val="center"/>
            </w:pPr>
            <w:r w:rsidRPr="00C4452A">
              <w:lastRenderedPageBreak/>
              <w:t>2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21C44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5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972D844" w14:textId="77777777" w:rsidR="00C4452A" w:rsidRPr="00C4452A" w:rsidRDefault="00C4452A" w:rsidP="00C4452A">
            <w:r w:rsidRPr="00C4452A">
              <w:t>ООО «Техноте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5DF7CB2" w14:textId="77777777" w:rsidR="00C4452A" w:rsidRPr="00C4452A" w:rsidRDefault="00C4452A" w:rsidP="00C4452A">
            <w:pPr>
              <w:jc w:val="center"/>
            </w:pPr>
            <w:r w:rsidRPr="00C4452A">
              <w:t>7735604298</w:t>
            </w:r>
          </w:p>
        </w:tc>
      </w:tr>
      <w:tr w:rsidR="00C4452A" w:rsidRPr="00C4452A" w14:paraId="41E87BF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8F3678A" w14:textId="77777777" w:rsidR="00C4452A" w:rsidRPr="00C4452A" w:rsidRDefault="00C4452A" w:rsidP="00C4452A">
            <w:pPr>
              <w:jc w:val="center"/>
            </w:pPr>
            <w:r w:rsidRPr="00C4452A">
              <w:t>2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D7F09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5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3351044" w14:textId="77777777" w:rsidR="00C4452A" w:rsidRPr="00C4452A" w:rsidRDefault="00C4452A" w:rsidP="00C4452A">
            <w:r w:rsidRPr="00C4452A">
              <w:t>ООО «Стройинве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5BDEAE0" w14:textId="77777777" w:rsidR="00C4452A" w:rsidRPr="00C4452A" w:rsidRDefault="00C4452A" w:rsidP="00C4452A">
            <w:pPr>
              <w:jc w:val="center"/>
            </w:pPr>
            <w:r w:rsidRPr="00C4452A">
              <w:t>7727837370</w:t>
            </w:r>
          </w:p>
        </w:tc>
      </w:tr>
      <w:tr w:rsidR="00C4452A" w:rsidRPr="00C4452A" w14:paraId="7AD0F17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EE8EF2E" w14:textId="77777777" w:rsidR="00C4452A" w:rsidRPr="00C4452A" w:rsidRDefault="00C4452A" w:rsidP="00C4452A">
            <w:pPr>
              <w:jc w:val="center"/>
            </w:pPr>
            <w:r w:rsidRPr="00C4452A">
              <w:t>2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2C648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5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7190D9E" w14:textId="77777777" w:rsidR="00C4452A" w:rsidRPr="00C4452A" w:rsidRDefault="00C4452A" w:rsidP="00C4452A">
            <w:r w:rsidRPr="00C4452A">
              <w:t>ООО «МДА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72C554A" w14:textId="77777777" w:rsidR="00C4452A" w:rsidRPr="00C4452A" w:rsidRDefault="00C4452A" w:rsidP="00C4452A">
            <w:pPr>
              <w:jc w:val="center"/>
            </w:pPr>
            <w:r w:rsidRPr="00C4452A">
              <w:t>7716819940</w:t>
            </w:r>
          </w:p>
        </w:tc>
      </w:tr>
      <w:tr w:rsidR="00C4452A" w:rsidRPr="00C4452A" w14:paraId="62BBF12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CCD411F" w14:textId="77777777" w:rsidR="00C4452A" w:rsidRPr="00C4452A" w:rsidRDefault="00C4452A" w:rsidP="00C4452A">
            <w:pPr>
              <w:jc w:val="center"/>
            </w:pPr>
            <w:r w:rsidRPr="00C4452A">
              <w:t>2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480DB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5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C42FBF3" w14:textId="77777777" w:rsidR="00C4452A" w:rsidRPr="00C4452A" w:rsidRDefault="00C4452A" w:rsidP="00C4452A">
            <w:r w:rsidRPr="00C4452A">
              <w:t>ООО «Весм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0C86448" w14:textId="77777777" w:rsidR="00C4452A" w:rsidRPr="00C4452A" w:rsidRDefault="00C4452A" w:rsidP="00C4452A">
            <w:pPr>
              <w:jc w:val="center"/>
            </w:pPr>
            <w:r w:rsidRPr="00C4452A">
              <w:t>9715282649</w:t>
            </w:r>
          </w:p>
        </w:tc>
      </w:tr>
      <w:tr w:rsidR="00C4452A" w:rsidRPr="00C4452A" w14:paraId="617AE77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F202F13" w14:textId="77777777" w:rsidR="00C4452A" w:rsidRPr="00C4452A" w:rsidRDefault="00C4452A" w:rsidP="00C4452A">
            <w:pPr>
              <w:jc w:val="center"/>
            </w:pPr>
            <w:r w:rsidRPr="00C4452A">
              <w:t>2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BAE30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5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CA4C921" w14:textId="77777777" w:rsidR="00C4452A" w:rsidRPr="00C4452A" w:rsidRDefault="00C4452A" w:rsidP="00C4452A">
            <w:r w:rsidRPr="00C4452A">
              <w:t>ООО «Техтре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8C4D060" w14:textId="77777777" w:rsidR="00C4452A" w:rsidRPr="00C4452A" w:rsidRDefault="00C4452A" w:rsidP="00C4452A">
            <w:pPr>
              <w:jc w:val="center"/>
            </w:pPr>
            <w:r w:rsidRPr="00C4452A">
              <w:t>7743288350</w:t>
            </w:r>
          </w:p>
        </w:tc>
      </w:tr>
      <w:tr w:rsidR="00C4452A" w:rsidRPr="00C4452A" w14:paraId="5C5F2C0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30E8BFC" w14:textId="77777777" w:rsidR="00C4452A" w:rsidRPr="00C4452A" w:rsidRDefault="00C4452A" w:rsidP="00C4452A">
            <w:pPr>
              <w:jc w:val="center"/>
            </w:pPr>
            <w:r w:rsidRPr="00C4452A">
              <w:t>3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1D0E8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5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5C30B91" w14:textId="77777777" w:rsidR="00C4452A" w:rsidRPr="00C4452A" w:rsidRDefault="00C4452A" w:rsidP="00C4452A">
            <w:r w:rsidRPr="00C4452A">
              <w:t>ООО «КМ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69F67D4" w14:textId="77777777" w:rsidR="00C4452A" w:rsidRPr="00C4452A" w:rsidRDefault="00C4452A" w:rsidP="00C4452A">
            <w:pPr>
              <w:jc w:val="center"/>
            </w:pPr>
            <w:r w:rsidRPr="00C4452A">
              <w:t>7722357027</w:t>
            </w:r>
          </w:p>
        </w:tc>
      </w:tr>
      <w:tr w:rsidR="00C4452A" w:rsidRPr="00C4452A" w14:paraId="7736ED7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A28AD55" w14:textId="77777777" w:rsidR="00C4452A" w:rsidRPr="00C4452A" w:rsidRDefault="00C4452A" w:rsidP="00C4452A">
            <w:pPr>
              <w:jc w:val="center"/>
            </w:pPr>
            <w:r w:rsidRPr="00C4452A">
              <w:t>3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8E76D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6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571CB3C" w14:textId="77777777" w:rsidR="00C4452A" w:rsidRPr="00C4452A" w:rsidRDefault="00C4452A" w:rsidP="00C4452A">
            <w:r w:rsidRPr="00C4452A">
              <w:t>ООО «АКТИВ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98E67F5" w14:textId="77777777" w:rsidR="00C4452A" w:rsidRPr="00C4452A" w:rsidRDefault="00C4452A" w:rsidP="00C4452A">
            <w:pPr>
              <w:jc w:val="center"/>
            </w:pPr>
            <w:r w:rsidRPr="00C4452A">
              <w:t>9717078920</w:t>
            </w:r>
          </w:p>
        </w:tc>
      </w:tr>
      <w:tr w:rsidR="00C4452A" w:rsidRPr="00C4452A" w14:paraId="5AF1EE1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14077F9" w14:textId="77777777" w:rsidR="00C4452A" w:rsidRPr="00C4452A" w:rsidRDefault="00C4452A" w:rsidP="00C4452A">
            <w:pPr>
              <w:jc w:val="center"/>
            </w:pPr>
            <w:r w:rsidRPr="00C4452A">
              <w:t>3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47569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6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8D27FA1" w14:textId="77777777" w:rsidR="00C4452A" w:rsidRPr="00C4452A" w:rsidRDefault="00C4452A" w:rsidP="00C4452A">
            <w:r w:rsidRPr="00C4452A">
              <w:t>ООО «АФ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771F21" w14:textId="77777777" w:rsidR="00C4452A" w:rsidRPr="00C4452A" w:rsidRDefault="00C4452A" w:rsidP="00C4452A">
            <w:pPr>
              <w:jc w:val="center"/>
            </w:pPr>
            <w:r w:rsidRPr="00C4452A">
              <w:t>9729285689</w:t>
            </w:r>
          </w:p>
        </w:tc>
      </w:tr>
      <w:tr w:rsidR="00C4452A" w:rsidRPr="00C4452A" w14:paraId="23DF292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E478535" w14:textId="77777777" w:rsidR="00C4452A" w:rsidRPr="00C4452A" w:rsidRDefault="00C4452A" w:rsidP="00C4452A">
            <w:pPr>
              <w:jc w:val="center"/>
            </w:pPr>
            <w:r w:rsidRPr="00C4452A">
              <w:t>3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CDF31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6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FF43D22" w14:textId="77777777" w:rsidR="00C4452A" w:rsidRPr="00C4452A" w:rsidRDefault="00C4452A" w:rsidP="00C4452A">
            <w:r w:rsidRPr="00C4452A">
              <w:t>ООО «ПСК Компле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7DA1187" w14:textId="77777777" w:rsidR="00C4452A" w:rsidRPr="00C4452A" w:rsidRDefault="00C4452A" w:rsidP="00C4452A">
            <w:pPr>
              <w:jc w:val="center"/>
            </w:pPr>
            <w:r w:rsidRPr="00C4452A">
              <w:t>7728479247</w:t>
            </w:r>
          </w:p>
        </w:tc>
      </w:tr>
      <w:tr w:rsidR="00C4452A" w:rsidRPr="00C4452A" w14:paraId="5D37AC1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33AB773" w14:textId="77777777" w:rsidR="00C4452A" w:rsidRPr="00C4452A" w:rsidRDefault="00C4452A" w:rsidP="00C4452A">
            <w:pPr>
              <w:jc w:val="center"/>
            </w:pPr>
            <w:r w:rsidRPr="00C4452A">
              <w:t>3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E9CA16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6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9E8B21B" w14:textId="77777777" w:rsidR="00C4452A" w:rsidRPr="00C4452A" w:rsidRDefault="00C4452A" w:rsidP="00C4452A">
            <w:r w:rsidRPr="00C4452A">
              <w:t>ООО «ТЕХНОПР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F056671" w14:textId="77777777" w:rsidR="00C4452A" w:rsidRPr="00C4452A" w:rsidRDefault="00C4452A" w:rsidP="00C4452A">
            <w:pPr>
              <w:jc w:val="center"/>
            </w:pPr>
            <w:r w:rsidRPr="00C4452A">
              <w:t>7725371566</w:t>
            </w:r>
          </w:p>
        </w:tc>
      </w:tr>
      <w:tr w:rsidR="00C4452A" w:rsidRPr="00C4452A" w14:paraId="22BE1A8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BD26458" w14:textId="77777777" w:rsidR="00C4452A" w:rsidRPr="00C4452A" w:rsidRDefault="00C4452A" w:rsidP="00C4452A">
            <w:pPr>
              <w:jc w:val="center"/>
            </w:pPr>
            <w:r w:rsidRPr="00C4452A">
              <w:t>3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606A5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6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ADBAA46" w14:textId="77777777" w:rsidR="00C4452A" w:rsidRPr="00C4452A" w:rsidRDefault="00C4452A" w:rsidP="00C4452A">
            <w:r w:rsidRPr="00C4452A">
              <w:t>ООО «Интерстройсервис ИН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8201B25" w14:textId="77777777" w:rsidR="00C4452A" w:rsidRPr="00C4452A" w:rsidRDefault="00C4452A" w:rsidP="00C4452A">
            <w:pPr>
              <w:jc w:val="center"/>
            </w:pPr>
            <w:r w:rsidRPr="00C4452A">
              <w:t>7736165702</w:t>
            </w:r>
          </w:p>
        </w:tc>
      </w:tr>
      <w:tr w:rsidR="00C4452A" w:rsidRPr="00C4452A" w14:paraId="2BA3BDBD" w14:textId="77777777" w:rsidTr="00C4452A">
        <w:trPr>
          <w:trHeight w:val="405"/>
        </w:trPr>
        <w:tc>
          <w:tcPr>
            <w:tcW w:w="800" w:type="dxa"/>
            <w:shd w:val="clear" w:color="auto" w:fill="auto"/>
            <w:vAlign w:val="center"/>
            <w:hideMark/>
          </w:tcPr>
          <w:p w14:paraId="720BAC50" w14:textId="77777777" w:rsidR="00C4452A" w:rsidRPr="00C4452A" w:rsidRDefault="00C4452A" w:rsidP="00C4452A">
            <w:pPr>
              <w:jc w:val="center"/>
            </w:pPr>
            <w:r w:rsidRPr="00C4452A">
              <w:t>3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4DE770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6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588BB55" w14:textId="77777777" w:rsidR="00C4452A" w:rsidRPr="00C4452A" w:rsidRDefault="00C4452A" w:rsidP="00C4452A">
            <w:r w:rsidRPr="00C4452A">
              <w:t>ООО «ЮГ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9876E6B" w14:textId="77777777" w:rsidR="00C4452A" w:rsidRPr="00C4452A" w:rsidRDefault="00C4452A" w:rsidP="00C4452A">
            <w:pPr>
              <w:jc w:val="center"/>
            </w:pPr>
            <w:r w:rsidRPr="00C4452A">
              <w:t>7743307059</w:t>
            </w:r>
          </w:p>
        </w:tc>
      </w:tr>
      <w:tr w:rsidR="00C4452A" w:rsidRPr="00C4452A" w14:paraId="4917272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3B2BE59" w14:textId="77777777" w:rsidR="00C4452A" w:rsidRPr="00C4452A" w:rsidRDefault="00C4452A" w:rsidP="00C4452A">
            <w:pPr>
              <w:jc w:val="center"/>
            </w:pPr>
            <w:r w:rsidRPr="00C4452A">
              <w:t>3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3D292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7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45FDE29" w14:textId="77777777" w:rsidR="00C4452A" w:rsidRPr="00C4452A" w:rsidRDefault="00C4452A" w:rsidP="00C4452A">
            <w:r w:rsidRPr="00C4452A">
              <w:t>ООО «НЭ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CDA9872" w14:textId="77777777" w:rsidR="00C4452A" w:rsidRPr="00C4452A" w:rsidRDefault="00C4452A" w:rsidP="00C4452A">
            <w:pPr>
              <w:jc w:val="center"/>
            </w:pPr>
            <w:r w:rsidRPr="00C4452A">
              <w:t>7725379318</w:t>
            </w:r>
          </w:p>
        </w:tc>
      </w:tr>
      <w:tr w:rsidR="00C4452A" w:rsidRPr="00C4452A" w14:paraId="6F69A52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846DA6B" w14:textId="77777777" w:rsidR="00C4452A" w:rsidRPr="00C4452A" w:rsidRDefault="00C4452A" w:rsidP="00C4452A">
            <w:pPr>
              <w:jc w:val="center"/>
            </w:pPr>
            <w:r w:rsidRPr="00C4452A">
              <w:t>3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35F20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7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D9277AB" w14:textId="77777777" w:rsidR="00C4452A" w:rsidRPr="00C4452A" w:rsidRDefault="00C4452A" w:rsidP="00C4452A">
            <w:r w:rsidRPr="00C4452A">
              <w:t>ООО «СТАМО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705AA79" w14:textId="77777777" w:rsidR="00C4452A" w:rsidRPr="00C4452A" w:rsidRDefault="00C4452A" w:rsidP="00C4452A">
            <w:pPr>
              <w:jc w:val="center"/>
            </w:pPr>
            <w:r w:rsidRPr="00C4452A">
              <w:t>7708635829</w:t>
            </w:r>
          </w:p>
        </w:tc>
      </w:tr>
      <w:tr w:rsidR="00C4452A" w:rsidRPr="00C4452A" w14:paraId="6E2ACED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2F15754" w14:textId="77777777" w:rsidR="00C4452A" w:rsidRPr="00C4452A" w:rsidRDefault="00C4452A" w:rsidP="00C4452A">
            <w:pPr>
              <w:jc w:val="center"/>
            </w:pPr>
            <w:r w:rsidRPr="00C4452A">
              <w:t>3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FB01818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7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1991DBE" w14:textId="77777777" w:rsidR="00C4452A" w:rsidRPr="00C4452A" w:rsidRDefault="00C4452A" w:rsidP="00C4452A">
            <w:r w:rsidRPr="00C4452A">
              <w:t>ООО «СТРОЙТЕХНОЛОГИЯ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A16F7BC" w14:textId="77777777" w:rsidR="00C4452A" w:rsidRPr="00C4452A" w:rsidRDefault="00C4452A" w:rsidP="00C4452A">
            <w:pPr>
              <w:jc w:val="center"/>
            </w:pPr>
            <w:r w:rsidRPr="00C4452A">
              <w:t>9701139286</w:t>
            </w:r>
          </w:p>
        </w:tc>
      </w:tr>
      <w:tr w:rsidR="00C4452A" w:rsidRPr="00C4452A" w14:paraId="1C3D1B6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B4E35B7" w14:textId="77777777" w:rsidR="00C4452A" w:rsidRPr="00C4452A" w:rsidRDefault="00C4452A" w:rsidP="00C4452A">
            <w:pPr>
              <w:jc w:val="center"/>
            </w:pPr>
            <w:r w:rsidRPr="00C4452A">
              <w:t>3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6FBA6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8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34F8E57" w14:textId="77777777" w:rsidR="00C4452A" w:rsidRPr="00C4452A" w:rsidRDefault="00C4452A" w:rsidP="00C4452A">
            <w:r w:rsidRPr="00C4452A">
              <w:t>ООО «ЭНЕРГОМОНТАЖ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E144F8F" w14:textId="77777777" w:rsidR="00C4452A" w:rsidRPr="00C4452A" w:rsidRDefault="00C4452A" w:rsidP="00C4452A">
            <w:pPr>
              <w:jc w:val="center"/>
            </w:pPr>
            <w:r w:rsidRPr="00C4452A">
              <w:t>7716929220</w:t>
            </w:r>
          </w:p>
        </w:tc>
      </w:tr>
      <w:tr w:rsidR="00C4452A" w:rsidRPr="00C4452A" w14:paraId="78DD8CB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F5050F2" w14:textId="77777777" w:rsidR="00C4452A" w:rsidRPr="00C4452A" w:rsidRDefault="00C4452A" w:rsidP="00C4452A">
            <w:pPr>
              <w:jc w:val="center"/>
            </w:pPr>
            <w:r w:rsidRPr="00C4452A">
              <w:t>3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3E45A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8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B030DAE" w14:textId="77777777" w:rsidR="00C4452A" w:rsidRPr="00C4452A" w:rsidRDefault="00C4452A" w:rsidP="00C4452A">
            <w:r w:rsidRPr="00C4452A">
              <w:t>ООО «БРАЙ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F30A959" w14:textId="77777777" w:rsidR="00C4452A" w:rsidRPr="00C4452A" w:rsidRDefault="00C4452A" w:rsidP="00C4452A">
            <w:pPr>
              <w:jc w:val="center"/>
            </w:pPr>
            <w:r w:rsidRPr="00C4452A">
              <w:t>9723049501</w:t>
            </w:r>
          </w:p>
        </w:tc>
      </w:tr>
      <w:tr w:rsidR="00C4452A" w:rsidRPr="00C4452A" w14:paraId="1A1C268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66BB945" w14:textId="77777777" w:rsidR="00C4452A" w:rsidRPr="00C4452A" w:rsidRDefault="00C4452A" w:rsidP="00C4452A">
            <w:pPr>
              <w:jc w:val="center"/>
            </w:pPr>
            <w:r w:rsidRPr="00C4452A">
              <w:t>3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AF6AD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8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DA2FE6B" w14:textId="77777777" w:rsidR="00C4452A" w:rsidRPr="00C4452A" w:rsidRDefault="00C4452A" w:rsidP="00C4452A">
            <w:r w:rsidRPr="00C4452A">
              <w:t>ООО «БП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10724D0" w14:textId="77777777" w:rsidR="00C4452A" w:rsidRPr="00C4452A" w:rsidRDefault="00C4452A" w:rsidP="00C4452A">
            <w:pPr>
              <w:jc w:val="center"/>
            </w:pPr>
            <w:r w:rsidRPr="00C4452A">
              <w:t>7708282845</w:t>
            </w:r>
          </w:p>
        </w:tc>
      </w:tr>
      <w:tr w:rsidR="00C4452A" w:rsidRPr="00C4452A" w14:paraId="14F3B9D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4FE5F75" w14:textId="77777777" w:rsidR="00C4452A" w:rsidRPr="00C4452A" w:rsidRDefault="00C4452A" w:rsidP="00C4452A">
            <w:pPr>
              <w:jc w:val="center"/>
            </w:pPr>
            <w:r w:rsidRPr="00C4452A">
              <w:t>3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A0EC9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8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1A20618" w14:textId="77777777" w:rsidR="00C4452A" w:rsidRPr="00C4452A" w:rsidRDefault="00C4452A" w:rsidP="00C4452A">
            <w:r w:rsidRPr="00C4452A">
              <w:t>ООО «Вымпе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FD0B670" w14:textId="77777777" w:rsidR="00C4452A" w:rsidRPr="00C4452A" w:rsidRDefault="00C4452A" w:rsidP="00C4452A">
            <w:pPr>
              <w:jc w:val="center"/>
            </w:pPr>
            <w:r w:rsidRPr="00C4452A">
              <w:t>7702611170</w:t>
            </w:r>
          </w:p>
        </w:tc>
      </w:tr>
      <w:tr w:rsidR="00C4452A" w:rsidRPr="00C4452A" w14:paraId="3B9D135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52DF839" w14:textId="77777777" w:rsidR="00C4452A" w:rsidRPr="00C4452A" w:rsidRDefault="00C4452A" w:rsidP="00C4452A">
            <w:pPr>
              <w:jc w:val="center"/>
            </w:pPr>
            <w:r w:rsidRPr="00C4452A">
              <w:t>3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98919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8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B169432" w14:textId="77777777" w:rsidR="00C4452A" w:rsidRPr="00C4452A" w:rsidRDefault="00C4452A" w:rsidP="00C4452A">
            <w:r w:rsidRPr="00C4452A">
              <w:t>ООО «МОСНАСЛЕДИЕ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C3FEE12" w14:textId="77777777" w:rsidR="00C4452A" w:rsidRPr="00C4452A" w:rsidRDefault="00C4452A" w:rsidP="00C4452A">
            <w:pPr>
              <w:jc w:val="center"/>
            </w:pPr>
            <w:r w:rsidRPr="00C4452A">
              <w:t>7716878984</w:t>
            </w:r>
          </w:p>
        </w:tc>
      </w:tr>
      <w:tr w:rsidR="00C4452A" w:rsidRPr="00C4452A" w14:paraId="0B4C4D0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3FAB7C3" w14:textId="77777777" w:rsidR="00C4452A" w:rsidRPr="00C4452A" w:rsidRDefault="00C4452A" w:rsidP="00C4452A">
            <w:pPr>
              <w:jc w:val="center"/>
            </w:pPr>
            <w:r w:rsidRPr="00C4452A">
              <w:t>3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68633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8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3B24737" w14:textId="77777777" w:rsidR="00C4452A" w:rsidRPr="00C4452A" w:rsidRDefault="00C4452A" w:rsidP="00C4452A">
            <w:r w:rsidRPr="00C4452A">
              <w:t>ООО «СЭ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962B87C" w14:textId="77777777" w:rsidR="00C4452A" w:rsidRPr="00C4452A" w:rsidRDefault="00C4452A" w:rsidP="00C4452A">
            <w:pPr>
              <w:jc w:val="center"/>
            </w:pPr>
            <w:r w:rsidRPr="00C4452A">
              <w:t>7726453042</w:t>
            </w:r>
          </w:p>
        </w:tc>
      </w:tr>
      <w:tr w:rsidR="00C4452A" w:rsidRPr="00C4452A" w14:paraId="5913B77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933F989" w14:textId="77777777" w:rsidR="00C4452A" w:rsidRPr="00C4452A" w:rsidRDefault="00C4452A" w:rsidP="00C4452A">
            <w:pPr>
              <w:jc w:val="center"/>
            </w:pPr>
            <w:r w:rsidRPr="00C4452A">
              <w:t>3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F8B72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9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596A6A9" w14:textId="77777777" w:rsidR="00C4452A" w:rsidRPr="00C4452A" w:rsidRDefault="00C4452A" w:rsidP="00C4452A">
            <w:r w:rsidRPr="00C4452A">
              <w:t>ООО «ТЕХНОПАР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F847F48" w14:textId="77777777" w:rsidR="00C4452A" w:rsidRPr="00C4452A" w:rsidRDefault="00C4452A" w:rsidP="00C4452A">
            <w:pPr>
              <w:jc w:val="center"/>
            </w:pPr>
            <w:r w:rsidRPr="00C4452A">
              <w:t>7702434121</w:t>
            </w:r>
          </w:p>
        </w:tc>
      </w:tr>
      <w:tr w:rsidR="00C4452A" w:rsidRPr="00C4452A" w14:paraId="5070597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472F114" w14:textId="77777777" w:rsidR="00C4452A" w:rsidRPr="00C4452A" w:rsidRDefault="00C4452A" w:rsidP="00C4452A">
            <w:pPr>
              <w:jc w:val="center"/>
            </w:pPr>
            <w:r w:rsidRPr="00C4452A">
              <w:t>3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976EB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9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47F7C9B" w14:textId="77777777" w:rsidR="00C4452A" w:rsidRPr="00C4452A" w:rsidRDefault="00C4452A" w:rsidP="00C4452A">
            <w:r w:rsidRPr="00C4452A">
              <w:t>ООО СК «Горизо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9DC3880" w14:textId="77777777" w:rsidR="00C4452A" w:rsidRPr="00C4452A" w:rsidRDefault="00C4452A" w:rsidP="00C4452A">
            <w:pPr>
              <w:jc w:val="center"/>
            </w:pPr>
            <w:r w:rsidRPr="00C4452A">
              <w:t>7704386307</w:t>
            </w:r>
          </w:p>
        </w:tc>
      </w:tr>
      <w:tr w:rsidR="00C4452A" w:rsidRPr="00C4452A" w14:paraId="6B3ECA5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124472E" w14:textId="77777777" w:rsidR="00C4452A" w:rsidRPr="00C4452A" w:rsidRDefault="00C4452A" w:rsidP="00C4452A">
            <w:pPr>
              <w:jc w:val="center"/>
            </w:pPr>
            <w:r w:rsidRPr="00C4452A">
              <w:t>3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CB5E3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9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FEB42A4" w14:textId="77777777" w:rsidR="00C4452A" w:rsidRPr="00C4452A" w:rsidRDefault="00C4452A" w:rsidP="00C4452A">
            <w:r w:rsidRPr="00C4452A">
              <w:t>ООО «ТРАВЕР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F689C3D" w14:textId="77777777" w:rsidR="00C4452A" w:rsidRPr="00C4452A" w:rsidRDefault="00C4452A" w:rsidP="00C4452A">
            <w:pPr>
              <w:jc w:val="center"/>
            </w:pPr>
            <w:r w:rsidRPr="00C4452A">
              <w:t>7743210434</w:t>
            </w:r>
          </w:p>
        </w:tc>
      </w:tr>
      <w:tr w:rsidR="00C4452A" w:rsidRPr="00C4452A" w14:paraId="6DB5662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2E65BE0" w14:textId="77777777" w:rsidR="00C4452A" w:rsidRPr="00C4452A" w:rsidRDefault="00C4452A" w:rsidP="00C4452A">
            <w:pPr>
              <w:jc w:val="center"/>
            </w:pPr>
            <w:r w:rsidRPr="00C4452A">
              <w:t>3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5F979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9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0472EF6" w14:textId="77777777" w:rsidR="00C4452A" w:rsidRPr="00C4452A" w:rsidRDefault="00C4452A" w:rsidP="00C4452A">
            <w:r w:rsidRPr="00C4452A">
              <w:t>ООО «СтИ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5E14233" w14:textId="77777777" w:rsidR="00C4452A" w:rsidRPr="00C4452A" w:rsidRDefault="00C4452A" w:rsidP="00C4452A">
            <w:pPr>
              <w:jc w:val="center"/>
            </w:pPr>
            <w:r w:rsidRPr="00C4452A">
              <w:t>7714448023</w:t>
            </w:r>
          </w:p>
        </w:tc>
      </w:tr>
      <w:tr w:rsidR="00C4452A" w:rsidRPr="00C4452A" w14:paraId="238780A2" w14:textId="77777777" w:rsidTr="00C4452A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631D0DA2" w14:textId="77777777" w:rsidR="00C4452A" w:rsidRPr="00C4452A" w:rsidRDefault="00C4452A" w:rsidP="00C4452A">
            <w:pPr>
              <w:jc w:val="center"/>
            </w:pPr>
            <w:r w:rsidRPr="00C4452A">
              <w:t>3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A0D87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89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19E2F0A" w14:textId="77777777" w:rsidR="00C4452A" w:rsidRPr="00C4452A" w:rsidRDefault="00C4452A" w:rsidP="00C4452A">
            <w:r w:rsidRPr="00C4452A">
              <w:t>ООО НИЛЦ «ЭКОГИДРОГЕОФИЗИК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C7F87BF" w14:textId="77777777" w:rsidR="00C4452A" w:rsidRPr="00C4452A" w:rsidRDefault="00C4452A" w:rsidP="00C4452A">
            <w:pPr>
              <w:jc w:val="center"/>
            </w:pPr>
            <w:r w:rsidRPr="00C4452A">
              <w:t>7734370696</w:t>
            </w:r>
          </w:p>
        </w:tc>
      </w:tr>
      <w:tr w:rsidR="00C4452A" w:rsidRPr="00C4452A" w14:paraId="4D2B6B4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05E7CF4" w14:textId="77777777" w:rsidR="00C4452A" w:rsidRPr="00C4452A" w:rsidRDefault="00C4452A" w:rsidP="00C4452A">
            <w:pPr>
              <w:jc w:val="center"/>
            </w:pPr>
            <w:r w:rsidRPr="00C4452A">
              <w:t>3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EC55A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0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C9F16FF" w14:textId="77777777" w:rsidR="00C4452A" w:rsidRPr="00C4452A" w:rsidRDefault="00C4452A" w:rsidP="00C4452A">
            <w:r w:rsidRPr="00C4452A">
              <w:t>ООО «ГС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E423656" w14:textId="77777777" w:rsidR="00C4452A" w:rsidRPr="00C4452A" w:rsidRDefault="00C4452A" w:rsidP="00C4452A">
            <w:pPr>
              <w:jc w:val="center"/>
            </w:pPr>
            <w:r w:rsidRPr="00C4452A">
              <w:t>7728486068</w:t>
            </w:r>
          </w:p>
        </w:tc>
      </w:tr>
      <w:tr w:rsidR="00C4452A" w:rsidRPr="00C4452A" w14:paraId="7F91FE9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5BEEA72" w14:textId="77777777" w:rsidR="00C4452A" w:rsidRPr="00C4452A" w:rsidRDefault="00C4452A" w:rsidP="00C4452A">
            <w:pPr>
              <w:jc w:val="center"/>
            </w:pPr>
            <w:r w:rsidRPr="00C4452A">
              <w:t>3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34C99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0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C2780B2" w14:textId="77777777" w:rsidR="00C4452A" w:rsidRPr="00C4452A" w:rsidRDefault="00C4452A" w:rsidP="00C4452A">
            <w:r w:rsidRPr="00C4452A">
              <w:t>ООО «ГЛОБАЛ СТРОЙ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28125C0" w14:textId="77777777" w:rsidR="00C4452A" w:rsidRPr="00C4452A" w:rsidRDefault="00C4452A" w:rsidP="00C4452A">
            <w:pPr>
              <w:jc w:val="center"/>
            </w:pPr>
            <w:r w:rsidRPr="00C4452A">
              <w:t>7708266071</w:t>
            </w:r>
          </w:p>
        </w:tc>
      </w:tr>
      <w:tr w:rsidR="00C4452A" w:rsidRPr="00C4452A" w14:paraId="00201BA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EE16191" w14:textId="77777777" w:rsidR="00C4452A" w:rsidRPr="00C4452A" w:rsidRDefault="00C4452A" w:rsidP="00C4452A">
            <w:pPr>
              <w:jc w:val="center"/>
            </w:pPr>
            <w:r w:rsidRPr="00C4452A">
              <w:t>3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68C8D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0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9ED15A1" w14:textId="77777777" w:rsidR="00C4452A" w:rsidRPr="00C4452A" w:rsidRDefault="00C4452A" w:rsidP="00C4452A">
            <w:r w:rsidRPr="00C4452A">
              <w:t>ООО «Инж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7638633" w14:textId="77777777" w:rsidR="00C4452A" w:rsidRPr="00C4452A" w:rsidRDefault="00C4452A" w:rsidP="00C4452A">
            <w:pPr>
              <w:jc w:val="center"/>
            </w:pPr>
            <w:r w:rsidRPr="00C4452A">
              <w:t>9729289877</w:t>
            </w:r>
          </w:p>
        </w:tc>
      </w:tr>
      <w:tr w:rsidR="00C4452A" w:rsidRPr="00C4452A" w14:paraId="455932E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AD1E0A8" w14:textId="77777777" w:rsidR="00C4452A" w:rsidRPr="00C4452A" w:rsidRDefault="00C4452A" w:rsidP="00C4452A">
            <w:pPr>
              <w:jc w:val="center"/>
            </w:pPr>
            <w:r w:rsidRPr="00C4452A">
              <w:t>3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A48B11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0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377BA9C" w14:textId="77777777" w:rsidR="00C4452A" w:rsidRPr="00C4452A" w:rsidRDefault="00C4452A" w:rsidP="00C4452A">
            <w:r w:rsidRPr="00C4452A">
              <w:t>ООО «СпецСтройМонтаж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33EA552" w14:textId="77777777" w:rsidR="00C4452A" w:rsidRPr="00C4452A" w:rsidRDefault="00C4452A" w:rsidP="00C4452A">
            <w:pPr>
              <w:jc w:val="center"/>
            </w:pPr>
            <w:r w:rsidRPr="00C4452A">
              <w:t>9710079925</w:t>
            </w:r>
          </w:p>
        </w:tc>
      </w:tr>
      <w:tr w:rsidR="00C4452A" w:rsidRPr="00C4452A" w14:paraId="2A6AB7A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A0281FE" w14:textId="77777777" w:rsidR="00C4452A" w:rsidRPr="00C4452A" w:rsidRDefault="00C4452A" w:rsidP="00C4452A">
            <w:pPr>
              <w:jc w:val="center"/>
            </w:pPr>
            <w:r w:rsidRPr="00C4452A">
              <w:t>3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4197F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0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870668D" w14:textId="77777777" w:rsidR="00C4452A" w:rsidRPr="00C4452A" w:rsidRDefault="00C4452A" w:rsidP="00C4452A">
            <w:r w:rsidRPr="00C4452A">
              <w:t>ООО «ВВ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B1B1E6B" w14:textId="77777777" w:rsidR="00C4452A" w:rsidRPr="00C4452A" w:rsidRDefault="00C4452A" w:rsidP="00C4452A">
            <w:pPr>
              <w:jc w:val="center"/>
            </w:pPr>
            <w:r w:rsidRPr="00C4452A">
              <w:t>7733343812</w:t>
            </w:r>
          </w:p>
        </w:tc>
      </w:tr>
      <w:tr w:rsidR="00C4452A" w:rsidRPr="00C4452A" w14:paraId="343DD6D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B135D46" w14:textId="77777777" w:rsidR="00C4452A" w:rsidRPr="00C4452A" w:rsidRDefault="00C4452A" w:rsidP="00C4452A">
            <w:pPr>
              <w:jc w:val="center"/>
            </w:pPr>
            <w:r w:rsidRPr="00C4452A">
              <w:t>3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EE32B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0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D1BE8ED" w14:textId="77777777" w:rsidR="00C4452A" w:rsidRPr="00C4452A" w:rsidRDefault="00C4452A" w:rsidP="00C4452A">
            <w:r w:rsidRPr="00C4452A">
              <w:t>ООО «ИнтерСтрой-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2C39527" w14:textId="77777777" w:rsidR="00C4452A" w:rsidRPr="00C4452A" w:rsidRDefault="00C4452A" w:rsidP="00C4452A">
            <w:pPr>
              <w:jc w:val="center"/>
            </w:pPr>
            <w:r w:rsidRPr="00C4452A">
              <w:t>7722319744</w:t>
            </w:r>
          </w:p>
        </w:tc>
      </w:tr>
      <w:tr w:rsidR="00C4452A" w:rsidRPr="00C4452A" w14:paraId="7B4BF9F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3675ECE" w14:textId="77777777" w:rsidR="00C4452A" w:rsidRPr="00C4452A" w:rsidRDefault="00C4452A" w:rsidP="00C4452A">
            <w:pPr>
              <w:jc w:val="center"/>
            </w:pPr>
            <w:r w:rsidRPr="00C4452A">
              <w:t>3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ACCBD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0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315E4FB" w14:textId="77777777" w:rsidR="00C4452A" w:rsidRPr="00C4452A" w:rsidRDefault="00C4452A" w:rsidP="00C4452A">
            <w:r w:rsidRPr="00C4452A">
              <w:t>ООО «ЛАМ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9FE493A" w14:textId="77777777" w:rsidR="00C4452A" w:rsidRPr="00C4452A" w:rsidRDefault="00C4452A" w:rsidP="00C4452A">
            <w:pPr>
              <w:jc w:val="center"/>
            </w:pPr>
            <w:r w:rsidRPr="00C4452A">
              <w:t>7710074560</w:t>
            </w:r>
          </w:p>
        </w:tc>
      </w:tr>
      <w:tr w:rsidR="00C4452A" w:rsidRPr="00C4452A" w14:paraId="7E1593F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CC0F536" w14:textId="77777777" w:rsidR="00C4452A" w:rsidRPr="00C4452A" w:rsidRDefault="00C4452A" w:rsidP="00C4452A">
            <w:pPr>
              <w:jc w:val="center"/>
            </w:pPr>
            <w:r w:rsidRPr="00C4452A">
              <w:t>3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8BDDE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DCDA79C" w14:textId="77777777" w:rsidR="00C4452A" w:rsidRPr="00C4452A" w:rsidRDefault="00C4452A" w:rsidP="00C4452A">
            <w:r w:rsidRPr="00C4452A">
              <w:t>ООО «Мск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5A3F5B3" w14:textId="77777777" w:rsidR="00C4452A" w:rsidRPr="00C4452A" w:rsidRDefault="00C4452A" w:rsidP="00C4452A">
            <w:pPr>
              <w:jc w:val="center"/>
            </w:pPr>
            <w:r w:rsidRPr="00C4452A">
              <w:t>7727313390</w:t>
            </w:r>
          </w:p>
        </w:tc>
      </w:tr>
      <w:tr w:rsidR="00C4452A" w:rsidRPr="00C4452A" w14:paraId="33CA85F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CD95C12" w14:textId="77777777" w:rsidR="00C4452A" w:rsidRPr="00C4452A" w:rsidRDefault="00C4452A" w:rsidP="00C4452A">
            <w:pPr>
              <w:jc w:val="center"/>
            </w:pPr>
            <w:r w:rsidRPr="00C4452A">
              <w:t>3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ADD80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1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D44AAC7" w14:textId="77777777" w:rsidR="00C4452A" w:rsidRPr="00C4452A" w:rsidRDefault="00C4452A" w:rsidP="00C4452A">
            <w:r w:rsidRPr="00C4452A">
              <w:t>ООО «СТРОЙТЕХ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E587D44" w14:textId="77777777" w:rsidR="00C4452A" w:rsidRPr="00C4452A" w:rsidRDefault="00C4452A" w:rsidP="00C4452A">
            <w:pPr>
              <w:jc w:val="center"/>
            </w:pPr>
            <w:r w:rsidRPr="00C4452A">
              <w:t>7724493160</w:t>
            </w:r>
          </w:p>
        </w:tc>
      </w:tr>
      <w:tr w:rsidR="00C4452A" w:rsidRPr="00C4452A" w14:paraId="50A7B5B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B828D5A" w14:textId="77777777" w:rsidR="00C4452A" w:rsidRPr="00C4452A" w:rsidRDefault="00C4452A" w:rsidP="00C4452A">
            <w:pPr>
              <w:jc w:val="center"/>
            </w:pPr>
            <w:r w:rsidRPr="00C4452A">
              <w:t>3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75A51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1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E4C2745" w14:textId="77777777" w:rsidR="00C4452A" w:rsidRPr="00C4452A" w:rsidRDefault="00C4452A" w:rsidP="00C4452A">
            <w:r w:rsidRPr="00C4452A">
              <w:t>ООО «ГРАДЭ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A8B64D2" w14:textId="77777777" w:rsidR="00C4452A" w:rsidRPr="00C4452A" w:rsidRDefault="00C4452A" w:rsidP="00C4452A">
            <w:pPr>
              <w:jc w:val="center"/>
            </w:pPr>
            <w:r w:rsidRPr="00C4452A">
              <w:t>7710644193</w:t>
            </w:r>
          </w:p>
        </w:tc>
      </w:tr>
      <w:tr w:rsidR="00C4452A" w:rsidRPr="00C4452A" w14:paraId="4BB6317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CF2F6D6" w14:textId="77777777" w:rsidR="00C4452A" w:rsidRPr="00C4452A" w:rsidRDefault="00C4452A" w:rsidP="00C4452A">
            <w:pPr>
              <w:jc w:val="center"/>
            </w:pPr>
            <w:r w:rsidRPr="00C4452A">
              <w:t>3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F442E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1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8B7D64F" w14:textId="77777777" w:rsidR="00C4452A" w:rsidRPr="00C4452A" w:rsidRDefault="00C4452A" w:rsidP="00C4452A">
            <w:r w:rsidRPr="00C4452A">
              <w:t>ООО «БР 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FA58398" w14:textId="77777777" w:rsidR="00C4452A" w:rsidRPr="00C4452A" w:rsidRDefault="00C4452A" w:rsidP="00C4452A">
            <w:pPr>
              <w:jc w:val="center"/>
            </w:pPr>
            <w:r w:rsidRPr="00C4452A">
              <w:t>7716885580</w:t>
            </w:r>
          </w:p>
        </w:tc>
      </w:tr>
      <w:tr w:rsidR="00C4452A" w:rsidRPr="00C4452A" w14:paraId="4C43DF3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7947481" w14:textId="77777777" w:rsidR="00C4452A" w:rsidRPr="00C4452A" w:rsidRDefault="00C4452A" w:rsidP="00C4452A">
            <w:pPr>
              <w:jc w:val="center"/>
            </w:pPr>
            <w:r w:rsidRPr="00C4452A">
              <w:t>3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463D4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1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2A97A0C" w14:textId="77777777" w:rsidR="00C4452A" w:rsidRPr="00C4452A" w:rsidRDefault="00C4452A" w:rsidP="00C4452A">
            <w:r w:rsidRPr="00C4452A">
              <w:t>ООО «СтройТех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ABC1378" w14:textId="77777777" w:rsidR="00C4452A" w:rsidRPr="00C4452A" w:rsidRDefault="00C4452A" w:rsidP="00C4452A">
            <w:pPr>
              <w:jc w:val="center"/>
            </w:pPr>
            <w:r w:rsidRPr="00C4452A">
              <w:t>7726393442</w:t>
            </w:r>
          </w:p>
        </w:tc>
      </w:tr>
      <w:tr w:rsidR="00C4452A" w:rsidRPr="00C4452A" w14:paraId="323E305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2D683FD" w14:textId="77777777" w:rsidR="00C4452A" w:rsidRPr="00C4452A" w:rsidRDefault="00C4452A" w:rsidP="00C4452A">
            <w:pPr>
              <w:jc w:val="center"/>
            </w:pPr>
            <w:r w:rsidRPr="00C4452A">
              <w:t>3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92604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C84FFDA" w14:textId="77777777" w:rsidR="00C4452A" w:rsidRPr="00C4452A" w:rsidRDefault="00C4452A" w:rsidP="00C4452A">
            <w:r w:rsidRPr="00C4452A">
              <w:t>ООО «ЛИТЭ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5582988" w14:textId="77777777" w:rsidR="00C4452A" w:rsidRPr="00C4452A" w:rsidRDefault="00C4452A" w:rsidP="00C4452A">
            <w:pPr>
              <w:jc w:val="center"/>
            </w:pPr>
            <w:r w:rsidRPr="00C4452A">
              <w:t>7726411807</w:t>
            </w:r>
          </w:p>
        </w:tc>
      </w:tr>
      <w:tr w:rsidR="00C4452A" w:rsidRPr="00C4452A" w14:paraId="3842443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6D1E6C2" w14:textId="77777777" w:rsidR="00C4452A" w:rsidRPr="00C4452A" w:rsidRDefault="00C4452A" w:rsidP="00C4452A">
            <w:pPr>
              <w:jc w:val="center"/>
            </w:pPr>
            <w:r w:rsidRPr="00C4452A">
              <w:t>3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8E4FD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2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799706D" w14:textId="77777777" w:rsidR="00C4452A" w:rsidRPr="00C4452A" w:rsidRDefault="00C4452A" w:rsidP="00C4452A">
            <w:r w:rsidRPr="00C4452A">
              <w:t>ООО «Мониторинг инфраструктуры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47ADB77" w14:textId="77777777" w:rsidR="00C4452A" w:rsidRPr="00C4452A" w:rsidRDefault="00C4452A" w:rsidP="00C4452A">
            <w:pPr>
              <w:jc w:val="center"/>
            </w:pPr>
            <w:r w:rsidRPr="00C4452A">
              <w:t>7736278826</w:t>
            </w:r>
          </w:p>
        </w:tc>
      </w:tr>
      <w:tr w:rsidR="00C4452A" w:rsidRPr="00C4452A" w14:paraId="0B42120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13FBF9B" w14:textId="77777777" w:rsidR="00C4452A" w:rsidRPr="00C4452A" w:rsidRDefault="00C4452A" w:rsidP="00C4452A">
            <w:pPr>
              <w:jc w:val="center"/>
            </w:pPr>
            <w:r w:rsidRPr="00C4452A">
              <w:t>3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A67E0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2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F3E3294" w14:textId="77777777" w:rsidR="00C4452A" w:rsidRPr="00C4452A" w:rsidRDefault="00C4452A" w:rsidP="00C4452A">
            <w:r w:rsidRPr="00C4452A">
              <w:t>ООО «ДТ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02735A6" w14:textId="77777777" w:rsidR="00C4452A" w:rsidRPr="00C4452A" w:rsidRDefault="00C4452A" w:rsidP="00C4452A">
            <w:pPr>
              <w:jc w:val="center"/>
            </w:pPr>
            <w:r w:rsidRPr="00C4452A">
              <w:t>9705001176</w:t>
            </w:r>
          </w:p>
        </w:tc>
      </w:tr>
      <w:tr w:rsidR="00C4452A" w:rsidRPr="00C4452A" w14:paraId="199424F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0B944AC" w14:textId="77777777" w:rsidR="00C4452A" w:rsidRPr="00C4452A" w:rsidRDefault="00C4452A" w:rsidP="00C4452A">
            <w:pPr>
              <w:jc w:val="center"/>
            </w:pPr>
            <w:r w:rsidRPr="00C4452A">
              <w:t>3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E8C369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2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416992B" w14:textId="77777777" w:rsidR="00C4452A" w:rsidRPr="00C4452A" w:rsidRDefault="00C4452A" w:rsidP="00C4452A">
            <w:r w:rsidRPr="00C4452A">
              <w:t>ООО «Тритон Акв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1FEDDEA" w14:textId="77777777" w:rsidR="00C4452A" w:rsidRPr="00C4452A" w:rsidRDefault="00C4452A" w:rsidP="00C4452A">
            <w:pPr>
              <w:jc w:val="center"/>
            </w:pPr>
            <w:r w:rsidRPr="00C4452A">
              <w:t>7701753260</w:t>
            </w:r>
          </w:p>
        </w:tc>
      </w:tr>
      <w:tr w:rsidR="00C4452A" w:rsidRPr="00C4452A" w14:paraId="70A34E8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359D73D" w14:textId="77777777" w:rsidR="00C4452A" w:rsidRPr="00C4452A" w:rsidRDefault="00C4452A" w:rsidP="00C4452A">
            <w:pPr>
              <w:jc w:val="center"/>
            </w:pPr>
            <w:r w:rsidRPr="00C4452A">
              <w:t>3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A3270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3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61C6E7C" w14:textId="77777777" w:rsidR="00C4452A" w:rsidRPr="00C4452A" w:rsidRDefault="00C4452A" w:rsidP="00C4452A">
            <w:r w:rsidRPr="00C4452A">
              <w:t>ООО «СТ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BC7876E" w14:textId="77777777" w:rsidR="00C4452A" w:rsidRPr="00C4452A" w:rsidRDefault="00C4452A" w:rsidP="00C4452A">
            <w:pPr>
              <w:jc w:val="center"/>
            </w:pPr>
            <w:r w:rsidRPr="00C4452A">
              <w:t>9703004936</w:t>
            </w:r>
          </w:p>
        </w:tc>
      </w:tr>
      <w:tr w:rsidR="00C4452A" w:rsidRPr="00C4452A" w14:paraId="7D29FA1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40809B3" w14:textId="77777777" w:rsidR="00C4452A" w:rsidRPr="00C4452A" w:rsidRDefault="00C4452A" w:rsidP="00C4452A">
            <w:pPr>
              <w:jc w:val="center"/>
            </w:pPr>
            <w:r w:rsidRPr="00C4452A">
              <w:lastRenderedPageBreak/>
              <w:t>3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368F9A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3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D3E95DE" w14:textId="77777777" w:rsidR="00C4452A" w:rsidRPr="00C4452A" w:rsidRDefault="00C4452A" w:rsidP="00C4452A">
            <w:r w:rsidRPr="00C4452A">
              <w:t>ООО «КАРАВА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5085ECF" w14:textId="77777777" w:rsidR="00C4452A" w:rsidRPr="00C4452A" w:rsidRDefault="00C4452A" w:rsidP="00C4452A">
            <w:pPr>
              <w:jc w:val="center"/>
            </w:pPr>
            <w:r w:rsidRPr="00C4452A">
              <w:t>7722785181</w:t>
            </w:r>
          </w:p>
        </w:tc>
      </w:tr>
      <w:tr w:rsidR="00C4452A" w:rsidRPr="00C4452A" w14:paraId="456FCEE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E6C7530" w14:textId="77777777" w:rsidR="00C4452A" w:rsidRPr="00C4452A" w:rsidRDefault="00C4452A" w:rsidP="00C4452A">
            <w:pPr>
              <w:jc w:val="center"/>
            </w:pPr>
            <w:r w:rsidRPr="00C4452A">
              <w:t>3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D87FB1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3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9A76731" w14:textId="77777777" w:rsidR="00C4452A" w:rsidRPr="00C4452A" w:rsidRDefault="00C4452A" w:rsidP="00C4452A">
            <w:r w:rsidRPr="00C4452A">
              <w:t>ООО «РИМ СТРОЙИНВЕ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62E9DFE" w14:textId="77777777" w:rsidR="00C4452A" w:rsidRPr="00C4452A" w:rsidRDefault="00C4452A" w:rsidP="00C4452A">
            <w:pPr>
              <w:jc w:val="center"/>
            </w:pPr>
            <w:r w:rsidRPr="00C4452A">
              <w:t>7728464410</w:t>
            </w:r>
          </w:p>
        </w:tc>
      </w:tr>
      <w:tr w:rsidR="00C4452A" w:rsidRPr="00C4452A" w14:paraId="3ADBEAD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D620FAB" w14:textId="77777777" w:rsidR="00C4452A" w:rsidRPr="00C4452A" w:rsidRDefault="00C4452A" w:rsidP="00C4452A">
            <w:pPr>
              <w:jc w:val="center"/>
            </w:pPr>
            <w:r w:rsidRPr="00C4452A">
              <w:t>3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000E7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3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B375162" w14:textId="77777777" w:rsidR="00C4452A" w:rsidRPr="00C4452A" w:rsidRDefault="00C4452A" w:rsidP="00C4452A">
            <w:r w:rsidRPr="00C4452A">
              <w:t>ООО «НПП «Борон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439DCE5" w14:textId="77777777" w:rsidR="00C4452A" w:rsidRPr="00C4452A" w:rsidRDefault="00C4452A" w:rsidP="00C4452A">
            <w:pPr>
              <w:jc w:val="center"/>
            </w:pPr>
            <w:r w:rsidRPr="00C4452A">
              <w:t>7703783894</w:t>
            </w:r>
          </w:p>
        </w:tc>
      </w:tr>
      <w:tr w:rsidR="00C4452A" w:rsidRPr="00C4452A" w14:paraId="4FC8F49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1CC6BE2" w14:textId="77777777" w:rsidR="00C4452A" w:rsidRPr="00C4452A" w:rsidRDefault="00C4452A" w:rsidP="00C4452A">
            <w:pPr>
              <w:jc w:val="center"/>
            </w:pPr>
            <w:r w:rsidRPr="00C4452A">
              <w:t>3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537EA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3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02F1720" w14:textId="77777777" w:rsidR="00C4452A" w:rsidRPr="00C4452A" w:rsidRDefault="00C4452A" w:rsidP="00C4452A">
            <w:r w:rsidRPr="00C4452A">
              <w:t>ООО «ГЕ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996F886" w14:textId="77777777" w:rsidR="00C4452A" w:rsidRPr="00C4452A" w:rsidRDefault="00C4452A" w:rsidP="00C4452A">
            <w:pPr>
              <w:jc w:val="center"/>
            </w:pPr>
            <w:r w:rsidRPr="00C4452A">
              <w:t>5046046818</w:t>
            </w:r>
          </w:p>
        </w:tc>
      </w:tr>
      <w:tr w:rsidR="00C4452A" w:rsidRPr="00C4452A" w14:paraId="53BB076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B5CECE5" w14:textId="77777777" w:rsidR="00C4452A" w:rsidRPr="00C4452A" w:rsidRDefault="00C4452A" w:rsidP="00C4452A">
            <w:pPr>
              <w:jc w:val="center"/>
            </w:pPr>
            <w:r w:rsidRPr="00C4452A">
              <w:t>3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F9006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3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99263E2" w14:textId="77777777" w:rsidR="00C4452A" w:rsidRPr="00C4452A" w:rsidRDefault="00C4452A" w:rsidP="00C4452A">
            <w:r w:rsidRPr="00C4452A">
              <w:t>ООО «Ирбис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00ED2D6" w14:textId="77777777" w:rsidR="00C4452A" w:rsidRPr="00C4452A" w:rsidRDefault="00C4452A" w:rsidP="00C4452A">
            <w:pPr>
              <w:jc w:val="center"/>
            </w:pPr>
            <w:r w:rsidRPr="00C4452A">
              <w:t>7731110788</w:t>
            </w:r>
          </w:p>
        </w:tc>
      </w:tr>
      <w:tr w:rsidR="00C4452A" w:rsidRPr="00C4452A" w14:paraId="3F7C028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918B677" w14:textId="77777777" w:rsidR="00C4452A" w:rsidRPr="00C4452A" w:rsidRDefault="00C4452A" w:rsidP="00C4452A">
            <w:pPr>
              <w:jc w:val="center"/>
            </w:pPr>
            <w:r w:rsidRPr="00C4452A">
              <w:t>3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41CE0D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3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2EADB11" w14:textId="77777777" w:rsidR="00C4452A" w:rsidRPr="00C4452A" w:rsidRDefault="00C4452A" w:rsidP="00C4452A">
            <w:r w:rsidRPr="00C4452A">
              <w:t>ООО «ВВТИ системы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6E30D25" w14:textId="77777777" w:rsidR="00C4452A" w:rsidRPr="00C4452A" w:rsidRDefault="00C4452A" w:rsidP="00C4452A">
            <w:pPr>
              <w:jc w:val="center"/>
            </w:pPr>
            <w:r w:rsidRPr="00C4452A">
              <w:t>9702013590</w:t>
            </w:r>
          </w:p>
        </w:tc>
      </w:tr>
      <w:tr w:rsidR="00C4452A" w:rsidRPr="00C4452A" w14:paraId="02A9EA0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37AF1AF" w14:textId="77777777" w:rsidR="00C4452A" w:rsidRPr="00C4452A" w:rsidRDefault="00C4452A" w:rsidP="00C4452A">
            <w:pPr>
              <w:jc w:val="center"/>
            </w:pPr>
            <w:r w:rsidRPr="00C4452A">
              <w:t>3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966FD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3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C4E27FC" w14:textId="77777777" w:rsidR="00C4452A" w:rsidRPr="00C4452A" w:rsidRDefault="00C4452A" w:rsidP="00C4452A">
            <w:r w:rsidRPr="00C4452A">
              <w:t>ООО «ПКФ «Фронте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D60B919" w14:textId="77777777" w:rsidR="00C4452A" w:rsidRPr="00C4452A" w:rsidRDefault="00C4452A" w:rsidP="00C4452A">
            <w:pPr>
              <w:jc w:val="center"/>
            </w:pPr>
            <w:r w:rsidRPr="00C4452A">
              <w:t>7704246596</w:t>
            </w:r>
          </w:p>
        </w:tc>
      </w:tr>
      <w:tr w:rsidR="00C4452A" w:rsidRPr="00C4452A" w14:paraId="43AF959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B83980F" w14:textId="77777777" w:rsidR="00C4452A" w:rsidRPr="00C4452A" w:rsidRDefault="00C4452A" w:rsidP="00C4452A">
            <w:pPr>
              <w:jc w:val="center"/>
            </w:pPr>
            <w:r w:rsidRPr="00C4452A">
              <w:t>3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26D53E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3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7390809" w14:textId="77777777" w:rsidR="00C4452A" w:rsidRPr="00C4452A" w:rsidRDefault="00C4452A" w:rsidP="00C4452A">
            <w:r w:rsidRPr="00C4452A">
              <w:t>ООО «Астрал АкваДизай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1F5F472" w14:textId="77777777" w:rsidR="00C4452A" w:rsidRPr="00C4452A" w:rsidRDefault="00C4452A" w:rsidP="00C4452A">
            <w:pPr>
              <w:jc w:val="center"/>
            </w:pPr>
            <w:r w:rsidRPr="00C4452A">
              <w:t>7707436411</w:t>
            </w:r>
          </w:p>
        </w:tc>
      </w:tr>
      <w:tr w:rsidR="00C4452A" w:rsidRPr="00C4452A" w14:paraId="529B1E4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20A1247" w14:textId="77777777" w:rsidR="00C4452A" w:rsidRPr="00C4452A" w:rsidRDefault="00C4452A" w:rsidP="00C4452A">
            <w:pPr>
              <w:jc w:val="center"/>
            </w:pPr>
            <w:r w:rsidRPr="00C4452A">
              <w:t>3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76BFA8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4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4769A28" w14:textId="77777777" w:rsidR="00C4452A" w:rsidRPr="00C4452A" w:rsidRDefault="00C4452A" w:rsidP="00C4452A">
            <w:r w:rsidRPr="00C4452A">
              <w:t>ООО «Астру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504C233" w14:textId="77777777" w:rsidR="00C4452A" w:rsidRPr="00C4452A" w:rsidRDefault="00C4452A" w:rsidP="00C4452A">
            <w:pPr>
              <w:jc w:val="center"/>
            </w:pPr>
            <w:r w:rsidRPr="00C4452A">
              <w:t>7720413692</w:t>
            </w:r>
          </w:p>
        </w:tc>
      </w:tr>
      <w:tr w:rsidR="00C4452A" w:rsidRPr="00C4452A" w14:paraId="73DE020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3E57E75" w14:textId="77777777" w:rsidR="00C4452A" w:rsidRPr="00C4452A" w:rsidRDefault="00C4452A" w:rsidP="00C4452A">
            <w:pPr>
              <w:jc w:val="center"/>
            </w:pPr>
            <w:r w:rsidRPr="00C4452A">
              <w:t>3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31213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4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5D475EE" w14:textId="77777777" w:rsidR="00C4452A" w:rsidRPr="00C4452A" w:rsidRDefault="00C4452A" w:rsidP="00C4452A">
            <w:r w:rsidRPr="00C4452A">
              <w:t>ООО «Сваро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2BCE65C" w14:textId="77777777" w:rsidR="00C4452A" w:rsidRPr="00C4452A" w:rsidRDefault="00C4452A" w:rsidP="00C4452A">
            <w:pPr>
              <w:jc w:val="center"/>
            </w:pPr>
            <w:r w:rsidRPr="00C4452A">
              <w:t>7728494950</w:t>
            </w:r>
          </w:p>
        </w:tc>
      </w:tr>
      <w:tr w:rsidR="00C4452A" w:rsidRPr="00C4452A" w14:paraId="211E1CF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701BA7D" w14:textId="77777777" w:rsidR="00C4452A" w:rsidRPr="00C4452A" w:rsidRDefault="00C4452A" w:rsidP="00C4452A">
            <w:pPr>
              <w:jc w:val="center"/>
            </w:pPr>
            <w:r w:rsidRPr="00C4452A">
              <w:t>3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5C1A5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4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06C2A2A" w14:textId="77777777" w:rsidR="00C4452A" w:rsidRPr="00C4452A" w:rsidRDefault="00C4452A" w:rsidP="00C4452A">
            <w:r w:rsidRPr="00C4452A">
              <w:t>ООО «ГР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09A78EE" w14:textId="77777777" w:rsidR="00C4452A" w:rsidRPr="00C4452A" w:rsidRDefault="00C4452A" w:rsidP="00C4452A">
            <w:pPr>
              <w:jc w:val="center"/>
            </w:pPr>
            <w:r w:rsidRPr="00C4452A">
              <w:t>7730249265</w:t>
            </w:r>
          </w:p>
        </w:tc>
      </w:tr>
      <w:tr w:rsidR="00C4452A" w:rsidRPr="00C4452A" w14:paraId="77F30E7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B4A667C" w14:textId="77777777" w:rsidR="00C4452A" w:rsidRPr="00C4452A" w:rsidRDefault="00C4452A" w:rsidP="00C4452A">
            <w:pPr>
              <w:jc w:val="center"/>
            </w:pPr>
            <w:r w:rsidRPr="00C4452A">
              <w:t>3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4A575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4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F05C2EF" w14:textId="77777777" w:rsidR="00C4452A" w:rsidRPr="00C4452A" w:rsidRDefault="00C4452A" w:rsidP="00C4452A">
            <w:r w:rsidRPr="00C4452A">
              <w:t>ООО «НТ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B13F6E1" w14:textId="77777777" w:rsidR="00C4452A" w:rsidRPr="00C4452A" w:rsidRDefault="00C4452A" w:rsidP="00C4452A">
            <w:pPr>
              <w:jc w:val="center"/>
            </w:pPr>
            <w:r w:rsidRPr="00C4452A">
              <w:t>7719484145</w:t>
            </w:r>
          </w:p>
        </w:tc>
      </w:tr>
      <w:tr w:rsidR="00C4452A" w:rsidRPr="00C4452A" w14:paraId="4A5305C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27E1D3B" w14:textId="77777777" w:rsidR="00C4452A" w:rsidRPr="00C4452A" w:rsidRDefault="00C4452A" w:rsidP="00C4452A">
            <w:pPr>
              <w:jc w:val="center"/>
            </w:pPr>
            <w:r w:rsidRPr="00C4452A">
              <w:t>3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B3436F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4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D2DE6CB" w14:textId="77777777" w:rsidR="00C4452A" w:rsidRPr="00C4452A" w:rsidRDefault="00C4452A" w:rsidP="00C4452A">
            <w:r w:rsidRPr="00C4452A">
              <w:t>ООО «КАРМАТЕ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4FBC8CD" w14:textId="77777777" w:rsidR="00C4452A" w:rsidRPr="00C4452A" w:rsidRDefault="00C4452A" w:rsidP="00C4452A">
            <w:pPr>
              <w:jc w:val="center"/>
            </w:pPr>
            <w:r w:rsidRPr="00C4452A">
              <w:t>7723895892</w:t>
            </w:r>
          </w:p>
        </w:tc>
      </w:tr>
      <w:tr w:rsidR="00C4452A" w:rsidRPr="00C4452A" w14:paraId="7D967BA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E11DB64" w14:textId="77777777" w:rsidR="00C4452A" w:rsidRPr="00C4452A" w:rsidRDefault="00C4452A" w:rsidP="00C4452A">
            <w:pPr>
              <w:jc w:val="center"/>
            </w:pPr>
            <w:r w:rsidRPr="00C4452A">
              <w:t>3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E1A705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4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7544107" w14:textId="77777777" w:rsidR="00C4452A" w:rsidRPr="00C4452A" w:rsidRDefault="00C4452A" w:rsidP="00C4452A">
            <w:r w:rsidRPr="00C4452A">
              <w:t>ООО «Крафт Бинде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64F5C59" w14:textId="77777777" w:rsidR="00C4452A" w:rsidRPr="00C4452A" w:rsidRDefault="00C4452A" w:rsidP="00C4452A">
            <w:pPr>
              <w:jc w:val="center"/>
            </w:pPr>
            <w:r w:rsidRPr="00C4452A">
              <w:t>7724305458</w:t>
            </w:r>
          </w:p>
        </w:tc>
      </w:tr>
      <w:tr w:rsidR="00C4452A" w:rsidRPr="00C4452A" w14:paraId="51056C5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1128DC9" w14:textId="77777777" w:rsidR="00C4452A" w:rsidRPr="00C4452A" w:rsidRDefault="00C4452A" w:rsidP="00C4452A">
            <w:pPr>
              <w:jc w:val="center"/>
            </w:pPr>
            <w:r w:rsidRPr="00C4452A">
              <w:t>3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D622E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4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504B076" w14:textId="77777777" w:rsidR="00C4452A" w:rsidRPr="00C4452A" w:rsidRDefault="00C4452A" w:rsidP="00C4452A">
            <w:r w:rsidRPr="00C4452A">
              <w:t>ООО «СДК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FF2647A" w14:textId="77777777" w:rsidR="00C4452A" w:rsidRPr="00C4452A" w:rsidRDefault="00C4452A" w:rsidP="00C4452A">
            <w:pPr>
              <w:jc w:val="center"/>
            </w:pPr>
            <w:r w:rsidRPr="00C4452A">
              <w:t>7733120781</w:t>
            </w:r>
          </w:p>
        </w:tc>
      </w:tr>
      <w:tr w:rsidR="00C4452A" w:rsidRPr="00C4452A" w14:paraId="0EBA4F3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81A4582" w14:textId="77777777" w:rsidR="00C4452A" w:rsidRPr="00C4452A" w:rsidRDefault="00C4452A" w:rsidP="00C4452A">
            <w:pPr>
              <w:jc w:val="center"/>
            </w:pPr>
            <w:r w:rsidRPr="00C4452A">
              <w:t>3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E9686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5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F5687D7" w14:textId="77777777" w:rsidR="00C4452A" w:rsidRPr="00C4452A" w:rsidRDefault="00C4452A" w:rsidP="00C4452A">
            <w:r w:rsidRPr="00C4452A">
              <w:t>ООО «ЛОГИТЕ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5A60FD6" w14:textId="77777777" w:rsidR="00C4452A" w:rsidRPr="00C4452A" w:rsidRDefault="00C4452A" w:rsidP="00C4452A">
            <w:pPr>
              <w:jc w:val="center"/>
            </w:pPr>
            <w:r w:rsidRPr="00C4452A">
              <w:t>7724416944</w:t>
            </w:r>
          </w:p>
        </w:tc>
      </w:tr>
      <w:tr w:rsidR="00C4452A" w:rsidRPr="00C4452A" w14:paraId="01BD5D2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C7E0651" w14:textId="77777777" w:rsidR="00C4452A" w:rsidRPr="00C4452A" w:rsidRDefault="00C4452A" w:rsidP="00C4452A">
            <w:pPr>
              <w:jc w:val="center"/>
            </w:pPr>
            <w:r w:rsidRPr="00C4452A">
              <w:t>3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C5054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5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66842F2" w14:textId="77777777" w:rsidR="00C4452A" w:rsidRPr="00C4452A" w:rsidRDefault="00C4452A" w:rsidP="00C4452A">
            <w:r w:rsidRPr="00C4452A">
              <w:t>ООО «Холодильные Машины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8DD02B2" w14:textId="77777777" w:rsidR="00C4452A" w:rsidRPr="00C4452A" w:rsidRDefault="00C4452A" w:rsidP="00C4452A">
            <w:pPr>
              <w:jc w:val="center"/>
            </w:pPr>
            <w:r w:rsidRPr="00C4452A">
              <w:t>7722356834</w:t>
            </w:r>
          </w:p>
        </w:tc>
      </w:tr>
      <w:tr w:rsidR="00C4452A" w:rsidRPr="00C4452A" w14:paraId="54A63B2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8AA7522" w14:textId="77777777" w:rsidR="00C4452A" w:rsidRPr="00C4452A" w:rsidRDefault="00C4452A" w:rsidP="00C4452A">
            <w:pPr>
              <w:jc w:val="center"/>
            </w:pPr>
            <w:r w:rsidRPr="00C4452A">
              <w:t>3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E5C716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5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B770A94" w14:textId="77777777" w:rsidR="00C4452A" w:rsidRPr="00C4452A" w:rsidRDefault="00C4452A" w:rsidP="00C4452A">
            <w:r w:rsidRPr="00C4452A">
              <w:t>ООО «Успех+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0DDB646" w14:textId="77777777" w:rsidR="00C4452A" w:rsidRPr="00C4452A" w:rsidRDefault="00C4452A" w:rsidP="00C4452A">
            <w:pPr>
              <w:jc w:val="center"/>
            </w:pPr>
            <w:r w:rsidRPr="00C4452A">
              <w:t>7720311884</w:t>
            </w:r>
          </w:p>
        </w:tc>
      </w:tr>
      <w:tr w:rsidR="00C4452A" w:rsidRPr="00C4452A" w14:paraId="361C518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8370E1A" w14:textId="77777777" w:rsidR="00C4452A" w:rsidRPr="00C4452A" w:rsidRDefault="00C4452A" w:rsidP="00C4452A">
            <w:pPr>
              <w:jc w:val="center"/>
            </w:pPr>
            <w:r w:rsidRPr="00C4452A">
              <w:t>3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24A15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5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F4F1CD0" w14:textId="77777777" w:rsidR="00C4452A" w:rsidRPr="00C4452A" w:rsidRDefault="00C4452A" w:rsidP="00C4452A">
            <w:r w:rsidRPr="00C4452A">
              <w:t>ООО «УРБАН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91141F6" w14:textId="77777777" w:rsidR="00C4452A" w:rsidRPr="00C4452A" w:rsidRDefault="00C4452A" w:rsidP="00C4452A">
            <w:pPr>
              <w:jc w:val="center"/>
            </w:pPr>
            <w:r w:rsidRPr="00C4452A">
              <w:t>7720494780</w:t>
            </w:r>
          </w:p>
        </w:tc>
      </w:tr>
      <w:tr w:rsidR="00C4452A" w:rsidRPr="00C4452A" w14:paraId="3457D75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76FCB94" w14:textId="77777777" w:rsidR="00C4452A" w:rsidRPr="00C4452A" w:rsidRDefault="00C4452A" w:rsidP="00C4452A">
            <w:pPr>
              <w:jc w:val="center"/>
            </w:pPr>
            <w:r w:rsidRPr="00C4452A">
              <w:t>3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6E1E76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5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3780168" w14:textId="77777777" w:rsidR="00C4452A" w:rsidRPr="00C4452A" w:rsidRDefault="00C4452A" w:rsidP="00C4452A">
            <w:r w:rsidRPr="00C4452A">
              <w:t>ООО «КЭ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DDAF78D" w14:textId="77777777" w:rsidR="00C4452A" w:rsidRPr="00C4452A" w:rsidRDefault="00C4452A" w:rsidP="00C4452A">
            <w:pPr>
              <w:jc w:val="center"/>
            </w:pPr>
            <w:r w:rsidRPr="00C4452A">
              <w:t>9709004795</w:t>
            </w:r>
          </w:p>
        </w:tc>
      </w:tr>
      <w:tr w:rsidR="00C4452A" w:rsidRPr="00C4452A" w14:paraId="1C7F4C4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8EC9C11" w14:textId="77777777" w:rsidR="00C4452A" w:rsidRPr="00C4452A" w:rsidRDefault="00C4452A" w:rsidP="00C4452A">
            <w:pPr>
              <w:jc w:val="center"/>
            </w:pPr>
            <w:r w:rsidRPr="00C4452A">
              <w:t>3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82BF6E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6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9AB63F0" w14:textId="77777777" w:rsidR="00C4452A" w:rsidRPr="00C4452A" w:rsidRDefault="00C4452A" w:rsidP="00C4452A">
            <w:r w:rsidRPr="00C4452A">
              <w:t>ООО «С.С.С.Р. Конструкци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F25E998" w14:textId="77777777" w:rsidR="00C4452A" w:rsidRPr="00C4452A" w:rsidRDefault="00C4452A" w:rsidP="00C4452A">
            <w:pPr>
              <w:jc w:val="center"/>
            </w:pPr>
            <w:r w:rsidRPr="00C4452A">
              <w:t>9703002167</w:t>
            </w:r>
          </w:p>
        </w:tc>
      </w:tr>
      <w:tr w:rsidR="00C4452A" w:rsidRPr="00C4452A" w14:paraId="2A4114B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A9E1489" w14:textId="77777777" w:rsidR="00C4452A" w:rsidRPr="00C4452A" w:rsidRDefault="00C4452A" w:rsidP="00C4452A">
            <w:pPr>
              <w:jc w:val="center"/>
            </w:pPr>
            <w:r w:rsidRPr="00C4452A">
              <w:t>3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86B65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6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40D2681" w14:textId="77777777" w:rsidR="00C4452A" w:rsidRPr="00C4452A" w:rsidRDefault="00C4452A" w:rsidP="00C4452A">
            <w:r w:rsidRPr="00C4452A">
              <w:t>ООО «АСКОМ-Эй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78AFE0C" w14:textId="77777777" w:rsidR="00C4452A" w:rsidRPr="00C4452A" w:rsidRDefault="00C4452A" w:rsidP="00C4452A">
            <w:pPr>
              <w:jc w:val="center"/>
            </w:pPr>
            <w:r w:rsidRPr="00C4452A">
              <w:t>9721059529</w:t>
            </w:r>
          </w:p>
        </w:tc>
      </w:tr>
      <w:tr w:rsidR="00C4452A" w:rsidRPr="00C4452A" w14:paraId="26B1789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DC54C3C" w14:textId="77777777" w:rsidR="00C4452A" w:rsidRPr="00C4452A" w:rsidRDefault="00C4452A" w:rsidP="00C4452A">
            <w:pPr>
              <w:jc w:val="center"/>
            </w:pPr>
            <w:r w:rsidRPr="00C4452A">
              <w:t>3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0A6EC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6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C482E4A" w14:textId="77777777" w:rsidR="00C4452A" w:rsidRPr="00C4452A" w:rsidRDefault="00C4452A" w:rsidP="00C4452A">
            <w:r w:rsidRPr="00C4452A">
              <w:t>ООО «МЕТИКОН-СБ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824CBF7" w14:textId="77777777" w:rsidR="00C4452A" w:rsidRPr="00C4452A" w:rsidRDefault="00C4452A" w:rsidP="00C4452A">
            <w:pPr>
              <w:jc w:val="center"/>
            </w:pPr>
            <w:r w:rsidRPr="00C4452A">
              <w:t>7708294030</w:t>
            </w:r>
          </w:p>
        </w:tc>
      </w:tr>
      <w:tr w:rsidR="00C4452A" w:rsidRPr="00C4452A" w14:paraId="5DFB794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16C9CCB" w14:textId="77777777" w:rsidR="00C4452A" w:rsidRPr="00C4452A" w:rsidRDefault="00C4452A" w:rsidP="00C4452A">
            <w:pPr>
              <w:jc w:val="center"/>
            </w:pPr>
            <w:r w:rsidRPr="00C4452A">
              <w:t>3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EC7B9F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6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F36F921" w14:textId="77777777" w:rsidR="00C4452A" w:rsidRPr="00C4452A" w:rsidRDefault="00C4452A" w:rsidP="00C4452A">
            <w:r w:rsidRPr="00C4452A">
              <w:t>ООО «Посейдо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B001A3D" w14:textId="77777777" w:rsidR="00C4452A" w:rsidRPr="00C4452A" w:rsidRDefault="00C4452A" w:rsidP="00C4452A">
            <w:pPr>
              <w:jc w:val="center"/>
            </w:pPr>
            <w:r w:rsidRPr="00C4452A">
              <w:t>7733773276</w:t>
            </w:r>
          </w:p>
        </w:tc>
      </w:tr>
      <w:tr w:rsidR="00C4452A" w:rsidRPr="00C4452A" w14:paraId="36EB0D6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368F1A3" w14:textId="77777777" w:rsidR="00C4452A" w:rsidRPr="00C4452A" w:rsidRDefault="00C4452A" w:rsidP="00C4452A">
            <w:pPr>
              <w:jc w:val="center"/>
            </w:pPr>
            <w:r w:rsidRPr="00C4452A">
              <w:t>3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0AC751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6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48D44BF" w14:textId="77777777" w:rsidR="00C4452A" w:rsidRPr="00C4452A" w:rsidRDefault="00C4452A" w:rsidP="00C4452A">
            <w:r w:rsidRPr="00C4452A">
              <w:t>ООО «ГРАНД-ИНВЕ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A931074" w14:textId="77777777" w:rsidR="00C4452A" w:rsidRPr="00C4452A" w:rsidRDefault="00C4452A" w:rsidP="00C4452A">
            <w:pPr>
              <w:jc w:val="center"/>
            </w:pPr>
            <w:r w:rsidRPr="00C4452A">
              <w:t>7703760304</w:t>
            </w:r>
          </w:p>
        </w:tc>
      </w:tr>
      <w:tr w:rsidR="00C4452A" w:rsidRPr="00C4452A" w14:paraId="10F36EA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26E0B65" w14:textId="77777777" w:rsidR="00C4452A" w:rsidRPr="00C4452A" w:rsidRDefault="00C4452A" w:rsidP="00C4452A">
            <w:pPr>
              <w:jc w:val="center"/>
            </w:pPr>
            <w:r w:rsidRPr="00C4452A">
              <w:t>3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B81FE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6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CAB835A" w14:textId="77777777" w:rsidR="00C4452A" w:rsidRPr="00C4452A" w:rsidRDefault="00C4452A" w:rsidP="00C4452A">
            <w:r w:rsidRPr="00C4452A">
              <w:t>ООО «МСК Лор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ADB0FA2" w14:textId="77777777" w:rsidR="00C4452A" w:rsidRPr="00C4452A" w:rsidRDefault="00C4452A" w:rsidP="00C4452A">
            <w:pPr>
              <w:jc w:val="center"/>
            </w:pPr>
            <w:r w:rsidRPr="00C4452A">
              <w:t>9717085540</w:t>
            </w:r>
          </w:p>
        </w:tc>
      </w:tr>
      <w:tr w:rsidR="00C4452A" w:rsidRPr="00C4452A" w14:paraId="0D4A901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5E9BEDC" w14:textId="77777777" w:rsidR="00C4452A" w:rsidRPr="00C4452A" w:rsidRDefault="00C4452A" w:rsidP="00C4452A">
            <w:pPr>
              <w:jc w:val="center"/>
            </w:pPr>
            <w:r w:rsidRPr="00C4452A">
              <w:t>3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4BD9D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7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FF1A1E5" w14:textId="77777777" w:rsidR="00C4452A" w:rsidRPr="00C4452A" w:rsidRDefault="00C4452A" w:rsidP="00C4452A">
            <w:r w:rsidRPr="00C4452A">
              <w:t>ООО «СМАРТ-ЭЛЕКТР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3DC80EC" w14:textId="77777777" w:rsidR="00C4452A" w:rsidRPr="00C4452A" w:rsidRDefault="00C4452A" w:rsidP="00C4452A">
            <w:pPr>
              <w:jc w:val="center"/>
            </w:pPr>
            <w:r w:rsidRPr="00C4452A">
              <w:t>7720499354</w:t>
            </w:r>
          </w:p>
        </w:tc>
      </w:tr>
      <w:tr w:rsidR="00C4452A" w:rsidRPr="00C4452A" w14:paraId="1A75EC9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086783C" w14:textId="77777777" w:rsidR="00C4452A" w:rsidRPr="00C4452A" w:rsidRDefault="00C4452A" w:rsidP="00C4452A">
            <w:pPr>
              <w:jc w:val="center"/>
            </w:pPr>
            <w:r w:rsidRPr="00C4452A">
              <w:t>3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BF39E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7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01D8E9D" w14:textId="77777777" w:rsidR="00C4452A" w:rsidRPr="00C4452A" w:rsidRDefault="00C4452A" w:rsidP="00C4452A">
            <w:r w:rsidRPr="00C4452A">
              <w:t>ООО «МЕРКУРИ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8F502B6" w14:textId="77777777" w:rsidR="00C4452A" w:rsidRPr="00C4452A" w:rsidRDefault="00C4452A" w:rsidP="00C4452A">
            <w:pPr>
              <w:jc w:val="center"/>
            </w:pPr>
            <w:r w:rsidRPr="00C4452A">
              <w:t>7730254716</w:t>
            </w:r>
          </w:p>
        </w:tc>
      </w:tr>
      <w:tr w:rsidR="00C4452A" w:rsidRPr="00C4452A" w14:paraId="2D83BC8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9031D79" w14:textId="77777777" w:rsidR="00C4452A" w:rsidRPr="00C4452A" w:rsidRDefault="00C4452A" w:rsidP="00C4452A">
            <w:pPr>
              <w:jc w:val="center"/>
            </w:pPr>
            <w:r w:rsidRPr="00C4452A">
              <w:t>3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8E8E0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7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2EAE7E0" w14:textId="77777777" w:rsidR="00C4452A" w:rsidRPr="00C4452A" w:rsidRDefault="00C4452A" w:rsidP="00C4452A">
            <w:r w:rsidRPr="00C4452A">
              <w:t>ООО «МЕДВЕДЬ ГАРАНТ 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8CE4D99" w14:textId="77777777" w:rsidR="00C4452A" w:rsidRPr="00C4452A" w:rsidRDefault="00C4452A" w:rsidP="00C4452A">
            <w:pPr>
              <w:jc w:val="center"/>
            </w:pPr>
            <w:r w:rsidRPr="00C4452A">
              <w:t>7727428377</w:t>
            </w:r>
          </w:p>
        </w:tc>
      </w:tr>
      <w:tr w:rsidR="00C4452A" w:rsidRPr="00C4452A" w14:paraId="4246D1D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1E447A2" w14:textId="77777777" w:rsidR="00C4452A" w:rsidRPr="00C4452A" w:rsidRDefault="00C4452A" w:rsidP="00C4452A">
            <w:pPr>
              <w:jc w:val="center"/>
            </w:pPr>
            <w:r w:rsidRPr="00C4452A">
              <w:t>3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9CDB5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7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598132B" w14:textId="77777777" w:rsidR="00C4452A" w:rsidRPr="00C4452A" w:rsidRDefault="00C4452A" w:rsidP="00C4452A">
            <w:r w:rsidRPr="00C4452A">
              <w:t>ООО «СпецСтройПро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6241BAE" w14:textId="77777777" w:rsidR="00C4452A" w:rsidRPr="00C4452A" w:rsidRDefault="00C4452A" w:rsidP="00C4452A">
            <w:pPr>
              <w:jc w:val="center"/>
            </w:pPr>
            <w:r w:rsidRPr="00C4452A">
              <w:t>7716763743</w:t>
            </w:r>
          </w:p>
        </w:tc>
      </w:tr>
      <w:tr w:rsidR="00C4452A" w:rsidRPr="00C4452A" w14:paraId="1505B24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1ED8AC3" w14:textId="77777777" w:rsidR="00C4452A" w:rsidRPr="00C4452A" w:rsidRDefault="00C4452A" w:rsidP="00C4452A">
            <w:pPr>
              <w:jc w:val="center"/>
            </w:pPr>
            <w:r w:rsidRPr="00C4452A">
              <w:t>3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F12A4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7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EEF3ADC" w14:textId="77777777" w:rsidR="00C4452A" w:rsidRPr="00C4452A" w:rsidRDefault="00C4452A" w:rsidP="00C4452A">
            <w:r w:rsidRPr="00C4452A">
              <w:t>ООО «ОЛМИН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AB1E0B0" w14:textId="77777777" w:rsidR="00C4452A" w:rsidRPr="00C4452A" w:rsidRDefault="00C4452A" w:rsidP="00C4452A">
            <w:pPr>
              <w:jc w:val="center"/>
            </w:pPr>
            <w:r w:rsidRPr="00C4452A">
              <w:t>9721069728</w:t>
            </w:r>
          </w:p>
        </w:tc>
      </w:tr>
      <w:tr w:rsidR="00C4452A" w:rsidRPr="00C4452A" w14:paraId="049F7B4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6952ED4" w14:textId="77777777" w:rsidR="00C4452A" w:rsidRPr="00C4452A" w:rsidRDefault="00C4452A" w:rsidP="00C4452A">
            <w:pPr>
              <w:jc w:val="center"/>
            </w:pPr>
            <w:r w:rsidRPr="00C4452A">
              <w:t>36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432371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8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578FA93" w14:textId="77777777" w:rsidR="00C4452A" w:rsidRPr="00C4452A" w:rsidRDefault="00C4452A" w:rsidP="00C4452A">
            <w:r w:rsidRPr="00C4452A">
              <w:t>ООО «Инстайл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D31A54E" w14:textId="77777777" w:rsidR="00C4452A" w:rsidRPr="00C4452A" w:rsidRDefault="00C4452A" w:rsidP="00C4452A">
            <w:pPr>
              <w:jc w:val="center"/>
            </w:pPr>
            <w:r w:rsidRPr="00C4452A">
              <w:t>7727805498</w:t>
            </w:r>
          </w:p>
        </w:tc>
      </w:tr>
      <w:tr w:rsidR="00C4452A" w:rsidRPr="00C4452A" w14:paraId="0E02003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5481EE3" w14:textId="77777777" w:rsidR="00C4452A" w:rsidRPr="00C4452A" w:rsidRDefault="00C4452A" w:rsidP="00C4452A">
            <w:pPr>
              <w:jc w:val="center"/>
            </w:pPr>
            <w:r w:rsidRPr="00C4452A">
              <w:t>3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D5E618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8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AE91BD5" w14:textId="77777777" w:rsidR="00C4452A" w:rsidRPr="00C4452A" w:rsidRDefault="00C4452A" w:rsidP="00C4452A">
            <w:r w:rsidRPr="00C4452A">
              <w:t>ООО «Сикрет Технолодж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BDD909F" w14:textId="77777777" w:rsidR="00C4452A" w:rsidRPr="00C4452A" w:rsidRDefault="00C4452A" w:rsidP="00C4452A">
            <w:pPr>
              <w:jc w:val="center"/>
            </w:pPr>
            <w:r w:rsidRPr="00C4452A">
              <w:t>7719463723</w:t>
            </w:r>
          </w:p>
        </w:tc>
      </w:tr>
      <w:tr w:rsidR="00C4452A" w:rsidRPr="00C4452A" w14:paraId="2A17FA4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DCF6A16" w14:textId="77777777" w:rsidR="00C4452A" w:rsidRPr="00C4452A" w:rsidRDefault="00C4452A" w:rsidP="00C4452A">
            <w:pPr>
              <w:jc w:val="center"/>
            </w:pPr>
            <w:r w:rsidRPr="00C4452A">
              <w:t>3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25D6F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8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BB476B4" w14:textId="77777777" w:rsidR="00C4452A" w:rsidRPr="00C4452A" w:rsidRDefault="00C4452A" w:rsidP="00C4452A">
            <w:r w:rsidRPr="00C4452A">
              <w:t>ООО ПСК «СИМАРГ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53AC157" w14:textId="77777777" w:rsidR="00C4452A" w:rsidRPr="00C4452A" w:rsidRDefault="00C4452A" w:rsidP="00C4452A">
            <w:pPr>
              <w:jc w:val="center"/>
            </w:pPr>
            <w:r w:rsidRPr="00C4452A">
              <w:t>9701129048</w:t>
            </w:r>
          </w:p>
        </w:tc>
      </w:tr>
      <w:tr w:rsidR="00C4452A" w:rsidRPr="00C4452A" w14:paraId="72E9121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4EA31B0" w14:textId="77777777" w:rsidR="00C4452A" w:rsidRPr="00C4452A" w:rsidRDefault="00C4452A" w:rsidP="00C4452A">
            <w:pPr>
              <w:jc w:val="center"/>
            </w:pPr>
            <w:r w:rsidRPr="00C4452A">
              <w:t>3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81255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8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0829D47" w14:textId="77777777" w:rsidR="00C4452A" w:rsidRPr="00C4452A" w:rsidRDefault="00C4452A" w:rsidP="00C4452A">
            <w:r w:rsidRPr="00C4452A">
              <w:t>ООО «СИС +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DD86D61" w14:textId="77777777" w:rsidR="00C4452A" w:rsidRPr="00C4452A" w:rsidRDefault="00C4452A" w:rsidP="00C4452A">
            <w:pPr>
              <w:jc w:val="center"/>
            </w:pPr>
            <w:r w:rsidRPr="00C4452A">
              <w:t>7731653590</w:t>
            </w:r>
          </w:p>
        </w:tc>
      </w:tr>
      <w:tr w:rsidR="00C4452A" w:rsidRPr="00C4452A" w14:paraId="5F686B7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26876FD" w14:textId="77777777" w:rsidR="00C4452A" w:rsidRPr="00C4452A" w:rsidRDefault="00C4452A" w:rsidP="00C4452A">
            <w:pPr>
              <w:jc w:val="center"/>
            </w:pPr>
            <w:r w:rsidRPr="00C4452A">
              <w:t>3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A9B861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8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6132D72" w14:textId="77777777" w:rsidR="00C4452A" w:rsidRPr="00C4452A" w:rsidRDefault="00C4452A" w:rsidP="00C4452A">
            <w:r w:rsidRPr="00C4452A">
              <w:t>ООО «НТЦ 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8C3177A" w14:textId="77777777" w:rsidR="00C4452A" w:rsidRPr="00C4452A" w:rsidRDefault="00C4452A" w:rsidP="00C4452A">
            <w:pPr>
              <w:jc w:val="center"/>
            </w:pPr>
            <w:r w:rsidRPr="00C4452A">
              <w:t>7727518140</w:t>
            </w:r>
          </w:p>
        </w:tc>
      </w:tr>
      <w:tr w:rsidR="00C4452A" w:rsidRPr="00C4452A" w14:paraId="299A420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3EFFE16" w14:textId="77777777" w:rsidR="00C4452A" w:rsidRPr="00C4452A" w:rsidRDefault="00C4452A" w:rsidP="00C4452A">
            <w:pPr>
              <w:jc w:val="center"/>
            </w:pPr>
            <w:r w:rsidRPr="00C4452A">
              <w:t>3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F378D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8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F70C58C" w14:textId="77777777" w:rsidR="00C4452A" w:rsidRPr="00C4452A" w:rsidRDefault="00C4452A" w:rsidP="00C4452A">
            <w:r w:rsidRPr="00C4452A">
              <w:t>ООО «Нефтегазэкопро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4577117" w14:textId="77777777" w:rsidR="00C4452A" w:rsidRPr="00C4452A" w:rsidRDefault="00C4452A" w:rsidP="00C4452A">
            <w:pPr>
              <w:jc w:val="center"/>
            </w:pPr>
            <w:r w:rsidRPr="00C4452A">
              <w:t>7728730774</w:t>
            </w:r>
          </w:p>
        </w:tc>
      </w:tr>
      <w:tr w:rsidR="00C4452A" w:rsidRPr="00C4452A" w14:paraId="294E7E3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DE46CCD" w14:textId="77777777" w:rsidR="00C4452A" w:rsidRPr="00C4452A" w:rsidRDefault="00C4452A" w:rsidP="00C4452A">
            <w:pPr>
              <w:jc w:val="center"/>
            </w:pPr>
            <w:r w:rsidRPr="00C4452A">
              <w:t>3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2EAEE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8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CF93AED" w14:textId="77777777" w:rsidR="00C4452A" w:rsidRPr="00C4452A" w:rsidRDefault="00C4452A" w:rsidP="00C4452A">
            <w:r w:rsidRPr="00C4452A">
              <w:t>ООО «Альтернатива Констракш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0564980" w14:textId="77777777" w:rsidR="00C4452A" w:rsidRPr="00C4452A" w:rsidRDefault="00C4452A" w:rsidP="00C4452A">
            <w:pPr>
              <w:jc w:val="center"/>
            </w:pPr>
            <w:r w:rsidRPr="00C4452A">
              <w:t>7721531762</w:t>
            </w:r>
          </w:p>
        </w:tc>
      </w:tr>
      <w:tr w:rsidR="00C4452A" w:rsidRPr="00C4452A" w14:paraId="5251E78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34C6E67" w14:textId="77777777" w:rsidR="00C4452A" w:rsidRPr="00C4452A" w:rsidRDefault="00C4452A" w:rsidP="00C4452A">
            <w:pPr>
              <w:jc w:val="center"/>
            </w:pPr>
            <w:r w:rsidRPr="00C4452A">
              <w:t>3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34334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9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B9FAD56" w14:textId="77777777" w:rsidR="00C4452A" w:rsidRPr="00C4452A" w:rsidRDefault="00C4452A" w:rsidP="00C4452A">
            <w:r w:rsidRPr="00C4452A">
              <w:t>ООО «Интеграл А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7C9C330" w14:textId="77777777" w:rsidR="00C4452A" w:rsidRPr="00C4452A" w:rsidRDefault="00C4452A" w:rsidP="00C4452A">
            <w:pPr>
              <w:jc w:val="center"/>
            </w:pPr>
            <w:r w:rsidRPr="00C4452A">
              <w:t>7707540331</w:t>
            </w:r>
          </w:p>
        </w:tc>
      </w:tr>
      <w:tr w:rsidR="00C4452A" w:rsidRPr="00C4452A" w14:paraId="548EE02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B2BC66A" w14:textId="77777777" w:rsidR="00C4452A" w:rsidRPr="00C4452A" w:rsidRDefault="00C4452A" w:rsidP="00C4452A">
            <w:pPr>
              <w:jc w:val="center"/>
            </w:pPr>
            <w:r w:rsidRPr="00C4452A">
              <w:t>3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6795F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9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5F10D2F" w14:textId="77777777" w:rsidR="00C4452A" w:rsidRPr="00C4452A" w:rsidRDefault="00C4452A" w:rsidP="00C4452A">
            <w:r w:rsidRPr="00C4452A">
              <w:t>ООО «ДОМАС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B937F7E" w14:textId="77777777" w:rsidR="00C4452A" w:rsidRPr="00C4452A" w:rsidRDefault="00C4452A" w:rsidP="00C4452A">
            <w:pPr>
              <w:jc w:val="center"/>
            </w:pPr>
            <w:r w:rsidRPr="00C4452A">
              <w:t>7720496716</w:t>
            </w:r>
          </w:p>
        </w:tc>
      </w:tr>
      <w:tr w:rsidR="00C4452A" w:rsidRPr="00C4452A" w14:paraId="2D34D56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83B5BFF" w14:textId="77777777" w:rsidR="00C4452A" w:rsidRPr="00C4452A" w:rsidRDefault="00C4452A" w:rsidP="00C4452A">
            <w:pPr>
              <w:jc w:val="center"/>
            </w:pPr>
            <w:r w:rsidRPr="00C4452A">
              <w:t>3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44EED8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99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78BD0ED" w14:textId="77777777" w:rsidR="00C4452A" w:rsidRPr="00C4452A" w:rsidRDefault="00C4452A" w:rsidP="00C4452A">
            <w:r w:rsidRPr="00C4452A">
              <w:t>ООО «БКМ+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9DAE2A0" w14:textId="77777777" w:rsidR="00C4452A" w:rsidRPr="00C4452A" w:rsidRDefault="00C4452A" w:rsidP="00C4452A">
            <w:pPr>
              <w:jc w:val="center"/>
            </w:pPr>
            <w:r w:rsidRPr="00C4452A">
              <w:t>7716786042</w:t>
            </w:r>
          </w:p>
        </w:tc>
      </w:tr>
      <w:tr w:rsidR="00C4452A" w:rsidRPr="00C4452A" w14:paraId="47F9ED5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EEB18D2" w14:textId="77777777" w:rsidR="00C4452A" w:rsidRPr="00C4452A" w:rsidRDefault="00C4452A" w:rsidP="00C4452A">
            <w:pPr>
              <w:jc w:val="center"/>
            </w:pPr>
            <w:r w:rsidRPr="00C4452A">
              <w:t>3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2412A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0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EED16EC" w14:textId="77777777" w:rsidR="00C4452A" w:rsidRPr="00C4452A" w:rsidRDefault="00C4452A" w:rsidP="00C4452A">
            <w:r w:rsidRPr="00C4452A">
              <w:t>ООО «СеверСпец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8950552" w14:textId="77777777" w:rsidR="00C4452A" w:rsidRPr="00C4452A" w:rsidRDefault="00C4452A" w:rsidP="00C4452A">
            <w:pPr>
              <w:jc w:val="center"/>
            </w:pPr>
            <w:r w:rsidRPr="00C4452A">
              <w:t>7703769579</w:t>
            </w:r>
          </w:p>
        </w:tc>
      </w:tr>
      <w:tr w:rsidR="00C4452A" w:rsidRPr="00C4452A" w14:paraId="4718504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A13C2B4" w14:textId="77777777" w:rsidR="00C4452A" w:rsidRPr="00C4452A" w:rsidRDefault="00C4452A" w:rsidP="00C4452A">
            <w:pPr>
              <w:jc w:val="center"/>
            </w:pPr>
            <w:r w:rsidRPr="00C4452A">
              <w:t>3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215CE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0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1F56713" w14:textId="77777777" w:rsidR="00C4452A" w:rsidRPr="00C4452A" w:rsidRDefault="00C4452A" w:rsidP="00C4452A">
            <w:r w:rsidRPr="00C4452A">
              <w:t>ООО «ОптимаПром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E803258" w14:textId="77777777" w:rsidR="00C4452A" w:rsidRPr="00C4452A" w:rsidRDefault="00C4452A" w:rsidP="00C4452A">
            <w:pPr>
              <w:jc w:val="center"/>
            </w:pPr>
            <w:r w:rsidRPr="00C4452A">
              <w:t>7716938633</w:t>
            </w:r>
          </w:p>
        </w:tc>
      </w:tr>
      <w:tr w:rsidR="00C4452A" w:rsidRPr="00C4452A" w14:paraId="38EE177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ACCACCE" w14:textId="77777777" w:rsidR="00C4452A" w:rsidRPr="00C4452A" w:rsidRDefault="00C4452A" w:rsidP="00C4452A">
            <w:pPr>
              <w:jc w:val="center"/>
            </w:pPr>
            <w:r w:rsidRPr="00C4452A">
              <w:t>3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0E1BB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0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D4A6D95" w14:textId="77777777" w:rsidR="00C4452A" w:rsidRPr="00C4452A" w:rsidRDefault="00C4452A" w:rsidP="00C4452A">
            <w:r w:rsidRPr="00C4452A">
              <w:t>ООО «БРАТЬЯ МАРИ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B5AE41E" w14:textId="77777777" w:rsidR="00C4452A" w:rsidRPr="00C4452A" w:rsidRDefault="00C4452A" w:rsidP="00C4452A">
            <w:pPr>
              <w:jc w:val="center"/>
            </w:pPr>
            <w:r w:rsidRPr="00C4452A">
              <w:t>9715381174</w:t>
            </w:r>
          </w:p>
        </w:tc>
      </w:tr>
      <w:tr w:rsidR="00C4452A" w:rsidRPr="00C4452A" w14:paraId="0EB9F28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106C510" w14:textId="77777777" w:rsidR="00C4452A" w:rsidRPr="00C4452A" w:rsidRDefault="00C4452A" w:rsidP="00C4452A">
            <w:pPr>
              <w:jc w:val="center"/>
            </w:pPr>
            <w:r w:rsidRPr="00C4452A">
              <w:lastRenderedPageBreak/>
              <w:t>3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C2BD5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0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8E5C9B5" w14:textId="77777777" w:rsidR="00C4452A" w:rsidRPr="00C4452A" w:rsidRDefault="00C4452A" w:rsidP="00C4452A">
            <w:r w:rsidRPr="00C4452A">
              <w:t>ООО «ТЕХНО Интерье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277F334" w14:textId="77777777" w:rsidR="00C4452A" w:rsidRPr="00C4452A" w:rsidRDefault="00C4452A" w:rsidP="00C4452A">
            <w:pPr>
              <w:jc w:val="center"/>
            </w:pPr>
            <w:r w:rsidRPr="00C4452A">
              <w:t>9723002800</w:t>
            </w:r>
          </w:p>
        </w:tc>
      </w:tr>
      <w:tr w:rsidR="00C4452A" w:rsidRPr="00C4452A" w14:paraId="790C4D9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E9ACAD7" w14:textId="77777777" w:rsidR="00C4452A" w:rsidRPr="00C4452A" w:rsidRDefault="00C4452A" w:rsidP="00C4452A">
            <w:pPr>
              <w:jc w:val="center"/>
            </w:pPr>
            <w:r w:rsidRPr="00C4452A">
              <w:t>38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6455B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0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B3A70B5" w14:textId="77777777" w:rsidR="00C4452A" w:rsidRPr="00C4452A" w:rsidRDefault="00C4452A" w:rsidP="00C4452A">
            <w:r w:rsidRPr="00C4452A">
              <w:t>ООО «Р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C028DF2" w14:textId="77777777" w:rsidR="00C4452A" w:rsidRPr="00C4452A" w:rsidRDefault="00C4452A" w:rsidP="00C4452A">
            <w:pPr>
              <w:jc w:val="center"/>
            </w:pPr>
            <w:r w:rsidRPr="00C4452A">
              <w:t>7715429986</w:t>
            </w:r>
          </w:p>
        </w:tc>
      </w:tr>
      <w:tr w:rsidR="00C4452A" w:rsidRPr="00C4452A" w14:paraId="74F5DED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80A4B90" w14:textId="77777777" w:rsidR="00C4452A" w:rsidRPr="00C4452A" w:rsidRDefault="00C4452A" w:rsidP="00C4452A">
            <w:pPr>
              <w:jc w:val="center"/>
            </w:pPr>
            <w:r w:rsidRPr="00C4452A">
              <w:t>3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01B0B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0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1E67CA2" w14:textId="77777777" w:rsidR="00C4452A" w:rsidRPr="00C4452A" w:rsidRDefault="00C4452A" w:rsidP="00C4452A">
            <w:r w:rsidRPr="00C4452A">
              <w:t>ООО  «СТ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2482666" w14:textId="77777777" w:rsidR="00C4452A" w:rsidRPr="00C4452A" w:rsidRDefault="00C4452A" w:rsidP="00C4452A">
            <w:pPr>
              <w:jc w:val="center"/>
            </w:pPr>
            <w:r w:rsidRPr="00C4452A">
              <w:t>7720744292</w:t>
            </w:r>
          </w:p>
        </w:tc>
      </w:tr>
      <w:tr w:rsidR="00C4452A" w:rsidRPr="00C4452A" w14:paraId="7DA178D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7729209" w14:textId="77777777" w:rsidR="00C4452A" w:rsidRPr="00C4452A" w:rsidRDefault="00C4452A" w:rsidP="00C4452A">
            <w:pPr>
              <w:jc w:val="center"/>
            </w:pPr>
            <w:r w:rsidRPr="00C4452A">
              <w:t>3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159121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1183713" w14:textId="77777777" w:rsidR="00C4452A" w:rsidRPr="00C4452A" w:rsidRDefault="00C4452A" w:rsidP="00C4452A">
            <w:r w:rsidRPr="00C4452A">
              <w:t>ООО «ПРИЗМ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905C69E" w14:textId="77777777" w:rsidR="00C4452A" w:rsidRPr="00C4452A" w:rsidRDefault="00C4452A" w:rsidP="00C4452A">
            <w:pPr>
              <w:jc w:val="center"/>
            </w:pPr>
            <w:r w:rsidRPr="00C4452A">
              <w:t>9715222199</w:t>
            </w:r>
          </w:p>
        </w:tc>
      </w:tr>
      <w:tr w:rsidR="00C4452A" w:rsidRPr="00C4452A" w14:paraId="0429766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6A570A0" w14:textId="77777777" w:rsidR="00C4452A" w:rsidRPr="00C4452A" w:rsidRDefault="00C4452A" w:rsidP="00C4452A">
            <w:pPr>
              <w:jc w:val="center"/>
            </w:pPr>
            <w:r w:rsidRPr="00C4452A">
              <w:t>3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3DE7DA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1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987F745" w14:textId="77777777" w:rsidR="00C4452A" w:rsidRPr="00C4452A" w:rsidRDefault="00C4452A" w:rsidP="00C4452A">
            <w:r w:rsidRPr="00C4452A">
              <w:t>ООО «ПСК «РЕСТЮНИОН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025C5FE" w14:textId="77777777" w:rsidR="00C4452A" w:rsidRPr="00C4452A" w:rsidRDefault="00C4452A" w:rsidP="00C4452A">
            <w:pPr>
              <w:jc w:val="center"/>
            </w:pPr>
            <w:r w:rsidRPr="00C4452A">
              <w:t>7724895197</w:t>
            </w:r>
          </w:p>
        </w:tc>
      </w:tr>
      <w:tr w:rsidR="00C4452A" w:rsidRPr="00C4452A" w14:paraId="67B7DAB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5AFC15B" w14:textId="77777777" w:rsidR="00C4452A" w:rsidRPr="00C4452A" w:rsidRDefault="00C4452A" w:rsidP="00C4452A">
            <w:pPr>
              <w:jc w:val="center"/>
            </w:pPr>
            <w:r w:rsidRPr="00C4452A">
              <w:t>3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99908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1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84A8E64" w14:textId="77777777" w:rsidR="00C4452A" w:rsidRPr="00C4452A" w:rsidRDefault="00C4452A" w:rsidP="00C4452A">
            <w:r w:rsidRPr="00C4452A">
              <w:t>ООО «Ш1 Девелопме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F457C21" w14:textId="77777777" w:rsidR="00C4452A" w:rsidRPr="00C4452A" w:rsidRDefault="00C4452A" w:rsidP="00C4452A">
            <w:pPr>
              <w:jc w:val="center"/>
            </w:pPr>
            <w:r w:rsidRPr="00C4452A">
              <w:t>9729288087</w:t>
            </w:r>
          </w:p>
        </w:tc>
      </w:tr>
      <w:tr w:rsidR="00C4452A" w:rsidRPr="00C4452A" w14:paraId="72BD857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34FCCA6" w14:textId="77777777" w:rsidR="00C4452A" w:rsidRPr="00C4452A" w:rsidRDefault="00C4452A" w:rsidP="00C4452A">
            <w:pPr>
              <w:jc w:val="center"/>
            </w:pPr>
            <w:r w:rsidRPr="00C4452A">
              <w:t>3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6AA80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1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1BE4AA6" w14:textId="77777777" w:rsidR="00C4452A" w:rsidRPr="00C4452A" w:rsidRDefault="00C4452A" w:rsidP="00C4452A">
            <w:r w:rsidRPr="00C4452A">
              <w:t>ООО «ГОРСТРОЙПОДРЯ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C429E3F" w14:textId="77777777" w:rsidR="00C4452A" w:rsidRPr="00C4452A" w:rsidRDefault="00C4452A" w:rsidP="00C4452A">
            <w:pPr>
              <w:jc w:val="center"/>
            </w:pPr>
            <w:r w:rsidRPr="00C4452A">
              <w:t>7722435476</w:t>
            </w:r>
          </w:p>
        </w:tc>
      </w:tr>
      <w:tr w:rsidR="00C4452A" w:rsidRPr="00C4452A" w14:paraId="0043164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BB70BDC" w14:textId="77777777" w:rsidR="00C4452A" w:rsidRPr="00C4452A" w:rsidRDefault="00C4452A" w:rsidP="00C4452A">
            <w:pPr>
              <w:jc w:val="center"/>
            </w:pPr>
            <w:r w:rsidRPr="00C4452A">
              <w:t>3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4EF61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1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8431A2F" w14:textId="77777777" w:rsidR="00C4452A" w:rsidRPr="00C4452A" w:rsidRDefault="00C4452A" w:rsidP="00C4452A">
            <w:r w:rsidRPr="00C4452A">
              <w:t>ООО «Метропол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1504A68" w14:textId="77777777" w:rsidR="00C4452A" w:rsidRPr="00C4452A" w:rsidRDefault="00C4452A" w:rsidP="00C4452A">
            <w:pPr>
              <w:jc w:val="center"/>
            </w:pPr>
            <w:r w:rsidRPr="00C4452A">
              <w:t>7730256128</w:t>
            </w:r>
          </w:p>
        </w:tc>
      </w:tr>
      <w:tr w:rsidR="00C4452A" w:rsidRPr="00C4452A" w14:paraId="79BA52E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8BA78DD" w14:textId="77777777" w:rsidR="00C4452A" w:rsidRPr="00C4452A" w:rsidRDefault="00C4452A" w:rsidP="00C4452A">
            <w:pPr>
              <w:jc w:val="center"/>
            </w:pPr>
            <w:r w:rsidRPr="00C4452A">
              <w:t>3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BB77D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2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6F01324" w14:textId="77777777" w:rsidR="00C4452A" w:rsidRPr="00C4452A" w:rsidRDefault="00C4452A" w:rsidP="00C4452A">
            <w:r w:rsidRPr="00C4452A">
              <w:t>ООО «БАСОЙ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31B4F33" w14:textId="77777777" w:rsidR="00C4452A" w:rsidRPr="00C4452A" w:rsidRDefault="00C4452A" w:rsidP="00C4452A">
            <w:pPr>
              <w:jc w:val="center"/>
            </w:pPr>
            <w:r w:rsidRPr="00C4452A">
              <w:t>9721074051</w:t>
            </w:r>
          </w:p>
        </w:tc>
      </w:tr>
      <w:tr w:rsidR="00C4452A" w:rsidRPr="00C4452A" w14:paraId="620958B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C0C7AF4" w14:textId="77777777" w:rsidR="00C4452A" w:rsidRPr="00C4452A" w:rsidRDefault="00C4452A" w:rsidP="00C4452A">
            <w:pPr>
              <w:jc w:val="center"/>
            </w:pPr>
            <w:r w:rsidRPr="00C4452A">
              <w:t>3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D5E4A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2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9B1471C" w14:textId="77777777" w:rsidR="00C4452A" w:rsidRPr="00C4452A" w:rsidRDefault="00C4452A" w:rsidP="00C4452A">
            <w:r w:rsidRPr="00C4452A">
              <w:t>ООО «ТЕХСНАБ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101EDB7" w14:textId="77777777" w:rsidR="00C4452A" w:rsidRPr="00C4452A" w:rsidRDefault="00C4452A" w:rsidP="00C4452A">
            <w:pPr>
              <w:jc w:val="center"/>
            </w:pPr>
            <w:r w:rsidRPr="00C4452A">
              <w:t>7743272310</w:t>
            </w:r>
          </w:p>
        </w:tc>
      </w:tr>
      <w:tr w:rsidR="00C4452A" w:rsidRPr="00C4452A" w14:paraId="3A9E6C2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B9DA9D8" w14:textId="77777777" w:rsidR="00C4452A" w:rsidRPr="00C4452A" w:rsidRDefault="00C4452A" w:rsidP="00C4452A">
            <w:pPr>
              <w:jc w:val="center"/>
            </w:pPr>
            <w:r w:rsidRPr="00C4452A">
              <w:t>3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8987E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2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92E965B" w14:textId="77777777" w:rsidR="00C4452A" w:rsidRPr="00C4452A" w:rsidRDefault="00C4452A" w:rsidP="00C4452A">
            <w:r w:rsidRPr="00C4452A">
              <w:t>ООО «СпецC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B4B162B" w14:textId="77777777" w:rsidR="00C4452A" w:rsidRPr="00C4452A" w:rsidRDefault="00C4452A" w:rsidP="00C4452A">
            <w:pPr>
              <w:jc w:val="center"/>
            </w:pPr>
            <w:r w:rsidRPr="00C4452A">
              <w:t>9721060972</w:t>
            </w:r>
          </w:p>
        </w:tc>
      </w:tr>
      <w:tr w:rsidR="00C4452A" w:rsidRPr="00C4452A" w14:paraId="42414FA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AA7E9CF" w14:textId="77777777" w:rsidR="00C4452A" w:rsidRPr="00C4452A" w:rsidRDefault="00C4452A" w:rsidP="00C4452A">
            <w:pPr>
              <w:jc w:val="center"/>
            </w:pPr>
            <w:r w:rsidRPr="00C4452A">
              <w:t>39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C19BA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2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C7CBC92" w14:textId="77777777" w:rsidR="00C4452A" w:rsidRPr="00C4452A" w:rsidRDefault="00C4452A" w:rsidP="00C4452A">
            <w:r w:rsidRPr="00C4452A">
              <w:t>ООО «Проф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85AE649" w14:textId="77777777" w:rsidR="00C4452A" w:rsidRPr="00C4452A" w:rsidRDefault="00C4452A" w:rsidP="00C4452A">
            <w:pPr>
              <w:jc w:val="center"/>
            </w:pPr>
            <w:r w:rsidRPr="00C4452A">
              <w:t>7724936291</w:t>
            </w:r>
          </w:p>
        </w:tc>
      </w:tr>
      <w:tr w:rsidR="00C4452A" w:rsidRPr="00C4452A" w14:paraId="4CF0010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E9A2218" w14:textId="77777777" w:rsidR="00C4452A" w:rsidRPr="00C4452A" w:rsidRDefault="00C4452A" w:rsidP="00C4452A">
            <w:pPr>
              <w:jc w:val="center"/>
            </w:pPr>
            <w:r w:rsidRPr="00C4452A">
              <w:t>3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1ADDC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2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3BB7DE0" w14:textId="77777777" w:rsidR="00C4452A" w:rsidRPr="00C4452A" w:rsidRDefault="00C4452A" w:rsidP="00C4452A">
            <w:r w:rsidRPr="00C4452A">
              <w:t>ООО «ОКНА-ДОР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AD8DF01" w14:textId="77777777" w:rsidR="00C4452A" w:rsidRPr="00C4452A" w:rsidRDefault="00C4452A" w:rsidP="00C4452A">
            <w:pPr>
              <w:jc w:val="center"/>
            </w:pPr>
            <w:r w:rsidRPr="00C4452A">
              <w:t>7725322706</w:t>
            </w:r>
          </w:p>
        </w:tc>
      </w:tr>
      <w:tr w:rsidR="00C4452A" w:rsidRPr="00C4452A" w14:paraId="07AB87D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E645750" w14:textId="77777777" w:rsidR="00C4452A" w:rsidRPr="00C4452A" w:rsidRDefault="00C4452A" w:rsidP="00C4452A">
            <w:pPr>
              <w:jc w:val="center"/>
            </w:pPr>
            <w:r w:rsidRPr="00C4452A">
              <w:t>3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7675D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2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D94D5BD" w14:textId="77777777" w:rsidR="00C4452A" w:rsidRPr="00C4452A" w:rsidRDefault="00C4452A" w:rsidP="00C4452A">
            <w:r w:rsidRPr="00C4452A">
              <w:t>ООО «Альтур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1D87274" w14:textId="77777777" w:rsidR="00C4452A" w:rsidRPr="00C4452A" w:rsidRDefault="00C4452A" w:rsidP="00C4452A">
            <w:pPr>
              <w:jc w:val="center"/>
            </w:pPr>
            <w:r w:rsidRPr="00C4452A">
              <w:t>9705140518</w:t>
            </w:r>
          </w:p>
        </w:tc>
      </w:tr>
      <w:tr w:rsidR="00C4452A" w:rsidRPr="00C4452A" w14:paraId="602DE20F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A87D3D8" w14:textId="77777777" w:rsidR="00C4452A" w:rsidRPr="00C4452A" w:rsidRDefault="00C4452A" w:rsidP="00C4452A">
            <w:pPr>
              <w:jc w:val="center"/>
            </w:pPr>
            <w:r w:rsidRPr="00C4452A">
              <w:t>3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D6E5E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3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A3E9FFD" w14:textId="77777777" w:rsidR="00C4452A" w:rsidRPr="00C4452A" w:rsidRDefault="00C4452A" w:rsidP="00C4452A">
            <w:r w:rsidRPr="00C4452A">
              <w:t>ООО «МСП СОЮЗ-18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F8C9B47" w14:textId="77777777" w:rsidR="00C4452A" w:rsidRPr="00C4452A" w:rsidRDefault="00C4452A" w:rsidP="00C4452A">
            <w:pPr>
              <w:jc w:val="center"/>
            </w:pPr>
            <w:r w:rsidRPr="00C4452A">
              <w:t>9715371899</w:t>
            </w:r>
          </w:p>
        </w:tc>
      </w:tr>
      <w:tr w:rsidR="00C4452A" w:rsidRPr="00C4452A" w14:paraId="24641E4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B464F89" w14:textId="77777777" w:rsidR="00C4452A" w:rsidRPr="00C4452A" w:rsidRDefault="00C4452A" w:rsidP="00C4452A">
            <w:pPr>
              <w:jc w:val="center"/>
            </w:pPr>
            <w:r w:rsidRPr="00C4452A">
              <w:t>3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661EC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3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FB864C1" w14:textId="77777777" w:rsidR="00C4452A" w:rsidRPr="00C4452A" w:rsidRDefault="00C4452A" w:rsidP="00C4452A">
            <w:r w:rsidRPr="00C4452A">
              <w:t>ООО «АКВЕ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FFE287E" w14:textId="77777777" w:rsidR="00C4452A" w:rsidRPr="00C4452A" w:rsidRDefault="00C4452A" w:rsidP="00C4452A">
            <w:pPr>
              <w:jc w:val="center"/>
            </w:pPr>
            <w:r w:rsidRPr="00C4452A">
              <w:t>9715363591</w:t>
            </w:r>
          </w:p>
        </w:tc>
      </w:tr>
      <w:tr w:rsidR="00C4452A" w:rsidRPr="00C4452A" w14:paraId="2AA371B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FEB301D" w14:textId="77777777" w:rsidR="00C4452A" w:rsidRPr="00C4452A" w:rsidRDefault="00C4452A" w:rsidP="00C4452A">
            <w:pPr>
              <w:jc w:val="center"/>
            </w:pPr>
            <w:r w:rsidRPr="00C4452A">
              <w:t>3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A18E9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3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CE830B1" w14:textId="77777777" w:rsidR="00C4452A" w:rsidRPr="00C4452A" w:rsidRDefault="00C4452A" w:rsidP="00C4452A">
            <w:r w:rsidRPr="00C4452A">
              <w:t>ООО «Инжиниринг Лаб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2A0B744" w14:textId="77777777" w:rsidR="00C4452A" w:rsidRPr="00C4452A" w:rsidRDefault="00C4452A" w:rsidP="00C4452A">
            <w:pPr>
              <w:jc w:val="center"/>
            </w:pPr>
            <w:r w:rsidRPr="00C4452A">
              <w:t>9729156411</w:t>
            </w:r>
          </w:p>
        </w:tc>
      </w:tr>
      <w:tr w:rsidR="00C4452A" w:rsidRPr="00C4452A" w14:paraId="0A6F687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B4D3970" w14:textId="77777777" w:rsidR="00C4452A" w:rsidRPr="00C4452A" w:rsidRDefault="00C4452A" w:rsidP="00C4452A">
            <w:pPr>
              <w:jc w:val="center"/>
            </w:pPr>
            <w:r w:rsidRPr="00C4452A">
              <w:t>3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A168F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3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7456996" w14:textId="77777777" w:rsidR="00C4452A" w:rsidRPr="00C4452A" w:rsidRDefault="00C4452A" w:rsidP="00C4452A">
            <w:r w:rsidRPr="00C4452A">
              <w:t>ООО «Энергосерви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CF05165" w14:textId="77777777" w:rsidR="00C4452A" w:rsidRPr="00C4452A" w:rsidRDefault="00C4452A" w:rsidP="00C4452A">
            <w:pPr>
              <w:jc w:val="center"/>
            </w:pPr>
            <w:r w:rsidRPr="00C4452A">
              <w:t>7731301180</w:t>
            </w:r>
          </w:p>
        </w:tc>
      </w:tr>
      <w:tr w:rsidR="00C4452A" w:rsidRPr="00C4452A" w14:paraId="131F491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F0819E3" w14:textId="77777777" w:rsidR="00C4452A" w:rsidRPr="00C4452A" w:rsidRDefault="00C4452A" w:rsidP="00C4452A">
            <w:pPr>
              <w:jc w:val="center"/>
            </w:pPr>
            <w:r w:rsidRPr="00C4452A">
              <w:t>4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4D6063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3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1B8287E" w14:textId="77777777" w:rsidR="00C4452A" w:rsidRPr="00C4452A" w:rsidRDefault="00C4452A" w:rsidP="00C4452A">
            <w:r w:rsidRPr="00C4452A">
              <w:t>ООО «ВАЛЬМ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0F6476F" w14:textId="77777777" w:rsidR="00C4452A" w:rsidRPr="00C4452A" w:rsidRDefault="00C4452A" w:rsidP="00C4452A">
            <w:pPr>
              <w:jc w:val="center"/>
            </w:pPr>
            <w:r w:rsidRPr="00C4452A">
              <w:t>9721075400</w:t>
            </w:r>
          </w:p>
        </w:tc>
      </w:tr>
      <w:tr w:rsidR="00C4452A" w:rsidRPr="00C4452A" w14:paraId="6C827A7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244A491" w14:textId="77777777" w:rsidR="00C4452A" w:rsidRPr="00C4452A" w:rsidRDefault="00C4452A" w:rsidP="00C4452A">
            <w:pPr>
              <w:jc w:val="center"/>
            </w:pPr>
            <w:r w:rsidRPr="00C4452A">
              <w:t>4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E6A300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3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AC094B2" w14:textId="77777777" w:rsidR="00C4452A" w:rsidRPr="00C4452A" w:rsidRDefault="00C4452A" w:rsidP="00C4452A">
            <w:r w:rsidRPr="00C4452A">
              <w:t>ООО «Русме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9152D94" w14:textId="77777777" w:rsidR="00C4452A" w:rsidRPr="00C4452A" w:rsidRDefault="00C4452A" w:rsidP="00C4452A">
            <w:pPr>
              <w:jc w:val="center"/>
            </w:pPr>
            <w:r w:rsidRPr="00C4452A">
              <w:t>5027150612</w:t>
            </w:r>
          </w:p>
        </w:tc>
      </w:tr>
      <w:tr w:rsidR="00C4452A" w:rsidRPr="00C4452A" w14:paraId="2A77BEE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4A09F5C" w14:textId="77777777" w:rsidR="00C4452A" w:rsidRPr="00C4452A" w:rsidRDefault="00C4452A" w:rsidP="00C4452A">
            <w:pPr>
              <w:jc w:val="center"/>
            </w:pPr>
            <w:r w:rsidRPr="00C4452A">
              <w:t>4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0E89E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3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5CE2C74" w14:textId="77777777" w:rsidR="00C4452A" w:rsidRPr="00C4452A" w:rsidRDefault="00C4452A" w:rsidP="00C4452A">
            <w:r w:rsidRPr="00C4452A">
              <w:t>ООО «АЛПЕК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18C326F" w14:textId="77777777" w:rsidR="00C4452A" w:rsidRPr="00C4452A" w:rsidRDefault="00C4452A" w:rsidP="00C4452A">
            <w:pPr>
              <w:jc w:val="center"/>
            </w:pPr>
            <w:r w:rsidRPr="00C4452A">
              <w:t>7725494705</w:t>
            </w:r>
          </w:p>
        </w:tc>
      </w:tr>
      <w:tr w:rsidR="00C4452A" w:rsidRPr="00C4452A" w14:paraId="22096E2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EE47039" w14:textId="77777777" w:rsidR="00C4452A" w:rsidRPr="00C4452A" w:rsidRDefault="00C4452A" w:rsidP="00C4452A">
            <w:pPr>
              <w:jc w:val="center"/>
            </w:pPr>
            <w:r w:rsidRPr="00C4452A">
              <w:t>4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B22AA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3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A1B0A61" w14:textId="77777777" w:rsidR="00C4452A" w:rsidRPr="00C4452A" w:rsidRDefault="00C4452A" w:rsidP="00C4452A">
            <w:r w:rsidRPr="00C4452A">
              <w:t>ОАО «Творческая мастерская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A6A108C" w14:textId="77777777" w:rsidR="00C4452A" w:rsidRPr="00C4452A" w:rsidRDefault="00C4452A" w:rsidP="00C4452A">
            <w:pPr>
              <w:jc w:val="center"/>
            </w:pPr>
            <w:r w:rsidRPr="00C4452A">
              <w:t>7722022239</w:t>
            </w:r>
          </w:p>
        </w:tc>
      </w:tr>
      <w:tr w:rsidR="00C4452A" w:rsidRPr="00C4452A" w14:paraId="77189ED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ED396D9" w14:textId="77777777" w:rsidR="00C4452A" w:rsidRPr="00C4452A" w:rsidRDefault="00C4452A" w:rsidP="00C4452A">
            <w:pPr>
              <w:jc w:val="center"/>
            </w:pPr>
            <w:r w:rsidRPr="00C4452A">
              <w:t>4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4EE40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4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B8E377B" w14:textId="77777777" w:rsidR="00C4452A" w:rsidRPr="00C4452A" w:rsidRDefault="00C4452A" w:rsidP="00C4452A">
            <w:r w:rsidRPr="00C4452A">
              <w:t>ООО «Арсенал 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9F35535" w14:textId="77777777" w:rsidR="00C4452A" w:rsidRPr="00C4452A" w:rsidRDefault="00C4452A" w:rsidP="00C4452A">
            <w:pPr>
              <w:jc w:val="center"/>
            </w:pPr>
            <w:r w:rsidRPr="00C4452A">
              <w:t>7724900305</w:t>
            </w:r>
          </w:p>
        </w:tc>
      </w:tr>
      <w:tr w:rsidR="00C4452A" w:rsidRPr="00C4452A" w14:paraId="427CF4F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6921D49" w14:textId="77777777" w:rsidR="00C4452A" w:rsidRPr="00C4452A" w:rsidRDefault="00C4452A" w:rsidP="00C4452A">
            <w:pPr>
              <w:jc w:val="center"/>
            </w:pPr>
            <w:r w:rsidRPr="00C4452A">
              <w:t>4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7A2D2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4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022C40D" w14:textId="77777777" w:rsidR="00C4452A" w:rsidRPr="00C4452A" w:rsidRDefault="00C4452A" w:rsidP="00C4452A">
            <w:r w:rsidRPr="00C4452A">
              <w:t>ООО «КОНКРЕТИК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0C7F7DE" w14:textId="77777777" w:rsidR="00C4452A" w:rsidRPr="00C4452A" w:rsidRDefault="00C4452A" w:rsidP="00C4452A">
            <w:pPr>
              <w:jc w:val="center"/>
            </w:pPr>
            <w:r w:rsidRPr="00C4452A">
              <w:t>9721088907</w:t>
            </w:r>
          </w:p>
        </w:tc>
      </w:tr>
      <w:tr w:rsidR="00C4452A" w:rsidRPr="00C4452A" w14:paraId="027ACA2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ECF52C5" w14:textId="77777777" w:rsidR="00C4452A" w:rsidRPr="00C4452A" w:rsidRDefault="00C4452A" w:rsidP="00C4452A">
            <w:pPr>
              <w:jc w:val="center"/>
            </w:pPr>
            <w:r w:rsidRPr="00C4452A">
              <w:t>4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A726A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4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181F13D" w14:textId="77777777" w:rsidR="00C4452A" w:rsidRPr="00C4452A" w:rsidRDefault="00C4452A" w:rsidP="00C4452A">
            <w:r w:rsidRPr="00C4452A">
              <w:t>ООО «СМУТЭ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1108994" w14:textId="77777777" w:rsidR="00C4452A" w:rsidRPr="00C4452A" w:rsidRDefault="00C4452A" w:rsidP="00C4452A">
            <w:pPr>
              <w:jc w:val="center"/>
            </w:pPr>
            <w:r w:rsidRPr="00C4452A">
              <w:t>7714460172</w:t>
            </w:r>
          </w:p>
        </w:tc>
      </w:tr>
      <w:tr w:rsidR="00C4452A" w:rsidRPr="00C4452A" w14:paraId="2CE9910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BA94C40" w14:textId="77777777" w:rsidR="00C4452A" w:rsidRPr="00C4452A" w:rsidRDefault="00C4452A" w:rsidP="00C4452A">
            <w:pPr>
              <w:jc w:val="center"/>
            </w:pPr>
            <w:r w:rsidRPr="00C4452A">
              <w:t>4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DEFB2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4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D5712F0" w14:textId="77777777" w:rsidR="00C4452A" w:rsidRPr="00C4452A" w:rsidRDefault="00C4452A" w:rsidP="00C4452A">
            <w:r w:rsidRPr="00C4452A">
              <w:t>ООО «Дорсевертран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07E6B5D" w14:textId="77777777" w:rsidR="00C4452A" w:rsidRPr="00C4452A" w:rsidRDefault="00C4452A" w:rsidP="00C4452A">
            <w:pPr>
              <w:jc w:val="center"/>
            </w:pPr>
            <w:r w:rsidRPr="00C4452A">
              <w:t>7726717016</w:t>
            </w:r>
          </w:p>
        </w:tc>
      </w:tr>
      <w:tr w:rsidR="00C4452A" w:rsidRPr="00C4452A" w14:paraId="306E3D9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76D5C8A" w14:textId="77777777" w:rsidR="00C4452A" w:rsidRPr="00C4452A" w:rsidRDefault="00C4452A" w:rsidP="00C4452A">
            <w:pPr>
              <w:jc w:val="center"/>
            </w:pPr>
            <w:r w:rsidRPr="00C4452A">
              <w:t>4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83C6F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5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F73D6DB" w14:textId="77777777" w:rsidR="00C4452A" w:rsidRPr="00C4452A" w:rsidRDefault="00C4452A" w:rsidP="00C4452A">
            <w:r w:rsidRPr="00C4452A">
              <w:t>ООО «В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A065818" w14:textId="77777777" w:rsidR="00C4452A" w:rsidRPr="00C4452A" w:rsidRDefault="00C4452A" w:rsidP="00C4452A">
            <w:pPr>
              <w:jc w:val="center"/>
            </w:pPr>
            <w:r w:rsidRPr="00C4452A">
              <w:t>9715381791</w:t>
            </w:r>
          </w:p>
        </w:tc>
      </w:tr>
      <w:tr w:rsidR="00C4452A" w:rsidRPr="00C4452A" w14:paraId="565ACF8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03E0F38" w14:textId="77777777" w:rsidR="00C4452A" w:rsidRPr="00C4452A" w:rsidRDefault="00C4452A" w:rsidP="00C4452A">
            <w:pPr>
              <w:jc w:val="center"/>
            </w:pPr>
            <w:r w:rsidRPr="00C4452A">
              <w:t>4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DA9BC1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5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8960EBB" w14:textId="77777777" w:rsidR="00C4452A" w:rsidRPr="00C4452A" w:rsidRDefault="00C4452A" w:rsidP="00C4452A">
            <w:r w:rsidRPr="00C4452A">
              <w:t>ООО «СМНУ В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FC0110D" w14:textId="77777777" w:rsidR="00C4452A" w:rsidRPr="00C4452A" w:rsidRDefault="00C4452A" w:rsidP="00C4452A">
            <w:pPr>
              <w:jc w:val="center"/>
            </w:pPr>
            <w:r w:rsidRPr="00C4452A">
              <w:t>7734510417</w:t>
            </w:r>
          </w:p>
        </w:tc>
      </w:tr>
      <w:tr w:rsidR="00C4452A" w:rsidRPr="00C4452A" w14:paraId="26A220C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4D84389" w14:textId="77777777" w:rsidR="00C4452A" w:rsidRPr="00C4452A" w:rsidRDefault="00C4452A" w:rsidP="00C4452A">
            <w:pPr>
              <w:jc w:val="center"/>
            </w:pPr>
            <w:r w:rsidRPr="00C4452A">
              <w:t>4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A3C24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5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060D9A9" w14:textId="77777777" w:rsidR="00C4452A" w:rsidRPr="00C4452A" w:rsidRDefault="00C4452A" w:rsidP="00C4452A">
            <w:r w:rsidRPr="00C4452A">
              <w:t>ООО «Клинлоджи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E8B0741" w14:textId="77777777" w:rsidR="00C4452A" w:rsidRPr="00C4452A" w:rsidRDefault="00C4452A" w:rsidP="00C4452A">
            <w:pPr>
              <w:jc w:val="center"/>
            </w:pPr>
            <w:r w:rsidRPr="00C4452A">
              <w:t>9715341319</w:t>
            </w:r>
          </w:p>
        </w:tc>
      </w:tr>
      <w:tr w:rsidR="00C4452A" w:rsidRPr="00C4452A" w14:paraId="58D14A7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4D150A9" w14:textId="77777777" w:rsidR="00C4452A" w:rsidRPr="00C4452A" w:rsidRDefault="00C4452A" w:rsidP="00C4452A">
            <w:pPr>
              <w:jc w:val="center"/>
            </w:pPr>
            <w:r w:rsidRPr="00C4452A">
              <w:t>4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10245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5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F4FA367" w14:textId="77777777" w:rsidR="00C4452A" w:rsidRPr="00C4452A" w:rsidRDefault="00C4452A" w:rsidP="00C4452A">
            <w:r w:rsidRPr="00C4452A">
              <w:t>ООО «СК МАС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D3C9949" w14:textId="77777777" w:rsidR="00C4452A" w:rsidRPr="00C4452A" w:rsidRDefault="00C4452A" w:rsidP="00C4452A">
            <w:pPr>
              <w:jc w:val="center"/>
            </w:pPr>
            <w:r w:rsidRPr="00C4452A">
              <w:t>9701148146</w:t>
            </w:r>
          </w:p>
        </w:tc>
      </w:tr>
      <w:tr w:rsidR="00C4452A" w:rsidRPr="00C4452A" w14:paraId="7ADAB63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022222C" w14:textId="77777777" w:rsidR="00C4452A" w:rsidRPr="00C4452A" w:rsidRDefault="00C4452A" w:rsidP="00C4452A">
            <w:pPr>
              <w:jc w:val="center"/>
            </w:pPr>
            <w:r w:rsidRPr="00C4452A">
              <w:t>4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85F09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5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56C8FF9" w14:textId="77777777" w:rsidR="00C4452A" w:rsidRPr="00C4452A" w:rsidRDefault="00C4452A" w:rsidP="00C4452A">
            <w:r w:rsidRPr="00C4452A">
              <w:t>ООО «АКВА СЕРВИС XXI ВЕ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0DC3499" w14:textId="77777777" w:rsidR="00C4452A" w:rsidRPr="00C4452A" w:rsidRDefault="00C4452A" w:rsidP="00C4452A">
            <w:pPr>
              <w:jc w:val="center"/>
            </w:pPr>
            <w:r w:rsidRPr="00C4452A">
              <w:t>7720262700</w:t>
            </w:r>
          </w:p>
        </w:tc>
      </w:tr>
      <w:tr w:rsidR="00C4452A" w:rsidRPr="00C4452A" w14:paraId="5F363AE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38D0D49" w14:textId="77777777" w:rsidR="00C4452A" w:rsidRPr="00C4452A" w:rsidRDefault="00C4452A" w:rsidP="00C4452A">
            <w:pPr>
              <w:jc w:val="center"/>
            </w:pPr>
            <w:r w:rsidRPr="00C4452A">
              <w:t>4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43711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6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755D1A6" w14:textId="77777777" w:rsidR="00C4452A" w:rsidRPr="00C4452A" w:rsidRDefault="00C4452A" w:rsidP="00C4452A">
            <w:r w:rsidRPr="00C4452A">
              <w:t>ООО «КОСМОС МС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258AEC9" w14:textId="77777777" w:rsidR="00C4452A" w:rsidRPr="00C4452A" w:rsidRDefault="00C4452A" w:rsidP="00C4452A">
            <w:pPr>
              <w:jc w:val="center"/>
            </w:pPr>
            <w:r w:rsidRPr="00C4452A">
              <w:t>9709008133</w:t>
            </w:r>
          </w:p>
        </w:tc>
      </w:tr>
      <w:tr w:rsidR="00C4452A" w:rsidRPr="00C4452A" w14:paraId="0AC6FA9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E7F4AC6" w14:textId="77777777" w:rsidR="00C4452A" w:rsidRPr="00C4452A" w:rsidRDefault="00C4452A" w:rsidP="00C4452A">
            <w:pPr>
              <w:jc w:val="center"/>
            </w:pPr>
            <w:r w:rsidRPr="00C4452A">
              <w:t>4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645C0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6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92A768C" w14:textId="77777777" w:rsidR="00C4452A" w:rsidRPr="00C4452A" w:rsidRDefault="00C4452A" w:rsidP="00C4452A">
            <w:r w:rsidRPr="00C4452A">
              <w:t>ООО СК «ПОЛЮ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D1286B7" w14:textId="77777777" w:rsidR="00C4452A" w:rsidRPr="00C4452A" w:rsidRDefault="00C4452A" w:rsidP="00C4452A">
            <w:pPr>
              <w:jc w:val="center"/>
            </w:pPr>
            <w:r w:rsidRPr="00C4452A">
              <w:t>7707441570</w:t>
            </w:r>
          </w:p>
        </w:tc>
      </w:tr>
      <w:tr w:rsidR="00C4452A" w:rsidRPr="00C4452A" w14:paraId="1642511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E89349A" w14:textId="77777777" w:rsidR="00C4452A" w:rsidRPr="00C4452A" w:rsidRDefault="00C4452A" w:rsidP="00C4452A">
            <w:pPr>
              <w:jc w:val="center"/>
            </w:pPr>
            <w:r w:rsidRPr="00C4452A">
              <w:t>4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B3AA1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6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790623C" w14:textId="77777777" w:rsidR="00C4452A" w:rsidRPr="00C4452A" w:rsidRDefault="00C4452A" w:rsidP="00C4452A">
            <w:r w:rsidRPr="00C4452A">
              <w:t>ООО «Ультима Девелопме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9156EA4" w14:textId="77777777" w:rsidR="00C4452A" w:rsidRPr="00C4452A" w:rsidRDefault="00C4452A" w:rsidP="00C4452A">
            <w:pPr>
              <w:jc w:val="center"/>
            </w:pPr>
            <w:r w:rsidRPr="00C4452A">
              <w:t>9703006468</w:t>
            </w:r>
          </w:p>
        </w:tc>
      </w:tr>
      <w:tr w:rsidR="00C4452A" w:rsidRPr="00C4452A" w14:paraId="2DB08B2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92C913B" w14:textId="77777777" w:rsidR="00C4452A" w:rsidRPr="00C4452A" w:rsidRDefault="00C4452A" w:rsidP="00C4452A">
            <w:pPr>
              <w:jc w:val="center"/>
            </w:pPr>
            <w:r w:rsidRPr="00C4452A">
              <w:t>4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CC43A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6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04D0302" w14:textId="77777777" w:rsidR="00C4452A" w:rsidRPr="00C4452A" w:rsidRDefault="00C4452A" w:rsidP="00C4452A">
            <w:r w:rsidRPr="00C4452A">
              <w:t>ООО «ГК «Эллип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57968A6" w14:textId="77777777" w:rsidR="00C4452A" w:rsidRPr="00C4452A" w:rsidRDefault="00C4452A" w:rsidP="00C4452A">
            <w:pPr>
              <w:jc w:val="center"/>
            </w:pPr>
            <w:r w:rsidRPr="00C4452A">
              <w:t>7716921693</w:t>
            </w:r>
          </w:p>
        </w:tc>
      </w:tr>
      <w:tr w:rsidR="00C4452A" w:rsidRPr="00C4452A" w14:paraId="136CFA0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8D68798" w14:textId="77777777" w:rsidR="00C4452A" w:rsidRPr="00C4452A" w:rsidRDefault="00C4452A" w:rsidP="00C4452A">
            <w:pPr>
              <w:jc w:val="center"/>
            </w:pPr>
            <w:r w:rsidRPr="00C4452A">
              <w:t>4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1CAFC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6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C9146A8" w14:textId="77777777" w:rsidR="00C4452A" w:rsidRPr="00C4452A" w:rsidRDefault="00C4452A" w:rsidP="00C4452A">
            <w:r w:rsidRPr="00C4452A">
              <w:t>ООО «ЛидерГруп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C50662F" w14:textId="77777777" w:rsidR="00C4452A" w:rsidRPr="00C4452A" w:rsidRDefault="00C4452A" w:rsidP="00C4452A">
            <w:pPr>
              <w:jc w:val="center"/>
            </w:pPr>
            <w:r w:rsidRPr="00C4452A">
              <w:t>9728009559</w:t>
            </w:r>
          </w:p>
        </w:tc>
      </w:tr>
      <w:tr w:rsidR="00C4452A" w:rsidRPr="00C4452A" w14:paraId="3E9B83C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6C0E065" w14:textId="77777777" w:rsidR="00C4452A" w:rsidRPr="00C4452A" w:rsidRDefault="00C4452A" w:rsidP="00C4452A">
            <w:pPr>
              <w:jc w:val="center"/>
            </w:pPr>
            <w:r w:rsidRPr="00C4452A">
              <w:t>4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6D543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7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D448D6F" w14:textId="77777777" w:rsidR="00C4452A" w:rsidRPr="00C4452A" w:rsidRDefault="00C4452A" w:rsidP="00C4452A">
            <w:r w:rsidRPr="00C4452A">
              <w:t>ООО «Эксперт Строитель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9F2B1CC" w14:textId="77777777" w:rsidR="00C4452A" w:rsidRPr="00C4452A" w:rsidRDefault="00C4452A" w:rsidP="00C4452A">
            <w:pPr>
              <w:jc w:val="center"/>
            </w:pPr>
            <w:r w:rsidRPr="00C4452A">
              <w:t>7708813486</w:t>
            </w:r>
          </w:p>
        </w:tc>
      </w:tr>
      <w:tr w:rsidR="00C4452A" w:rsidRPr="00C4452A" w14:paraId="3A2B7C4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F1A2FC5" w14:textId="77777777" w:rsidR="00C4452A" w:rsidRPr="00C4452A" w:rsidRDefault="00C4452A" w:rsidP="00C4452A">
            <w:pPr>
              <w:jc w:val="center"/>
            </w:pPr>
            <w:r w:rsidRPr="00C4452A">
              <w:t>4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A77C4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7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6584074" w14:textId="77777777" w:rsidR="00C4452A" w:rsidRPr="00C4452A" w:rsidRDefault="00C4452A" w:rsidP="00C4452A">
            <w:r w:rsidRPr="00C4452A">
              <w:t>ООО «ТЭК-Про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2ADA1F7" w14:textId="77777777" w:rsidR="00C4452A" w:rsidRPr="00C4452A" w:rsidRDefault="00C4452A" w:rsidP="00C4452A">
            <w:pPr>
              <w:jc w:val="center"/>
            </w:pPr>
            <w:r w:rsidRPr="00C4452A">
              <w:t>7722817002</w:t>
            </w:r>
          </w:p>
        </w:tc>
      </w:tr>
      <w:tr w:rsidR="00C4452A" w:rsidRPr="00C4452A" w14:paraId="72FFA21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14BEA84" w14:textId="77777777" w:rsidR="00C4452A" w:rsidRPr="00C4452A" w:rsidRDefault="00C4452A" w:rsidP="00C4452A">
            <w:pPr>
              <w:jc w:val="center"/>
            </w:pPr>
            <w:r w:rsidRPr="00C4452A">
              <w:t>4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870964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7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2430BB3" w14:textId="77777777" w:rsidR="00C4452A" w:rsidRPr="00C4452A" w:rsidRDefault="00C4452A" w:rsidP="00C4452A">
            <w:r w:rsidRPr="00C4452A">
              <w:t>ООО «Слэн Инжинири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12491F2" w14:textId="77777777" w:rsidR="00C4452A" w:rsidRPr="00C4452A" w:rsidRDefault="00C4452A" w:rsidP="00C4452A">
            <w:pPr>
              <w:jc w:val="center"/>
            </w:pPr>
            <w:r w:rsidRPr="00C4452A">
              <w:t>7723543315</w:t>
            </w:r>
          </w:p>
        </w:tc>
      </w:tr>
      <w:tr w:rsidR="00C4452A" w:rsidRPr="00C4452A" w14:paraId="6B8B0AE9" w14:textId="77777777" w:rsidTr="00C4452A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53F94602" w14:textId="77777777" w:rsidR="00C4452A" w:rsidRPr="00C4452A" w:rsidRDefault="00C4452A" w:rsidP="00C4452A">
            <w:pPr>
              <w:jc w:val="center"/>
            </w:pPr>
            <w:r w:rsidRPr="00C4452A">
              <w:t>4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FFAC6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7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785673A" w14:textId="77777777" w:rsidR="00C4452A" w:rsidRPr="00C4452A" w:rsidRDefault="00C4452A" w:rsidP="00C4452A">
            <w:r w:rsidRPr="00C4452A">
              <w:t>ООО «СТРОИТЕЛЬНОЕ БЮРО «УСТАНОВК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3D5C8F3" w14:textId="77777777" w:rsidR="00C4452A" w:rsidRPr="00C4452A" w:rsidRDefault="00C4452A" w:rsidP="00C4452A">
            <w:pPr>
              <w:jc w:val="center"/>
            </w:pPr>
            <w:r w:rsidRPr="00C4452A">
              <w:t>7726413427</w:t>
            </w:r>
          </w:p>
        </w:tc>
      </w:tr>
      <w:tr w:rsidR="00C4452A" w:rsidRPr="00C4452A" w14:paraId="597DFE4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02E7791" w14:textId="77777777" w:rsidR="00C4452A" w:rsidRPr="00C4452A" w:rsidRDefault="00C4452A" w:rsidP="00C4452A">
            <w:pPr>
              <w:jc w:val="center"/>
            </w:pPr>
            <w:r w:rsidRPr="00C4452A">
              <w:t>4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1ADD74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7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529BF2D" w14:textId="77777777" w:rsidR="00C4452A" w:rsidRPr="00C4452A" w:rsidRDefault="00C4452A" w:rsidP="00C4452A">
            <w:r w:rsidRPr="00C4452A">
              <w:t>ООО «РП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D97F425" w14:textId="77777777" w:rsidR="00C4452A" w:rsidRPr="00C4452A" w:rsidRDefault="00C4452A" w:rsidP="00C4452A">
            <w:pPr>
              <w:jc w:val="center"/>
            </w:pPr>
            <w:r w:rsidRPr="00C4452A">
              <w:t>7733303457</w:t>
            </w:r>
          </w:p>
        </w:tc>
      </w:tr>
      <w:tr w:rsidR="00C4452A" w:rsidRPr="00C4452A" w14:paraId="4A13016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19053D7" w14:textId="77777777" w:rsidR="00C4452A" w:rsidRPr="00C4452A" w:rsidRDefault="00C4452A" w:rsidP="00C4452A">
            <w:pPr>
              <w:jc w:val="center"/>
            </w:pPr>
            <w:r w:rsidRPr="00C4452A">
              <w:t>4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ED307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8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E699C33" w14:textId="77777777" w:rsidR="00C4452A" w:rsidRPr="00C4452A" w:rsidRDefault="00C4452A" w:rsidP="00C4452A">
            <w:r w:rsidRPr="00C4452A">
              <w:t>ООО «Спецгидро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49A2F3D" w14:textId="77777777" w:rsidR="00C4452A" w:rsidRPr="00C4452A" w:rsidRDefault="00C4452A" w:rsidP="00C4452A">
            <w:pPr>
              <w:jc w:val="center"/>
            </w:pPr>
            <w:r w:rsidRPr="00C4452A">
              <w:t>7751163259</w:t>
            </w:r>
          </w:p>
        </w:tc>
      </w:tr>
      <w:tr w:rsidR="00C4452A" w:rsidRPr="00C4452A" w14:paraId="2C68557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62A1992" w14:textId="77777777" w:rsidR="00C4452A" w:rsidRPr="00C4452A" w:rsidRDefault="00C4452A" w:rsidP="00C4452A">
            <w:pPr>
              <w:jc w:val="center"/>
            </w:pPr>
            <w:r w:rsidRPr="00C4452A">
              <w:t>4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23DC9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8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2D3666E" w14:textId="77777777" w:rsidR="00C4452A" w:rsidRPr="00C4452A" w:rsidRDefault="00C4452A" w:rsidP="00C4452A">
            <w:r w:rsidRPr="00C4452A">
              <w:t>ООО «Технофор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30D32F3" w14:textId="77777777" w:rsidR="00C4452A" w:rsidRPr="00C4452A" w:rsidRDefault="00C4452A" w:rsidP="00C4452A">
            <w:pPr>
              <w:jc w:val="center"/>
            </w:pPr>
            <w:r w:rsidRPr="00C4452A">
              <w:t>7702785747</w:t>
            </w:r>
          </w:p>
        </w:tc>
      </w:tr>
      <w:tr w:rsidR="00C4452A" w:rsidRPr="00C4452A" w14:paraId="1FB9DC6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9A3A81E" w14:textId="77777777" w:rsidR="00C4452A" w:rsidRPr="00C4452A" w:rsidRDefault="00C4452A" w:rsidP="00C4452A">
            <w:pPr>
              <w:jc w:val="center"/>
            </w:pPr>
            <w:r w:rsidRPr="00C4452A">
              <w:lastRenderedPageBreak/>
              <w:t>4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755CB1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8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F71CB50" w14:textId="77777777" w:rsidR="00C4452A" w:rsidRPr="00C4452A" w:rsidRDefault="00C4452A" w:rsidP="00C4452A">
            <w:r w:rsidRPr="00C4452A">
              <w:t>ООО «Уникальные здания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B91B42B" w14:textId="77777777" w:rsidR="00C4452A" w:rsidRPr="00C4452A" w:rsidRDefault="00C4452A" w:rsidP="00C4452A">
            <w:pPr>
              <w:jc w:val="center"/>
            </w:pPr>
            <w:r w:rsidRPr="00C4452A">
              <w:t>7714449556</w:t>
            </w:r>
          </w:p>
        </w:tc>
      </w:tr>
      <w:tr w:rsidR="00C4452A" w:rsidRPr="00C4452A" w14:paraId="079FBFF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849C605" w14:textId="77777777" w:rsidR="00C4452A" w:rsidRPr="00C4452A" w:rsidRDefault="00C4452A" w:rsidP="00C4452A">
            <w:pPr>
              <w:jc w:val="center"/>
            </w:pPr>
            <w:r w:rsidRPr="00C4452A">
              <w:t>4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3E7CC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9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5463C74" w14:textId="77777777" w:rsidR="00C4452A" w:rsidRPr="00C4452A" w:rsidRDefault="00C4452A" w:rsidP="00C4452A">
            <w:r w:rsidRPr="00C4452A">
              <w:t>ООО «МГ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28A1DA4" w14:textId="77777777" w:rsidR="00C4452A" w:rsidRPr="00C4452A" w:rsidRDefault="00C4452A" w:rsidP="00C4452A">
            <w:pPr>
              <w:jc w:val="center"/>
            </w:pPr>
            <w:r w:rsidRPr="00C4452A">
              <w:t>9723066810</w:t>
            </w:r>
          </w:p>
        </w:tc>
      </w:tr>
      <w:tr w:rsidR="00C4452A" w:rsidRPr="00C4452A" w14:paraId="249F1A8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6937691" w14:textId="77777777" w:rsidR="00C4452A" w:rsidRPr="00C4452A" w:rsidRDefault="00C4452A" w:rsidP="00C4452A">
            <w:pPr>
              <w:jc w:val="center"/>
            </w:pPr>
            <w:r w:rsidRPr="00C4452A">
              <w:t>4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238665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9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8BBFC9A" w14:textId="77777777" w:rsidR="00C4452A" w:rsidRPr="00C4452A" w:rsidRDefault="00C4452A" w:rsidP="00C4452A">
            <w:r w:rsidRPr="00C4452A">
              <w:t>ООО «МАСТЕРПР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D676FA" w14:textId="77777777" w:rsidR="00C4452A" w:rsidRPr="00C4452A" w:rsidRDefault="00C4452A" w:rsidP="00C4452A">
            <w:pPr>
              <w:jc w:val="center"/>
            </w:pPr>
            <w:r w:rsidRPr="00C4452A">
              <w:t>9709037127</w:t>
            </w:r>
          </w:p>
        </w:tc>
      </w:tr>
      <w:tr w:rsidR="00C4452A" w:rsidRPr="00C4452A" w14:paraId="3767F5A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6C89DDC" w14:textId="77777777" w:rsidR="00C4452A" w:rsidRPr="00C4452A" w:rsidRDefault="00C4452A" w:rsidP="00C4452A">
            <w:pPr>
              <w:jc w:val="center"/>
            </w:pPr>
            <w:r w:rsidRPr="00C4452A">
              <w:t>4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5CAFF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9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3D7E65B" w14:textId="77777777" w:rsidR="00C4452A" w:rsidRPr="00C4452A" w:rsidRDefault="00C4452A" w:rsidP="00C4452A">
            <w:r w:rsidRPr="00C4452A">
              <w:t>ООО «БОР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CAD176A" w14:textId="77777777" w:rsidR="00C4452A" w:rsidRPr="00C4452A" w:rsidRDefault="00C4452A" w:rsidP="00C4452A">
            <w:pPr>
              <w:jc w:val="center"/>
            </w:pPr>
            <w:r w:rsidRPr="00C4452A">
              <w:t>5026077279</w:t>
            </w:r>
          </w:p>
        </w:tc>
      </w:tr>
      <w:tr w:rsidR="00C4452A" w:rsidRPr="00C4452A" w14:paraId="4D9B5DF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A46FD34" w14:textId="77777777" w:rsidR="00C4452A" w:rsidRPr="00C4452A" w:rsidRDefault="00C4452A" w:rsidP="00C4452A">
            <w:pPr>
              <w:jc w:val="center"/>
            </w:pPr>
            <w:r w:rsidRPr="00C4452A">
              <w:t>4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6C73F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9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BA93D18" w14:textId="77777777" w:rsidR="00C4452A" w:rsidRPr="00C4452A" w:rsidRDefault="00C4452A" w:rsidP="00C4452A">
            <w:r w:rsidRPr="00C4452A">
              <w:t>ООО «АЛЬФА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6999951" w14:textId="77777777" w:rsidR="00C4452A" w:rsidRPr="00C4452A" w:rsidRDefault="00C4452A" w:rsidP="00C4452A">
            <w:pPr>
              <w:jc w:val="center"/>
            </w:pPr>
            <w:r w:rsidRPr="00C4452A">
              <w:t>9701161080</w:t>
            </w:r>
          </w:p>
        </w:tc>
      </w:tr>
      <w:tr w:rsidR="00C4452A" w:rsidRPr="00C4452A" w14:paraId="3D31E14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C70A6A5" w14:textId="77777777" w:rsidR="00C4452A" w:rsidRPr="00C4452A" w:rsidRDefault="00C4452A" w:rsidP="00C4452A">
            <w:pPr>
              <w:jc w:val="center"/>
            </w:pPr>
            <w:r w:rsidRPr="00C4452A">
              <w:t>4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B5E09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9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4758966" w14:textId="77777777" w:rsidR="00C4452A" w:rsidRPr="00C4452A" w:rsidRDefault="00C4452A" w:rsidP="00C4452A">
            <w:r w:rsidRPr="00C4452A">
              <w:t>ООО «Монтажпро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C24DCA7" w14:textId="77777777" w:rsidR="00C4452A" w:rsidRPr="00C4452A" w:rsidRDefault="00C4452A" w:rsidP="00C4452A">
            <w:pPr>
              <w:jc w:val="center"/>
            </w:pPr>
            <w:r w:rsidRPr="00C4452A">
              <w:t>7727803483</w:t>
            </w:r>
          </w:p>
        </w:tc>
      </w:tr>
      <w:tr w:rsidR="00C4452A" w:rsidRPr="00C4452A" w14:paraId="6FA8267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D9BA513" w14:textId="77777777" w:rsidR="00C4452A" w:rsidRPr="00C4452A" w:rsidRDefault="00C4452A" w:rsidP="00C4452A">
            <w:pPr>
              <w:jc w:val="center"/>
            </w:pPr>
            <w:r w:rsidRPr="00C4452A">
              <w:t>4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718ACA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9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8A4924F" w14:textId="77777777" w:rsidR="00C4452A" w:rsidRPr="00C4452A" w:rsidRDefault="00C4452A" w:rsidP="00C4452A">
            <w:r w:rsidRPr="00C4452A">
              <w:t>ООО «Систем Энердж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C8D9C0B" w14:textId="77777777" w:rsidR="00C4452A" w:rsidRPr="00C4452A" w:rsidRDefault="00C4452A" w:rsidP="00C4452A">
            <w:pPr>
              <w:jc w:val="center"/>
            </w:pPr>
            <w:r w:rsidRPr="00C4452A">
              <w:t>7702433216</w:t>
            </w:r>
          </w:p>
        </w:tc>
      </w:tr>
      <w:tr w:rsidR="00C4452A" w:rsidRPr="00C4452A" w14:paraId="0787814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0D78BBA" w14:textId="77777777" w:rsidR="00C4452A" w:rsidRPr="00C4452A" w:rsidRDefault="00C4452A" w:rsidP="00C4452A">
            <w:pPr>
              <w:jc w:val="center"/>
            </w:pPr>
            <w:r w:rsidRPr="00C4452A">
              <w:t>4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182DEC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9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2A677ED" w14:textId="77777777" w:rsidR="00C4452A" w:rsidRPr="00C4452A" w:rsidRDefault="00C4452A" w:rsidP="00C4452A">
            <w:r w:rsidRPr="00C4452A">
              <w:t>ООО «АСК-28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753739F" w14:textId="77777777" w:rsidR="00C4452A" w:rsidRPr="00C4452A" w:rsidRDefault="00C4452A" w:rsidP="00C4452A">
            <w:pPr>
              <w:jc w:val="center"/>
            </w:pPr>
            <w:r w:rsidRPr="00C4452A">
              <w:t>7735575657</w:t>
            </w:r>
          </w:p>
        </w:tc>
      </w:tr>
      <w:tr w:rsidR="00C4452A" w:rsidRPr="00C4452A" w14:paraId="521EFE8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476D3C2" w14:textId="77777777" w:rsidR="00C4452A" w:rsidRPr="00C4452A" w:rsidRDefault="00C4452A" w:rsidP="00C4452A">
            <w:pPr>
              <w:jc w:val="center"/>
            </w:pPr>
            <w:r w:rsidRPr="00C4452A">
              <w:t>4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A6B35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09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F39C506" w14:textId="77777777" w:rsidR="00C4452A" w:rsidRPr="00C4452A" w:rsidRDefault="00C4452A" w:rsidP="00C4452A">
            <w:r w:rsidRPr="00C4452A">
              <w:t>ООО «ТорусЭксперт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6486386" w14:textId="77777777" w:rsidR="00C4452A" w:rsidRPr="00C4452A" w:rsidRDefault="00C4452A" w:rsidP="00C4452A">
            <w:pPr>
              <w:jc w:val="center"/>
            </w:pPr>
            <w:r w:rsidRPr="00C4452A">
              <w:t>9728010498</w:t>
            </w:r>
          </w:p>
        </w:tc>
      </w:tr>
      <w:tr w:rsidR="00C4452A" w:rsidRPr="00C4452A" w14:paraId="55F63F4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A1805DF" w14:textId="77777777" w:rsidR="00C4452A" w:rsidRPr="00C4452A" w:rsidRDefault="00C4452A" w:rsidP="00C4452A">
            <w:pPr>
              <w:jc w:val="center"/>
            </w:pPr>
            <w:r w:rsidRPr="00C4452A">
              <w:t>4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A5FAA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0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88DACD0" w14:textId="77777777" w:rsidR="00C4452A" w:rsidRPr="00C4452A" w:rsidRDefault="00C4452A" w:rsidP="00C4452A">
            <w:r w:rsidRPr="00C4452A">
              <w:t>ООО «МонтажСпец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E2B80BB" w14:textId="77777777" w:rsidR="00C4452A" w:rsidRPr="00C4452A" w:rsidRDefault="00C4452A" w:rsidP="00C4452A">
            <w:pPr>
              <w:jc w:val="center"/>
            </w:pPr>
            <w:r w:rsidRPr="00C4452A">
              <w:t>9723091831</w:t>
            </w:r>
          </w:p>
        </w:tc>
      </w:tr>
      <w:tr w:rsidR="00C4452A" w:rsidRPr="00C4452A" w14:paraId="01FE99E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2E578BA" w14:textId="77777777" w:rsidR="00C4452A" w:rsidRPr="00C4452A" w:rsidRDefault="00C4452A" w:rsidP="00C4452A">
            <w:pPr>
              <w:jc w:val="center"/>
            </w:pPr>
            <w:r w:rsidRPr="00C4452A">
              <w:t>4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85568C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0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FA1D278" w14:textId="77777777" w:rsidR="00C4452A" w:rsidRPr="00C4452A" w:rsidRDefault="00C4452A" w:rsidP="00C4452A">
            <w:r w:rsidRPr="00C4452A">
              <w:t>ООО «Телефонстрой-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140B34" w14:textId="77777777" w:rsidR="00C4452A" w:rsidRPr="00C4452A" w:rsidRDefault="00C4452A" w:rsidP="00C4452A">
            <w:pPr>
              <w:jc w:val="center"/>
            </w:pPr>
            <w:r w:rsidRPr="00C4452A">
              <w:t>7722298004</w:t>
            </w:r>
          </w:p>
        </w:tc>
      </w:tr>
      <w:tr w:rsidR="00C4452A" w:rsidRPr="00C4452A" w14:paraId="2C8D9CD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F637F8D" w14:textId="77777777" w:rsidR="00C4452A" w:rsidRPr="00C4452A" w:rsidRDefault="00C4452A" w:rsidP="00C4452A">
            <w:pPr>
              <w:jc w:val="center"/>
            </w:pPr>
            <w:r w:rsidRPr="00C4452A">
              <w:t>4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20FA0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0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72492B1" w14:textId="77777777" w:rsidR="00C4452A" w:rsidRPr="00C4452A" w:rsidRDefault="00C4452A" w:rsidP="00C4452A">
            <w:r w:rsidRPr="00C4452A">
              <w:t>ООО «ЭЭГ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11C7A53" w14:textId="77777777" w:rsidR="00C4452A" w:rsidRPr="00C4452A" w:rsidRDefault="00C4452A" w:rsidP="00C4452A">
            <w:pPr>
              <w:jc w:val="center"/>
            </w:pPr>
            <w:r w:rsidRPr="00C4452A">
              <w:t>7708386530</w:t>
            </w:r>
          </w:p>
        </w:tc>
      </w:tr>
      <w:tr w:rsidR="00C4452A" w:rsidRPr="00C4452A" w14:paraId="3C0FA71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FC5CF86" w14:textId="77777777" w:rsidR="00C4452A" w:rsidRPr="00C4452A" w:rsidRDefault="00C4452A" w:rsidP="00C4452A">
            <w:pPr>
              <w:jc w:val="center"/>
            </w:pPr>
            <w:r w:rsidRPr="00C4452A">
              <w:t>4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B71A1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0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57129CA" w14:textId="77777777" w:rsidR="00C4452A" w:rsidRPr="00C4452A" w:rsidRDefault="00C4452A" w:rsidP="00C4452A">
            <w:r w:rsidRPr="00C4452A">
              <w:t>ООО «СВ 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15D1C34" w14:textId="77777777" w:rsidR="00C4452A" w:rsidRPr="00C4452A" w:rsidRDefault="00C4452A" w:rsidP="00C4452A">
            <w:pPr>
              <w:jc w:val="center"/>
            </w:pPr>
            <w:r w:rsidRPr="00C4452A">
              <w:t>7743288705</w:t>
            </w:r>
          </w:p>
        </w:tc>
      </w:tr>
      <w:tr w:rsidR="00C4452A" w:rsidRPr="00C4452A" w14:paraId="314A362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F892F83" w14:textId="77777777" w:rsidR="00C4452A" w:rsidRPr="00C4452A" w:rsidRDefault="00C4452A" w:rsidP="00C4452A">
            <w:pPr>
              <w:jc w:val="center"/>
            </w:pPr>
            <w:r w:rsidRPr="00C4452A">
              <w:t>4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CF0837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0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F13685" w14:textId="77777777" w:rsidR="00C4452A" w:rsidRPr="00C4452A" w:rsidRDefault="00C4452A" w:rsidP="00C4452A">
            <w:r w:rsidRPr="00C4452A">
              <w:t>ООО «СтройИнж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DC53335" w14:textId="77777777" w:rsidR="00C4452A" w:rsidRPr="00C4452A" w:rsidRDefault="00C4452A" w:rsidP="00C4452A">
            <w:pPr>
              <w:jc w:val="center"/>
            </w:pPr>
            <w:r w:rsidRPr="00C4452A">
              <w:t>7724487511</w:t>
            </w:r>
          </w:p>
        </w:tc>
      </w:tr>
      <w:tr w:rsidR="00C4452A" w:rsidRPr="00C4452A" w14:paraId="6DAC1F2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70C1BA3" w14:textId="77777777" w:rsidR="00C4452A" w:rsidRPr="00C4452A" w:rsidRDefault="00C4452A" w:rsidP="00C4452A">
            <w:pPr>
              <w:jc w:val="center"/>
            </w:pPr>
            <w:r w:rsidRPr="00C4452A">
              <w:t>4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8CE8C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0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6CBB6E0" w14:textId="77777777" w:rsidR="00C4452A" w:rsidRPr="00C4452A" w:rsidRDefault="00C4452A" w:rsidP="00C4452A">
            <w:r w:rsidRPr="00C4452A">
              <w:t>ООО «Зих-Телек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0335E0F" w14:textId="77777777" w:rsidR="00C4452A" w:rsidRPr="00C4452A" w:rsidRDefault="00C4452A" w:rsidP="00C4452A">
            <w:pPr>
              <w:jc w:val="center"/>
            </w:pPr>
            <w:r w:rsidRPr="00C4452A">
              <w:t>7720489532</w:t>
            </w:r>
          </w:p>
        </w:tc>
      </w:tr>
      <w:tr w:rsidR="00C4452A" w:rsidRPr="00C4452A" w14:paraId="50D05F9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F33A308" w14:textId="77777777" w:rsidR="00C4452A" w:rsidRPr="00C4452A" w:rsidRDefault="00C4452A" w:rsidP="00C4452A">
            <w:pPr>
              <w:jc w:val="center"/>
            </w:pPr>
            <w:r w:rsidRPr="00C4452A">
              <w:t>4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B026CF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1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71AC102" w14:textId="77777777" w:rsidR="00C4452A" w:rsidRPr="00C4452A" w:rsidRDefault="00C4452A" w:rsidP="00C4452A">
            <w:r w:rsidRPr="00C4452A">
              <w:t>ООО «Альтернатив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86B20A6" w14:textId="77777777" w:rsidR="00C4452A" w:rsidRPr="00C4452A" w:rsidRDefault="00C4452A" w:rsidP="00C4452A">
            <w:pPr>
              <w:jc w:val="center"/>
            </w:pPr>
            <w:r w:rsidRPr="00C4452A">
              <w:t>7715982358</w:t>
            </w:r>
          </w:p>
        </w:tc>
      </w:tr>
      <w:tr w:rsidR="00C4452A" w:rsidRPr="00C4452A" w14:paraId="7FC1A96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4F0E5AC" w14:textId="77777777" w:rsidR="00C4452A" w:rsidRPr="00C4452A" w:rsidRDefault="00C4452A" w:rsidP="00C4452A">
            <w:pPr>
              <w:jc w:val="center"/>
            </w:pPr>
            <w:r w:rsidRPr="00C4452A">
              <w:t>4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A7D6F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1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9EDC520" w14:textId="77777777" w:rsidR="00C4452A" w:rsidRPr="00C4452A" w:rsidRDefault="00C4452A" w:rsidP="00C4452A">
            <w:r w:rsidRPr="00C4452A">
              <w:t>ООО «Спутни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1B033D8" w14:textId="77777777" w:rsidR="00C4452A" w:rsidRPr="00C4452A" w:rsidRDefault="00C4452A" w:rsidP="00C4452A">
            <w:pPr>
              <w:jc w:val="center"/>
            </w:pPr>
            <w:r w:rsidRPr="00C4452A">
              <w:t>9718106440</w:t>
            </w:r>
          </w:p>
        </w:tc>
      </w:tr>
      <w:tr w:rsidR="00C4452A" w:rsidRPr="00C4452A" w14:paraId="74DE64D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38DB122" w14:textId="77777777" w:rsidR="00C4452A" w:rsidRPr="00C4452A" w:rsidRDefault="00C4452A" w:rsidP="00C4452A">
            <w:pPr>
              <w:jc w:val="center"/>
            </w:pPr>
            <w:r w:rsidRPr="00C4452A">
              <w:t>4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D14CF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2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182F4AD" w14:textId="77777777" w:rsidR="00C4452A" w:rsidRPr="00C4452A" w:rsidRDefault="00C4452A" w:rsidP="00C4452A">
            <w:r w:rsidRPr="00C4452A">
              <w:t>ООО «СС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7F1733B" w14:textId="77777777" w:rsidR="00C4452A" w:rsidRPr="00C4452A" w:rsidRDefault="00C4452A" w:rsidP="00C4452A">
            <w:pPr>
              <w:jc w:val="center"/>
            </w:pPr>
            <w:r w:rsidRPr="00C4452A">
              <w:t>9721104796</w:t>
            </w:r>
          </w:p>
        </w:tc>
      </w:tr>
      <w:tr w:rsidR="00C4452A" w:rsidRPr="00C4452A" w14:paraId="390F555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2D0689A" w14:textId="77777777" w:rsidR="00C4452A" w:rsidRPr="00C4452A" w:rsidRDefault="00C4452A" w:rsidP="00C4452A">
            <w:pPr>
              <w:jc w:val="center"/>
            </w:pPr>
            <w:r w:rsidRPr="00C4452A">
              <w:t>4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49883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2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FFC0051" w14:textId="77777777" w:rsidR="00C4452A" w:rsidRPr="00C4452A" w:rsidRDefault="00C4452A" w:rsidP="00C4452A">
            <w:r w:rsidRPr="00C4452A">
              <w:t>ООО «ПРОФСТРОЙ-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1A52F2C" w14:textId="77777777" w:rsidR="00C4452A" w:rsidRPr="00C4452A" w:rsidRDefault="00C4452A" w:rsidP="00C4452A">
            <w:pPr>
              <w:jc w:val="center"/>
            </w:pPr>
            <w:r w:rsidRPr="00C4452A">
              <w:t>9709052654</w:t>
            </w:r>
          </w:p>
        </w:tc>
      </w:tr>
      <w:tr w:rsidR="00C4452A" w:rsidRPr="00C4452A" w14:paraId="1C091CB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C48F652" w14:textId="77777777" w:rsidR="00C4452A" w:rsidRPr="00C4452A" w:rsidRDefault="00C4452A" w:rsidP="00C4452A">
            <w:pPr>
              <w:jc w:val="center"/>
            </w:pPr>
            <w:r w:rsidRPr="00C4452A">
              <w:t>4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1E6A54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3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7E1D761" w14:textId="77777777" w:rsidR="00C4452A" w:rsidRPr="00C4452A" w:rsidRDefault="00C4452A" w:rsidP="00C4452A">
            <w:r w:rsidRPr="00C4452A">
              <w:t>ООО «ПЦН сервис - 01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E108D4A" w14:textId="77777777" w:rsidR="00C4452A" w:rsidRPr="00C4452A" w:rsidRDefault="00C4452A" w:rsidP="00C4452A">
            <w:pPr>
              <w:jc w:val="center"/>
            </w:pPr>
            <w:r w:rsidRPr="00C4452A">
              <w:t>7724686490</w:t>
            </w:r>
          </w:p>
        </w:tc>
      </w:tr>
      <w:tr w:rsidR="00C4452A" w:rsidRPr="00C4452A" w14:paraId="2BB7F78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49E4662" w14:textId="77777777" w:rsidR="00C4452A" w:rsidRPr="00C4452A" w:rsidRDefault="00C4452A" w:rsidP="00C4452A">
            <w:pPr>
              <w:jc w:val="center"/>
            </w:pPr>
            <w:r w:rsidRPr="00C4452A">
              <w:t>4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FEEB2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3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C9010EE" w14:textId="77777777" w:rsidR="00C4452A" w:rsidRPr="00C4452A" w:rsidRDefault="00C4452A" w:rsidP="00C4452A">
            <w:r w:rsidRPr="00C4452A">
              <w:t>ООО «ПЭСК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DE66B88" w14:textId="77777777" w:rsidR="00C4452A" w:rsidRPr="00C4452A" w:rsidRDefault="00C4452A" w:rsidP="00C4452A">
            <w:pPr>
              <w:jc w:val="center"/>
            </w:pPr>
            <w:r w:rsidRPr="00C4452A">
              <w:t>9731057584</w:t>
            </w:r>
          </w:p>
        </w:tc>
      </w:tr>
      <w:tr w:rsidR="00C4452A" w:rsidRPr="00C4452A" w14:paraId="6EF4638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BA0D070" w14:textId="77777777" w:rsidR="00C4452A" w:rsidRPr="00C4452A" w:rsidRDefault="00C4452A" w:rsidP="00C4452A">
            <w:pPr>
              <w:jc w:val="center"/>
            </w:pPr>
            <w:r w:rsidRPr="00C4452A">
              <w:t>4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6927F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3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42EE8F4" w14:textId="77777777" w:rsidR="00C4452A" w:rsidRPr="00C4452A" w:rsidRDefault="00C4452A" w:rsidP="00C4452A">
            <w:r w:rsidRPr="00C4452A">
              <w:t>ООО «ГОРИЗО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6AB915D" w14:textId="77777777" w:rsidR="00C4452A" w:rsidRPr="00C4452A" w:rsidRDefault="00C4452A" w:rsidP="00C4452A">
            <w:pPr>
              <w:jc w:val="center"/>
            </w:pPr>
            <w:r w:rsidRPr="00C4452A">
              <w:t>7721774155</w:t>
            </w:r>
          </w:p>
        </w:tc>
      </w:tr>
      <w:tr w:rsidR="00C4452A" w:rsidRPr="00C4452A" w14:paraId="42FAF24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09AAAC7" w14:textId="77777777" w:rsidR="00C4452A" w:rsidRPr="00C4452A" w:rsidRDefault="00C4452A" w:rsidP="00C4452A">
            <w:pPr>
              <w:jc w:val="center"/>
            </w:pPr>
            <w:r w:rsidRPr="00C4452A">
              <w:t>4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96567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3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A7F88E3" w14:textId="77777777" w:rsidR="00C4452A" w:rsidRPr="00C4452A" w:rsidRDefault="00C4452A" w:rsidP="00C4452A">
            <w:r w:rsidRPr="00C4452A">
              <w:t>ООО «Филинж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9B36A20" w14:textId="77777777" w:rsidR="00C4452A" w:rsidRPr="00C4452A" w:rsidRDefault="00C4452A" w:rsidP="00C4452A">
            <w:pPr>
              <w:jc w:val="center"/>
            </w:pPr>
            <w:r w:rsidRPr="00C4452A">
              <w:t>7722475888</w:t>
            </w:r>
          </w:p>
        </w:tc>
      </w:tr>
      <w:tr w:rsidR="00C4452A" w:rsidRPr="00C4452A" w14:paraId="0F1F529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02CEDBA" w14:textId="77777777" w:rsidR="00C4452A" w:rsidRPr="00C4452A" w:rsidRDefault="00C4452A" w:rsidP="00C4452A">
            <w:pPr>
              <w:jc w:val="center"/>
            </w:pPr>
            <w:r w:rsidRPr="00C4452A">
              <w:t>4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A8B5F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3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15888F6" w14:textId="77777777" w:rsidR="00C4452A" w:rsidRPr="00C4452A" w:rsidRDefault="00C4452A" w:rsidP="00C4452A">
            <w:r w:rsidRPr="00C4452A">
              <w:t>ООО «АртКо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C8B17DD" w14:textId="77777777" w:rsidR="00C4452A" w:rsidRPr="00C4452A" w:rsidRDefault="00C4452A" w:rsidP="00C4452A">
            <w:pPr>
              <w:jc w:val="center"/>
            </w:pPr>
            <w:r w:rsidRPr="00C4452A">
              <w:t>7730588701</w:t>
            </w:r>
          </w:p>
        </w:tc>
      </w:tr>
      <w:tr w:rsidR="00C4452A" w:rsidRPr="00C4452A" w14:paraId="035E752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FB0A534" w14:textId="77777777" w:rsidR="00C4452A" w:rsidRPr="00C4452A" w:rsidRDefault="00C4452A" w:rsidP="00C4452A">
            <w:pPr>
              <w:jc w:val="center"/>
            </w:pPr>
            <w:r w:rsidRPr="00C4452A">
              <w:t>4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BE8BC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3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704A9CF" w14:textId="77777777" w:rsidR="00C4452A" w:rsidRPr="00C4452A" w:rsidRDefault="00C4452A" w:rsidP="00C4452A">
            <w:r w:rsidRPr="00C4452A">
              <w:t>ООО «ВВ ГАРАН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8F32850" w14:textId="77777777" w:rsidR="00C4452A" w:rsidRPr="00C4452A" w:rsidRDefault="00C4452A" w:rsidP="00C4452A">
            <w:pPr>
              <w:jc w:val="center"/>
            </w:pPr>
            <w:r w:rsidRPr="00C4452A">
              <w:t>7716942710</w:t>
            </w:r>
          </w:p>
        </w:tc>
      </w:tr>
      <w:tr w:rsidR="00C4452A" w:rsidRPr="00C4452A" w14:paraId="7011141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9C14F2E" w14:textId="77777777" w:rsidR="00C4452A" w:rsidRPr="00C4452A" w:rsidRDefault="00C4452A" w:rsidP="00C4452A">
            <w:pPr>
              <w:jc w:val="center"/>
            </w:pPr>
            <w:r w:rsidRPr="00C4452A">
              <w:t>4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0774C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3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1179A56" w14:textId="77777777" w:rsidR="00C4452A" w:rsidRPr="00C4452A" w:rsidRDefault="00C4452A" w:rsidP="00C4452A">
            <w:r w:rsidRPr="00C4452A">
              <w:t>ООО «ИСР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18896E2" w14:textId="77777777" w:rsidR="00C4452A" w:rsidRPr="00C4452A" w:rsidRDefault="00C4452A" w:rsidP="00C4452A">
            <w:pPr>
              <w:jc w:val="center"/>
            </w:pPr>
            <w:r w:rsidRPr="00C4452A">
              <w:t>7725492874</w:t>
            </w:r>
          </w:p>
        </w:tc>
      </w:tr>
      <w:tr w:rsidR="00C4452A" w:rsidRPr="00C4452A" w14:paraId="11072C9B" w14:textId="77777777" w:rsidTr="00C4452A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5A3BF62D" w14:textId="77777777" w:rsidR="00C4452A" w:rsidRPr="00C4452A" w:rsidRDefault="00C4452A" w:rsidP="00C4452A">
            <w:pPr>
              <w:jc w:val="center"/>
            </w:pPr>
            <w:r w:rsidRPr="00C4452A">
              <w:t>4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6002C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4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3574B63" w14:textId="77777777" w:rsidR="00C4452A" w:rsidRPr="00C4452A" w:rsidRDefault="00C4452A" w:rsidP="00C4452A">
            <w:r w:rsidRPr="00C4452A">
              <w:t>ООО «Строительная Компания АНКО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6F3C631" w14:textId="77777777" w:rsidR="00C4452A" w:rsidRPr="00C4452A" w:rsidRDefault="00C4452A" w:rsidP="00C4452A">
            <w:pPr>
              <w:jc w:val="center"/>
            </w:pPr>
            <w:r w:rsidRPr="00C4452A">
              <w:t>7722490734</w:t>
            </w:r>
          </w:p>
        </w:tc>
      </w:tr>
      <w:tr w:rsidR="00C4452A" w:rsidRPr="00C4452A" w14:paraId="6EC3E6A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B46F1E0" w14:textId="77777777" w:rsidR="00C4452A" w:rsidRPr="00C4452A" w:rsidRDefault="00C4452A" w:rsidP="00C4452A">
            <w:pPr>
              <w:jc w:val="center"/>
            </w:pPr>
            <w:r w:rsidRPr="00C4452A">
              <w:t>4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BA07B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4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AC72CE2" w14:textId="77777777" w:rsidR="00C4452A" w:rsidRPr="00C4452A" w:rsidRDefault="00C4452A" w:rsidP="00C4452A">
            <w:r w:rsidRPr="00C4452A">
              <w:t>ООО «Стандар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611AA6E" w14:textId="77777777" w:rsidR="00C4452A" w:rsidRPr="00C4452A" w:rsidRDefault="00C4452A" w:rsidP="00C4452A">
            <w:pPr>
              <w:jc w:val="center"/>
            </w:pPr>
            <w:r w:rsidRPr="00C4452A">
              <w:t>9702015741</w:t>
            </w:r>
          </w:p>
        </w:tc>
      </w:tr>
      <w:tr w:rsidR="00C4452A" w:rsidRPr="00C4452A" w14:paraId="138A219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C7439FB" w14:textId="77777777" w:rsidR="00C4452A" w:rsidRPr="00C4452A" w:rsidRDefault="00C4452A" w:rsidP="00C4452A">
            <w:pPr>
              <w:jc w:val="center"/>
            </w:pPr>
            <w:r w:rsidRPr="00C4452A">
              <w:t>4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E13DB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4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9091567" w14:textId="77777777" w:rsidR="00C4452A" w:rsidRPr="00C4452A" w:rsidRDefault="00C4452A" w:rsidP="00C4452A">
            <w:r w:rsidRPr="00C4452A">
              <w:t>ООО «Успех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C8709A6" w14:textId="77777777" w:rsidR="00C4452A" w:rsidRPr="00C4452A" w:rsidRDefault="00C4452A" w:rsidP="00C4452A">
            <w:pPr>
              <w:jc w:val="center"/>
            </w:pPr>
            <w:r w:rsidRPr="00C4452A">
              <w:t>7714431196</w:t>
            </w:r>
          </w:p>
        </w:tc>
      </w:tr>
      <w:tr w:rsidR="00C4452A" w:rsidRPr="00C4452A" w14:paraId="3A03669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53844B3" w14:textId="77777777" w:rsidR="00C4452A" w:rsidRPr="00C4452A" w:rsidRDefault="00C4452A" w:rsidP="00C4452A">
            <w:pPr>
              <w:jc w:val="center"/>
            </w:pPr>
            <w:r w:rsidRPr="00C4452A">
              <w:t>4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B0578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4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A19A67C" w14:textId="77777777" w:rsidR="00C4452A" w:rsidRPr="00C4452A" w:rsidRDefault="00C4452A" w:rsidP="00C4452A">
            <w:r w:rsidRPr="00C4452A">
              <w:t>ООО «СО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514CCD8" w14:textId="77777777" w:rsidR="00C4452A" w:rsidRPr="00C4452A" w:rsidRDefault="00C4452A" w:rsidP="00C4452A">
            <w:pPr>
              <w:jc w:val="center"/>
            </w:pPr>
            <w:r w:rsidRPr="00C4452A">
              <w:t>9723103364</w:t>
            </w:r>
          </w:p>
        </w:tc>
      </w:tr>
      <w:tr w:rsidR="00C4452A" w:rsidRPr="00C4452A" w14:paraId="6925A2A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F838CE4" w14:textId="77777777" w:rsidR="00C4452A" w:rsidRPr="00C4452A" w:rsidRDefault="00C4452A" w:rsidP="00C4452A">
            <w:pPr>
              <w:jc w:val="center"/>
            </w:pPr>
            <w:r w:rsidRPr="00C4452A">
              <w:t>4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C0DF1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4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63B7482" w14:textId="77777777" w:rsidR="00C4452A" w:rsidRPr="00C4452A" w:rsidRDefault="00C4452A" w:rsidP="00C4452A">
            <w:r w:rsidRPr="00C4452A">
              <w:t>ООО «Д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1F1826F" w14:textId="77777777" w:rsidR="00C4452A" w:rsidRPr="00C4452A" w:rsidRDefault="00C4452A" w:rsidP="00C4452A">
            <w:pPr>
              <w:jc w:val="center"/>
            </w:pPr>
            <w:r w:rsidRPr="00C4452A">
              <w:t>7720405331</w:t>
            </w:r>
          </w:p>
        </w:tc>
      </w:tr>
      <w:tr w:rsidR="00C4452A" w:rsidRPr="00C4452A" w14:paraId="59BC7E3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3DEDC8D" w14:textId="77777777" w:rsidR="00C4452A" w:rsidRPr="00C4452A" w:rsidRDefault="00C4452A" w:rsidP="00C4452A">
            <w:pPr>
              <w:jc w:val="center"/>
            </w:pPr>
            <w:r w:rsidRPr="00C4452A">
              <w:t>4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C00A46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4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D5725B4" w14:textId="77777777" w:rsidR="00C4452A" w:rsidRPr="00C4452A" w:rsidRDefault="00C4452A" w:rsidP="00C4452A">
            <w:r w:rsidRPr="00C4452A">
              <w:t>ООО «Карсон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34E310D" w14:textId="77777777" w:rsidR="00C4452A" w:rsidRPr="00C4452A" w:rsidRDefault="00C4452A" w:rsidP="00C4452A">
            <w:pPr>
              <w:jc w:val="center"/>
            </w:pPr>
            <w:r w:rsidRPr="00C4452A">
              <w:t>9701097815</w:t>
            </w:r>
          </w:p>
        </w:tc>
      </w:tr>
      <w:tr w:rsidR="00C4452A" w:rsidRPr="00C4452A" w14:paraId="27CE7A7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F42CA31" w14:textId="77777777" w:rsidR="00C4452A" w:rsidRPr="00C4452A" w:rsidRDefault="00C4452A" w:rsidP="00C4452A">
            <w:pPr>
              <w:jc w:val="center"/>
            </w:pPr>
            <w:r w:rsidRPr="00C4452A">
              <w:t>4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5374D8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4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CB66168" w14:textId="77777777" w:rsidR="00C4452A" w:rsidRPr="00C4452A" w:rsidRDefault="00C4452A" w:rsidP="00C4452A">
            <w:r w:rsidRPr="00C4452A">
              <w:t>ООО «СК «Приму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BC38B94" w14:textId="77777777" w:rsidR="00C4452A" w:rsidRPr="00C4452A" w:rsidRDefault="00C4452A" w:rsidP="00C4452A">
            <w:pPr>
              <w:jc w:val="center"/>
            </w:pPr>
            <w:r w:rsidRPr="00C4452A">
              <w:t>7736330635</w:t>
            </w:r>
          </w:p>
        </w:tc>
      </w:tr>
      <w:tr w:rsidR="00C4452A" w:rsidRPr="00C4452A" w14:paraId="6A0C0FA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73D0EEF" w14:textId="77777777" w:rsidR="00C4452A" w:rsidRPr="00C4452A" w:rsidRDefault="00C4452A" w:rsidP="00C4452A">
            <w:pPr>
              <w:jc w:val="center"/>
            </w:pPr>
            <w:r w:rsidRPr="00C4452A">
              <w:t>4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72A94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5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5D533C8" w14:textId="77777777" w:rsidR="00C4452A" w:rsidRPr="00C4452A" w:rsidRDefault="00C4452A" w:rsidP="00C4452A">
            <w:r w:rsidRPr="00C4452A">
              <w:t>ООО «КОНЦЕП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F304677" w14:textId="77777777" w:rsidR="00C4452A" w:rsidRPr="00C4452A" w:rsidRDefault="00C4452A" w:rsidP="00C4452A">
            <w:pPr>
              <w:jc w:val="center"/>
            </w:pPr>
            <w:r w:rsidRPr="00C4452A">
              <w:t>7751094848</w:t>
            </w:r>
          </w:p>
        </w:tc>
      </w:tr>
      <w:tr w:rsidR="00C4452A" w:rsidRPr="00C4452A" w14:paraId="0137021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BC1845C" w14:textId="77777777" w:rsidR="00C4452A" w:rsidRPr="00C4452A" w:rsidRDefault="00C4452A" w:rsidP="00C4452A">
            <w:pPr>
              <w:jc w:val="center"/>
            </w:pPr>
            <w:r w:rsidRPr="00C4452A">
              <w:t>4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FF9F9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5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E99C8CE" w14:textId="77777777" w:rsidR="00C4452A" w:rsidRPr="00C4452A" w:rsidRDefault="00C4452A" w:rsidP="00C4452A">
            <w:r w:rsidRPr="00C4452A">
              <w:t>ООО «СТРОЙТРЕ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CB97129" w14:textId="77777777" w:rsidR="00C4452A" w:rsidRPr="00C4452A" w:rsidRDefault="00C4452A" w:rsidP="00C4452A">
            <w:pPr>
              <w:jc w:val="center"/>
            </w:pPr>
            <w:r w:rsidRPr="00C4452A">
              <w:t>7730259129</w:t>
            </w:r>
          </w:p>
        </w:tc>
      </w:tr>
      <w:tr w:rsidR="00C4452A" w:rsidRPr="00C4452A" w14:paraId="0C45746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6572DA7" w14:textId="77777777" w:rsidR="00C4452A" w:rsidRPr="00C4452A" w:rsidRDefault="00C4452A" w:rsidP="00C4452A">
            <w:pPr>
              <w:jc w:val="center"/>
            </w:pPr>
            <w:r w:rsidRPr="00C4452A">
              <w:t>4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7F339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5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FEAF795" w14:textId="77777777" w:rsidR="00C4452A" w:rsidRPr="00C4452A" w:rsidRDefault="00C4452A" w:rsidP="00C4452A">
            <w:r w:rsidRPr="00C4452A">
              <w:t>ООО «НС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428CCCB" w14:textId="77777777" w:rsidR="00C4452A" w:rsidRPr="00C4452A" w:rsidRDefault="00C4452A" w:rsidP="00C4452A">
            <w:pPr>
              <w:jc w:val="center"/>
            </w:pPr>
            <w:r w:rsidRPr="00C4452A">
              <w:t>9724002150</w:t>
            </w:r>
          </w:p>
        </w:tc>
      </w:tr>
      <w:tr w:rsidR="00C4452A" w:rsidRPr="00C4452A" w14:paraId="13790E8B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F8F08B4" w14:textId="77777777" w:rsidR="00C4452A" w:rsidRPr="00C4452A" w:rsidRDefault="00C4452A" w:rsidP="00C4452A">
            <w:pPr>
              <w:jc w:val="center"/>
            </w:pPr>
            <w:r w:rsidRPr="00C4452A">
              <w:t>4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4DBC3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5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A39F66C" w14:textId="77777777" w:rsidR="00C4452A" w:rsidRPr="00C4452A" w:rsidRDefault="00C4452A" w:rsidP="00C4452A">
            <w:r w:rsidRPr="00C4452A">
              <w:t>ООО «Техно-классик+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CAF7DC7" w14:textId="77777777" w:rsidR="00C4452A" w:rsidRPr="00C4452A" w:rsidRDefault="00C4452A" w:rsidP="00C4452A">
            <w:pPr>
              <w:jc w:val="center"/>
            </w:pPr>
            <w:r w:rsidRPr="00C4452A">
              <w:t>2464078843</w:t>
            </w:r>
          </w:p>
        </w:tc>
      </w:tr>
      <w:tr w:rsidR="00C4452A" w:rsidRPr="00C4452A" w14:paraId="6BEE7DB6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62F9668" w14:textId="77777777" w:rsidR="00C4452A" w:rsidRPr="00C4452A" w:rsidRDefault="00C4452A" w:rsidP="00C4452A">
            <w:pPr>
              <w:jc w:val="center"/>
            </w:pPr>
            <w:r w:rsidRPr="00C4452A">
              <w:t>4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A9D83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5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0D7A36C" w14:textId="77777777" w:rsidR="00C4452A" w:rsidRPr="00C4452A" w:rsidRDefault="00C4452A" w:rsidP="00C4452A">
            <w:r w:rsidRPr="00C4452A">
              <w:t>ООО  «ЮГ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BA534FC" w14:textId="77777777" w:rsidR="00C4452A" w:rsidRPr="00C4452A" w:rsidRDefault="00C4452A" w:rsidP="00C4452A">
            <w:pPr>
              <w:jc w:val="center"/>
            </w:pPr>
            <w:r w:rsidRPr="00C4452A">
              <w:t>0533015850</w:t>
            </w:r>
          </w:p>
        </w:tc>
      </w:tr>
      <w:tr w:rsidR="00C4452A" w:rsidRPr="00C4452A" w14:paraId="2C31F38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759AAF9" w14:textId="77777777" w:rsidR="00C4452A" w:rsidRPr="00C4452A" w:rsidRDefault="00C4452A" w:rsidP="00C4452A">
            <w:pPr>
              <w:jc w:val="center"/>
            </w:pPr>
            <w:r w:rsidRPr="00C4452A">
              <w:t>4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00F60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6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DEBA077" w14:textId="77777777" w:rsidR="00C4452A" w:rsidRPr="00C4452A" w:rsidRDefault="00C4452A" w:rsidP="00C4452A">
            <w:r w:rsidRPr="00C4452A">
              <w:t>ООО «Новые технологии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377F656" w14:textId="77777777" w:rsidR="00C4452A" w:rsidRPr="00C4452A" w:rsidRDefault="00C4452A" w:rsidP="00C4452A">
            <w:pPr>
              <w:jc w:val="center"/>
            </w:pPr>
            <w:r w:rsidRPr="00C4452A">
              <w:t>7718791591</w:t>
            </w:r>
          </w:p>
        </w:tc>
      </w:tr>
      <w:tr w:rsidR="00C4452A" w:rsidRPr="00C4452A" w14:paraId="7DFE74D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3580A96" w14:textId="77777777" w:rsidR="00C4452A" w:rsidRPr="00C4452A" w:rsidRDefault="00C4452A" w:rsidP="00C4452A">
            <w:pPr>
              <w:jc w:val="center"/>
            </w:pPr>
            <w:r w:rsidRPr="00C4452A">
              <w:t>4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9AEB18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6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939BFF3" w14:textId="77777777" w:rsidR="00C4452A" w:rsidRPr="00C4452A" w:rsidRDefault="00C4452A" w:rsidP="00C4452A">
            <w:r w:rsidRPr="00C4452A">
              <w:t>ООО «КАДАСТР-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785AB04" w14:textId="77777777" w:rsidR="00C4452A" w:rsidRPr="00C4452A" w:rsidRDefault="00C4452A" w:rsidP="00C4452A">
            <w:pPr>
              <w:jc w:val="center"/>
            </w:pPr>
            <w:r w:rsidRPr="00C4452A">
              <w:t>7720655733</w:t>
            </w:r>
          </w:p>
        </w:tc>
      </w:tr>
      <w:tr w:rsidR="00C4452A" w:rsidRPr="00C4452A" w14:paraId="4DC2126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5D56BBF" w14:textId="77777777" w:rsidR="00C4452A" w:rsidRPr="00C4452A" w:rsidRDefault="00C4452A" w:rsidP="00C4452A">
            <w:pPr>
              <w:jc w:val="center"/>
            </w:pPr>
            <w:r w:rsidRPr="00C4452A">
              <w:t>4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9339C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6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61D6F40" w14:textId="77777777" w:rsidR="00C4452A" w:rsidRPr="00C4452A" w:rsidRDefault="00C4452A" w:rsidP="00C4452A">
            <w:r w:rsidRPr="00C4452A">
              <w:t>ООО «БАКС-Технология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241B4CE" w14:textId="77777777" w:rsidR="00C4452A" w:rsidRPr="00C4452A" w:rsidRDefault="00C4452A" w:rsidP="00C4452A">
            <w:pPr>
              <w:jc w:val="center"/>
            </w:pPr>
            <w:r w:rsidRPr="00C4452A">
              <w:t>6319160507</w:t>
            </w:r>
          </w:p>
        </w:tc>
      </w:tr>
      <w:tr w:rsidR="00C4452A" w:rsidRPr="00C4452A" w14:paraId="12FE9EE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9491C3D" w14:textId="77777777" w:rsidR="00C4452A" w:rsidRPr="00C4452A" w:rsidRDefault="00C4452A" w:rsidP="00C4452A">
            <w:pPr>
              <w:jc w:val="center"/>
            </w:pPr>
            <w:r w:rsidRPr="00C4452A">
              <w:t>4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4CD1EA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7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C1F0732" w14:textId="77777777" w:rsidR="00C4452A" w:rsidRPr="00C4452A" w:rsidRDefault="00C4452A" w:rsidP="00C4452A">
            <w:r w:rsidRPr="00C4452A">
              <w:t>ООО «ЭнергоРесур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D641175" w14:textId="77777777" w:rsidR="00C4452A" w:rsidRPr="00C4452A" w:rsidRDefault="00C4452A" w:rsidP="00C4452A">
            <w:pPr>
              <w:jc w:val="center"/>
            </w:pPr>
            <w:r w:rsidRPr="00C4452A">
              <w:t>7735147316</w:t>
            </w:r>
          </w:p>
        </w:tc>
      </w:tr>
      <w:tr w:rsidR="00C4452A" w:rsidRPr="00C4452A" w14:paraId="7D31A602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D23D9BE" w14:textId="77777777" w:rsidR="00C4452A" w:rsidRPr="00C4452A" w:rsidRDefault="00C4452A" w:rsidP="00C4452A">
            <w:pPr>
              <w:jc w:val="center"/>
            </w:pPr>
            <w:r w:rsidRPr="00C4452A">
              <w:t>4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651A3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7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8ABF27F" w14:textId="77777777" w:rsidR="00C4452A" w:rsidRPr="00C4452A" w:rsidRDefault="00C4452A" w:rsidP="00C4452A">
            <w:r w:rsidRPr="00C4452A">
              <w:t>ООО «МК Интегра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782BA4B" w14:textId="77777777" w:rsidR="00C4452A" w:rsidRPr="00C4452A" w:rsidRDefault="00C4452A" w:rsidP="00C4452A">
            <w:pPr>
              <w:jc w:val="center"/>
            </w:pPr>
            <w:r w:rsidRPr="00C4452A">
              <w:t>7716951433</w:t>
            </w:r>
          </w:p>
        </w:tc>
      </w:tr>
      <w:tr w:rsidR="00C4452A" w:rsidRPr="00C4452A" w14:paraId="18A7A94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4BAA7F7" w14:textId="77777777" w:rsidR="00C4452A" w:rsidRPr="00C4452A" w:rsidRDefault="00C4452A" w:rsidP="00C4452A">
            <w:pPr>
              <w:jc w:val="center"/>
            </w:pPr>
            <w:r w:rsidRPr="00C4452A">
              <w:lastRenderedPageBreak/>
              <w:t>4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CA97B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7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22AC0A9" w14:textId="77777777" w:rsidR="00C4452A" w:rsidRPr="00C4452A" w:rsidRDefault="00C4452A" w:rsidP="00C4452A">
            <w:r w:rsidRPr="00C4452A">
              <w:t>ООО «ПГС-Про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D2DFF4A" w14:textId="77777777" w:rsidR="00C4452A" w:rsidRPr="00C4452A" w:rsidRDefault="00C4452A" w:rsidP="00C4452A">
            <w:pPr>
              <w:jc w:val="center"/>
            </w:pPr>
            <w:r w:rsidRPr="00C4452A">
              <w:t>9715340410</w:t>
            </w:r>
          </w:p>
        </w:tc>
      </w:tr>
      <w:tr w:rsidR="00C4452A" w:rsidRPr="00C4452A" w14:paraId="77F2837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316CCB5" w14:textId="77777777" w:rsidR="00C4452A" w:rsidRPr="00C4452A" w:rsidRDefault="00C4452A" w:rsidP="00C4452A">
            <w:pPr>
              <w:jc w:val="center"/>
            </w:pPr>
            <w:r w:rsidRPr="00C4452A">
              <w:t>46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B81E8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7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E774AA6" w14:textId="77777777" w:rsidR="00C4452A" w:rsidRPr="00C4452A" w:rsidRDefault="00C4452A" w:rsidP="00C4452A">
            <w:r w:rsidRPr="00C4452A">
              <w:t>ООО «ИнСтройСисте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177B1F2" w14:textId="77777777" w:rsidR="00C4452A" w:rsidRPr="00C4452A" w:rsidRDefault="00C4452A" w:rsidP="00C4452A">
            <w:pPr>
              <w:jc w:val="center"/>
            </w:pPr>
            <w:r w:rsidRPr="00C4452A">
              <w:t>7703424140</w:t>
            </w:r>
          </w:p>
        </w:tc>
      </w:tr>
      <w:tr w:rsidR="00C4452A" w:rsidRPr="00C4452A" w14:paraId="532EC4C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DAAD51C" w14:textId="77777777" w:rsidR="00C4452A" w:rsidRPr="00C4452A" w:rsidRDefault="00C4452A" w:rsidP="00C4452A">
            <w:pPr>
              <w:jc w:val="center"/>
            </w:pPr>
            <w:r w:rsidRPr="00C4452A">
              <w:t>4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BE5B5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7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AC27C48" w14:textId="77777777" w:rsidR="00C4452A" w:rsidRPr="00C4452A" w:rsidRDefault="00C4452A" w:rsidP="00C4452A">
            <w:r w:rsidRPr="00C4452A">
              <w:t>ООО «ЭКОСТРОЙАЛЬЯН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226BD08" w14:textId="77777777" w:rsidR="00C4452A" w:rsidRPr="00C4452A" w:rsidRDefault="00C4452A" w:rsidP="00C4452A">
            <w:pPr>
              <w:jc w:val="center"/>
            </w:pPr>
            <w:r w:rsidRPr="00C4452A">
              <w:t>7714467178</w:t>
            </w:r>
          </w:p>
        </w:tc>
      </w:tr>
      <w:tr w:rsidR="00C4452A" w:rsidRPr="00C4452A" w14:paraId="0C2F030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440F810" w14:textId="77777777" w:rsidR="00C4452A" w:rsidRPr="00C4452A" w:rsidRDefault="00C4452A" w:rsidP="00C4452A">
            <w:pPr>
              <w:jc w:val="center"/>
            </w:pPr>
            <w:r w:rsidRPr="00C4452A">
              <w:t>4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7966D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7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B6BF916" w14:textId="77777777" w:rsidR="00C4452A" w:rsidRPr="00C4452A" w:rsidRDefault="00C4452A" w:rsidP="00C4452A">
            <w:r w:rsidRPr="00C4452A">
              <w:t>ООО «СПК-монтаж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83FA1CE" w14:textId="77777777" w:rsidR="00C4452A" w:rsidRPr="00C4452A" w:rsidRDefault="00C4452A" w:rsidP="00C4452A">
            <w:pPr>
              <w:jc w:val="center"/>
            </w:pPr>
            <w:r w:rsidRPr="00C4452A">
              <w:t>7722465382</w:t>
            </w:r>
          </w:p>
        </w:tc>
      </w:tr>
      <w:tr w:rsidR="00C4452A" w:rsidRPr="00C4452A" w14:paraId="0E7E5D95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293D6F3" w14:textId="77777777" w:rsidR="00C4452A" w:rsidRPr="00C4452A" w:rsidRDefault="00C4452A" w:rsidP="00C4452A">
            <w:pPr>
              <w:jc w:val="center"/>
            </w:pPr>
            <w:r w:rsidRPr="00C4452A">
              <w:t>4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A9CC9D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7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91BA6EA" w14:textId="77777777" w:rsidR="00C4452A" w:rsidRPr="00C4452A" w:rsidRDefault="00C4452A" w:rsidP="00C4452A">
            <w:r w:rsidRPr="00C4452A">
              <w:t>ООО «М ГРУП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4DF1D92" w14:textId="77777777" w:rsidR="00C4452A" w:rsidRPr="00C4452A" w:rsidRDefault="00C4452A" w:rsidP="00C4452A">
            <w:pPr>
              <w:jc w:val="center"/>
            </w:pPr>
            <w:r w:rsidRPr="00C4452A">
              <w:t>7709453412</w:t>
            </w:r>
          </w:p>
        </w:tc>
      </w:tr>
      <w:tr w:rsidR="00C4452A" w:rsidRPr="00C4452A" w14:paraId="470BAD3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0D8D40E" w14:textId="77777777" w:rsidR="00C4452A" w:rsidRPr="00C4452A" w:rsidRDefault="00C4452A" w:rsidP="00C4452A">
            <w:pPr>
              <w:jc w:val="center"/>
            </w:pPr>
            <w:r w:rsidRPr="00C4452A">
              <w:t>4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4BD608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8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D5ECC8C" w14:textId="77777777" w:rsidR="00C4452A" w:rsidRPr="00C4452A" w:rsidRDefault="00C4452A" w:rsidP="00C4452A">
            <w:r w:rsidRPr="00C4452A">
              <w:t>ООО «Химпромтрейд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8D9CFF5" w14:textId="77777777" w:rsidR="00C4452A" w:rsidRPr="00C4452A" w:rsidRDefault="00C4452A" w:rsidP="00C4452A">
            <w:pPr>
              <w:jc w:val="center"/>
            </w:pPr>
            <w:r w:rsidRPr="00C4452A">
              <w:t>7718866938</w:t>
            </w:r>
          </w:p>
        </w:tc>
      </w:tr>
      <w:tr w:rsidR="00C4452A" w:rsidRPr="00C4452A" w14:paraId="533FF63A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600EE33" w14:textId="77777777" w:rsidR="00C4452A" w:rsidRPr="00C4452A" w:rsidRDefault="00C4452A" w:rsidP="00C4452A">
            <w:pPr>
              <w:jc w:val="center"/>
            </w:pPr>
            <w:r w:rsidRPr="00C4452A">
              <w:t>4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CBEDE7E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8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16A3196" w14:textId="77777777" w:rsidR="00C4452A" w:rsidRPr="00C4452A" w:rsidRDefault="00C4452A" w:rsidP="00C4452A">
            <w:r w:rsidRPr="00C4452A">
              <w:t>ООО  «Техно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1FD089B" w14:textId="77777777" w:rsidR="00C4452A" w:rsidRPr="00C4452A" w:rsidRDefault="00C4452A" w:rsidP="00C4452A">
            <w:pPr>
              <w:jc w:val="center"/>
            </w:pPr>
            <w:r w:rsidRPr="00C4452A">
              <w:t>7719732091</w:t>
            </w:r>
          </w:p>
        </w:tc>
      </w:tr>
      <w:tr w:rsidR="00C4452A" w:rsidRPr="00C4452A" w14:paraId="1D09A69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7D5F9B1" w14:textId="77777777" w:rsidR="00C4452A" w:rsidRPr="00C4452A" w:rsidRDefault="00C4452A" w:rsidP="00C4452A">
            <w:pPr>
              <w:jc w:val="center"/>
            </w:pPr>
            <w:r w:rsidRPr="00C4452A">
              <w:t>4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D8E75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8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A301854" w14:textId="77777777" w:rsidR="00C4452A" w:rsidRPr="00C4452A" w:rsidRDefault="00C4452A" w:rsidP="00C4452A">
            <w:r w:rsidRPr="00C4452A">
              <w:t>ООО «АРТЭ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221FD91" w14:textId="77777777" w:rsidR="00C4452A" w:rsidRPr="00C4452A" w:rsidRDefault="00C4452A" w:rsidP="00C4452A">
            <w:pPr>
              <w:jc w:val="center"/>
            </w:pPr>
            <w:r w:rsidRPr="00C4452A">
              <w:t>9701130558</w:t>
            </w:r>
          </w:p>
        </w:tc>
      </w:tr>
      <w:tr w:rsidR="00C4452A" w:rsidRPr="00C4452A" w14:paraId="0C95084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6483BD5" w14:textId="77777777" w:rsidR="00C4452A" w:rsidRPr="00C4452A" w:rsidRDefault="00C4452A" w:rsidP="00C4452A">
            <w:pPr>
              <w:jc w:val="center"/>
            </w:pPr>
            <w:r w:rsidRPr="00C4452A">
              <w:t>4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2C197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8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72D9E82F" w14:textId="77777777" w:rsidR="00C4452A" w:rsidRPr="00C4452A" w:rsidRDefault="00C4452A" w:rsidP="00C4452A">
            <w:r w:rsidRPr="00C4452A">
              <w:t>ООО «РАДИКА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CAD39F4" w14:textId="77777777" w:rsidR="00C4452A" w:rsidRPr="00C4452A" w:rsidRDefault="00C4452A" w:rsidP="00C4452A">
            <w:pPr>
              <w:jc w:val="center"/>
            </w:pPr>
            <w:r w:rsidRPr="00C4452A">
              <w:t>9718146796</w:t>
            </w:r>
          </w:p>
        </w:tc>
      </w:tr>
      <w:tr w:rsidR="00C4452A" w:rsidRPr="00C4452A" w14:paraId="7B4D68E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4C6A6B72" w14:textId="77777777" w:rsidR="00C4452A" w:rsidRPr="00C4452A" w:rsidRDefault="00C4452A" w:rsidP="00C4452A">
            <w:pPr>
              <w:jc w:val="center"/>
            </w:pPr>
            <w:r w:rsidRPr="00C4452A">
              <w:t>4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A8D958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8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DA6D225" w14:textId="77777777" w:rsidR="00C4452A" w:rsidRPr="00C4452A" w:rsidRDefault="00C4452A" w:rsidP="00C4452A">
            <w:r w:rsidRPr="00C4452A">
              <w:t>ООО «АП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3D8B2BB" w14:textId="77777777" w:rsidR="00C4452A" w:rsidRPr="00C4452A" w:rsidRDefault="00C4452A" w:rsidP="00C4452A">
            <w:pPr>
              <w:jc w:val="center"/>
            </w:pPr>
            <w:r w:rsidRPr="00C4452A">
              <w:t>7731585206</w:t>
            </w:r>
          </w:p>
        </w:tc>
      </w:tr>
      <w:tr w:rsidR="00C4452A" w:rsidRPr="00C4452A" w14:paraId="3BDB3D5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3BD5B60" w14:textId="77777777" w:rsidR="00C4452A" w:rsidRPr="00C4452A" w:rsidRDefault="00C4452A" w:rsidP="00C4452A">
            <w:pPr>
              <w:jc w:val="center"/>
            </w:pPr>
            <w:r w:rsidRPr="00C4452A">
              <w:t>4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675168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8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0AAF354" w14:textId="77777777" w:rsidR="00C4452A" w:rsidRPr="00C4452A" w:rsidRDefault="00C4452A" w:rsidP="00C4452A">
            <w:r w:rsidRPr="00C4452A">
              <w:t>ООО «Стройком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9458A66" w14:textId="77777777" w:rsidR="00C4452A" w:rsidRPr="00C4452A" w:rsidRDefault="00C4452A" w:rsidP="00C4452A">
            <w:pPr>
              <w:jc w:val="center"/>
            </w:pPr>
            <w:r w:rsidRPr="00C4452A">
              <w:t>7713475881</w:t>
            </w:r>
          </w:p>
        </w:tc>
      </w:tr>
      <w:tr w:rsidR="00C4452A" w:rsidRPr="00C4452A" w14:paraId="2C613AF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4CC8F63" w14:textId="77777777" w:rsidR="00C4452A" w:rsidRPr="00C4452A" w:rsidRDefault="00C4452A" w:rsidP="00C4452A">
            <w:pPr>
              <w:jc w:val="center"/>
            </w:pPr>
            <w:r w:rsidRPr="00C4452A">
              <w:t>4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6A5BAE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88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F0120DD" w14:textId="77777777" w:rsidR="00C4452A" w:rsidRPr="00C4452A" w:rsidRDefault="00C4452A" w:rsidP="00C4452A">
            <w:r w:rsidRPr="00C4452A">
              <w:t>ООО «Абу-СтройПлю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956A76A" w14:textId="77777777" w:rsidR="00C4452A" w:rsidRPr="00C4452A" w:rsidRDefault="00C4452A" w:rsidP="00C4452A">
            <w:pPr>
              <w:jc w:val="center"/>
            </w:pPr>
            <w:r w:rsidRPr="00C4452A">
              <w:t>7725636163</w:t>
            </w:r>
          </w:p>
        </w:tc>
      </w:tr>
      <w:tr w:rsidR="00C4452A" w:rsidRPr="00C4452A" w14:paraId="667145C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920DF91" w14:textId="77777777" w:rsidR="00C4452A" w:rsidRPr="00C4452A" w:rsidRDefault="00C4452A" w:rsidP="00C4452A">
            <w:pPr>
              <w:jc w:val="center"/>
            </w:pPr>
            <w:r w:rsidRPr="00C4452A">
              <w:t>4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2D877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89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6B3504E" w14:textId="77777777" w:rsidR="00C4452A" w:rsidRPr="00C4452A" w:rsidRDefault="00C4452A" w:rsidP="00C4452A">
            <w:r w:rsidRPr="00C4452A">
              <w:t>ООО «СК ПОРТА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81C72EA" w14:textId="77777777" w:rsidR="00C4452A" w:rsidRPr="00C4452A" w:rsidRDefault="00C4452A" w:rsidP="00C4452A">
            <w:pPr>
              <w:jc w:val="center"/>
            </w:pPr>
            <w:r w:rsidRPr="00C4452A">
              <w:t>7714461480</w:t>
            </w:r>
          </w:p>
        </w:tc>
      </w:tr>
      <w:tr w:rsidR="00C4452A" w:rsidRPr="00C4452A" w14:paraId="5ACA55B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28F1480" w14:textId="77777777" w:rsidR="00C4452A" w:rsidRPr="00C4452A" w:rsidRDefault="00C4452A" w:rsidP="00C4452A">
            <w:pPr>
              <w:jc w:val="center"/>
            </w:pPr>
            <w:r w:rsidRPr="00C4452A">
              <w:t>4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123C3A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9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49D7315" w14:textId="77777777" w:rsidR="00C4452A" w:rsidRPr="00C4452A" w:rsidRDefault="00C4452A" w:rsidP="00C4452A">
            <w:r w:rsidRPr="00C4452A">
              <w:t>ООО «Сантэл 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754C9B2" w14:textId="77777777" w:rsidR="00C4452A" w:rsidRPr="00C4452A" w:rsidRDefault="00C4452A" w:rsidP="00C4452A">
            <w:pPr>
              <w:jc w:val="center"/>
            </w:pPr>
            <w:r w:rsidRPr="00C4452A">
              <w:t>9724034057</w:t>
            </w:r>
          </w:p>
        </w:tc>
      </w:tr>
      <w:tr w:rsidR="00C4452A" w:rsidRPr="00C4452A" w14:paraId="2D35F059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F46C265" w14:textId="77777777" w:rsidR="00C4452A" w:rsidRPr="00C4452A" w:rsidRDefault="00C4452A" w:rsidP="00C4452A">
            <w:pPr>
              <w:jc w:val="center"/>
            </w:pPr>
            <w:r w:rsidRPr="00C4452A">
              <w:t>4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9C54A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9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068CB89" w14:textId="77777777" w:rsidR="00C4452A" w:rsidRPr="00C4452A" w:rsidRDefault="00C4452A" w:rsidP="00C4452A">
            <w:r w:rsidRPr="00C4452A">
              <w:t>ООО «ТЕХНОРЕСУР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F550F39" w14:textId="77777777" w:rsidR="00C4452A" w:rsidRPr="00C4452A" w:rsidRDefault="00C4452A" w:rsidP="00C4452A">
            <w:pPr>
              <w:jc w:val="center"/>
            </w:pPr>
            <w:r w:rsidRPr="00C4452A">
              <w:t>7743289794</w:t>
            </w:r>
          </w:p>
        </w:tc>
      </w:tr>
      <w:tr w:rsidR="00C4452A" w:rsidRPr="00C4452A" w14:paraId="79218261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9525CE1" w14:textId="77777777" w:rsidR="00C4452A" w:rsidRPr="00C4452A" w:rsidRDefault="00C4452A" w:rsidP="00C4452A">
            <w:pPr>
              <w:jc w:val="center"/>
            </w:pPr>
            <w:r w:rsidRPr="00C4452A">
              <w:t>48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C1CF5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19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213C583C" w14:textId="77777777" w:rsidR="00C4452A" w:rsidRPr="00C4452A" w:rsidRDefault="00C4452A" w:rsidP="00C4452A">
            <w:r w:rsidRPr="00C4452A">
              <w:t>ООО «Манарага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311B38A" w14:textId="77777777" w:rsidR="00C4452A" w:rsidRPr="00C4452A" w:rsidRDefault="00C4452A" w:rsidP="00C4452A">
            <w:pPr>
              <w:jc w:val="center"/>
            </w:pPr>
            <w:r w:rsidRPr="00C4452A">
              <w:t>7714445689</w:t>
            </w:r>
          </w:p>
        </w:tc>
      </w:tr>
      <w:tr w:rsidR="00C4452A" w:rsidRPr="00C4452A" w14:paraId="1026E5A7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1593CDDC" w14:textId="77777777" w:rsidR="00C4452A" w:rsidRPr="00C4452A" w:rsidRDefault="00C4452A" w:rsidP="00C4452A">
            <w:pPr>
              <w:jc w:val="center"/>
            </w:pPr>
            <w:r w:rsidRPr="00C4452A">
              <w:t>4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4D25E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20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4B3AC24" w14:textId="77777777" w:rsidR="00C4452A" w:rsidRPr="00C4452A" w:rsidRDefault="00C4452A" w:rsidP="00C4452A">
            <w:r w:rsidRPr="00C4452A">
              <w:t>ООО «НЕФТЕГАЗМОНТАЖ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BDFB4C6" w14:textId="77777777" w:rsidR="00C4452A" w:rsidRPr="00C4452A" w:rsidRDefault="00C4452A" w:rsidP="00C4452A">
            <w:pPr>
              <w:jc w:val="center"/>
            </w:pPr>
            <w:r w:rsidRPr="00C4452A">
              <w:t>2721175515</w:t>
            </w:r>
          </w:p>
        </w:tc>
      </w:tr>
      <w:tr w:rsidR="00C4452A" w:rsidRPr="00C4452A" w14:paraId="3FFCAC88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3F44E35A" w14:textId="77777777" w:rsidR="00C4452A" w:rsidRPr="00C4452A" w:rsidRDefault="00C4452A" w:rsidP="00C4452A">
            <w:pPr>
              <w:jc w:val="center"/>
            </w:pPr>
            <w:r w:rsidRPr="00C4452A">
              <w:t>4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D2C990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20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418B794C" w14:textId="77777777" w:rsidR="00C4452A" w:rsidRPr="00C4452A" w:rsidRDefault="00C4452A" w:rsidP="00C4452A">
            <w:r w:rsidRPr="00C4452A">
              <w:t>ООО «Антел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B9263D" w14:textId="77777777" w:rsidR="00C4452A" w:rsidRPr="00C4452A" w:rsidRDefault="00C4452A" w:rsidP="00C4452A">
            <w:pPr>
              <w:jc w:val="center"/>
            </w:pPr>
            <w:r w:rsidRPr="00C4452A">
              <w:t>9721019646</w:t>
            </w:r>
          </w:p>
        </w:tc>
      </w:tr>
      <w:tr w:rsidR="00C4452A" w:rsidRPr="00C4452A" w14:paraId="206F0C4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B73A3FD" w14:textId="77777777" w:rsidR="00C4452A" w:rsidRPr="00C4452A" w:rsidRDefault="00C4452A" w:rsidP="00C4452A">
            <w:pPr>
              <w:jc w:val="center"/>
            </w:pPr>
            <w:r w:rsidRPr="00C4452A">
              <w:t>4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66FECB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205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049A270" w14:textId="77777777" w:rsidR="00C4452A" w:rsidRPr="00C4452A" w:rsidRDefault="00C4452A" w:rsidP="00C4452A">
            <w:r w:rsidRPr="00C4452A">
              <w:t>ООО «Гор 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3E983B8" w14:textId="77777777" w:rsidR="00C4452A" w:rsidRPr="00C4452A" w:rsidRDefault="00C4452A" w:rsidP="00C4452A">
            <w:pPr>
              <w:jc w:val="center"/>
            </w:pPr>
            <w:r w:rsidRPr="00C4452A">
              <w:t>7716823470</w:t>
            </w:r>
          </w:p>
        </w:tc>
      </w:tr>
      <w:tr w:rsidR="00C4452A" w:rsidRPr="00C4452A" w14:paraId="60BBD033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5F37B35F" w14:textId="77777777" w:rsidR="00C4452A" w:rsidRPr="00C4452A" w:rsidRDefault="00C4452A" w:rsidP="00C4452A">
            <w:pPr>
              <w:jc w:val="center"/>
            </w:pPr>
            <w:r w:rsidRPr="00C4452A">
              <w:t>4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E935B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213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BBE0D55" w14:textId="77777777" w:rsidR="00C4452A" w:rsidRPr="00C4452A" w:rsidRDefault="00C4452A" w:rsidP="00C4452A">
            <w:r w:rsidRPr="00C4452A">
              <w:t>ООО  «Вертикаль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5127913" w14:textId="77777777" w:rsidR="00C4452A" w:rsidRPr="00C4452A" w:rsidRDefault="00C4452A" w:rsidP="00C4452A">
            <w:pPr>
              <w:jc w:val="center"/>
            </w:pPr>
            <w:r w:rsidRPr="00C4452A">
              <w:t>7735190791</w:t>
            </w:r>
          </w:p>
        </w:tc>
      </w:tr>
      <w:tr w:rsidR="00C4452A" w:rsidRPr="00C4452A" w14:paraId="39BFC0C0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202F2FF0" w14:textId="77777777" w:rsidR="00C4452A" w:rsidRPr="00C4452A" w:rsidRDefault="00C4452A" w:rsidP="00C4452A">
            <w:pPr>
              <w:jc w:val="center"/>
            </w:pPr>
            <w:r w:rsidRPr="00C4452A">
              <w:t>4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4EC3E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216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61BD89B2" w14:textId="77777777" w:rsidR="00C4452A" w:rsidRPr="00C4452A" w:rsidRDefault="00C4452A" w:rsidP="00C4452A">
            <w:r w:rsidRPr="00C4452A">
              <w:t>ООО «КВИН ПРОЕКТ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F584E47" w14:textId="77777777" w:rsidR="00C4452A" w:rsidRPr="00C4452A" w:rsidRDefault="00C4452A" w:rsidP="00C4452A">
            <w:pPr>
              <w:jc w:val="center"/>
            </w:pPr>
            <w:r w:rsidRPr="00C4452A">
              <w:t>7716947148</w:t>
            </w:r>
          </w:p>
        </w:tc>
      </w:tr>
      <w:tr w:rsidR="00C4452A" w:rsidRPr="00C4452A" w14:paraId="68CFFD8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C52601E" w14:textId="77777777" w:rsidR="00C4452A" w:rsidRPr="00C4452A" w:rsidRDefault="00C4452A" w:rsidP="00C4452A">
            <w:pPr>
              <w:jc w:val="center"/>
            </w:pPr>
            <w:r w:rsidRPr="00C4452A">
              <w:t>4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3E149F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21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BA9FAAB" w14:textId="77777777" w:rsidR="00C4452A" w:rsidRPr="00C4452A" w:rsidRDefault="00C4452A" w:rsidP="00C4452A">
            <w:r w:rsidRPr="00C4452A">
              <w:t>ООО «ЛАНДО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30242F8" w14:textId="77777777" w:rsidR="00C4452A" w:rsidRPr="00C4452A" w:rsidRDefault="00C4452A" w:rsidP="00C4452A">
            <w:pPr>
              <w:jc w:val="center"/>
            </w:pPr>
            <w:r w:rsidRPr="00C4452A">
              <w:t>9709069739</w:t>
            </w:r>
          </w:p>
        </w:tc>
      </w:tr>
      <w:tr w:rsidR="00C4452A" w:rsidRPr="00C4452A" w14:paraId="01D840BD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E3F2C25" w14:textId="77777777" w:rsidR="00C4452A" w:rsidRPr="00C4452A" w:rsidRDefault="00C4452A" w:rsidP="00C4452A">
            <w:pPr>
              <w:jc w:val="center"/>
            </w:pPr>
            <w:r w:rsidRPr="00C4452A">
              <w:t>4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8D4F13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2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501F5841" w14:textId="77777777" w:rsidR="00C4452A" w:rsidRPr="00C4452A" w:rsidRDefault="00C4452A" w:rsidP="00C4452A">
            <w:r w:rsidRPr="00C4452A">
              <w:t>ООО «РЕСУРС 77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D8992F9" w14:textId="77777777" w:rsidR="00C4452A" w:rsidRPr="00C4452A" w:rsidRDefault="00C4452A" w:rsidP="00C4452A">
            <w:pPr>
              <w:jc w:val="center"/>
            </w:pPr>
            <w:r w:rsidRPr="00C4452A">
              <w:t>5008049399</w:t>
            </w:r>
          </w:p>
        </w:tc>
      </w:tr>
      <w:tr w:rsidR="00C4452A" w:rsidRPr="00C4452A" w14:paraId="61548E44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03843D0" w14:textId="77777777" w:rsidR="00C4452A" w:rsidRPr="00C4452A" w:rsidRDefault="00C4452A" w:rsidP="00C4452A">
            <w:pPr>
              <w:jc w:val="center"/>
            </w:pPr>
            <w:r w:rsidRPr="00C4452A">
              <w:t>4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8E626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22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661B9C0" w14:textId="77777777" w:rsidR="00C4452A" w:rsidRPr="00C4452A" w:rsidRDefault="00C4452A" w:rsidP="00C4452A">
            <w:r w:rsidRPr="00C4452A">
              <w:t>ООО «Сами-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E1FB44C" w14:textId="77777777" w:rsidR="00C4452A" w:rsidRPr="00C4452A" w:rsidRDefault="00C4452A" w:rsidP="00C4452A">
            <w:pPr>
              <w:jc w:val="center"/>
            </w:pPr>
            <w:r w:rsidRPr="00C4452A">
              <w:t>7729638080</w:t>
            </w:r>
          </w:p>
        </w:tc>
      </w:tr>
      <w:tr w:rsidR="00C4452A" w:rsidRPr="00C4452A" w14:paraId="282CF86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03E2AB90" w14:textId="77777777" w:rsidR="00C4452A" w:rsidRPr="00C4452A" w:rsidRDefault="00C4452A" w:rsidP="00C4452A">
            <w:pPr>
              <w:jc w:val="center"/>
            </w:pPr>
            <w:r w:rsidRPr="00C4452A">
              <w:t>4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DC5329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224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46F06F1" w14:textId="77777777" w:rsidR="00C4452A" w:rsidRPr="00C4452A" w:rsidRDefault="00C4452A" w:rsidP="00C4452A">
            <w:r w:rsidRPr="00C4452A">
              <w:t>ООО «МСС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26A041F" w14:textId="77777777" w:rsidR="00C4452A" w:rsidRPr="00C4452A" w:rsidRDefault="00C4452A" w:rsidP="00C4452A">
            <w:pPr>
              <w:jc w:val="center"/>
            </w:pPr>
            <w:r w:rsidRPr="00C4452A">
              <w:t>7713482293</w:t>
            </w:r>
          </w:p>
        </w:tc>
      </w:tr>
      <w:tr w:rsidR="00C4452A" w:rsidRPr="00C4452A" w14:paraId="7B88AA6E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604314EF" w14:textId="77777777" w:rsidR="00C4452A" w:rsidRPr="00C4452A" w:rsidRDefault="00C4452A" w:rsidP="00C4452A">
            <w:pPr>
              <w:jc w:val="center"/>
            </w:pPr>
            <w:r w:rsidRPr="00C4452A">
              <w:t>49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86FC87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227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3D928981" w14:textId="77777777" w:rsidR="00C4452A" w:rsidRPr="00C4452A" w:rsidRDefault="00C4452A" w:rsidP="00C4452A">
            <w:r w:rsidRPr="00C4452A">
              <w:t>ООО «БестИнжТех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9B1F820" w14:textId="77777777" w:rsidR="00C4452A" w:rsidRPr="00C4452A" w:rsidRDefault="00C4452A" w:rsidP="00C4452A">
            <w:pPr>
              <w:jc w:val="center"/>
            </w:pPr>
            <w:r w:rsidRPr="00C4452A">
              <w:t>7720333888</w:t>
            </w:r>
          </w:p>
        </w:tc>
      </w:tr>
      <w:tr w:rsidR="00C4452A" w:rsidRPr="00C4452A" w14:paraId="4E825DF0" w14:textId="77777777" w:rsidTr="00C4452A">
        <w:trPr>
          <w:trHeight w:val="630"/>
        </w:trPr>
        <w:tc>
          <w:tcPr>
            <w:tcW w:w="800" w:type="dxa"/>
            <w:shd w:val="clear" w:color="auto" w:fill="auto"/>
            <w:vAlign w:val="center"/>
            <w:hideMark/>
          </w:tcPr>
          <w:p w14:paraId="44FF30C0" w14:textId="77777777" w:rsidR="00C4452A" w:rsidRPr="00C4452A" w:rsidRDefault="00C4452A" w:rsidP="00C4452A">
            <w:pPr>
              <w:jc w:val="center"/>
            </w:pPr>
            <w:r w:rsidRPr="00C4452A">
              <w:t>4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CFE1A15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231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0B3B536D" w14:textId="77777777" w:rsidR="00C4452A" w:rsidRPr="00C4452A" w:rsidRDefault="00C4452A" w:rsidP="00C4452A">
            <w:r w:rsidRPr="00C4452A">
              <w:t>ООО «Технологический институт транспортной инфраструктуры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DFC2E1F" w14:textId="77777777" w:rsidR="00C4452A" w:rsidRPr="00C4452A" w:rsidRDefault="00C4452A" w:rsidP="00C4452A">
            <w:pPr>
              <w:jc w:val="center"/>
            </w:pPr>
            <w:r w:rsidRPr="00C4452A">
              <w:t>7704661120</w:t>
            </w:r>
          </w:p>
        </w:tc>
      </w:tr>
      <w:tr w:rsidR="00C4452A" w:rsidRPr="00C4452A" w14:paraId="5AD659BC" w14:textId="77777777" w:rsidTr="00C4452A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14:paraId="7A5A91A2" w14:textId="77777777" w:rsidR="00C4452A" w:rsidRPr="00C4452A" w:rsidRDefault="00C4452A" w:rsidP="00C4452A">
            <w:pPr>
              <w:jc w:val="center"/>
            </w:pPr>
            <w:r w:rsidRPr="00C4452A">
              <w:t>4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91DEB2" w14:textId="77777777" w:rsidR="00C4452A" w:rsidRPr="00C4452A" w:rsidRDefault="00C4452A" w:rsidP="00C4452A">
            <w:pPr>
              <w:jc w:val="center"/>
              <w:rPr>
                <w:sz w:val="22"/>
                <w:szCs w:val="22"/>
              </w:rPr>
            </w:pPr>
            <w:r w:rsidRPr="00C4452A">
              <w:rPr>
                <w:sz w:val="22"/>
                <w:szCs w:val="22"/>
              </w:rPr>
              <w:t>1232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14:paraId="1A1953C5" w14:textId="77777777" w:rsidR="00C4452A" w:rsidRPr="00C4452A" w:rsidRDefault="00C4452A" w:rsidP="00C4452A">
            <w:r w:rsidRPr="00C4452A">
              <w:t>ООО «ВИЗА СТРОЙ»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8AF5ED8" w14:textId="77777777" w:rsidR="00C4452A" w:rsidRPr="00C4452A" w:rsidRDefault="00C4452A" w:rsidP="00C4452A">
            <w:pPr>
              <w:jc w:val="center"/>
            </w:pPr>
            <w:r w:rsidRPr="00C4452A">
              <w:t>9724042940</w:t>
            </w:r>
          </w:p>
        </w:tc>
      </w:tr>
    </w:tbl>
    <w:p w14:paraId="225C4EF5" w14:textId="77777777" w:rsidR="00530150" w:rsidRPr="00530150" w:rsidRDefault="00530150" w:rsidP="00530150"/>
    <w:sectPr w:rsidR="00530150" w:rsidRPr="00530150" w:rsidSect="00AB6122">
      <w:footerReference w:type="even" r:id="rId8"/>
      <w:pgSz w:w="11906" w:h="16838"/>
      <w:pgMar w:top="426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62F3B" w14:textId="77777777" w:rsidR="00E74C6A" w:rsidRDefault="00E74C6A">
      <w:r>
        <w:separator/>
      </w:r>
    </w:p>
  </w:endnote>
  <w:endnote w:type="continuationSeparator" w:id="0">
    <w:p w14:paraId="6ED522B6" w14:textId="77777777" w:rsidR="00E74C6A" w:rsidRDefault="00E7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7BC" w14:textId="77777777" w:rsidR="0042088E" w:rsidRDefault="0042088E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A90BEE" w14:textId="77777777" w:rsidR="0042088E" w:rsidRDefault="004208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39D8" w14:textId="77777777" w:rsidR="00E74C6A" w:rsidRDefault="00E74C6A">
      <w:r>
        <w:separator/>
      </w:r>
    </w:p>
  </w:footnote>
  <w:footnote w:type="continuationSeparator" w:id="0">
    <w:p w14:paraId="38D0EFFC" w14:textId="77777777" w:rsidR="00E74C6A" w:rsidRDefault="00E74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D2AA7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15"/>
    <w:rsid w:val="0002068F"/>
    <w:rsid w:val="00022126"/>
    <w:rsid w:val="00031A49"/>
    <w:rsid w:val="000349C9"/>
    <w:rsid w:val="00037970"/>
    <w:rsid w:val="00041738"/>
    <w:rsid w:val="00044B58"/>
    <w:rsid w:val="0006588E"/>
    <w:rsid w:val="000819E7"/>
    <w:rsid w:val="00083656"/>
    <w:rsid w:val="00084496"/>
    <w:rsid w:val="000858D4"/>
    <w:rsid w:val="00086CB3"/>
    <w:rsid w:val="000A1AC5"/>
    <w:rsid w:val="000A4431"/>
    <w:rsid w:val="000A7723"/>
    <w:rsid w:val="000B2484"/>
    <w:rsid w:val="000B6B03"/>
    <w:rsid w:val="000C54F2"/>
    <w:rsid w:val="000D4C88"/>
    <w:rsid w:val="000E1149"/>
    <w:rsid w:val="000E274C"/>
    <w:rsid w:val="000E4387"/>
    <w:rsid w:val="00102A8E"/>
    <w:rsid w:val="00103AB0"/>
    <w:rsid w:val="00103E66"/>
    <w:rsid w:val="0011386A"/>
    <w:rsid w:val="00113B7F"/>
    <w:rsid w:val="001251A3"/>
    <w:rsid w:val="00130E94"/>
    <w:rsid w:val="0013418A"/>
    <w:rsid w:val="001444E4"/>
    <w:rsid w:val="001471F7"/>
    <w:rsid w:val="00147D4B"/>
    <w:rsid w:val="0015189C"/>
    <w:rsid w:val="0015526D"/>
    <w:rsid w:val="00155BAF"/>
    <w:rsid w:val="00155EB0"/>
    <w:rsid w:val="0016059F"/>
    <w:rsid w:val="00160CDD"/>
    <w:rsid w:val="00173A3C"/>
    <w:rsid w:val="00182337"/>
    <w:rsid w:val="00182ED6"/>
    <w:rsid w:val="0018343D"/>
    <w:rsid w:val="001847C9"/>
    <w:rsid w:val="00196FE3"/>
    <w:rsid w:val="001A0721"/>
    <w:rsid w:val="001B2AE3"/>
    <w:rsid w:val="001C6F4A"/>
    <w:rsid w:val="001D4428"/>
    <w:rsid w:val="001D5851"/>
    <w:rsid w:val="001F0759"/>
    <w:rsid w:val="001F3E16"/>
    <w:rsid w:val="00233DCB"/>
    <w:rsid w:val="002665A3"/>
    <w:rsid w:val="00272582"/>
    <w:rsid w:val="00283FC6"/>
    <w:rsid w:val="00293100"/>
    <w:rsid w:val="00295D68"/>
    <w:rsid w:val="002A357C"/>
    <w:rsid w:val="002A38BD"/>
    <w:rsid w:val="002A6FAD"/>
    <w:rsid w:val="002B073A"/>
    <w:rsid w:val="002B7E18"/>
    <w:rsid w:val="002C4D17"/>
    <w:rsid w:val="002C5543"/>
    <w:rsid w:val="002E20FB"/>
    <w:rsid w:val="002F0C63"/>
    <w:rsid w:val="002F214C"/>
    <w:rsid w:val="002F3592"/>
    <w:rsid w:val="002F4236"/>
    <w:rsid w:val="002F5A66"/>
    <w:rsid w:val="003001F6"/>
    <w:rsid w:val="00301BF0"/>
    <w:rsid w:val="0031538A"/>
    <w:rsid w:val="003172AC"/>
    <w:rsid w:val="00326ED3"/>
    <w:rsid w:val="0034724E"/>
    <w:rsid w:val="00351637"/>
    <w:rsid w:val="003531DF"/>
    <w:rsid w:val="00355183"/>
    <w:rsid w:val="00364794"/>
    <w:rsid w:val="00365B7F"/>
    <w:rsid w:val="00373CE7"/>
    <w:rsid w:val="003817AA"/>
    <w:rsid w:val="0038701F"/>
    <w:rsid w:val="00387908"/>
    <w:rsid w:val="003A0DD2"/>
    <w:rsid w:val="003A311B"/>
    <w:rsid w:val="003A4040"/>
    <w:rsid w:val="003A7B65"/>
    <w:rsid w:val="003B0A18"/>
    <w:rsid w:val="003B740A"/>
    <w:rsid w:val="003D04CD"/>
    <w:rsid w:val="003D25A6"/>
    <w:rsid w:val="003D42D1"/>
    <w:rsid w:val="003E728C"/>
    <w:rsid w:val="003F249A"/>
    <w:rsid w:val="003F5CFA"/>
    <w:rsid w:val="00411D09"/>
    <w:rsid w:val="00416ADA"/>
    <w:rsid w:val="0042088E"/>
    <w:rsid w:val="00424D37"/>
    <w:rsid w:val="00425779"/>
    <w:rsid w:val="00431AAF"/>
    <w:rsid w:val="00433C51"/>
    <w:rsid w:val="00437789"/>
    <w:rsid w:val="0044220A"/>
    <w:rsid w:val="00451CB4"/>
    <w:rsid w:val="00453793"/>
    <w:rsid w:val="004544AF"/>
    <w:rsid w:val="00456245"/>
    <w:rsid w:val="004602E5"/>
    <w:rsid w:val="00463ED8"/>
    <w:rsid w:val="004668B3"/>
    <w:rsid w:val="004670F8"/>
    <w:rsid w:val="0046756E"/>
    <w:rsid w:val="004710AF"/>
    <w:rsid w:val="00474749"/>
    <w:rsid w:val="00476144"/>
    <w:rsid w:val="00481896"/>
    <w:rsid w:val="00496389"/>
    <w:rsid w:val="004A281A"/>
    <w:rsid w:val="004B06EC"/>
    <w:rsid w:val="004B08E7"/>
    <w:rsid w:val="004B5230"/>
    <w:rsid w:val="004E4D98"/>
    <w:rsid w:val="004E7034"/>
    <w:rsid w:val="004F33F1"/>
    <w:rsid w:val="004F6EEF"/>
    <w:rsid w:val="0050096D"/>
    <w:rsid w:val="00504516"/>
    <w:rsid w:val="00507AE4"/>
    <w:rsid w:val="00507F78"/>
    <w:rsid w:val="00524099"/>
    <w:rsid w:val="00526933"/>
    <w:rsid w:val="00526E0A"/>
    <w:rsid w:val="00530150"/>
    <w:rsid w:val="00532213"/>
    <w:rsid w:val="00532D44"/>
    <w:rsid w:val="0053451E"/>
    <w:rsid w:val="005459D9"/>
    <w:rsid w:val="00550A11"/>
    <w:rsid w:val="00551116"/>
    <w:rsid w:val="005523C6"/>
    <w:rsid w:val="0056020B"/>
    <w:rsid w:val="00574BE8"/>
    <w:rsid w:val="00575236"/>
    <w:rsid w:val="00583920"/>
    <w:rsid w:val="00583929"/>
    <w:rsid w:val="005848D7"/>
    <w:rsid w:val="0058603F"/>
    <w:rsid w:val="00590FAD"/>
    <w:rsid w:val="00597D25"/>
    <w:rsid w:val="005A633C"/>
    <w:rsid w:val="005B22B8"/>
    <w:rsid w:val="005B4D0C"/>
    <w:rsid w:val="005B6B73"/>
    <w:rsid w:val="005B6C8C"/>
    <w:rsid w:val="005C1A3B"/>
    <w:rsid w:val="005C2EDF"/>
    <w:rsid w:val="005D1F15"/>
    <w:rsid w:val="005E3E9D"/>
    <w:rsid w:val="005E7EFB"/>
    <w:rsid w:val="005F200E"/>
    <w:rsid w:val="00601703"/>
    <w:rsid w:val="00603F9F"/>
    <w:rsid w:val="00605D34"/>
    <w:rsid w:val="00627B33"/>
    <w:rsid w:val="00632B92"/>
    <w:rsid w:val="006351EB"/>
    <w:rsid w:val="00635EF7"/>
    <w:rsid w:val="0063606F"/>
    <w:rsid w:val="00637A0F"/>
    <w:rsid w:val="00642F7A"/>
    <w:rsid w:val="00644C65"/>
    <w:rsid w:val="00647801"/>
    <w:rsid w:val="00647964"/>
    <w:rsid w:val="0068000D"/>
    <w:rsid w:val="00681B22"/>
    <w:rsid w:val="00684A06"/>
    <w:rsid w:val="0068610E"/>
    <w:rsid w:val="00691E2B"/>
    <w:rsid w:val="00692D75"/>
    <w:rsid w:val="00695C42"/>
    <w:rsid w:val="00697D60"/>
    <w:rsid w:val="006A0147"/>
    <w:rsid w:val="006A6A41"/>
    <w:rsid w:val="006B0D14"/>
    <w:rsid w:val="006B7281"/>
    <w:rsid w:val="006C186A"/>
    <w:rsid w:val="006E35CA"/>
    <w:rsid w:val="006E6448"/>
    <w:rsid w:val="006F0AAF"/>
    <w:rsid w:val="006F4A68"/>
    <w:rsid w:val="006F6EA0"/>
    <w:rsid w:val="006F7486"/>
    <w:rsid w:val="00704936"/>
    <w:rsid w:val="007065C1"/>
    <w:rsid w:val="00732B95"/>
    <w:rsid w:val="00733124"/>
    <w:rsid w:val="00736F07"/>
    <w:rsid w:val="00740E81"/>
    <w:rsid w:val="00744887"/>
    <w:rsid w:val="007516B0"/>
    <w:rsid w:val="007572DD"/>
    <w:rsid w:val="00771E25"/>
    <w:rsid w:val="007729C6"/>
    <w:rsid w:val="00774941"/>
    <w:rsid w:val="007762FD"/>
    <w:rsid w:val="00776B24"/>
    <w:rsid w:val="00780315"/>
    <w:rsid w:val="00782DC5"/>
    <w:rsid w:val="007B047E"/>
    <w:rsid w:val="007B3E57"/>
    <w:rsid w:val="007B450A"/>
    <w:rsid w:val="007B5079"/>
    <w:rsid w:val="007C2A40"/>
    <w:rsid w:val="007C5496"/>
    <w:rsid w:val="007D3C73"/>
    <w:rsid w:val="007E4F88"/>
    <w:rsid w:val="007E59C8"/>
    <w:rsid w:val="007E5DBF"/>
    <w:rsid w:val="00803446"/>
    <w:rsid w:val="008156A1"/>
    <w:rsid w:val="00820EF4"/>
    <w:rsid w:val="0082631B"/>
    <w:rsid w:val="00836DB1"/>
    <w:rsid w:val="00854F0A"/>
    <w:rsid w:val="00857DF0"/>
    <w:rsid w:val="00863736"/>
    <w:rsid w:val="00870502"/>
    <w:rsid w:val="00881F0B"/>
    <w:rsid w:val="0088437B"/>
    <w:rsid w:val="00884C9F"/>
    <w:rsid w:val="008869B3"/>
    <w:rsid w:val="00890CEE"/>
    <w:rsid w:val="008A2BA4"/>
    <w:rsid w:val="008A6C29"/>
    <w:rsid w:val="008A706E"/>
    <w:rsid w:val="008B069C"/>
    <w:rsid w:val="008C1216"/>
    <w:rsid w:val="008C7F26"/>
    <w:rsid w:val="008E3B99"/>
    <w:rsid w:val="008E49B8"/>
    <w:rsid w:val="008F15EF"/>
    <w:rsid w:val="00903490"/>
    <w:rsid w:val="0091314F"/>
    <w:rsid w:val="00913E11"/>
    <w:rsid w:val="00922E53"/>
    <w:rsid w:val="0092311D"/>
    <w:rsid w:val="00932FC5"/>
    <w:rsid w:val="0094319E"/>
    <w:rsid w:val="009536D3"/>
    <w:rsid w:val="00964386"/>
    <w:rsid w:val="0096556C"/>
    <w:rsid w:val="00973E79"/>
    <w:rsid w:val="00976020"/>
    <w:rsid w:val="00987CC1"/>
    <w:rsid w:val="009A538A"/>
    <w:rsid w:val="009A5CC3"/>
    <w:rsid w:val="009A76FE"/>
    <w:rsid w:val="009B3E47"/>
    <w:rsid w:val="009C059B"/>
    <w:rsid w:val="009C0F1E"/>
    <w:rsid w:val="009C5322"/>
    <w:rsid w:val="009D2491"/>
    <w:rsid w:val="009D760C"/>
    <w:rsid w:val="009E1C99"/>
    <w:rsid w:val="009E5DDE"/>
    <w:rsid w:val="009F34B9"/>
    <w:rsid w:val="009F5D34"/>
    <w:rsid w:val="00A03814"/>
    <w:rsid w:val="00A1694D"/>
    <w:rsid w:val="00A3214D"/>
    <w:rsid w:val="00A33C45"/>
    <w:rsid w:val="00A350E4"/>
    <w:rsid w:val="00A3668D"/>
    <w:rsid w:val="00A55AA8"/>
    <w:rsid w:val="00A667F4"/>
    <w:rsid w:val="00A75C55"/>
    <w:rsid w:val="00A9014B"/>
    <w:rsid w:val="00AA34ED"/>
    <w:rsid w:val="00AB5521"/>
    <w:rsid w:val="00AB55AE"/>
    <w:rsid w:val="00AB6122"/>
    <w:rsid w:val="00AC1A08"/>
    <w:rsid w:val="00AD5F49"/>
    <w:rsid w:val="00AE42D8"/>
    <w:rsid w:val="00B041F9"/>
    <w:rsid w:val="00B15D3F"/>
    <w:rsid w:val="00B203EC"/>
    <w:rsid w:val="00B211FC"/>
    <w:rsid w:val="00B22438"/>
    <w:rsid w:val="00B24DA6"/>
    <w:rsid w:val="00B306AF"/>
    <w:rsid w:val="00B34C84"/>
    <w:rsid w:val="00B539B9"/>
    <w:rsid w:val="00B53CDC"/>
    <w:rsid w:val="00B84898"/>
    <w:rsid w:val="00B922DC"/>
    <w:rsid w:val="00B95E6F"/>
    <w:rsid w:val="00BA3617"/>
    <w:rsid w:val="00BA38E3"/>
    <w:rsid w:val="00BA5394"/>
    <w:rsid w:val="00BA63B8"/>
    <w:rsid w:val="00BA735F"/>
    <w:rsid w:val="00BC1D0A"/>
    <w:rsid w:val="00BC6069"/>
    <w:rsid w:val="00BE3B07"/>
    <w:rsid w:val="00BF3339"/>
    <w:rsid w:val="00C0076C"/>
    <w:rsid w:val="00C0128A"/>
    <w:rsid w:val="00C0285B"/>
    <w:rsid w:val="00C03523"/>
    <w:rsid w:val="00C04A5E"/>
    <w:rsid w:val="00C16690"/>
    <w:rsid w:val="00C229F6"/>
    <w:rsid w:val="00C33C14"/>
    <w:rsid w:val="00C36240"/>
    <w:rsid w:val="00C421B3"/>
    <w:rsid w:val="00C4452A"/>
    <w:rsid w:val="00C44DE7"/>
    <w:rsid w:val="00C527B1"/>
    <w:rsid w:val="00C553B0"/>
    <w:rsid w:val="00C63207"/>
    <w:rsid w:val="00C7364A"/>
    <w:rsid w:val="00C73F2F"/>
    <w:rsid w:val="00C8585D"/>
    <w:rsid w:val="00C9024A"/>
    <w:rsid w:val="00CA348E"/>
    <w:rsid w:val="00CB1A2B"/>
    <w:rsid w:val="00CB374B"/>
    <w:rsid w:val="00CB47D3"/>
    <w:rsid w:val="00CC16EA"/>
    <w:rsid w:val="00CC3B76"/>
    <w:rsid w:val="00CC44C3"/>
    <w:rsid w:val="00CD094E"/>
    <w:rsid w:val="00CD3268"/>
    <w:rsid w:val="00CE5396"/>
    <w:rsid w:val="00CE68F5"/>
    <w:rsid w:val="00CF1F7B"/>
    <w:rsid w:val="00D127D5"/>
    <w:rsid w:val="00D16263"/>
    <w:rsid w:val="00D372B5"/>
    <w:rsid w:val="00D37A47"/>
    <w:rsid w:val="00D44535"/>
    <w:rsid w:val="00D60E2E"/>
    <w:rsid w:val="00D66662"/>
    <w:rsid w:val="00D70791"/>
    <w:rsid w:val="00D716D0"/>
    <w:rsid w:val="00D77AA7"/>
    <w:rsid w:val="00D9263B"/>
    <w:rsid w:val="00D95D6E"/>
    <w:rsid w:val="00DA201E"/>
    <w:rsid w:val="00DD1480"/>
    <w:rsid w:val="00DD1E99"/>
    <w:rsid w:val="00DD448A"/>
    <w:rsid w:val="00DD5065"/>
    <w:rsid w:val="00DE3A70"/>
    <w:rsid w:val="00DF36F0"/>
    <w:rsid w:val="00E03019"/>
    <w:rsid w:val="00E057EF"/>
    <w:rsid w:val="00E1435A"/>
    <w:rsid w:val="00E153EE"/>
    <w:rsid w:val="00E17BE2"/>
    <w:rsid w:val="00E22C15"/>
    <w:rsid w:val="00E30272"/>
    <w:rsid w:val="00E32DC5"/>
    <w:rsid w:val="00E471FB"/>
    <w:rsid w:val="00E50318"/>
    <w:rsid w:val="00E60CB5"/>
    <w:rsid w:val="00E64745"/>
    <w:rsid w:val="00E73997"/>
    <w:rsid w:val="00E74C6A"/>
    <w:rsid w:val="00E841BE"/>
    <w:rsid w:val="00E91959"/>
    <w:rsid w:val="00E91C07"/>
    <w:rsid w:val="00E961BE"/>
    <w:rsid w:val="00E97FEF"/>
    <w:rsid w:val="00EA19C8"/>
    <w:rsid w:val="00EA2892"/>
    <w:rsid w:val="00EA28D7"/>
    <w:rsid w:val="00EA5483"/>
    <w:rsid w:val="00EB3A21"/>
    <w:rsid w:val="00ED00B3"/>
    <w:rsid w:val="00EE1C73"/>
    <w:rsid w:val="00EE44C9"/>
    <w:rsid w:val="00EE56BB"/>
    <w:rsid w:val="00EE68F6"/>
    <w:rsid w:val="00EE7671"/>
    <w:rsid w:val="00EF413D"/>
    <w:rsid w:val="00EF6BBF"/>
    <w:rsid w:val="00EF7B89"/>
    <w:rsid w:val="00F00E16"/>
    <w:rsid w:val="00F04084"/>
    <w:rsid w:val="00F11EE1"/>
    <w:rsid w:val="00F323EA"/>
    <w:rsid w:val="00F3271F"/>
    <w:rsid w:val="00F52813"/>
    <w:rsid w:val="00F55812"/>
    <w:rsid w:val="00F562CC"/>
    <w:rsid w:val="00F71679"/>
    <w:rsid w:val="00F819B3"/>
    <w:rsid w:val="00F87119"/>
    <w:rsid w:val="00F9169E"/>
    <w:rsid w:val="00FA0987"/>
    <w:rsid w:val="00FB00E2"/>
    <w:rsid w:val="00FB1507"/>
    <w:rsid w:val="00FB7410"/>
    <w:rsid w:val="00FB7BE2"/>
    <w:rsid w:val="00FC5E57"/>
    <w:rsid w:val="00FC6AC6"/>
    <w:rsid w:val="00FC7249"/>
    <w:rsid w:val="00FD1FDD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5748"/>
  <w15:docId w15:val="{31B732AC-91EB-492A-89CA-F32588B4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uiPriority w:val="99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  <w:style w:type="paragraph" w:customStyle="1" w:styleId="Default">
    <w:name w:val="Default"/>
    <w:rsid w:val="00044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817AA"/>
    <w:rPr>
      <w:color w:val="800080"/>
      <w:u w:val="single"/>
    </w:rPr>
  </w:style>
  <w:style w:type="paragraph" w:customStyle="1" w:styleId="msonormal0">
    <w:name w:val="msonormal"/>
    <w:basedOn w:val="a"/>
    <w:rsid w:val="003817AA"/>
    <w:pPr>
      <w:spacing w:before="100" w:beforeAutospacing="1" w:after="100" w:afterAutospacing="1"/>
    </w:pPr>
  </w:style>
  <w:style w:type="paragraph" w:customStyle="1" w:styleId="xl84">
    <w:name w:val="xl84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C4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4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C4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C4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F046-E0ED-418D-8366-386446A1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5</Pages>
  <Words>3835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ESA 17 USR</cp:lastModifiedBy>
  <cp:revision>46</cp:revision>
  <cp:lastPrinted>2019-09-05T05:48:00Z</cp:lastPrinted>
  <dcterms:created xsi:type="dcterms:W3CDTF">2019-09-04T08:10:00Z</dcterms:created>
  <dcterms:modified xsi:type="dcterms:W3CDTF">2021-10-07T10:20:00Z</dcterms:modified>
</cp:coreProperties>
</file>